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A5" w:rsidRDefault="005B18A5" w:rsidP="00BE3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8A5" w:rsidRDefault="005B18A5" w:rsidP="00BE3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36A" w:rsidRDefault="00FD4302" w:rsidP="00FD4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94404"/>
            <wp:effectExtent l="0" t="0" r="0" b="0"/>
            <wp:docPr id="1" name="Рисунок 1" descr="C:\Users\Ольга\Desktop\Предварительное комплектование 2020 год\Уч.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редварительное комплектование 2020 год\Уч. 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02" w:rsidRDefault="00FD4302" w:rsidP="00FD4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302" w:rsidRDefault="00FD4302" w:rsidP="00FD4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302" w:rsidRDefault="00FD4302" w:rsidP="00FD4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302" w:rsidRDefault="00FD4302" w:rsidP="00FD4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302" w:rsidRDefault="00FD4302" w:rsidP="00FD4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67D8" w:rsidRPr="004D036A" w:rsidRDefault="003867D8" w:rsidP="004D036A">
      <w:pPr>
        <w:ind w:left="708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0CDB" w:rsidRPr="003F68A1" w:rsidRDefault="00020CDB" w:rsidP="00C70F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8A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D41C6" w:rsidRPr="00795B2A" w:rsidRDefault="002F546C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01F81" w:rsidRPr="00795B2A">
        <w:rPr>
          <w:rFonts w:ascii="Times New Roman" w:hAnsi="Times New Roman"/>
          <w:sz w:val="24"/>
          <w:szCs w:val="24"/>
        </w:rPr>
        <w:t xml:space="preserve">Учебный план </w:t>
      </w:r>
      <w:r w:rsidR="00801F81">
        <w:rPr>
          <w:rFonts w:ascii="Times New Roman" w:hAnsi="Times New Roman"/>
          <w:sz w:val="24"/>
          <w:szCs w:val="24"/>
        </w:rPr>
        <w:t>МБОУ «Криничненская СШ»</w:t>
      </w:r>
      <w:r w:rsidR="00801F81" w:rsidRPr="00795B2A">
        <w:rPr>
          <w:rFonts w:ascii="Times New Roman" w:hAnsi="Times New Roman"/>
          <w:b/>
          <w:sz w:val="24"/>
          <w:szCs w:val="24"/>
        </w:rPr>
        <w:t xml:space="preserve"> </w:t>
      </w:r>
      <w:r w:rsidR="00025717" w:rsidRPr="00025717">
        <w:rPr>
          <w:rFonts w:ascii="Times New Roman" w:hAnsi="Times New Roman"/>
          <w:sz w:val="24"/>
          <w:szCs w:val="24"/>
        </w:rPr>
        <w:t>Белогорского района Республики Крым</w:t>
      </w:r>
      <w:r w:rsidR="00025717">
        <w:rPr>
          <w:rFonts w:ascii="Times New Roman" w:hAnsi="Times New Roman"/>
          <w:b/>
          <w:sz w:val="24"/>
          <w:szCs w:val="24"/>
        </w:rPr>
        <w:t xml:space="preserve"> </w:t>
      </w:r>
      <w:r w:rsidR="00801F81" w:rsidRPr="00795B2A">
        <w:rPr>
          <w:rFonts w:ascii="Times New Roman" w:hAnsi="Times New Roman"/>
          <w:sz w:val="24"/>
          <w:szCs w:val="24"/>
        </w:rPr>
        <w:t xml:space="preserve">на </w:t>
      </w:r>
      <w:r w:rsidR="00BF54F6">
        <w:rPr>
          <w:rFonts w:ascii="Times New Roman" w:hAnsi="Times New Roman"/>
          <w:sz w:val="24"/>
          <w:szCs w:val="24"/>
        </w:rPr>
        <w:t>2020/2021</w:t>
      </w:r>
      <w:r w:rsidR="00801F81">
        <w:rPr>
          <w:rFonts w:ascii="Times New Roman" w:hAnsi="Times New Roman"/>
          <w:sz w:val="24"/>
          <w:szCs w:val="24"/>
        </w:rPr>
        <w:t xml:space="preserve"> учебный год является </w:t>
      </w:r>
      <w:r w:rsidR="00801F81" w:rsidRPr="00795B2A">
        <w:rPr>
          <w:rFonts w:ascii="Times New Roman" w:hAnsi="Times New Roman"/>
          <w:sz w:val="24"/>
          <w:szCs w:val="24"/>
        </w:rPr>
        <w:t>нормативно - правовым актом</w:t>
      </w:r>
      <w:r w:rsidR="00FD41C6">
        <w:rPr>
          <w:rFonts w:ascii="Times New Roman" w:hAnsi="Times New Roman"/>
          <w:sz w:val="24"/>
          <w:szCs w:val="24"/>
        </w:rPr>
        <w:t xml:space="preserve"> и </w:t>
      </w:r>
      <w:r w:rsidR="00FD41C6" w:rsidRPr="00191788">
        <w:rPr>
          <w:rFonts w:ascii="Times New Roman" w:hAnsi="Times New Roman"/>
          <w:sz w:val="24"/>
          <w:szCs w:val="24"/>
        </w:rPr>
        <w:t xml:space="preserve">сформирован в соответствии с нормативными документами, с учетом основных образовательных программ начального общего образования, основного общего образования, среднего общего образования, обеспечивающих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Определяет перечень, трудоемкость, последовательность и распределение по периодам обучения учебных предметов, иных видов учебной деятельности.  </w:t>
      </w:r>
      <w:proofErr w:type="gramStart"/>
      <w:r w:rsidR="00FD41C6" w:rsidRPr="00191788">
        <w:rPr>
          <w:rFonts w:ascii="Times New Roman" w:hAnsi="Times New Roman"/>
          <w:sz w:val="24"/>
          <w:szCs w:val="24"/>
        </w:rPr>
        <w:t>Учебный план является основным нормативным документом, регламентирующим организацию и содержание образовательного процесса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максимальный объем обязательной нагрузки обучающихся, формы промежуточной аттестации.</w:t>
      </w:r>
      <w:proofErr w:type="gramEnd"/>
      <w:r w:rsidR="00FD41C6" w:rsidRPr="00191788">
        <w:rPr>
          <w:rFonts w:ascii="Times New Roman" w:hAnsi="Times New Roman"/>
          <w:sz w:val="24"/>
          <w:szCs w:val="24"/>
        </w:rPr>
        <w:t xml:space="preserve">  Реализация данного учебного плана предоставляет возможность всем учащимся получить базовое образование, позволяет удовлетворить социальный заказ родителей, образовательные запросы и познавательные интересы учащихся, то есть  достигнуть целей образовательной программы школы. </w:t>
      </w:r>
    </w:p>
    <w:p w:rsidR="00FD41C6" w:rsidRDefault="00FD41C6" w:rsidP="00C70FA4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91788">
        <w:rPr>
          <w:rFonts w:ascii="Times New Roman" w:hAnsi="Times New Roman"/>
          <w:sz w:val="24"/>
          <w:szCs w:val="24"/>
        </w:rPr>
        <w:t xml:space="preserve">При составлении учебного плана </w:t>
      </w:r>
      <w:r>
        <w:rPr>
          <w:rFonts w:ascii="Times New Roman" w:hAnsi="Times New Roman"/>
          <w:sz w:val="24"/>
          <w:szCs w:val="24"/>
        </w:rPr>
        <w:t>использовались следующие  нормативно-правовые  документы</w:t>
      </w:r>
      <w:r w:rsidRPr="00191788">
        <w:rPr>
          <w:rFonts w:ascii="Times New Roman" w:hAnsi="Times New Roman"/>
          <w:sz w:val="24"/>
          <w:szCs w:val="24"/>
        </w:rPr>
        <w:t>:</w:t>
      </w:r>
    </w:p>
    <w:p w:rsidR="00FD41C6" w:rsidRPr="00795B2A" w:rsidRDefault="00FD41C6" w:rsidP="00C70FA4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>Федеральный</w:t>
      </w:r>
      <w:r w:rsidRPr="00795B2A">
        <w:rPr>
          <w:rFonts w:ascii="Times New Roman" w:hAnsi="Times New Roman"/>
          <w:bCs/>
          <w:iCs/>
          <w:sz w:val="24"/>
          <w:szCs w:val="24"/>
        </w:rPr>
        <w:t xml:space="preserve"> Закон от 29.12.2012 № 273-ФЗ «Об образовании в Российской Феде</w:t>
      </w:r>
      <w:r>
        <w:rPr>
          <w:rFonts w:ascii="Times New Roman" w:hAnsi="Times New Roman"/>
          <w:bCs/>
          <w:iCs/>
          <w:sz w:val="24"/>
          <w:szCs w:val="24"/>
        </w:rPr>
        <w:t>рации»</w:t>
      </w:r>
      <w:r w:rsidRPr="00AA6F98">
        <w:t xml:space="preserve"> </w:t>
      </w:r>
      <w:r w:rsidRPr="00AA6F98">
        <w:rPr>
          <w:rFonts w:ascii="Times New Roman" w:hAnsi="Times New Roman"/>
          <w:bCs/>
          <w:iCs/>
          <w:sz w:val="24"/>
          <w:szCs w:val="24"/>
        </w:rPr>
        <w:t>(в редакции Федерального закона</w:t>
      </w:r>
      <w:r w:rsidRPr="00AA6F98">
        <w:t xml:space="preserve"> </w:t>
      </w:r>
      <w:r w:rsidRPr="00AA6F98">
        <w:rPr>
          <w:rFonts w:ascii="Times New Roman" w:hAnsi="Times New Roman"/>
          <w:bCs/>
          <w:iCs/>
          <w:sz w:val="24"/>
          <w:szCs w:val="24"/>
        </w:rPr>
        <w:t>от 03.08.2018 № 317-ФЗ</w:t>
      </w:r>
      <w:r>
        <w:rPr>
          <w:rFonts w:ascii="Times New Roman" w:hAnsi="Times New Roman"/>
          <w:bCs/>
          <w:iCs/>
          <w:sz w:val="24"/>
          <w:szCs w:val="24"/>
        </w:rPr>
        <w:t>).</w:t>
      </w:r>
      <w:r w:rsidRPr="00795B2A">
        <w:rPr>
          <w:rFonts w:ascii="Times New Roman" w:hAnsi="Times New Roman"/>
          <w:sz w:val="24"/>
          <w:szCs w:val="24"/>
        </w:rPr>
        <w:t xml:space="preserve"> </w:t>
      </w:r>
    </w:p>
    <w:p w:rsidR="00FD41C6" w:rsidRPr="00795B2A" w:rsidRDefault="00FD41C6" w:rsidP="00C70FA4">
      <w:pPr>
        <w:numPr>
          <w:ilvl w:val="0"/>
          <w:numId w:val="22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3063AF">
        <w:rPr>
          <w:rFonts w:ascii="Times New Roman" w:eastAsia="Times New Roman" w:hAnsi="Times New Roman"/>
          <w:sz w:val="24"/>
          <w:szCs w:val="24"/>
          <w:lang w:val="uk-UA"/>
        </w:rPr>
        <w:t xml:space="preserve">Закон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/>
        </w:rPr>
        <w:t>Российской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/>
        </w:rPr>
        <w:t>Федерации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/>
        </w:rPr>
        <w:t xml:space="preserve"> от 25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/>
        </w:rPr>
        <w:t>октября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/>
        </w:rPr>
        <w:t xml:space="preserve"> 1991 г. № 1807-1 «О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/>
        </w:rPr>
        <w:t>языках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/>
        </w:rPr>
        <w:t>народов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/>
        </w:rPr>
        <w:t>Российской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/>
        </w:rPr>
        <w:t>Федерации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/>
        </w:rPr>
        <w:t xml:space="preserve">» (в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/>
        </w:rPr>
        <w:t>редакции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/>
        </w:rPr>
        <w:t xml:space="preserve"> Федерального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/>
        </w:rPr>
        <w:t>закона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/>
        </w:rPr>
        <w:t xml:space="preserve"> № 185-ФЗ);</w:t>
      </w:r>
    </w:p>
    <w:p w:rsidR="00FD41C6" w:rsidRPr="00795B2A" w:rsidRDefault="00FD41C6" w:rsidP="00C70FA4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795B2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едеральный базисный учебный</w:t>
      </w:r>
      <w:r w:rsidRPr="00795B2A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, утвержденный</w:t>
      </w:r>
      <w:r w:rsidRPr="00795B2A">
        <w:rPr>
          <w:rFonts w:ascii="Times New Roman" w:hAnsi="Times New Roman"/>
          <w:sz w:val="24"/>
          <w:szCs w:val="24"/>
        </w:rPr>
        <w:t xml:space="preserve"> приказом Министерства образования Российской Федерации от 09.03.2004 №1312.</w:t>
      </w:r>
    </w:p>
    <w:p w:rsidR="00FD41C6" w:rsidRPr="00795B2A" w:rsidRDefault="00FD41C6" w:rsidP="00C70F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едеральный</w:t>
      </w:r>
      <w:r w:rsidRPr="0079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ый образовательный</w:t>
      </w:r>
      <w:r w:rsidRPr="00795B2A">
        <w:rPr>
          <w:rFonts w:ascii="Times New Roman" w:hAnsi="Times New Roman"/>
          <w:sz w:val="24"/>
          <w:szCs w:val="24"/>
        </w:rPr>
        <w:t xml:space="preserve"> стандарт начального общего образования, </w:t>
      </w:r>
      <w:r>
        <w:rPr>
          <w:rFonts w:ascii="Times New Roman" w:hAnsi="Times New Roman"/>
          <w:sz w:val="24"/>
          <w:szCs w:val="24"/>
        </w:rPr>
        <w:t>утвержденного</w:t>
      </w:r>
      <w:r w:rsidRPr="00795B2A">
        <w:rPr>
          <w:rFonts w:ascii="Times New Roman" w:hAnsi="Times New Roman"/>
          <w:sz w:val="24"/>
          <w:szCs w:val="24"/>
        </w:rPr>
        <w:t xml:space="preserve"> Приказом  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с изменениями от 29 ноября </w:t>
      </w:r>
      <w:smartTag w:uri="urn:schemas-microsoft-com:office:smarttags" w:element="metricconverter">
        <w:smartTagPr>
          <w:attr w:name="ProductID" w:val="2010 г"/>
        </w:smartTagPr>
        <w:r w:rsidRPr="00795B2A">
          <w:rPr>
            <w:rFonts w:ascii="Times New Roman" w:hAnsi="Times New Roman"/>
            <w:sz w:val="24"/>
            <w:szCs w:val="24"/>
          </w:rPr>
          <w:t>2010 г</w:t>
        </w:r>
      </w:smartTag>
      <w:r w:rsidRPr="00795B2A">
        <w:rPr>
          <w:rFonts w:ascii="Times New Roman" w:hAnsi="Times New Roman"/>
          <w:sz w:val="24"/>
          <w:szCs w:val="24"/>
        </w:rPr>
        <w:t>. № 1241, от 22 сентября 2011 № 2357, от 31 декабря 2015 № 1576).</w:t>
      </w:r>
      <w:proofErr w:type="gramEnd"/>
    </w:p>
    <w:p w:rsidR="00FD41C6" w:rsidRDefault="00FD41C6" w:rsidP="00C70FA4">
      <w:pPr>
        <w:numPr>
          <w:ilvl w:val="0"/>
          <w:numId w:val="22"/>
        </w:numPr>
        <w:spacing w:after="0"/>
        <w:ind w:left="-4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</w:t>
      </w:r>
      <w:r w:rsidRPr="00795B2A">
        <w:rPr>
          <w:rFonts w:ascii="Times New Roman" w:hAnsi="Times New Roman"/>
          <w:sz w:val="24"/>
          <w:szCs w:val="24"/>
        </w:rPr>
        <w:t xml:space="preserve"> стандарт основного </w:t>
      </w:r>
      <w:r>
        <w:rPr>
          <w:rFonts w:ascii="Times New Roman" w:hAnsi="Times New Roman"/>
          <w:sz w:val="24"/>
          <w:szCs w:val="24"/>
        </w:rPr>
        <w:t>общего образования, утвержденного</w:t>
      </w:r>
      <w:r w:rsidRPr="00795B2A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.12.2010 №1897 </w:t>
      </w:r>
      <w:r w:rsidRPr="00D22733">
        <w:rPr>
          <w:rFonts w:ascii="Times New Roman" w:hAnsi="Times New Roman"/>
          <w:sz w:val="24"/>
          <w:szCs w:val="24"/>
        </w:rPr>
        <w:t>(с изменениями от 29 декабря 2014 №1644, от 31 декабря 2015 года №1577).</w:t>
      </w:r>
    </w:p>
    <w:p w:rsidR="006F0859" w:rsidRPr="006F0859" w:rsidRDefault="006F0859" w:rsidP="00C70FA4">
      <w:pPr>
        <w:numPr>
          <w:ilvl w:val="0"/>
          <w:numId w:val="22"/>
        </w:numPr>
        <w:spacing w:after="0"/>
        <w:ind w:left="-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</w:t>
      </w:r>
      <w:r w:rsidRPr="00795B2A"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z w:val="24"/>
          <w:szCs w:val="24"/>
        </w:rPr>
        <w:t>общего образования, утвержденного</w:t>
      </w:r>
      <w:r w:rsidRPr="00795B2A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</w:t>
      </w:r>
      <w:r w:rsidRPr="006F0859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Pr="006F0859">
        <w:rPr>
          <w:rFonts w:ascii="Times New Roman" w:hAnsi="Times New Roman" w:cs="Times New Roman"/>
        </w:rPr>
        <w:t>17.05.2012 г. № 413</w:t>
      </w:r>
      <w:r w:rsidRPr="006F0859">
        <w:rPr>
          <w:rFonts w:ascii="Times New Roman" w:hAnsi="Times New Roman" w:cs="Times New Roman"/>
          <w:sz w:val="24"/>
          <w:szCs w:val="24"/>
        </w:rPr>
        <w:t xml:space="preserve"> (с изменениями от 29 декабря 2014 №1644, от 31 декабря 2015 года №1577).</w:t>
      </w:r>
    </w:p>
    <w:p w:rsidR="00FD41C6" w:rsidRPr="00D22733" w:rsidRDefault="00FD41C6" w:rsidP="00C70FA4">
      <w:pPr>
        <w:numPr>
          <w:ilvl w:val="0"/>
          <w:numId w:val="22"/>
        </w:numPr>
        <w:spacing w:after="0"/>
        <w:ind w:left="-4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</w:t>
      </w:r>
      <w:r w:rsidRPr="00D22733">
        <w:rPr>
          <w:rFonts w:ascii="Times New Roman" w:hAnsi="Times New Roman"/>
          <w:sz w:val="24"/>
          <w:szCs w:val="24"/>
        </w:rPr>
        <w:t xml:space="preserve"> компонент государственных образовательных стандартов начального общего, основного общего и среднего (полного) </w:t>
      </w:r>
      <w:r>
        <w:rPr>
          <w:rFonts w:ascii="Times New Roman" w:hAnsi="Times New Roman"/>
          <w:sz w:val="24"/>
          <w:szCs w:val="24"/>
        </w:rPr>
        <w:t>общего образования, утвержденного</w:t>
      </w:r>
      <w:r w:rsidRPr="00D22733">
        <w:rPr>
          <w:rFonts w:ascii="Times New Roman" w:hAnsi="Times New Roman"/>
          <w:sz w:val="24"/>
          <w:szCs w:val="24"/>
        </w:rPr>
        <w:t xml:space="preserve"> приказом Министерства образования Российской Федерации от 05.03.2004 №1089 (с изменениями</w:t>
      </w:r>
      <w:r w:rsidRPr="00D22733">
        <w:t xml:space="preserve"> </w:t>
      </w:r>
      <w:r w:rsidRPr="00D22733">
        <w:rPr>
          <w:rFonts w:ascii="Times New Roman" w:hAnsi="Times New Roman"/>
          <w:sz w:val="24"/>
          <w:szCs w:val="24"/>
        </w:rPr>
        <w:t>от 7 июня 2017 г. № 506).</w:t>
      </w:r>
    </w:p>
    <w:p w:rsidR="00FD41C6" w:rsidRDefault="00FD41C6" w:rsidP="00C70FA4">
      <w:pPr>
        <w:numPr>
          <w:ilvl w:val="0"/>
          <w:numId w:val="22"/>
        </w:numPr>
        <w:spacing w:after="0"/>
        <w:ind w:left="-4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  <w:r w:rsidRPr="00795B2A">
        <w:rPr>
          <w:rFonts w:ascii="Times New Roman" w:hAnsi="Times New Roman"/>
          <w:sz w:val="24"/>
          <w:szCs w:val="24"/>
        </w:rPr>
        <w:t xml:space="preserve">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 (в ред. приказа от 17.07.2015 №734).</w:t>
      </w:r>
    </w:p>
    <w:p w:rsidR="00FD41C6" w:rsidRPr="007436F8" w:rsidRDefault="00FD41C6" w:rsidP="00C70FA4">
      <w:pPr>
        <w:numPr>
          <w:ilvl w:val="0"/>
          <w:numId w:val="22"/>
        </w:numPr>
        <w:spacing w:after="0"/>
        <w:ind w:left="-425" w:firstLine="0"/>
        <w:jc w:val="both"/>
        <w:rPr>
          <w:rFonts w:ascii="Times New Roman" w:hAnsi="Times New Roman"/>
          <w:sz w:val="24"/>
          <w:szCs w:val="24"/>
        </w:rPr>
      </w:pPr>
      <w:r w:rsidRPr="007436F8">
        <w:rPr>
          <w:rFonts w:ascii="Times New Roman" w:hAnsi="Times New Roman"/>
          <w:sz w:val="24"/>
          <w:szCs w:val="24"/>
        </w:rPr>
        <w:lastRenderedPageBreak/>
        <w:t>Закон Республики Крым от 06.07.2015 № 131-ЗРК/2015 «Об образовании в Республике Крым»;</w:t>
      </w:r>
    </w:p>
    <w:p w:rsidR="00FD41C6" w:rsidRDefault="00FD41C6" w:rsidP="00C70FA4">
      <w:pPr>
        <w:widowControl w:val="0"/>
        <w:autoSpaceDE w:val="0"/>
        <w:autoSpaceDN w:val="0"/>
        <w:adjustRightInd w:val="0"/>
        <w:spacing w:after="0"/>
        <w:ind w:left="-425"/>
        <w:jc w:val="both"/>
        <w:rPr>
          <w:rFonts w:ascii="Times New Roman" w:hAnsi="Times New Roman"/>
          <w:sz w:val="24"/>
          <w:szCs w:val="24"/>
        </w:rPr>
      </w:pPr>
      <w:r w:rsidRPr="00795B2A"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анитарно-эпидемиологические требования</w:t>
      </w:r>
      <w:r w:rsidRPr="00795B2A">
        <w:rPr>
          <w:rFonts w:ascii="Times New Roman" w:hAnsi="Times New Roman"/>
          <w:sz w:val="24"/>
          <w:szCs w:val="24"/>
        </w:rPr>
        <w:t xml:space="preserve"> к условиям и организации обучения в общеобразовательных  учреждениях. </w:t>
      </w:r>
      <w:proofErr w:type="gramStart"/>
      <w:r w:rsidRPr="00795B2A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2.2821-10 утверждены постановлением Главного государственного санитар</w:t>
      </w:r>
      <w:r w:rsidRPr="00795B2A">
        <w:rPr>
          <w:rFonts w:ascii="Times New Roman" w:hAnsi="Times New Roman"/>
          <w:sz w:val="24"/>
          <w:szCs w:val="24"/>
        </w:rPr>
        <w:softHyphen/>
        <w:t>ного врача Российской Федерации от 29.12.</w:t>
      </w:r>
      <w:smartTag w:uri="urn:schemas-microsoft-com:office:smarttags" w:element="metricconverter">
        <w:smartTagPr>
          <w:attr w:name="ProductID" w:val="2010 г"/>
        </w:smartTagPr>
        <w:r w:rsidRPr="00795B2A">
          <w:rPr>
            <w:rFonts w:ascii="Times New Roman" w:hAnsi="Times New Roman"/>
            <w:sz w:val="24"/>
            <w:szCs w:val="24"/>
          </w:rPr>
          <w:t>2010 г</w:t>
        </w:r>
      </w:smartTag>
      <w:r w:rsidRPr="00795B2A">
        <w:rPr>
          <w:rFonts w:ascii="Times New Roman" w:hAnsi="Times New Roman"/>
          <w:sz w:val="24"/>
          <w:szCs w:val="24"/>
        </w:rPr>
        <w:t>. № 189 с изменениями, утверждёнными Постановлением Главного государственного санитарного врача Российской Федерации от 24.11.2015г. № 81.</w:t>
      </w:r>
      <w:proofErr w:type="gramEnd"/>
    </w:p>
    <w:p w:rsidR="00FD41C6" w:rsidRDefault="00FD41C6" w:rsidP="00C70FA4">
      <w:pPr>
        <w:widowControl w:val="0"/>
        <w:autoSpaceDE w:val="0"/>
        <w:autoSpaceDN w:val="0"/>
        <w:adjustRightInd w:val="0"/>
        <w:spacing w:after="0"/>
        <w:ind w:lef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>Письмо</w:t>
      </w:r>
      <w:r w:rsidRPr="00CC50DD">
        <w:rPr>
          <w:rFonts w:ascii="Times New Roman" w:hAnsi="Times New Roman"/>
          <w:sz w:val="24"/>
          <w:szCs w:val="24"/>
        </w:rPr>
        <w:t xml:space="preserve"> Министерства   </w:t>
      </w:r>
      <w:r>
        <w:rPr>
          <w:rFonts w:ascii="Times New Roman" w:hAnsi="Times New Roman"/>
          <w:sz w:val="24"/>
          <w:szCs w:val="24"/>
        </w:rPr>
        <w:t xml:space="preserve">просвещения Российской Федерации от 20.12.2018 №03-510 «О направлении рекомендаций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</w:t>
      </w:r>
      <w:r w:rsidRPr="00CC50DD">
        <w:rPr>
          <w:rFonts w:ascii="Times New Roman" w:hAnsi="Times New Roman"/>
          <w:sz w:val="24"/>
          <w:szCs w:val="24"/>
        </w:rPr>
        <w:t xml:space="preserve">   Российской Федерации</w:t>
      </w:r>
      <w:r>
        <w:rPr>
          <w:rFonts w:ascii="Times New Roman" w:hAnsi="Times New Roman"/>
          <w:sz w:val="24"/>
          <w:szCs w:val="24"/>
        </w:rPr>
        <w:t xml:space="preserve">, родных языков из числа народов </w:t>
      </w:r>
      <w:r w:rsidRPr="00CC50DD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, в том числе русского как родного»;</w:t>
      </w:r>
    </w:p>
    <w:p w:rsidR="00B87909" w:rsidRPr="00795B2A" w:rsidRDefault="00B87909" w:rsidP="00C70FA4">
      <w:pPr>
        <w:spacing w:after="0"/>
        <w:ind w:lef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Письмо</w:t>
      </w:r>
      <w:r w:rsidRPr="00795B2A">
        <w:rPr>
          <w:rFonts w:ascii="Times New Roman" w:hAnsi="Times New Roman"/>
          <w:sz w:val="24"/>
          <w:szCs w:val="24"/>
        </w:rPr>
        <w:t xml:space="preserve"> Министерства   образования   и   на</w:t>
      </w:r>
      <w:r>
        <w:rPr>
          <w:rFonts w:ascii="Times New Roman" w:hAnsi="Times New Roman"/>
          <w:sz w:val="24"/>
          <w:szCs w:val="24"/>
        </w:rPr>
        <w:t>уки Российской Федерации от 03.04.2020</w:t>
      </w:r>
      <w:r w:rsidRPr="0079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№ 01-14/1134 </w:t>
      </w:r>
      <w:r w:rsidRPr="009864C7">
        <w:rPr>
          <w:rFonts w:ascii="Times New Roman" w:hAnsi="Times New Roman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>б особенностях формирования учебных планов общеобразовательных организаций на 2020-2021 учебный год</w:t>
      </w:r>
      <w:r w:rsidRPr="009864C7">
        <w:rPr>
          <w:rFonts w:ascii="Times New Roman" w:hAnsi="Times New Roman"/>
          <w:sz w:val="24"/>
          <w:szCs w:val="24"/>
        </w:rPr>
        <w:t>»;</w:t>
      </w:r>
    </w:p>
    <w:p w:rsidR="00FD41C6" w:rsidRPr="009864C7" w:rsidRDefault="00B87909" w:rsidP="00C70FA4">
      <w:pPr>
        <w:spacing w:after="0"/>
        <w:ind w:lef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r w:rsidR="00FD41C6">
        <w:rPr>
          <w:rFonts w:ascii="Times New Roman" w:hAnsi="Times New Roman"/>
          <w:sz w:val="24"/>
          <w:szCs w:val="24"/>
        </w:rPr>
        <w:t>Письмо</w:t>
      </w:r>
      <w:r w:rsidR="00FD41C6" w:rsidRPr="00795B2A">
        <w:rPr>
          <w:rFonts w:ascii="Times New Roman" w:hAnsi="Times New Roman"/>
          <w:sz w:val="24"/>
          <w:szCs w:val="24"/>
        </w:rPr>
        <w:t xml:space="preserve"> Министерства   образования   и   науки Российской Федерации от 08.10.2010 </w:t>
      </w:r>
      <w:r w:rsidR="00FD41C6">
        <w:rPr>
          <w:rFonts w:ascii="Times New Roman" w:hAnsi="Times New Roman"/>
          <w:sz w:val="24"/>
          <w:szCs w:val="24"/>
        </w:rPr>
        <w:t xml:space="preserve">   </w:t>
      </w:r>
      <w:r w:rsidR="00FD41C6" w:rsidRPr="00795B2A">
        <w:rPr>
          <w:rFonts w:ascii="Times New Roman" w:hAnsi="Times New Roman"/>
          <w:sz w:val="24"/>
          <w:szCs w:val="24"/>
        </w:rPr>
        <w:t xml:space="preserve">№ ИК </w:t>
      </w:r>
      <w:r w:rsidR="00FD41C6" w:rsidRPr="009864C7">
        <w:rPr>
          <w:rFonts w:ascii="Times New Roman" w:hAnsi="Times New Roman"/>
          <w:sz w:val="24"/>
          <w:szCs w:val="24"/>
        </w:rPr>
        <w:t>– 1494/19 «О введении третьего часа физической культуры»;</w:t>
      </w:r>
    </w:p>
    <w:p w:rsidR="00FD41C6" w:rsidRDefault="00FD41C6" w:rsidP="00C70FA4">
      <w:pPr>
        <w:numPr>
          <w:ilvl w:val="0"/>
          <w:numId w:val="22"/>
        </w:numPr>
        <w:spacing w:after="0"/>
        <w:ind w:left="-425" w:firstLine="0"/>
        <w:jc w:val="both"/>
        <w:rPr>
          <w:rFonts w:ascii="Times New Roman" w:hAnsi="Times New Roman"/>
          <w:sz w:val="24"/>
          <w:szCs w:val="24"/>
        </w:rPr>
      </w:pPr>
      <w:r w:rsidRPr="00795B2A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0 июня  2017года № ТС-194/08 «Об организации изучения</w:t>
      </w:r>
      <w:r>
        <w:rPr>
          <w:rFonts w:ascii="Times New Roman" w:hAnsi="Times New Roman"/>
          <w:sz w:val="24"/>
          <w:szCs w:val="24"/>
        </w:rPr>
        <w:t xml:space="preserve"> учебного предмета «Астрономия»;</w:t>
      </w:r>
    </w:p>
    <w:p w:rsidR="00FD41C6" w:rsidRPr="00795B2A" w:rsidRDefault="00FD41C6" w:rsidP="00C70FA4">
      <w:pPr>
        <w:numPr>
          <w:ilvl w:val="0"/>
          <w:numId w:val="22"/>
        </w:numPr>
        <w:spacing w:after="0"/>
        <w:ind w:left="-4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</w:t>
      </w:r>
      <w:r w:rsidRPr="00F6047F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 Федерации от 25.05.2015 №08-761 «Об изучении предметных областей «Основы религиозных культур и светской этики» и « Основы духовно-нравст</w:t>
      </w:r>
      <w:r>
        <w:rPr>
          <w:rFonts w:ascii="Times New Roman" w:hAnsi="Times New Roman"/>
          <w:sz w:val="24"/>
          <w:szCs w:val="24"/>
        </w:rPr>
        <w:t>венной культуры народов России».</w:t>
      </w:r>
    </w:p>
    <w:p w:rsidR="00FD41C6" w:rsidRDefault="00FD41C6" w:rsidP="00C70F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-4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</w:t>
      </w:r>
      <w:r w:rsidRPr="00795B2A">
        <w:rPr>
          <w:rFonts w:ascii="Times New Roman" w:hAnsi="Times New Roman"/>
          <w:sz w:val="24"/>
          <w:szCs w:val="24"/>
        </w:rPr>
        <w:t xml:space="preserve"> Министерства образования, науки и молодёжи Республики Крым от 25.06.2014 № 01-</w:t>
      </w:r>
      <w:r>
        <w:rPr>
          <w:rFonts w:ascii="Times New Roman" w:hAnsi="Times New Roman"/>
          <w:sz w:val="24"/>
          <w:szCs w:val="24"/>
        </w:rPr>
        <w:t>14/35 «О выборе языка обучения»;</w:t>
      </w:r>
    </w:p>
    <w:p w:rsidR="00FD41C6" w:rsidRPr="0004289C" w:rsidRDefault="00FD41C6" w:rsidP="00C70F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-425" w:firstLine="0"/>
        <w:jc w:val="both"/>
        <w:rPr>
          <w:rFonts w:ascii="Times New Roman" w:hAnsi="Times New Roman"/>
          <w:sz w:val="24"/>
          <w:szCs w:val="24"/>
        </w:rPr>
      </w:pPr>
      <w:r w:rsidRPr="0004289C">
        <w:rPr>
          <w:rFonts w:ascii="Times New Roman" w:hAnsi="Times New Roman"/>
          <w:sz w:val="24"/>
          <w:szCs w:val="24"/>
        </w:rPr>
        <w:t>Письмо Министерства образования, науки и молодежи Республики Крым от 28.12.2017 г. № 01-14/4442 «О Дорожной карте по выбору языка обучения  (изучения) в образовательных организациях Республики Крым»</w:t>
      </w:r>
      <w:r>
        <w:rPr>
          <w:rFonts w:ascii="Times New Roman" w:hAnsi="Times New Roman"/>
          <w:sz w:val="24"/>
          <w:szCs w:val="24"/>
        </w:rPr>
        <w:t>;</w:t>
      </w:r>
    </w:p>
    <w:p w:rsidR="00120A1E" w:rsidRDefault="00FD41C6" w:rsidP="00C70F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</w:t>
      </w:r>
      <w:r w:rsidRPr="00795B2A">
        <w:rPr>
          <w:rFonts w:ascii="Times New Roman" w:hAnsi="Times New Roman"/>
          <w:sz w:val="24"/>
          <w:szCs w:val="24"/>
        </w:rPr>
        <w:t xml:space="preserve"> Министерства образования, науки и молодежи Республики Крым от 03.07.2017 № 01-14/2283 «О необходимости создания условий для изучения</w:t>
      </w:r>
      <w:r>
        <w:rPr>
          <w:rFonts w:ascii="Times New Roman" w:hAnsi="Times New Roman"/>
          <w:sz w:val="24"/>
          <w:szCs w:val="24"/>
        </w:rPr>
        <w:t xml:space="preserve"> учебного предмета «Астрономия»;                   </w:t>
      </w:r>
      <w:r w:rsidRPr="00795B2A">
        <w:rPr>
          <w:rFonts w:ascii="Times New Roman" w:hAnsi="Times New Roman"/>
          <w:sz w:val="24"/>
          <w:szCs w:val="24"/>
        </w:rPr>
        <w:t xml:space="preserve"> </w:t>
      </w:r>
    </w:p>
    <w:p w:rsidR="00FD41C6" w:rsidRPr="00F6047F" w:rsidRDefault="00FD41C6" w:rsidP="00C70FA4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о</w:t>
      </w:r>
      <w:r w:rsidRPr="00F6047F">
        <w:rPr>
          <w:rFonts w:ascii="Times New Roman" w:hAnsi="Times New Roman"/>
          <w:sz w:val="24"/>
          <w:szCs w:val="24"/>
        </w:rPr>
        <w:t xml:space="preserve"> Министерства образования, науки и молодёжи Республики Крым от 31.08.2016 №01-14/3059 об изучении предметной области «Искусство»;</w:t>
      </w:r>
    </w:p>
    <w:p w:rsidR="00FD41C6" w:rsidRDefault="00FD41C6" w:rsidP="00C70F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Pr="00795B2A">
        <w:rPr>
          <w:rFonts w:ascii="Times New Roman" w:hAnsi="Times New Roman"/>
          <w:sz w:val="24"/>
          <w:szCs w:val="24"/>
        </w:rPr>
        <w:t xml:space="preserve"> коллегии  Министерства образования, науки и молодёжи Республики Крым от 22.04.2015 №2/7 «Об утверждении перечня региональных элективных курсов, рекомендованных для использования в учебном процессе общеобразовательн</w:t>
      </w:r>
      <w:r>
        <w:rPr>
          <w:rFonts w:ascii="Times New Roman" w:hAnsi="Times New Roman"/>
          <w:sz w:val="24"/>
          <w:szCs w:val="24"/>
        </w:rPr>
        <w:t>ых организаций Республики Крым»;</w:t>
      </w:r>
    </w:p>
    <w:p w:rsidR="00FD41C6" w:rsidRDefault="00FD41C6" w:rsidP="00C70F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-4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</w:t>
      </w:r>
      <w:r w:rsidRPr="00795B2A">
        <w:rPr>
          <w:rFonts w:ascii="Times New Roman" w:hAnsi="Times New Roman"/>
          <w:sz w:val="24"/>
          <w:szCs w:val="24"/>
        </w:rPr>
        <w:t xml:space="preserve"> Крымского республиканского института последипломного педагогического образования от 23.06.2014 № 364/01-08 «Об использовании часов регионального компонента и компонен</w:t>
      </w:r>
      <w:r>
        <w:rPr>
          <w:rFonts w:ascii="Times New Roman" w:hAnsi="Times New Roman"/>
          <w:sz w:val="24"/>
          <w:szCs w:val="24"/>
        </w:rPr>
        <w:t>та образовательной организации»;</w:t>
      </w:r>
    </w:p>
    <w:p w:rsidR="00FD41C6" w:rsidRPr="009864C7" w:rsidRDefault="00FD41C6" w:rsidP="00C70F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-4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</w:t>
      </w:r>
      <w:r w:rsidRPr="009864C7">
        <w:rPr>
          <w:rFonts w:ascii="Times New Roman" w:hAnsi="Times New Roman"/>
          <w:sz w:val="24"/>
          <w:szCs w:val="24"/>
        </w:rPr>
        <w:t xml:space="preserve"> рекомендаций по формированию учебных планов общеобразовательных организаций Республики Крым на 2015/2016 учебный год  (приказ  Министерства образования, науки и молодежи Республ</w:t>
      </w:r>
      <w:r>
        <w:rPr>
          <w:rFonts w:ascii="Times New Roman" w:hAnsi="Times New Roman"/>
          <w:sz w:val="24"/>
          <w:szCs w:val="24"/>
        </w:rPr>
        <w:t>ики Крым от 11.06. 2015 № 555);</w:t>
      </w:r>
    </w:p>
    <w:p w:rsidR="00FD41C6" w:rsidRPr="00795B2A" w:rsidRDefault="00FD41C6" w:rsidP="00C70F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795B2A">
        <w:rPr>
          <w:rFonts w:ascii="Times New Roman" w:hAnsi="Times New Roman"/>
          <w:sz w:val="24"/>
          <w:szCs w:val="24"/>
        </w:rPr>
        <w:t>Мет</w:t>
      </w:r>
      <w:r>
        <w:rPr>
          <w:rFonts w:ascii="Times New Roman" w:hAnsi="Times New Roman"/>
          <w:sz w:val="24"/>
          <w:szCs w:val="24"/>
        </w:rPr>
        <w:t>одические рекомендаций</w:t>
      </w:r>
      <w:r w:rsidRPr="00795B2A">
        <w:rPr>
          <w:rFonts w:ascii="Times New Roman" w:hAnsi="Times New Roman"/>
          <w:sz w:val="24"/>
          <w:szCs w:val="24"/>
        </w:rPr>
        <w:t xml:space="preserve">  о формировании учебных планов общеобразовательных орг</w:t>
      </w:r>
      <w:r>
        <w:rPr>
          <w:rFonts w:ascii="Times New Roman" w:hAnsi="Times New Roman"/>
          <w:sz w:val="24"/>
          <w:szCs w:val="24"/>
        </w:rPr>
        <w:t>анизаций Республики Крым на 2019-2020</w:t>
      </w:r>
      <w:r w:rsidRPr="00795B2A">
        <w:rPr>
          <w:rFonts w:ascii="Times New Roman" w:hAnsi="Times New Roman"/>
          <w:sz w:val="24"/>
          <w:szCs w:val="24"/>
        </w:rPr>
        <w:t xml:space="preserve"> учебный год (письмо   Министерства образования, науки и молодежи Республики Крым от</w:t>
      </w:r>
      <w:r>
        <w:rPr>
          <w:rFonts w:ascii="Times New Roman" w:hAnsi="Times New Roman"/>
          <w:sz w:val="24"/>
          <w:szCs w:val="24"/>
        </w:rPr>
        <w:t xml:space="preserve"> 02.07.2019 №01-14/1817);</w:t>
      </w:r>
    </w:p>
    <w:p w:rsidR="00FD41C6" w:rsidRDefault="00FD41C6" w:rsidP="00C70FA4">
      <w:pPr>
        <w:numPr>
          <w:ilvl w:val="0"/>
          <w:numId w:val="22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исьмо</w:t>
      </w:r>
      <w:r w:rsidRPr="00795B2A">
        <w:rPr>
          <w:rFonts w:ascii="Times New Roman" w:hAnsi="Times New Roman"/>
          <w:sz w:val="24"/>
          <w:szCs w:val="24"/>
        </w:rPr>
        <w:t xml:space="preserve"> Министерства образования, науки </w:t>
      </w:r>
      <w:r>
        <w:rPr>
          <w:rFonts w:ascii="Times New Roman" w:hAnsi="Times New Roman"/>
          <w:sz w:val="24"/>
          <w:szCs w:val="24"/>
        </w:rPr>
        <w:t>и молодёжи Республики Крым от 14.08.2019 №819/09-13;</w:t>
      </w:r>
    </w:p>
    <w:p w:rsidR="00FD41C6" w:rsidRPr="00FD41C6" w:rsidRDefault="00A048C5" w:rsidP="00C70FA4">
      <w:pPr>
        <w:numPr>
          <w:ilvl w:val="0"/>
          <w:numId w:val="22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  <w:r w:rsidR="00FD41C6" w:rsidRPr="002A347A">
        <w:rPr>
          <w:rFonts w:ascii="Times New Roman" w:hAnsi="Times New Roman"/>
          <w:sz w:val="24"/>
          <w:szCs w:val="24"/>
        </w:rPr>
        <w:t xml:space="preserve"> МБОУ «</w:t>
      </w:r>
      <w:r w:rsidR="00FD41C6">
        <w:rPr>
          <w:rFonts w:ascii="Times New Roman" w:hAnsi="Times New Roman"/>
          <w:sz w:val="24"/>
          <w:szCs w:val="24"/>
        </w:rPr>
        <w:t>Криничненская СШ</w:t>
      </w:r>
      <w:r w:rsidR="00FD41C6" w:rsidRPr="002A347A">
        <w:rPr>
          <w:rFonts w:ascii="Times New Roman" w:hAnsi="Times New Roman"/>
          <w:sz w:val="24"/>
          <w:szCs w:val="24"/>
        </w:rPr>
        <w:t>»</w:t>
      </w:r>
      <w:r w:rsidR="00FD41C6">
        <w:rPr>
          <w:rFonts w:ascii="Times New Roman" w:hAnsi="Times New Roman"/>
          <w:sz w:val="24"/>
          <w:szCs w:val="24"/>
        </w:rPr>
        <w:t xml:space="preserve"> Белогорского района Республики Крым </w:t>
      </w:r>
      <w:r w:rsidR="00FD41C6" w:rsidRPr="002A347A">
        <w:rPr>
          <w:rFonts w:ascii="Times New Roman" w:hAnsi="Times New Roman"/>
          <w:sz w:val="24"/>
          <w:szCs w:val="24"/>
        </w:rPr>
        <w:t>о порядке проведения текущего контроля успеваемости и проме</w:t>
      </w:r>
      <w:r w:rsidR="00FD41C6">
        <w:rPr>
          <w:rFonts w:ascii="Times New Roman" w:hAnsi="Times New Roman"/>
          <w:sz w:val="24"/>
          <w:szCs w:val="24"/>
        </w:rPr>
        <w:t>жуточной аттестации обучающихся</w:t>
      </w:r>
      <w:r w:rsidR="00747777">
        <w:rPr>
          <w:rFonts w:ascii="Times New Roman" w:hAnsi="Times New Roman"/>
          <w:sz w:val="24"/>
          <w:szCs w:val="24"/>
        </w:rPr>
        <w:t xml:space="preserve"> (Утверждено Приказом № 358 от 20.11.2017 г.)</w:t>
      </w:r>
      <w:r w:rsidR="00FD41C6">
        <w:rPr>
          <w:rFonts w:ascii="Times New Roman" w:hAnsi="Times New Roman"/>
          <w:sz w:val="24"/>
          <w:szCs w:val="24"/>
        </w:rPr>
        <w:t>;</w:t>
      </w:r>
    </w:p>
    <w:p w:rsidR="00801F81" w:rsidRDefault="00801F81" w:rsidP="00C70F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B82B44">
        <w:rPr>
          <w:rFonts w:ascii="Times New Roman" w:hAnsi="Times New Roman"/>
          <w:sz w:val="24"/>
          <w:szCs w:val="24"/>
        </w:rPr>
        <w:t>Устав МБОУ</w:t>
      </w:r>
      <w:r w:rsidR="00FD41C6">
        <w:rPr>
          <w:rFonts w:ascii="Times New Roman" w:hAnsi="Times New Roman"/>
          <w:sz w:val="24"/>
          <w:szCs w:val="24"/>
        </w:rPr>
        <w:t xml:space="preserve"> «Криничненская СШ</w:t>
      </w:r>
      <w:r w:rsidR="00E44703">
        <w:rPr>
          <w:rFonts w:ascii="Times New Roman" w:hAnsi="Times New Roman"/>
          <w:sz w:val="24"/>
          <w:szCs w:val="24"/>
        </w:rPr>
        <w:t>»</w:t>
      </w:r>
      <w:r w:rsidRPr="00B82B44">
        <w:rPr>
          <w:rFonts w:ascii="Times New Roman" w:hAnsi="Times New Roman"/>
          <w:sz w:val="24"/>
          <w:szCs w:val="24"/>
        </w:rPr>
        <w:t xml:space="preserve"> Бело</w:t>
      </w:r>
      <w:r>
        <w:rPr>
          <w:rFonts w:ascii="Times New Roman" w:hAnsi="Times New Roman"/>
          <w:sz w:val="24"/>
          <w:szCs w:val="24"/>
        </w:rPr>
        <w:t>горского р</w:t>
      </w:r>
      <w:r w:rsidR="00E44703">
        <w:rPr>
          <w:rFonts w:ascii="Times New Roman" w:hAnsi="Times New Roman"/>
          <w:sz w:val="24"/>
          <w:szCs w:val="24"/>
        </w:rPr>
        <w:t>айона Республики Крым (Утвержден постановлением администрации Белогорско</w:t>
      </w:r>
      <w:r w:rsidR="00025717">
        <w:rPr>
          <w:rFonts w:ascii="Times New Roman" w:hAnsi="Times New Roman"/>
          <w:sz w:val="24"/>
          <w:szCs w:val="24"/>
        </w:rPr>
        <w:t>го района Республики Крым от 01.12.</w:t>
      </w:r>
      <w:r w:rsidR="00E44703">
        <w:rPr>
          <w:rFonts w:ascii="Times New Roman" w:hAnsi="Times New Roman"/>
          <w:sz w:val="24"/>
          <w:szCs w:val="24"/>
        </w:rPr>
        <w:t>2015</w:t>
      </w:r>
      <w:r w:rsidR="00025717">
        <w:rPr>
          <w:rFonts w:ascii="Times New Roman" w:hAnsi="Times New Roman"/>
          <w:sz w:val="24"/>
          <w:szCs w:val="24"/>
        </w:rPr>
        <w:t xml:space="preserve"> </w:t>
      </w:r>
      <w:r w:rsidR="00E44703">
        <w:rPr>
          <w:rFonts w:ascii="Times New Roman" w:hAnsi="Times New Roman"/>
          <w:sz w:val="24"/>
          <w:szCs w:val="24"/>
        </w:rPr>
        <w:t>г.</w:t>
      </w:r>
      <w:r w:rsidR="00025717">
        <w:rPr>
          <w:rFonts w:ascii="Times New Roman" w:hAnsi="Times New Roman"/>
          <w:sz w:val="24"/>
          <w:szCs w:val="24"/>
        </w:rPr>
        <w:t xml:space="preserve"> </w:t>
      </w:r>
      <w:r w:rsidR="00E44703">
        <w:rPr>
          <w:rFonts w:ascii="Times New Roman" w:hAnsi="Times New Roman"/>
          <w:sz w:val="24"/>
          <w:szCs w:val="24"/>
        </w:rPr>
        <w:t>№</w:t>
      </w:r>
      <w:r w:rsidR="00025717">
        <w:rPr>
          <w:rFonts w:ascii="Times New Roman" w:hAnsi="Times New Roman"/>
          <w:sz w:val="24"/>
          <w:szCs w:val="24"/>
        </w:rPr>
        <w:t xml:space="preserve"> </w:t>
      </w:r>
      <w:r w:rsidR="005B5811">
        <w:rPr>
          <w:rFonts w:ascii="Times New Roman" w:hAnsi="Times New Roman"/>
          <w:sz w:val="24"/>
          <w:szCs w:val="24"/>
        </w:rPr>
        <w:t>261 в редакции постановления администрации от 22.12.2016</w:t>
      </w:r>
      <w:r w:rsidR="00025717">
        <w:rPr>
          <w:rFonts w:ascii="Times New Roman" w:hAnsi="Times New Roman"/>
          <w:sz w:val="24"/>
          <w:szCs w:val="24"/>
        </w:rPr>
        <w:t xml:space="preserve"> </w:t>
      </w:r>
      <w:r w:rsidR="005B5811">
        <w:rPr>
          <w:rFonts w:ascii="Times New Roman" w:hAnsi="Times New Roman"/>
          <w:sz w:val="24"/>
          <w:szCs w:val="24"/>
        </w:rPr>
        <w:t>г. № 472</w:t>
      </w:r>
      <w:r>
        <w:rPr>
          <w:rFonts w:ascii="Times New Roman" w:hAnsi="Times New Roman"/>
          <w:sz w:val="24"/>
          <w:szCs w:val="24"/>
        </w:rPr>
        <w:t>);</w:t>
      </w:r>
    </w:p>
    <w:p w:rsidR="00801F81" w:rsidRDefault="00A048C5" w:rsidP="00C70F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ая образовательная программа</w:t>
      </w:r>
      <w:r w:rsidR="00801F81" w:rsidRPr="00A74EDC">
        <w:rPr>
          <w:rFonts w:ascii="Times New Roman" w:hAnsi="Times New Roman"/>
          <w:sz w:val="24"/>
          <w:szCs w:val="24"/>
        </w:rPr>
        <w:t xml:space="preserve"> начального общего образ</w:t>
      </w:r>
      <w:r w:rsidR="005B5811">
        <w:rPr>
          <w:rFonts w:ascii="Times New Roman" w:hAnsi="Times New Roman"/>
          <w:sz w:val="24"/>
          <w:szCs w:val="24"/>
        </w:rPr>
        <w:t>ования М</w:t>
      </w:r>
      <w:r w:rsidR="00FD41C6">
        <w:rPr>
          <w:rFonts w:ascii="Times New Roman" w:hAnsi="Times New Roman"/>
          <w:sz w:val="24"/>
          <w:szCs w:val="24"/>
        </w:rPr>
        <w:t>БОУ «Криничненская СШ</w:t>
      </w:r>
      <w:r w:rsidR="00801F81" w:rsidRPr="00A74EDC">
        <w:rPr>
          <w:rFonts w:ascii="Times New Roman" w:hAnsi="Times New Roman"/>
          <w:sz w:val="24"/>
          <w:szCs w:val="24"/>
        </w:rPr>
        <w:t xml:space="preserve">» Белогорского района Республики Крым </w:t>
      </w:r>
      <w:r w:rsidR="00801F81" w:rsidRPr="00A74EDC">
        <w:t xml:space="preserve"> </w:t>
      </w:r>
      <w:r w:rsidR="008A19C1">
        <w:rPr>
          <w:rFonts w:ascii="Times New Roman" w:hAnsi="Times New Roman"/>
          <w:sz w:val="24"/>
          <w:szCs w:val="24"/>
        </w:rPr>
        <w:t>(Утверждена Приказом №158/1 от 31.08.2015</w:t>
      </w:r>
      <w:r w:rsidR="00025717">
        <w:rPr>
          <w:rFonts w:ascii="Times New Roman" w:hAnsi="Times New Roman"/>
          <w:sz w:val="24"/>
          <w:szCs w:val="24"/>
        </w:rPr>
        <w:t xml:space="preserve"> </w:t>
      </w:r>
      <w:r w:rsidR="008A19C1">
        <w:rPr>
          <w:rFonts w:ascii="Times New Roman" w:hAnsi="Times New Roman"/>
          <w:sz w:val="24"/>
          <w:szCs w:val="24"/>
        </w:rPr>
        <w:t>г.</w:t>
      </w:r>
      <w:r w:rsidR="00801F81" w:rsidRPr="00A74ED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 изменениями и дополнениями</w:t>
      </w:r>
      <w:r w:rsidR="00801F81" w:rsidRPr="00A74EDC">
        <w:rPr>
          <w:rFonts w:ascii="Times New Roman" w:hAnsi="Times New Roman"/>
          <w:sz w:val="24"/>
          <w:szCs w:val="24"/>
        </w:rPr>
        <w:t>;</w:t>
      </w:r>
    </w:p>
    <w:p w:rsidR="00801F81" w:rsidRDefault="00A048C5" w:rsidP="00C70F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ая</w:t>
      </w:r>
      <w:r w:rsidR="00C00811">
        <w:rPr>
          <w:rFonts w:ascii="Times New Roman" w:hAnsi="Times New Roman"/>
          <w:sz w:val="24"/>
          <w:szCs w:val="24"/>
        </w:rPr>
        <w:t xml:space="preserve"> образов</w:t>
      </w:r>
      <w:r>
        <w:rPr>
          <w:rFonts w:ascii="Times New Roman" w:hAnsi="Times New Roman"/>
          <w:sz w:val="24"/>
          <w:szCs w:val="24"/>
        </w:rPr>
        <w:t>ательная программа</w:t>
      </w:r>
      <w:r w:rsidR="00801F81" w:rsidRPr="00A74EDC">
        <w:rPr>
          <w:rFonts w:ascii="Times New Roman" w:hAnsi="Times New Roman"/>
          <w:sz w:val="24"/>
          <w:szCs w:val="24"/>
        </w:rPr>
        <w:t xml:space="preserve"> основного общего образ</w:t>
      </w:r>
      <w:r w:rsidR="008A19C1">
        <w:rPr>
          <w:rFonts w:ascii="Times New Roman" w:hAnsi="Times New Roman"/>
          <w:sz w:val="24"/>
          <w:szCs w:val="24"/>
        </w:rPr>
        <w:t>ования МБОУ «</w:t>
      </w:r>
      <w:r w:rsidR="00C00811">
        <w:rPr>
          <w:rFonts w:ascii="Times New Roman" w:hAnsi="Times New Roman"/>
          <w:sz w:val="24"/>
          <w:szCs w:val="24"/>
        </w:rPr>
        <w:t>Криничненская СШ</w:t>
      </w:r>
      <w:r w:rsidR="00801F81" w:rsidRPr="00A74EDC">
        <w:rPr>
          <w:rFonts w:ascii="Times New Roman" w:hAnsi="Times New Roman"/>
          <w:sz w:val="24"/>
          <w:szCs w:val="24"/>
        </w:rPr>
        <w:t>» Белогорского района Республики Крым</w:t>
      </w:r>
      <w:r w:rsidR="00801F81" w:rsidRPr="00A74EDC">
        <w:t xml:space="preserve"> </w:t>
      </w:r>
      <w:r w:rsidR="00801F81" w:rsidRPr="00A74EDC">
        <w:rPr>
          <w:rFonts w:ascii="Times New Roman" w:hAnsi="Times New Roman"/>
          <w:sz w:val="24"/>
          <w:szCs w:val="24"/>
        </w:rPr>
        <w:t>(</w:t>
      </w:r>
      <w:r w:rsidR="002B0B99">
        <w:rPr>
          <w:rFonts w:ascii="Times New Roman" w:hAnsi="Times New Roman"/>
          <w:sz w:val="24"/>
          <w:szCs w:val="24"/>
        </w:rPr>
        <w:t>Утверждена Приказом №158/1 от 31.08.2015</w:t>
      </w:r>
      <w:r w:rsidR="00025717">
        <w:rPr>
          <w:rFonts w:ascii="Times New Roman" w:hAnsi="Times New Roman"/>
          <w:sz w:val="24"/>
          <w:szCs w:val="24"/>
        </w:rPr>
        <w:t xml:space="preserve"> </w:t>
      </w:r>
      <w:r w:rsidR="002B0B99">
        <w:rPr>
          <w:rFonts w:ascii="Times New Roman" w:hAnsi="Times New Roman"/>
          <w:sz w:val="24"/>
          <w:szCs w:val="24"/>
        </w:rPr>
        <w:t>г.</w:t>
      </w:r>
      <w:r w:rsidR="00801F81" w:rsidRPr="00A74EDC">
        <w:rPr>
          <w:rFonts w:ascii="Times New Roman" w:hAnsi="Times New Roman"/>
          <w:sz w:val="24"/>
          <w:szCs w:val="24"/>
        </w:rPr>
        <w:t>)</w:t>
      </w:r>
      <w:r w:rsidRPr="00A048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изменениями и дополнениями</w:t>
      </w:r>
      <w:r w:rsidR="00801F81" w:rsidRPr="00A74EDC">
        <w:rPr>
          <w:rFonts w:ascii="Times New Roman" w:hAnsi="Times New Roman"/>
          <w:sz w:val="24"/>
          <w:szCs w:val="24"/>
        </w:rPr>
        <w:t>;</w:t>
      </w:r>
    </w:p>
    <w:p w:rsidR="00685257" w:rsidRDefault="00685257" w:rsidP="00C70F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</w:t>
      </w:r>
      <w:r w:rsidR="00E63BAC">
        <w:rPr>
          <w:rFonts w:ascii="Times New Roman" w:hAnsi="Times New Roman"/>
          <w:sz w:val="24"/>
          <w:szCs w:val="24"/>
        </w:rPr>
        <w:t xml:space="preserve">мма среднего общего образования </w:t>
      </w:r>
      <w:r>
        <w:rPr>
          <w:rFonts w:ascii="Times New Roman" w:hAnsi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/>
          <w:sz w:val="24"/>
          <w:szCs w:val="24"/>
        </w:rPr>
        <w:t>Криничн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» Белогорского района Республики Крым (Утверждена  Приказом №       от               2020г.)</w:t>
      </w:r>
      <w:r w:rsidR="00E63BAC">
        <w:rPr>
          <w:rFonts w:ascii="Times New Roman" w:hAnsi="Times New Roman"/>
          <w:sz w:val="24"/>
          <w:szCs w:val="24"/>
        </w:rPr>
        <w:t xml:space="preserve"> (ФГОС)</w:t>
      </w:r>
    </w:p>
    <w:p w:rsidR="00801F81" w:rsidRPr="00A74EDC" w:rsidRDefault="00A048C5" w:rsidP="00C70F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ая образовательная программа</w:t>
      </w:r>
      <w:r w:rsidR="00801F81" w:rsidRPr="00A74EDC">
        <w:rPr>
          <w:rFonts w:ascii="Times New Roman" w:hAnsi="Times New Roman"/>
          <w:sz w:val="24"/>
          <w:szCs w:val="24"/>
        </w:rPr>
        <w:t xml:space="preserve"> среднего общего образования  МБОУ </w:t>
      </w:r>
      <w:r w:rsidR="00801F81" w:rsidRPr="00144F7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00811" w:rsidRPr="00144F7F">
        <w:rPr>
          <w:rFonts w:ascii="Times New Roman" w:hAnsi="Times New Roman"/>
          <w:color w:val="000000" w:themeColor="text1"/>
          <w:sz w:val="24"/>
          <w:szCs w:val="24"/>
        </w:rPr>
        <w:t>Криничненская СШ</w:t>
      </w:r>
      <w:r w:rsidR="00801F81" w:rsidRPr="00144F7F">
        <w:rPr>
          <w:rFonts w:ascii="Times New Roman" w:hAnsi="Times New Roman"/>
          <w:color w:val="000000" w:themeColor="text1"/>
          <w:sz w:val="24"/>
          <w:szCs w:val="24"/>
        </w:rPr>
        <w:t>» Белогорского района Республики Крым (</w:t>
      </w:r>
      <w:r w:rsidR="00144F7F" w:rsidRPr="00144F7F">
        <w:rPr>
          <w:rFonts w:ascii="Times New Roman" w:hAnsi="Times New Roman"/>
          <w:color w:val="000000" w:themeColor="text1"/>
          <w:sz w:val="24"/>
          <w:szCs w:val="24"/>
        </w:rPr>
        <w:t>Утверждена Приказом № 206</w:t>
      </w:r>
      <w:r w:rsidR="002B0B99" w:rsidRPr="00144F7F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144F7F" w:rsidRPr="00144F7F">
        <w:rPr>
          <w:rFonts w:ascii="Times New Roman" w:hAnsi="Times New Roman"/>
          <w:color w:val="000000" w:themeColor="text1"/>
          <w:sz w:val="24"/>
          <w:szCs w:val="24"/>
        </w:rPr>
        <w:t>30.08.2019</w:t>
      </w:r>
      <w:r w:rsidR="00025717" w:rsidRPr="00144F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0B99" w:rsidRPr="00144F7F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801F81" w:rsidRPr="00144F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44F7F">
        <w:rPr>
          <w:rFonts w:ascii="Times New Roman" w:hAnsi="Times New Roman"/>
          <w:color w:val="000000" w:themeColor="text1"/>
          <w:sz w:val="24"/>
          <w:szCs w:val="24"/>
        </w:rPr>
        <w:t xml:space="preserve"> с изменениями и дополнениями</w:t>
      </w:r>
      <w:proofErr w:type="gramStart"/>
      <w:r w:rsidR="00801F81" w:rsidRPr="00144F7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63BAC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="00E63BAC">
        <w:rPr>
          <w:rFonts w:ascii="Times New Roman" w:hAnsi="Times New Roman"/>
          <w:color w:val="000000" w:themeColor="text1"/>
          <w:sz w:val="24"/>
          <w:szCs w:val="24"/>
        </w:rPr>
        <w:t>ФК ГОС)</w:t>
      </w:r>
    </w:p>
    <w:p w:rsidR="00C00811" w:rsidRPr="00795B2A" w:rsidRDefault="00C00811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95B2A">
        <w:rPr>
          <w:rFonts w:ascii="Times New Roman" w:hAnsi="Times New Roman"/>
          <w:sz w:val="24"/>
          <w:szCs w:val="24"/>
        </w:rPr>
        <w:t xml:space="preserve">Учебный план обеспечивает введение в действие и реализацию требований ФГОС, ФК ГОС общий объём допустимой учебной нагрузки и максимальный объём аудиторной нагрузки обучающихся. </w:t>
      </w:r>
    </w:p>
    <w:p w:rsidR="00C00811" w:rsidRPr="00795B2A" w:rsidRDefault="00C00811" w:rsidP="00913D32">
      <w:pPr>
        <w:autoSpaceDE w:val="0"/>
        <w:autoSpaceDN w:val="0"/>
        <w:adjustRightInd w:val="0"/>
        <w:spacing w:after="0"/>
        <w:ind w:left="-426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предусматривает:</w:t>
      </w:r>
    </w:p>
    <w:p w:rsidR="00C00811" w:rsidRPr="00B82B44" w:rsidRDefault="00C00811" w:rsidP="00C70FA4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795B2A">
        <w:rPr>
          <w:rFonts w:ascii="Times New Roman" w:hAnsi="Times New Roman"/>
          <w:sz w:val="24"/>
          <w:szCs w:val="24"/>
        </w:rPr>
        <w:t xml:space="preserve">4-летний срок освоения образовательных программ </w:t>
      </w:r>
      <w:r w:rsidRPr="00B82B44">
        <w:rPr>
          <w:rFonts w:ascii="Times New Roman" w:hAnsi="Times New Roman"/>
          <w:sz w:val="24"/>
          <w:szCs w:val="24"/>
        </w:rPr>
        <w:t>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 для 1-4 классов</w:t>
      </w:r>
      <w:r w:rsidRPr="00B82B44">
        <w:rPr>
          <w:rFonts w:ascii="Times New Roman" w:hAnsi="Times New Roman"/>
          <w:sz w:val="24"/>
          <w:szCs w:val="24"/>
        </w:rPr>
        <w:t xml:space="preserve">;   </w:t>
      </w:r>
    </w:p>
    <w:p w:rsidR="00C00811" w:rsidRDefault="00C00811" w:rsidP="00C70FA4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82B44">
        <w:rPr>
          <w:rFonts w:ascii="Times New Roman" w:hAnsi="Times New Roman"/>
          <w:sz w:val="24"/>
          <w:szCs w:val="24"/>
        </w:rPr>
        <w:t>5-летний срок освоения образовательных программ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для 5-9 классов</w:t>
      </w:r>
      <w:r w:rsidRPr="00B82B44">
        <w:rPr>
          <w:rFonts w:ascii="Times New Roman" w:hAnsi="Times New Roman"/>
          <w:sz w:val="24"/>
          <w:szCs w:val="24"/>
        </w:rPr>
        <w:t>;</w:t>
      </w:r>
    </w:p>
    <w:p w:rsidR="00C00811" w:rsidRPr="00B82B44" w:rsidRDefault="00C00811" w:rsidP="00C70FA4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82B44">
        <w:rPr>
          <w:rFonts w:ascii="Times New Roman" w:hAnsi="Times New Roman"/>
          <w:sz w:val="24"/>
          <w:szCs w:val="24"/>
        </w:rPr>
        <w:t>2-летний срок освоения образовательных программ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для 10-11 классов</w:t>
      </w:r>
      <w:r w:rsidRPr="00B82B44">
        <w:rPr>
          <w:rFonts w:ascii="Times New Roman" w:hAnsi="Times New Roman"/>
          <w:sz w:val="24"/>
          <w:szCs w:val="24"/>
        </w:rPr>
        <w:t>.</w:t>
      </w:r>
    </w:p>
    <w:p w:rsidR="00C00811" w:rsidRPr="009864C7" w:rsidRDefault="00C00811" w:rsidP="00C70F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82B44">
        <w:rPr>
          <w:rFonts w:ascii="Times New Roman" w:hAnsi="Times New Roman"/>
          <w:sz w:val="24"/>
          <w:szCs w:val="24"/>
        </w:rPr>
        <w:t xml:space="preserve"> </w:t>
      </w:r>
      <w:r w:rsidRPr="00795B2A">
        <w:rPr>
          <w:rFonts w:ascii="Times New Roman" w:hAnsi="Times New Roman"/>
          <w:sz w:val="24"/>
          <w:szCs w:val="24"/>
        </w:rPr>
        <w:t xml:space="preserve">Устанавливается следующая продолжительность учебного года:  </w:t>
      </w:r>
    </w:p>
    <w:p w:rsidR="00C00811" w:rsidRPr="00795B2A" w:rsidRDefault="00C00811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795B2A">
        <w:rPr>
          <w:rFonts w:ascii="Times New Roman" w:hAnsi="Times New Roman"/>
          <w:sz w:val="24"/>
          <w:szCs w:val="24"/>
        </w:rPr>
        <w:t xml:space="preserve"> - 1 класс - 33 учебные недели    </w:t>
      </w:r>
    </w:p>
    <w:p w:rsidR="00C00811" w:rsidRPr="00795B2A" w:rsidRDefault="00C00811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795B2A">
        <w:rPr>
          <w:rFonts w:ascii="Times New Roman" w:hAnsi="Times New Roman"/>
          <w:sz w:val="24"/>
          <w:szCs w:val="24"/>
        </w:rPr>
        <w:t xml:space="preserve">-  2-4 классы -  34 учебные недели </w:t>
      </w:r>
    </w:p>
    <w:p w:rsidR="00C00811" w:rsidRPr="00795B2A" w:rsidRDefault="00C00811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795B2A">
        <w:rPr>
          <w:rFonts w:ascii="Times New Roman" w:hAnsi="Times New Roman"/>
          <w:sz w:val="24"/>
          <w:szCs w:val="24"/>
        </w:rPr>
        <w:t xml:space="preserve">-  5-9 классы -  34 учебные недели </w:t>
      </w:r>
    </w:p>
    <w:p w:rsidR="00C00811" w:rsidRDefault="00C00811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795B2A">
        <w:rPr>
          <w:rFonts w:ascii="Times New Roman" w:hAnsi="Times New Roman"/>
          <w:sz w:val="24"/>
          <w:szCs w:val="24"/>
        </w:rPr>
        <w:t>-  10-11 классы -  34 учебные</w:t>
      </w:r>
      <w:r>
        <w:rPr>
          <w:rFonts w:ascii="Times New Roman" w:hAnsi="Times New Roman"/>
          <w:sz w:val="24"/>
          <w:szCs w:val="24"/>
        </w:rPr>
        <w:t xml:space="preserve"> недели</w:t>
      </w:r>
    </w:p>
    <w:p w:rsidR="00C00811" w:rsidRPr="00EC1BDA" w:rsidRDefault="00A048C5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0C141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00811" w:rsidRPr="00EC1BDA">
        <w:rPr>
          <w:rFonts w:ascii="Times New Roman" w:eastAsia="Times New Roman" w:hAnsi="Times New Roman"/>
          <w:sz w:val="24"/>
          <w:szCs w:val="24"/>
        </w:rPr>
        <w:t>По решению общеобразовательной организации продолжительность учебного года может быть изменена в пределах от 34 до 37 недель.</w:t>
      </w:r>
    </w:p>
    <w:p w:rsidR="00C00811" w:rsidRPr="00795B2A" w:rsidRDefault="00C00811" w:rsidP="00E63B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0811" w:rsidRPr="00795B2A" w:rsidRDefault="00C00811" w:rsidP="00C70FA4">
      <w:pPr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795B2A">
        <w:rPr>
          <w:rFonts w:ascii="Times New Roman" w:eastAsia="Times New Roman" w:hAnsi="Times New Roman"/>
          <w:spacing w:val="-2"/>
          <w:sz w:val="24"/>
          <w:szCs w:val="24"/>
        </w:rPr>
        <w:t xml:space="preserve">Учебный год в  ОО  начинается </w:t>
      </w:r>
      <w:r w:rsidR="004A2A67">
        <w:rPr>
          <w:rFonts w:ascii="Times New Roman" w:eastAsia="Times New Roman" w:hAnsi="Times New Roman"/>
          <w:spacing w:val="-2"/>
          <w:sz w:val="24"/>
          <w:szCs w:val="24"/>
        </w:rPr>
        <w:t>со  01 сентября 2020</w:t>
      </w:r>
      <w:r w:rsidRPr="00795B2A">
        <w:rPr>
          <w:rFonts w:ascii="Times New Roman" w:eastAsia="Times New Roman" w:hAnsi="Times New Roman"/>
          <w:spacing w:val="-2"/>
          <w:sz w:val="24"/>
          <w:szCs w:val="24"/>
        </w:rPr>
        <w:t xml:space="preserve"> года и заканчивается  </w:t>
      </w:r>
      <w:r w:rsidR="004A2A67">
        <w:rPr>
          <w:rFonts w:ascii="Times New Roman" w:eastAsia="Times New Roman" w:hAnsi="Times New Roman"/>
          <w:spacing w:val="-2"/>
          <w:sz w:val="24"/>
          <w:szCs w:val="24"/>
        </w:rPr>
        <w:t>2</w:t>
      </w:r>
      <w:r w:rsidR="00E63BAC">
        <w:rPr>
          <w:rFonts w:ascii="Times New Roman" w:eastAsia="Times New Roman" w:hAnsi="Times New Roman"/>
          <w:spacing w:val="-2"/>
          <w:sz w:val="24"/>
          <w:szCs w:val="24"/>
        </w:rPr>
        <w:t>5</w:t>
      </w:r>
      <w:r w:rsidR="004A2A67">
        <w:rPr>
          <w:rFonts w:ascii="Times New Roman" w:eastAsia="Times New Roman" w:hAnsi="Times New Roman"/>
          <w:spacing w:val="-2"/>
          <w:sz w:val="24"/>
          <w:szCs w:val="24"/>
        </w:rPr>
        <w:t xml:space="preserve"> мая 2021</w:t>
      </w:r>
      <w:r w:rsidRPr="00795B2A">
        <w:rPr>
          <w:rFonts w:ascii="Times New Roman" w:eastAsia="Times New Roman" w:hAnsi="Times New Roman"/>
          <w:spacing w:val="-2"/>
          <w:sz w:val="24"/>
          <w:szCs w:val="24"/>
        </w:rPr>
        <w:t xml:space="preserve"> года. </w:t>
      </w:r>
    </w:p>
    <w:p w:rsidR="00C00811" w:rsidRPr="00795B2A" w:rsidRDefault="00C00811" w:rsidP="00C70FA4">
      <w:pPr>
        <w:spacing w:after="0"/>
        <w:ind w:left="-425"/>
        <w:jc w:val="both"/>
        <w:rPr>
          <w:rFonts w:ascii="Times New Roman" w:eastAsia="Times New Roman" w:hAnsi="Times New Roman"/>
          <w:sz w:val="24"/>
          <w:szCs w:val="24"/>
        </w:rPr>
      </w:pPr>
      <w:r w:rsidRPr="00795B2A">
        <w:rPr>
          <w:rFonts w:ascii="Times New Roman" w:eastAsia="Times New Roman" w:hAnsi="Times New Roman"/>
          <w:sz w:val="24"/>
          <w:szCs w:val="24"/>
        </w:rPr>
        <w:t>Обучение осуществляется: в 1-9 классах по четвертям, в 10-11 классах – по полугодиям:</w:t>
      </w:r>
    </w:p>
    <w:p w:rsidR="00C00811" w:rsidRPr="00795B2A" w:rsidRDefault="00C00811" w:rsidP="00C70FA4">
      <w:pPr>
        <w:spacing w:after="0"/>
        <w:ind w:left="-425"/>
        <w:jc w:val="both"/>
        <w:rPr>
          <w:rFonts w:ascii="Times New Roman" w:eastAsia="Times New Roman" w:hAnsi="Times New Roman"/>
          <w:sz w:val="24"/>
          <w:szCs w:val="24"/>
        </w:rPr>
      </w:pPr>
      <w:r w:rsidRPr="00795B2A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795B2A">
        <w:rPr>
          <w:rFonts w:ascii="Times New Roman" w:eastAsia="Times New Roman" w:hAnsi="Times New Roman"/>
          <w:b/>
          <w:sz w:val="24"/>
          <w:szCs w:val="24"/>
        </w:rPr>
        <w:t xml:space="preserve"> полугодие</w:t>
      </w:r>
      <w:r w:rsidR="004A2A67">
        <w:rPr>
          <w:rFonts w:ascii="Times New Roman" w:eastAsia="Times New Roman" w:hAnsi="Times New Roman"/>
          <w:sz w:val="24"/>
          <w:szCs w:val="24"/>
        </w:rPr>
        <w:t xml:space="preserve">:  01 сентября – 30 декабря 2020 </w:t>
      </w:r>
      <w:r>
        <w:rPr>
          <w:rFonts w:ascii="Times New Roman" w:eastAsia="Times New Roman" w:hAnsi="Times New Roman"/>
          <w:sz w:val="24"/>
          <w:szCs w:val="24"/>
        </w:rPr>
        <w:t>г.</w:t>
      </w:r>
    </w:p>
    <w:p w:rsidR="00C00811" w:rsidRPr="00795B2A" w:rsidRDefault="00C00811" w:rsidP="00C70FA4">
      <w:pPr>
        <w:spacing w:after="0"/>
        <w:ind w:left="-425"/>
        <w:jc w:val="both"/>
        <w:rPr>
          <w:rFonts w:ascii="Times New Roman" w:eastAsia="Times New Roman" w:hAnsi="Times New Roman"/>
          <w:sz w:val="24"/>
          <w:szCs w:val="24"/>
        </w:rPr>
      </w:pPr>
      <w:r w:rsidRPr="00795B2A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795B2A">
        <w:rPr>
          <w:rFonts w:ascii="Times New Roman" w:eastAsia="Times New Roman" w:hAnsi="Times New Roman"/>
          <w:b/>
          <w:sz w:val="24"/>
          <w:szCs w:val="24"/>
        </w:rPr>
        <w:t xml:space="preserve"> полугодие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A2A67">
        <w:rPr>
          <w:rFonts w:ascii="Times New Roman" w:eastAsia="Times New Roman" w:hAnsi="Times New Roman"/>
          <w:sz w:val="24"/>
          <w:szCs w:val="24"/>
        </w:rPr>
        <w:t xml:space="preserve"> 11 января </w:t>
      </w:r>
      <w:r w:rsidR="00E63BAC">
        <w:rPr>
          <w:rFonts w:ascii="Times New Roman" w:eastAsia="Times New Roman" w:hAnsi="Times New Roman"/>
          <w:sz w:val="24"/>
          <w:szCs w:val="24"/>
        </w:rPr>
        <w:t>–</w:t>
      </w:r>
      <w:r w:rsidR="004A2A67">
        <w:rPr>
          <w:rFonts w:ascii="Times New Roman" w:eastAsia="Times New Roman" w:hAnsi="Times New Roman"/>
          <w:sz w:val="24"/>
          <w:szCs w:val="24"/>
        </w:rPr>
        <w:t xml:space="preserve"> 2</w:t>
      </w:r>
      <w:r w:rsidR="00E63BAC">
        <w:rPr>
          <w:rFonts w:ascii="Times New Roman" w:eastAsia="Times New Roman" w:hAnsi="Times New Roman"/>
          <w:sz w:val="24"/>
          <w:szCs w:val="24"/>
        </w:rPr>
        <w:t xml:space="preserve">5 </w:t>
      </w:r>
      <w:r w:rsidRPr="00795B2A">
        <w:rPr>
          <w:rFonts w:ascii="Times New Roman" w:eastAsia="Times New Roman" w:hAnsi="Times New Roman"/>
          <w:sz w:val="24"/>
          <w:szCs w:val="24"/>
        </w:rPr>
        <w:t>мая</w:t>
      </w:r>
      <w:r w:rsidR="004A2A67">
        <w:rPr>
          <w:rFonts w:ascii="Times New Roman" w:eastAsia="Times New Roman" w:hAnsi="Times New Roman"/>
          <w:sz w:val="24"/>
          <w:szCs w:val="24"/>
        </w:rPr>
        <w:t xml:space="preserve"> 2021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.</w:t>
      </w:r>
      <w:r w:rsidRPr="00795B2A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C00811" w:rsidRPr="00795B2A" w:rsidRDefault="00C00811" w:rsidP="00C70FA4">
      <w:pPr>
        <w:spacing w:after="0"/>
        <w:ind w:left="-425"/>
        <w:jc w:val="both"/>
        <w:rPr>
          <w:rFonts w:ascii="Times New Roman" w:eastAsia="Times New Roman" w:hAnsi="Times New Roman"/>
          <w:sz w:val="24"/>
          <w:szCs w:val="24"/>
        </w:rPr>
      </w:pPr>
      <w:r w:rsidRPr="00795B2A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="004A2A6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четверть: </w:t>
      </w:r>
      <w:r w:rsidR="004A2A67">
        <w:rPr>
          <w:rFonts w:ascii="Times New Roman" w:eastAsia="Times New Roman" w:hAnsi="Times New Roman"/>
          <w:sz w:val="24"/>
          <w:szCs w:val="24"/>
        </w:rPr>
        <w:t>01</w:t>
      </w:r>
      <w:r>
        <w:rPr>
          <w:rFonts w:ascii="Times New Roman" w:eastAsia="Times New Roman" w:hAnsi="Times New Roman"/>
          <w:sz w:val="24"/>
          <w:szCs w:val="24"/>
        </w:rPr>
        <w:t xml:space="preserve"> сентября – 30</w:t>
      </w:r>
      <w:r w:rsidRPr="00795B2A">
        <w:rPr>
          <w:rFonts w:ascii="Times New Roman" w:eastAsia="Times New Roman" w:hAnsi="Times New Roman"/>
          <w:sz w:val="24"/>
          <w:szCs w:val="24"/>
        </w:rPr>
        <w:t xml:space="preserve"> октября</w:t>
      </w:r>
      <w:r w:rsidR="004A2A67">
        <w:rPr>
          <w:rFonts w:ascii="Times New Roman" w:eastAsia="Times New Roman" w:hAnsi="Times New Roman"/>
          <w:sz w:val="24"/>
          <w:szCs w:val="24"/>
        </w:rPr>
        <w:t xml:space="preserve"> 2020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.</w:t>
      </w:r>
      <w:r w:rsidRPr="00795B2A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C00811" w:rsidRPr="00795B2A" w:rsidRDefault="00C00811" w:rsidP="00C70FA4">
      <w:pPr>
        <w:spacing w:after="0"/>
        <w:ind w:left="-425"/>
        <w:jc w:val="both"/>
        <w:rPr>
          <w:rFonts w:ascii="Times New Roman" w:eastAsia="Times New Roman" w:hAnsi="Times New Roman"/>
          <w:sz w:val="24"/>
          <w:szCs w:val="24"/>
        </w:rPr>
      </w:pPr>
      <w:r w:rsidRPr="00795B2A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795B2A">
        <w:rPr>
          <w:rFonts w:ascii="Times New Roman" w:eastAsia="Times New Roman" w:hAnsi="Times New Roman"/>
          <w:b/>
          <w:sz w:val="24"/>
          <w:szCs w:val="24"/>
        </w:rPr>
        <w:t xml:space="preserve"> четверть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4A2A67">
        <w:rPr>
          <w:rFonts w:ascii="Times New Roman" w:eastAsia="Times New Roman" w:hAnsi="Times New Roman"/>
          <w:sz w:val="24"/>
          <w:szCs w:val="24"/>
        </w:rPr>
        <w:t>09 ноября – 30</w:t>
      </w:r>
      <w:r w:rsidRPr="00795B2A">
        <w:rPr>
          <w:rFonts w:ascii="Times New Roman" w:eastAsia="Times New Roman" w:hAnsi="Times New Roman"/>
          <w:sz w:val="24"/>
          <w:szCs w:val="24"/>
        </w:rPr>
        <w:t xml:space="preserve"> декабря</w:t>
      </w:r>
      <w:r w:rsidR="004A2A67">
        <w:rPr>
          <w:rFonts w:ascii="Times New Roman" w:eastAsia="Times New Roman" w:hAnsi="Times New Roman"/>
          <w:sz w:val="24"/>
          <w:szCs w:val="24"/>
        </w:rPr>
        <w:t xml:space="preserve"> 2020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.</w:t>
      </w:r>
      <w:r w:rsidRPr="00795B2A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C00811" w:rsidRPr="00795B2A" w:rsidRDefault="00C00811" w:rsidP="00C70FA4">
      <w:pPr>
        <w:spacing w:after="0"/>
        <w:ind w:left="-425"/>
        <w:jc w:val="both"/>
        <w:rPr>
          <w:rFonts w:ascii="Times New Roman" w:eastAsia="Times New Roman" w:hAnsi="Times New Roman"/>
          <w:sz w:val="24"/>
          <w:szCs w:val="24"/>
        </w:rPr>
      </w:pPr>
      <w:r w:rsidRPr="00795B2A"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Pr="00795B2A">
        <w:rPr>
          <w:rFonts w:ascii="Times New Roman" w:eastAsia="Times New Roman" w:hAnsi="Times New Roman"/>
          <w:b/>
          <w:sz w:val="24"/>
          <w:szCs w:val="24"/>
        </w:rPr>
        <w:t xml:space="preserve"> четверть</w:t>
      </w:r>
      <w:r w:rsidR="004A2A67">
        <w:rPr>
          <w:rFonts w:ascii="Times New Roman" w:eastAsia="Times New Roman" w:hAnsi="Times New Roman"/>
          <w:sz w:val="24"/>
          <w:szCs w:val="24"/>
        </w:rPr>
        <w:t>: 11 января – 19</w:t>
      </w:r>
      <w:r w:rsidRPr="00795B2A">
        <w:rPr>
          <w:rFonts w:ascii="Times New Roman" w:eastAsia="Times New Roman" w:hAnsi="Times New Roman"/>
          <w:sz w:val="24"/>
          <w:szCs w:val="24"/>
        </w:rPr>
        <w:t xml:space="preserve"> марта</w:t>
      </w:r>
      <w:r w:rsidR="004A2A67">
        <w:rPr>
          <w:rFonts w:ascii="Times New Roman" w:eastAsia="Times New Roman" w:hAnsi="Times New Roman"/>
          <w:sz w:val="24"/>
          <w:szCs w:val="24"/>
        </w:rPr>
        <w:t xml:space="preserve"> 2021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.</w:t>
      </w:r>
      <w:r w:rsidRPr="00795B2A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C00811" w:rsidRDefault="00C00811" w:rsidP="00C70FA4">
      <w:pPr>
        <w:spacing w:after="0"/>
        <w:ind w:left="-425"/>
        <w:jc w:val="both"/>
        <w:rPr>
          <w:rFonts w:ascii="Times New Roman" w:eastAsia="Times New Roman" w:hAnsi="Times New Roman"/>
          <w:sz w:val="24"/>
          <w:szCs w:val="24"/>
        </w:rPr>
      </w:pPr>
      <w:r w:rsidRPr="00795B2A">
        <w:rPr>
          <w:rFonts w:ascii="Times New Roman" w:eastAsia="Times New Roman" w:hAnsi="Times New Roman"/>
          <w:b/>
          <w:sz w:val="24"/>
          <w:szCs w:val="24"/>
          <w:lang w:val="en-US"/>
        </w:rPr>
        <w:t>IV</w:t>
      </w:r>
      <w:r w:rsidRPr="00795B2A">
        <w:rPr>
          <w:rFonts w:ascii="Times New Roman" w:eastAsia="Times New Roman" w:hAnsi="Times New Roman"/>
          <w:b/>
          <w:sz w:val="24"/>
          <w:szCs w:val="24"/>
        </w:rPr>
        <w:t xml:space="preserve"> четверть</w:t>
      </w:r>
      <w:r w:rsidR="004A2A67">
        <w:rPr>
          <w:rFonts w:ascii="Times New Roman" w:eastAsia="Times New Roman" w:hAnsi="Times New Roman"/>
          <w:sz w:val="24"/>
          <w:szCs w:val="24"/>
        </w:rPr>
        <w:t xml:space="preserve">: 29 </w:t>
      </w:r>
      <w:proofErr w:type="gramStart"/>
      <w:r w:rsidR="004A2A67">
        <w:rPr>
          <w:rFonts w:ascii="Times New Roman" w:eastAsia="Times New Roman" w:hAnsi="Times New Roman"/>
          <w:sz w:val="24"/>
          <w:szCs w:val="24"/>
        </w:rPr>
        <w:t>марта  -</w:t>
      </w:r>
      <w:proofErr w:type="gramEnd"/>
      <w:r w:rsidR="004A2A67">
        <w:rPr>
          <w:rFonts w:ascii="Times New Roman" w:eastAsia="Times New Roman" w:hAnsi="Times New Roman"/>
          <w:sz w:val="24"/>
          <w:szCs w:val="24"/>
        </w:rPr>
        <w:t xml:space="preserve"> 2</w:t>
      </w:r>
      <w:r w:rsidR="00E63BAC">
        <w:rPr>
          <w:rFonts w:ascii="Times New Roman" w:eastAsia="Times New Roman" w:hAnsi="Times New Roman"/>
          <w:sz w:val="24"/>
          <w:szCs w:val="24"/>
        </w:rPr>
        <w:t>5</w:t>
      </w:r>
      <w:r w:rsidRPr="00795B2A">
        <w:rPr>
          <w:rFonts w:ascii="Times New Roman" w:eastAsia="Times New Roman" w:hAnsi="Times New Roman"/>
          <w:sz w:val="24"/>
          <w:szCs w:val="24"/>
        </w:rPr>
        <w:t xml:space="preserve"> мая</w:t>
      </w:r>
      <w:r w:rsidR="004A2A67">
        <w:rPr>
          <w:rFonts w:ascii="Times New Roman" w:eastAsia="Times New Roman" w:hAnsi="Times New Roman"/>
          <w:sz w:val="24"/>
          <w:szCs w:val="24"/>
        </w:rPr>
        <w:t xml:space="preserve"> 2021 </w:t>
      </w:r>
      <w:r>
        <w:rPr>
          <w:rFonts w:ascii="Times New Roman" w:eastAsia="Times New Roman" w:hAnsi="Times New Roman"/>
          <w:sz w:val="24"/>
          <w:szCs w:val="24"/>
        </w:rPr>
        <w:t>г</w:t>
      </w:r>
      <w:r w:rsidRPr="00795B2A">
        <w:rPr>
          <w:rFonts w:ascii="Times New Roman" w:eastAsia="Times New Roman" w:hAnsi="Times New Roman"/>
          <w:sz w:val="24"/>
          <w:szCs w:val="24"/>
        </w:rPr>
        <w:t>.</w:t>
      </w:r>
    </w:p>
    <w:p w:rsidR="00C00811" w:rsidRPr="00EC1BDA" w:rsidRDefault="00C00811" w:rsidP="00C70FA4">
      <w:pPr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EC1BDA">
        <w:rPr>
          <w:rFonts w:ascii="Times New Roman" w:eastAsia="Times New Roman" w:hAnsi="Times New Roman"/>
          <w:sz w:val="24"/>
          <w:szCs w:val="24"/>
        </w:rPr>
        <w:lastRenderedPageBreak/>
        <w:t>Продолжит</w:t>
      </w:r>
      <w:r w:rsidR="004A2A67">
        <w:rPr>
          <w:rFonts w:ascii="Times New Roman" w:eastAsia="Times New Roman" w:hAnsi="Times New Roman"/>
          <w:sz w:val="24"/>
          <w:szCs w:val="24"/>
        </w:rPr>
        <w:t>ельность каникул в течение  2020/2021</w:t>
      </w:r>
      <w:r w:rsidRPr="00EC1BDA">
        <w:rPr>
          <w:rFonts w:ascii="Times New Roman" w:eastAsia="Times New Roman" w:hAnsi="Times New Roman"/>
          <w:sz w:val="24"/>
          <w:szCs w:val="24"/>
        </w:rPr>
        <w:t xml:space="preserve"> учебного года составляет не менее 30 календарных дней, летом – не менее 8 недель.</w:t>
      </w:r>
    </w:p>
    <w:p w:rsidR="00C00811" w:rsidRPr="00795B2A" w:rsidRDefault="00C00811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795B2A">
        <w:rPr>
          <w:rFonts w:ascii="Times New Roman" w:eastAsia="Times New Roman" w:hAnsi="Times New Roman"/>
          <w:b/>
          <w:spacing w:val="-2"/>
          <w:sz w:val="24"/>
          <w:szCs w:val="24"/>
        </w:rPr>
        <w:t>Сроки каникул</w:t>
      </w:r>
      <w:r w:rsidRPr="00795B2A">
        <w:rPr>
          <w:rFonts w:ascii="Times New Roman" w:eastAsia="Times New Roman" w:hAnsi="Times New Roman"/>
          <w:spacing w:val="-2"/>
          <w:sz w:val="24"/>
          <w:szCs w:val="24"/>
        </w:rPr>
        <w:t>:</w:t>
      </w:r>
    </w:p>
    <w:p w:rsidR="00C00811" w:rsidRPr="00795B2A" w:rsidRDefault="00C00811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795B2A">
        <w:rPr>
          <w:rFonts w:ascii="Times New Roman" w:eastAsia="Times New Roman" w:hAnsi="Times New Roman"/>
          <w:spacing w:val="-2"/>
          <w:sz w:val="24"/>
          <w:szCs w:val="24"/>
        </w:rPr>
        <w:t xml:space="preserve">- </w:t>
      </w:r>
      <w:proofErr w:type="gramStart"/>
      <w:r w:rsidRPr="00795B2A">
        <w:rPr>
          <w:rFonts w:ascii="Times New Roman" w:eastAsia="Times New Roman" w:hAnsi="Times New Roman"/>
          <w:b/>
          <w:spacing w:val="-2"/>
          <w:sz w:val="24"/>
          <w:szCs w:val="24"/>
        </w:rPr>
        <w:t>осенние</w:t>
      </w:r>
      <w:proofErr w:type="gramEnd"/>
      <w:r w:rsidR="00F553F3">
        <w:rPr>
          <w:rFonts w:ascii="Times New Roman" w:eastAsia="Times New Roman" w:hAnsi="Times New Roman"/>
          <w:spacing w:val="-2"/>
          <w:sz w:val="24"/>
          <w:szCs w:val="24"/>
        </w:rPr>
        <w:t xml:space="preserve">: </w:t>
      </w:r>
      <w:r w:rsidR="00E63BAC">
        <w:rPr>
          <w:rFonts w:ascii="Times New Roman" w:eastAsia="Times New Roman" w:hAnsi="Times New Roman"/>
          <w:spacing w:val="-2"/>
          <w:sz w:val="24"/>
          <w:szCs w:val="24"/>
        </w:rPr>
        <w:t>02</w:t>
      </w:r>
      <w:r w:rsidR="00F553F3">
        <w:rPr>
          <w:rFonts w:ascii="Times New Roman" w:eastAsia="Times New Roman" w:hAnsi="Times New Roman"/>
          <w:spacing w:val="-2"/>
          <w:sz w:val="24"/>
          <w:szCs w:val="24"/>
        </w:rPr>
        <w:t>.1</w:t>
      </w:r>
      <w:r w:rsidR="00E63BAC">
        <w:rPr>
          <w:rFonts w:ascii="Times New Roman" w:eastAsia="Times New Roman" w:hAnsi="Times New Roman"/>
          <w:spacing w:val="-2"/>
          <w:sz w:val="24"/>
          <w:szCs w:val="24"/>
        </w:rPr>
        <w:t>1</w:t>
      </w:r>
      <w:r w:rsidR="00F553F3">
        <w:rPr>
          <w:rFonts w:ascii="Times New Roman" w:eastAsia="Times New Roman" w:hAnsi="Times New Roman"/>
          <w:spacing w:val="-2"/>
          <w:sz w:val="24"/>
          <w:szCs w:val="24"/>
        </w:rPr>
        <w:t>.2020 - 08.11.2020 (</w:t>
      </w:r>
      <w:r w:rsidR="00E63BAC">
        <w:rPr>
          <w:rFonts w:ascii="Times New Roman" w:eastAsia="Times New Roman" w:hAnsi="Times New Roman"/>
          <w:spacing w:val="-2"/>
          <w:sz w:val="24"/>
          <w:szCs w:val="24"/>
        </w:rPr>
        <w:t>7</w:t>
      </w:r>
      <w:r w:rsidRPr="00795B2A">
        <w:rPr>
          <w:rFonts w:ascii="Times New Roman" w:eastAsia="Times New Roman" w:hAnsi="Times New Roman"/>
          <w:spacing w:val="-2"/>
          <w:sz w:val="24"/>
          <w:szCs w:val="24"/>
        </w:rPr>
        <w:t xml:space="preserve"> дней);</w:t>
      </w:r>
    </w:p>
    <w:p w:rsidR="00C00811" w:rsidRPr="00795B2A" w:rsidRDefault="00C00811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795B2A">
        <w:rPr>
          <w:rFonts w:ascii="Times New Roman" w:eastAsia="Times New Roman" w:hAnsi="Times New Roman"/>
          <w:spacing w:val="-2"/>
          <w:sz w:val="24"/>
          <w:szCs w:val="24"/>
        </w:rPr>
        <w:t xml:space="preserve">- </w:t>
      </w:r>
      <w:proofErr w:type="gramStart"/>
      <w:r w:rsidRPr="00795B2A">
        <w:rPr>
          <w:rFonts w:ascii="Times New Roman" w:eastAsia="Times New Roman" w:hAnsi="Times New Roman"/>
          <w:b/>
          <w:spacing w:val="-2"/>
          <w:sz w:val="24"/>
          <w:szCs w:val="24"/>
        </w:rPr>
        <w:t>зимние</w:t>
      </w:r>
      <w:proofErr w:type="gram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:  </w:t>
      </w:r>
      <w:r w:rsidR="00F553F3">
        <w:rPr>
          <w:rFonts w:ascii="Times New Roman" w:eastAsia="Times New Roman" w:hAnsi="Times New Roman"/>
          <w:spacing w:val="-2"/>
          <w:sz w:val="24"/>
          <w:szCs w:val="24"/>
        </w:rPr>
        <w:t>31.12.2020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- </w:t>
      </w:r>
      <w:r w:rsidRPr="00795B2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F553F3">
        <w:rPr>
          <w:rFonts w:ascii="Times New Roman" w:eastAsia="Times New Roman" w:hAnsi="Times New Roman"/>
          <w:spacing w:val="-2"/>
          <w:sz w:val="24"/>
          <w:szCs w:val="24"/>
        </w:rPr>
        <w:t>10.01.2021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F553F3">
        <w:rPr>
          <w:rFonts w:ascii="Times New Roman" w:eastAsia="Times New Roman" w:hAnsi="Times New Roman"/>
          <w:spacing w:val="-2"/>
          <w:sz w:val="24"/>
          <w:szCs w:val="24"/>
        </w:rPr>
        <w:t>(11</w:t>
      </w:r>
      <w:r w:rsidRPr="00795B2A">
        <w:rPr>
          <w:rFonts w:ascii="Times New Roman" w:eastAsia="Times New Roman" w:hAnsi="Times New Roman"/>
          <w:spacing w:val="-2"/>
          <w:sz w:val="24"/>
          <w:szCs w:val="24"/>
        </w:rPr>
        <w:t xml:space="preserve"> дней);</w:t>
      </w:r>
    </w:p>
    <w:p w:rsidR="00C00811" w:rsidRPr="00795B2A" w:rsidRDefault="00C00811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795B2A">
        <w:rPr>
          <w:rFonts w:ascii="Times New Roman" w:eastAsia="Times New Roman" w:hAnsi="Times New Roman"/>
          <w:b/>
          <w:spacing w:val="-2"/>
          <w:sz w:val="24"/>
          <w:szCs w:val="24"/>
        </w:rPr>
        <w:t>-</w:t>
      </w:r>
      <w:proofErr w:type="gramStart"/>
      <w:r w:rsidRPr="00795B2A">
        <w:rPr>
          <w:rFonts w:ascii="Times New Roman" w:eastAsia="Times New Roman" w:hAnsi="Times New Roman"/>
          <w:b/>
          <w:spacing w:val="-2"/>
          <w:sz w:val="24"/>
          <w:szCs w:val="24"/>
        </w:rPr>
        <w:t>весенние</w:t>
      </w:r>
      <w:proofErr w:type="gramEnd"/>
      <w:r w:rsidR="00F553F3">
        <w:rPr>
          <w:rFonts w:ascii="Times New Roman" w:eastAsia="Times New Roman" w:hAnsi="Times New Roman"/>
          <w:spacing w:val="-2"/>
          <w:sz w:val="24"/>
          <w:szCs w:val="24"/>
        </w:rPr>
        <w:t>: 2</w:t>
      </w:r>
      <w:r w:rsidR="00E63BAC">
        <w:rPr>
          <w:rFonts w:ascii="Times New Roman" w:eastAsia="Times New Roman" w:hAnsi="Times New Roman"/>
          <w:spacing w:val="-2"/>
          <w:sz w:val="24"/>
          <w:szCs w:val="24"/>
        </w:rPr>
        <w:t>2</w:t>
      </w:r>
      <w:r w:rsidR="00F553F3">
        <w:rPr>
          <w:rFonts w:ascii="Times New Roman" w:eastAsia="Times New Roman" w:hAnsi="Times New Roman"/>
          <w:spacing w:val="-2"/>
          <w:sz w:val="24"/>
          <w:szCs w:val="24"/>
        </w:rPr>
        <w:t>.03.2021 – 28.03.2021 (</w:t>
      </w:r>
      <w:r w:rsidR="00E63BAC">
        <w:rPr>
          <w:rFonts w:ascii="Times New Roman" w:eastAsia="Times New Roman" w:hAnsi="Times New Roman"/>
          <w:spacing w:val="-2"/>
          <w:sz w:val="24"/>
          <w:szCs w:val="24"/>
        </w:rPr>
        <w:t>7</w:t>
      </w:r>
      <w:r w:rsidRPr="00795B2A">
        <w:rPr>
          <w:rFonts w:ascii="Times New Roman" w:eastAsia="Times New Roman" w:hAnsi="Times New Roman"/>
          <w:spacing w:val="-2"/>
          <w:sz w:val="24"/>
          <w:szCs w:val="24"/>
        </w:rPr>
        <w:t xml:space="preserve"> дней).</w:t>
      </w:r>
    </w:p>
    <w:p w:rsidR="00C00811" w:rsidRDefault="00C00811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795B2A">
        <w:rPr>
          <w:rFonts w:ascii="Times New Roman" w:eastAsia="Times New Roman" w:hAnsi="Times New Roman"/>
          <w:spacing w:val="-2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pacing w:val="-2"/>
          <w:sz w:val="24"/>
          <w:szCs w:val="24"/>
        </w:rPr>
        <w:t>об</w:t>
      </w:r>
      <w:r w:rsidRPr="00795B2A">
        <w:rPr>
          <w:rFonts w:ascii="Times New Roman" w:eastAsia="Times New Roman" w:hAnsi="Times New Roman"/>
          <w:spacing w:val="-2"/>
          <w:sz w:val="24"/>
          <w:szCs w:val="24"/>
        </w:rPr>
        <w:t>уча</w:t>
      </w:r>
      <w:r w:rsidR="00F553F3">
        <w:rPr>
          <w:rFonts w:ascii="Times New Roman" w:eastAsia="Times New Roman" w:hAnsi="Times New Roman"/>
          <w:spacing w:val="-2"/>
          <w:sz w:val="24"/>
          <w:szCs w:val="24"/>
        </w:rPr>
        <w:t>ю</w:t>
      </w:r>
      <w:r w:rsidRPr="00795B2A">
        <w:rPr>
          <w:rFonts w:ascii="Times New Roman" w:eastAsia="Times New Roman" w:hAnsi="Times New Roman"/>
          <w:spacing w:val="-2"/>
          <w:sz w:val="24"/>
          <w:szCs w:val="24"/>
        </w:rPr>
        <w:t>щихся  1 классов в течение года устанавливаю</w:t>
      </w:r>
      <w:r w:rsidR="00F553F3">
        <w:rPr>
          <w:rFonts w:ascii="Times New Roman" w:eastAsia="Times New Roman" w:hAnsi="Times New Roman"/>
          <w:spacing w:val="-2"/>
          <w:sz w:val="24"/>
          <w:szCs w:val="24"/>
        </w:rPr>
        <w:t>тся дополнительные каникулы с 2</w:t>
      </w:r>
      <w:r w:rsidR="00E63BAC">
        <w:rPr>
          <w:rFonts w:ascii="Times New Roman" w:eastAsia="Times New Roman" w:hAnsi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/>
          <w:spacing w:val="-2"/>
          <w:sz w:val="24"/>
          <w:szCs w:val="24"/>
        </w:rPr>
        <w:t>.02</w:t>
      </w:r>
      <w:r w:rsidR="00F553F3">
        <w:rPr>
          <w:rFonts w:ascii="Times New Roman" w:eastAsia="Times New Roman" w:hAnsi="Times New Roman"/>
          <w:spacing w:val="-2"/>
          <w:sz w:val="24"/>
          <w:szCs w:val="24"/>
        </w:rPr>
        <w:t>.  по 2</w:t>
      </w:r>
      <w:r w:rsidR="00E63BAC">
        <w:rPr>
          <w:rFonts w:ascii="Times New Roman" w:eastAsia="Times New Roman" w:hAnsi="Times New Roman"/>
          <w:spacing w:val="-2"/>
          <w:sz w:val="24"/>
          <w:szCs w:val="24"/>
        </w:rPr>
        <w:t>8</w:t>
      </w:r>
      <w:r w:rsidR="00F553F3">
        <w:rPr>
          <w:rFonts w:ascii="Times New Roman" w:eastAsia="Times New Roman" w:hAnsi="Times New Roman"/>
          <w:spacing w:val="-2"/>
          <w:sz w:val="24"/>
          <w:szCs w:val="24"/>
        </w:rPr>
        <w:t>.02.</w:t>
      </w:r>
      <w:r w:rsidRPr="00795B2A">
        <w:rPr>
          <w:rFonts w:ascii="Times New Roman" w:eastAsia="Times New Roman" w:hAnsi="Times New Roman"/>
          <w:spacing w:val="-2"/>
          <w:sz w:val="24"/>
          <w:szCs w:val="24"/>
        </w:rPr>
        <w:t xml:space="preserve"> (7 дней).</w:t>
      </w:r>
    </w:p>
    <w:p w:rsidR="00C00811" w:rsidRDefault="00C00811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      </w:t>
      </w:r>
      <w:r w:rsidR="00801F81" w:rsidRPr="00795B2A">
        <w:rPr>
          <w:rFonts w:ascii="Times New Roman" w:eastAsia="Times New Roman" w:hAnsi="Times New Roman"/>
          <w:spacing w:val="-2"/>
          <w:sz w:val="24"/>
          <w:szCs w:val="24"/>
        </w:rPr>
        <w:t>В соответствии с Уставом школы</w:t>
      </w:r>
      <w:r w:rsidR="005F510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617018">
        <w:rPr>
          <w:rFonts w:ascii="Times New Roman" w:eastAsia="Times New Roman" w:hAnsi="Times New Roman"/>
          <w:spacing w:val="-2"/>
          <w:sz w:val="24"/>
          <w:szCs w:val="24"/>
        </w:rPr>
        <w:t>(П.3.1.6)</w:t>
      </w:r>
      <w:r w:rsidR="00801F81" w:rsidRPr="00795B2A">
        <w:rPr>
          <w:rFonts w:ascii="Times New Roman" w:eastAsia="Times New Roman" w:hAnsi="Times New Roman"/>
          <w:spacing w:val="-2"/>
          <w:sz w:val="24"/>
          <w:szCs w:val="24"/>
        </w:rPr>
        <w:t xml:space="preserve"> языком обучения и воспитания в общеобразовательной организации является русский.  </w:t>
      </w:r>
    </w:p>
    <w:p w:rsidR="00801F81" w:rsidRPr="00795B2A" w:rsidRDefault="00C00811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      </w:t>
      </w:r>
      <w:r w:rsidRPr="00900BF6">
        <w:rPr>
          <w:rFonts w:ascii="Times New Roman" w:eastAsia="Times New Roman" w:hAnsi="Times New Roman"/>
          <w:spacing w:val="-2"/>
          <w:sz w:val="24"/>
          <w:szCs w:val="24"/>
        </w:rPr>
        <w:t xml:space="preserve">Учреждение обеспечивает реализацию предоставленных государством гражданам прав на получение образования на родном языке, на выбор языка обучения в соответствии с Положением о порядке выбора языка обучения и воспитания, языка изучения. Выбор родного языка осуществляется на добровольной основе с учётом мнения обучающихся и их родителей на основании письменных заявлений родителей.  При формировании учебного плана МБОУ </w:t>
      </w:r>
      <w:r>
        <w:rPr>
          <w:rFonts w:ascii="Times New Roman" w:eastAsia="Times New Roman" w:hAnsi="Times New Roman"/>
          <w:spacing w:val="-2"/>
          <w:sz w:val="24"/>
          <w:szCs w:val="24"/>
        </w:rPr>
        <w:t>«Криничненская СШ» Белогорского района Республики Крым</w:t>
      </w:r>
      <w:r w:rsidRPr="00900BF6">
        <w:rPr>
          <w:rFonts w:ascii="Times New Roman" w:eastAsia="Times New Roman" w:hAnsi="Times New Roman"/>
          <w:spacing w:val="-2"/>
          <w:sz w:val="24"/>
          <w:szCs w:val="24"/>
        </w:rPr>
        <w:t xml:space="preserve"> учтены результаты анкетирования родителей (законных представителей) обучающихся по реализации права на добровольное изучение родного языка из числа языков народов Республики Крым и государственных языков Республики Крым. </w:t>
      </w:r>
      <w:r w:rsidRPr="00CE4BC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На основании этого определен выбор языка обучения и воспитания, языка изучения – русский язык.</w:t>
      </w:r>
      <w:r w:rsidRPr="00CE4BC6">
        <w:rPr>
          <w:rFonts w:ascii="Times New Roman" w:eastAsia="Times New Roman" w:hAnsi="Times New Roman"/>
          <w:color w:val="FF0000"/>
          <w:spacing w:val="-2"/>
          <w:sz w:val="24"/>
          <w:szCs w:val="24"/>
        </w:rPr>
        <w:t xml:space="preserve"> </w:t>
      </w:r>
      <w:r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На основании заявлений родителей вводится в 1</w:t>
      </w:r>
      <w:r w:rsidR="00CE4BC6"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 и 5 классах</w:t>
      </w:r>
      <w:r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 и продолжается изучение родного (крымскотатарского) языка </w:t>
      </w:r>
      <w:r w:rsidR="00CE4BC6"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и родного (русского) языка </w:t>
      </w:r>
      <w:r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во 2</w:t>
      </w:r>
      <w:r w:rsidR="000E3A47"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 и 3 клас</w:t>
      </w:r>
      <w:r w:rsidR="00083FAF"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с</w:t>
      </w:r>
      <w:r w:rsidR="000E3A47"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ах</w:t>
      </w:r>
      <w:r w:rsidR="00167AA0"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. </w:t>
      </w:r>
      <w:r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Социального заказа на изучение родного </w:t>
      </w:r>
      <w:r w:rsidR="00083FAF"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(крымскотатарского) </w:t>
      </w:r>
      <w:r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языка</w:t>
      </w:r>
      <w:r w:rsidR="00CE4BC6"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 в 6</w:t>
      </w:r>
      <w:r w:rsidR="00083FAF"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-7</w:t>
      </w:r>
      <w:r w:rsidR="00132DE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, 10</w:t>
      </w:r>
      <w:r w:rsidR="00167AA0"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 классах</w:t>
      </w:r>
      <w:r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 не выявлено в связи с тем, что для контингента учащихся</w:t>
      </w:r>
      <w:r w:rsidR="00167AA0"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 родным языком является русский.</w:t>
      </w:r>
      <w:r w:rsidR="00801F81" w:rsidRPr="007C10D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                           </w:t>
      </w:r>
    </w:p>
    <w:p w:rsidR="000C141C" w:rsidRPr="00795B2A" w:rsidRDefault="00801F81" w:rsidP="00F648E7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8641EB">
        <w:rPr>
          <w:rFonts w:ascii="Times New Roman" w:eastAsia="Times New Roman" w:hAnsi="Times New Roman"/>
          <w:spacing w:val="-2"/>
          <w:sz w:val="24"/>
          <w:szCs w:val="24"/>
        </w:rPr>
        <w:t xml:space="preserve">      </w:t>
      </w:r>
      <w:r w:rsidR="000C141C" w:rsidRPr="008641EB">
        <w:rPr>
          <w:rFonts w:ascii="Times New Roman" w:eastAsia="Times New Roman" w:hAnsi="Times New Roman"/>
          <w:spacing w:val="-2"/>
          <w:sz w:val="24"/>
          <w:szCs w:val="24"/>
        </w:rPr>
        <w:t xml:space="preserve">      </w:t>
      </w:r>
      <w:proofErr w:type="gramStart"/>
      <w:r w:rsidR="000C141C" w:rsidRPr="008641EB">
        <w:rPr>
          <w:rFonts w:ascii="Times New Roman" w:eastAsia="Times New Roman" w:hAnsi="Times New Roman"/>
          <w:spacing w:val="-2"/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порядк</w:t>
      </w:r>
      <w:r w:rsidR="00747777">
        <w:rPr>
          <w:rFonts w:ascii="Times New Roman" w:eastAsia="Times New Roman" w:hAnsi="Times New Roman"/>
          <w:spacing w:val="-2"/>
          <w:sz w:val="24"/>
          <w:szCs w:val="24"/>
        </w:rPr>
        <w:t>е, установленном Положением</w:t>
      </w:r>
      <w:r w:rsidR="00747777" w:rsidRPr="00747777">
        <w:rPr>
          <w:rFonts w:ascii="Times New Roman" w:hAnsi="Times New Roman"/>
          <w:sz w:val="24"/>
          <w:szCs w:val="24"/>
        </w:rPr>
        <w:t xml:space="preserve"> </w:t>
      </w:r>
      <w:r w:rsidR="00747777" w:rsidRPr="002A347A">
        <w:rPr>
          <w:rFonts w:ascii="Times New Roman" w:hAnsi="Times New Roman"/>
          <w:sz w:val="24"/>
          <w:szCs w:val="24"/>
        </w:rPr>
        <w:t>МБОУ «</w:t>
      </w:r>
      <w:r w:rsidR="00747777">
        <w:rPr>
          <w:rFonts w:ascii="Times New Roman" w:hAnsi="Times New Roman"/>
          <w:sz w:val="24"/>
          <w:szCs w:val="24"/>
        </w:rPr>
        <w:t>Криничненская СШ</w:t>
      </w:r>
      <w:r w:rsidR="00747777" w:rsidRPr="002A347A">
        <w:rPr>
          <w:rFonts w:ascii="Times New Roman" w:hAnsi="Times New Roman"/>
          <w:sz w:val="24"/>
          <w:szCs w:val="24"/>
        </w:rPr>
        <w:t>»</w:t>
      </w:r>
      <w:r w:rsidR="00747777">
        <w:rPr>
          <w:rFonts w:ascii="Times New Roman" w:hAnsi="Times New Roman"/>
          <w:sz w:val="24"/>
          <w:szCs w:val="24"/>
        </w:rPr>
        <w:t xml:space="preserve"> Белогорского района Республики Крым </w:t>
      </w:r>
      <w:r w:rsidR="00747777" w:rsidRPr="002A347A">
        <w:rPr>
          <w:rFonts w:ascii="Times New Roman" w:hAnsi="Times New Roman"/>
          <w:sz w:val="24"/>
          <w:szCs w:val="24"/>
        </w:rPr>
        <w:t>о порядке проведения текущего контроля успеваемости и проме</w:t>
      </w:r>
      <w:r w:rsidR="00747777">
        <w:rPr>
          <w:rFonts w:ascii="Times New Roman" w:hAnsi="Times New Roman"/>
          <w:sz w:val="24"/>
          <w:szCs w:val="24"/>
        </w:rPr>
        <w:t>жуточной аттестации обучающихся (Утверждено Приказом № 358 от 20.11.2017 г.)</w:t>
      </w:r>
      <w:r w:rsidR="000C141C">
        <w:rPr>
          <w:rFonts w:ascii="Times New Roman" w:eastAsia="Times New Roman" w:hAnsi="Times New Roman"/>
          <w:spacing w:val="-2"/>
          <w:sz w:val="24"/>
          <w:szCs w:val="24"/>
        </w:rPr>
        <w:t>,</w:t>
      </w:r>
      <w:r w:rsidR="000C141C" w:rsidRPr="008641E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0C141C">
        <w:rPr>
          <w:rFonts w:ascii="Times New Roman" w:eastAsia="Times New Roman" w:hAnsi="Times New Roman"/>
          <w:spacing w:val="-2"/>
          <w:sz w:val="24"/>
          <w:szCs w:val="24"/>
        </w:rPr>
        <w:t>в конце учебного года и выставляется на основании годовой отметки.</w:t>
      </w:r>
      <w:proofErr w:type="gramEnd"/>
    </w:p>
    <w:p w:rsidR="00801F81" w:rsidRPr="00795B2A" w:rsidRDefault="00801F81" w:rsidP="00167AA0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801F81" w:rsidRDefault="00801F81" w:rsidP="002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041D" w:rsidRDefault="0089041D" w:rsidP="002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041D" w:rsidRDefault="0089041D" w:rsidP="002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041D" w:rsidRDefault="0089041D" w:rsidP="002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041D" w:rsidRDefault="0089041D" w:rsidP="002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041D" w:rsidRDefault="0089041D" w:rsidP="002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041D" w:rsidRDefault="0089041D" w:rsidP="002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041D" w:rsidRDefault="0089041D" w:rsidP="002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041D" w:rsidRDefault="0089041D" w:rsidP="002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041D" w:rsidRDefault="0089041D" w:rsidP="002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041D" w:rsidRDefault="0089041D" w:rsidP="002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041D" w:rsidRDefault="0089041D" w:rsidP="002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041D" w:rsidRDefault="0089041D" w:rsidP="002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041D" w:rsidRDefault="0089041D" w:rsidP="002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041D" w:rsidRDefault="0089041D" w:rsidP="002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40288" w:rsidRPr="00795B2A" w:rsidRDefault="00A40288" w:rsidP="002B0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01F81" w:rsidRPr="00795B2A" w:rsidRDefault="0089041D" w:rsidP="00801F81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5B2A">
        <w:rPr>
          <w:rFonts w:ascii="Times New Roman" w:hAnsi="Times New Roman"/>
          <w:b/>
          <w:sz w:val="24"/>
          <w:szCs w:val="24"/>
          <w:u w:val="single"/>
        </w:rPr>
        <w:lastRenderedPageBreak/>
        <w:t>НАЧАЛЬНОЕ ОБЩЕЕ ОБРАЗОВАНИЕ</w:t>
      </w:r>
    </w:p>
    <w:p w:rsidR="00801F81" w:rsidRPr="00795B2A" w:rsidRDefault="0089041D" w:rsidP="00801F81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5B2A">
        <w:rPr>
          <w:rFonts w:ascii="Times New Roman" w:hAnsi="Times New Roman"/>
          <w:b/>
          <w:sz w:val="24"/>
          <w:szCs w:val="24"/>
          <w:u w:val="single"/>
        </w:rPr>
        <w:t>(1-4 КЛАССЫ)</w:t>
      </w:r>
    </w:p>
    <w:p w:rsidR="00167AA0" w:rsidRPr="0004289C" w:rsidRDefault="005F510A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01F81" w:rsidRPr="00795B2A">
        <w:rPr>
          <w:rFonts w:ascii="Times New Roman" w:hAnsi="Times New Roman"/>
          <w:sz w:val="24"/>
          <w:szCs w:val="24"/>
        </w:rPr>
        <w:t xml:space="preserve"> </w:t>
      </w:r>
      <w:r w:rsidR="00F648E7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167AA0" w:rsidRPr="0004289C">
        <w:rPr>
          <w:rFonts w:ascii="Times New Roman" w:hAnsi="Times New Roman"/>
          <w:sz w:val="24"/>
          <w:szCs w:val="24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, обеспечивающей 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; осуществление системно-</w:t>
      </w:r>
      <w:proofErr w:type="spellStart"/>
      <w:r w:rsidR="00167AA0" w:rsidRPr="0004289C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167AA0" w:rsidRPr="0004289C">
        <w:rPr>
          <w:rFonts w:ascii="Times New Roman" w:hAnsi="Times New Roman"/>
          <w:sz w:val="24"/>
          <w:szCs w:val="24"/>
        </w:rPr>
        <w:t xml:space="preserve"> подхода, положенного в основу федерального государственного стандарта начального общего образования</w:t>
      </w:r>
      <w:proofErr w:type="gramEnd"/>
    </w:p>
    <w:p w:rsidR="003B2329" w:rsidRDefault="00167AA0" w:rsidP="00C70FA4">
      <w:pPr>
        <w:pStyle w:val="c2"/>
        <w:shd w:val="clear" w:color="auto" w:fill="FFFFFF"/>
        <w:spacing w:before="0" w:beforeAutospacing="0" w:after="0" w:afterAutospacing="0" w:line="276" w:lineRule="auto"/>
        <w:ind w:left="-426" w:firstLine="426"/>
        <w:jc w:val="both"/>
        <w:rPr>
          <w:rStyle w:val="c0"/>
          <w:rFonts w:ascii="Arial Narrow" w:hAnsi="Arial Narrow" w:cs="Arial"/>
          <w:color w:val="000000"/>
          <w:sz w:val="22"/>
          <w:szCs w:val="22"/>
        </w:rPr>
      </w:pPr>
      <w:r>
        <w:t xml:space="preserve">      </w:t>
      </w:r>
      <w:r w:rsidR="00801F81" w:rsidRPr="00795B2A">
        <w:t xml:space="preserve">Для начальной школы </w:t>
      </w:r>
      <w:r w:rsidR="00801F81">
        <w:t>использован</w:t>
      </w:r>
      <w:r w:rsidR="00801F81" w:rsidRPr="00795B2A">
        <w:t xml:space="preserve"> вариант примерного учебного плана начального общего образования для общеобразовательных организаций с русским языком обучения</w:t>
      </w:r>
      <w:r w:rsidR="00617018">
        <w:t>.</w:t>
      </w:r>
      <w:r w:rsidR="00801F81" w:rsidRPr="00795B2A">
        <w:t xml:space="preserve"> </w:t>
      </w:r>
      <w:r w:rsidR="003B2329">
        <w:t xml:space="preserve">    </w:t>
      </w:r>
    </w:p>
    <w:p w:rsidR="003B2329" w:rsidRPr="003B2329" w:rsidRDefault="008D6DF2" w:rsidP="00C70FA4">
      <w:pPr>
        <w:pStyle w:val="c2"/>
        <w:shd w:val="clear" w:color="auto" w:fill="FFFFFF"/>
        <w:spacing w:before="0" w:beforeAutospacing="0" w:after="0" w:afterAutospacing="0" w:line="276" w:lineRule="auto"/>
        <w:ind w:left="-426"/>
        <w:jc w:val="both"/>
        <w:rPr>
          <w:color w:val="000000"/>
        </w:rPr>
      </w:pPr>
      <w:r>
        <w:rPr>
          <w:rStyle w:val="c0"/>
          <w:color w:val="000000"/>
        </w:rPr>
        <w:t xml:space="preserve">             </w:t>
      </w:r>
      <w:r w:rsidR="003B2329" w:rsidRPr="003B2329">
        <w:rPr>
          <w:rStyle w:val="c0"/>
          <w:color w:val="000000"/>
        </w:rPr>
        <w:t>Обучение в 1-м классе осуществляется с соблюдением следующих дополнительных требований:</w:t>
      </w:r>
    </w:p>
    <w:p w:rsidR="003B2329" w:rsidRPr="003B2329" w:rsidRDefault="003B2329" w:rsidP="00C70FA4">
      <w:pPr>
        <w:pStyle w:val="c2"/>
        <w:shd w:val="clear" w:color="auto" w:fill="FFFFFF"/>
        <w:spacing w:before="0" w:beforeAutospacing="0" w:after="0" w:afterAutospacing="0" w:line="276" w:lineRule="auto"/>
        <w:ind w:left="-426" w:firstLine="852"/>
        <w:jc w:val="both"/>
        <w:rPr>
          <w:color w:val="000000"/>
        </w:rPr>
      </w:pPr>
      <w:r w:rsidRPr="003B2329">
        <w:rPr>
          <w:rStyle w:val="c0"/>
          <w:color w:val="000000"/>
        </w:rPr>
        <w:t>- учебные занятия проводятся по 5-дневной учебной неделе и только в первую смену;</w:t>
      </w:r>
    </w:p>
    <w:p w:rsidR="003B2329" w:rsidRPr="003B2329" w:rsidRDefault="003B2329" w:rsidP="00C70FA4">
      <w:pPr>
        <w:pStyle w:val="c2"/>
        <w:shd w:val="clear" w:color="auto" w:fill="FFFFFF"/>
        <w:spacing w:before="0" w:beforeAutospacing="0" w:after="0" w:afterAutospacing="0" w:line="276" w:lineRule="auto"/>
        <w:ind w:left="-426" w:firstLine="852"/>
        <w:jc w:val="both"/>
        <w:rPr>
          <w:color w:val="000000"/>
        </w:rPr>
      </w:pPr>
      <w:r w:rsidRPr="003B2329">
        <w:rPr>
          <w:rStyle w:val="c0"/>
          <w:color w:val="000000"/>
        </w:rPr>
        <w:t>-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</w:t>
      </w:r>
      <w:r w:rsidR="00747777">
        <w:rPr>
          <w:rStyle w:val="c0"/>
          <w:color w:val="000000"/>
        </w:rPr>
        <w:t>0</w:t>
      </w:r>
      <w:r w:rsidRPr="003B2329">
        <w:rPr>
          <w:rStyle w:val="c0"/>
          <w:color w:val="000000"/>
        </w:rPr>
        <w:t xml:space="preserve"> минут каждый);</w:t>
      </w:r>
    </w:p>
    <w:p w:rsidR="003B2329" w:rsidRPr="003B2329" w:rsidRDefault="003B2329" w:rsidP="00C70FA4">
      <w:pPr>
        <w:pStyle w:val="c2"/>
        <w:shd w:val="clear" w:color="auto" w:fill="FFFFFF"/>
        <w:spacing w:before="0" w:beforeAutospacing="0" w:after="0" w:afterAutospacing="0" w:line="276" w:lineRule="auto"/>
        <w:ind w:left="-426" w:firstLine="852"/>
        <w:jc w:val="both"/>
        <w:rPr>
          <w:color w:val="000000"/>
        </w:rPr>
      </w:pPr>
      <w:r w:rsidRPr="003B2329">
        <w:rPr>
          <w:rStyle w:val="c0"/>
          <w:color w:val="000000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3B2329" w:rsidRPr="003B2329" w:rsidRDefault="003B2329" w:rsidP="00C70FA4">
      <w:pPr>
        <w:pStyle w:val="c2"/>
        <w:shd w:val="clear" w:color="auto" w:fill="FFFFFF"/>
        <w:spacing w:before="0" w:beforeAutospacing="0" w:after="0" w:afterAutospacing="0" w:line="276" w:lineRule="auto"/>
        <w:ind w:left="-426" w:firstLine="852"/>
        <w:jc w:val="both"/>
        <w:rPr>
          <w:color w:val="000000"/>
        </w:rPr>
      </w:pPr>
      <w:r w:rsidRPr="003B2329">
        <w:rPr>
          <w:rStyle w:val="c0"/>
          <w:color w:val="000000"/>
        </w:rPr>
        <w:t>- обучение проводится без балльного оценивания знаний обучающихся и домашних заданий;</w:t>
      </w:r>
    </w:p>
    <w:p w:rsidR="003B2329" w:rsidRPr="003B2329" w:rsidRDefault="003B2329" w:rsidP="00C70FA4">
      <w:pPr>
        <w:pStyle w:val="c2"/>
        <w:shd w:val="clear" w:color="auto" w:fill="FFFFFF"/>
        <w:spacing w:before="0" w:beforeAutospacing="0" w:after="0" w:afterAutospacing="0" w:line="276" w:lineRule="auto"/>
        <w:ind w:left="-426" w:firstLine="852"/>
        <w:jc w:val="both"/>
        <w:rPr>
          <w:color w:val="000000"/>
        </w:rPr>
      </w:pPr>
      <w:r w:rsidRPr="003B2329">
        <w:rPr>
          <w:rStyle w:val="c0"/>
          <w:color w:val="000000"/>
        </w:rPr>
        <w:t>- дополнительные недельные каникулы в середине третьей четверти при традиционном режиме обучения.</w:t>
      </w:r>
    </w:p>
    <w:p w:rsidR="00801F81" w:rsidRPr="00795B2A" w:rsidRDefault="00801F81" w:rsidP="00C70FA4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9E2396">
        <w:rPr>
          <w:rFonts w:ascii="Times New Roman" w:hAnsi="Times New Roman"/>
          <w:sz w:val="24"/>
          <w:szCs w:val="24"/>
        </w:rPr>
        <w:t>-</w:t>
      </w:r>
      <w:r w:rsidRPr="009E2396">
        <w:rPr>
          <w:rFonts w:ascii="Times New Roman" w:hAnsi="Times New Roman"/>
          <w:sz w:val="24"/>
          <w:szCs w:val="24"/>
        </w:rPr>
        <w:tab/>
        <w:t>во 2-4 классах при пятидневной неделе  максимально допустимая недельная нагруз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396">
        <w:rPr>
          <w:rFonts w:ascii="Times New Roman" w:hAnsi="Times New Roman"/>
          <w:sz w:val="24"/>
          <w:szCs w:val="24"/>
        </w:rPr>
        <w:t>- 23 академических часа.</w:t>
      </w:r>
    </w:p>
    <w:p w:rsidR="00801F81" w:rsidRDefault="005F510A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01F81" w:rsidRPr="00795B2A">
        <w:rPr>
          <w:rFonts w:ascii="Times New Roman" w:hAnsi="Times New Roman"/>
          <w:sz w:val="24"/>
          <w:szCs w:val="24"/>
        </w:rPr>
        <w:t xml:space="preserve">Учебный план основной образовательной программы начального общего образования (ООП НОО) состоит из </w:t>
      </w:r>
      <w:r w:rsidR="00617018">
        <w:rPr>
          <w:rFonts w:ascii="Times New Roman" w:hAnsi="Times New Roman"/>
          <w:sz w:val="24"/>
          <w:szCs w:val="24"/>
        </w:rPr>
        <w:t xml:space="preserve">двух </w:t>
      </w:r>
      <w:r w:rsidR="00801F81" w:rsidRPr="00795B2A">
        <w:rPr>
          <w:rFonts w:ascii="Times New Roman" w:hAnsi="Times New Roman"/>
          <w:sz w:val="24"/>
          <w:szCs w:val="24"/>
        </w:rPr>
        <w:t xml:space="preserve">частей: </w:t>
      </w:r>
      <w:r w:rsidR="00C168F3">
        <w:rPr>
          <w:rFonts w:ascii="Times New Roman" w:hAnsi="Times New Roman"/>
          <w:sz w:val="24"/>
          <w:szCs w:val="24"/>
        </w:rPr>
        <w:t>о</w:t>
      </w:r>
      <w:r w:rsidR="00801F81">
        <w:rPr>
          <w:rFonts w:ascii="Times New Roman" w:hAnsi="Times New Roman"/>
          <w:sz w:val="24"/>
          <w:szCs w:val="24"/>
        </w:rPr>
        <w:t>бязательной</w:t>
      </w:r>
      <w:r w:rsidR="00617018">
        <w:rPr>
          <w:rFonts w:ascii="Times New Roman" w:hAnsi="Times New Roman"/>
          <w:sz w:val="24"/>
          <w:szCs w:val="24"/>
        </w:rPr>
        <w:t xml:space="preserve"> </w:t>
      </w:r>
      <w:r w:rsidR="00801F81" w:rsidRPr="00795B2A">
        <w:rPr>
          <w:rFonts w:ascii="Times New Roman" w:hAnsi="Times New Roman"/>
          <w:sz w:val="24"/>
          <w:szCs w:val="24"/>
        </w:rPr>
        <w:t>и части, формируемой участн</w:t>
      </w:r>
      <w:r w:rsidR="00801F81">
        <w:rPr>
          <w:rFonts w:ascii="Times New Roman" w:hAnsi="Times New Roman"/>
          <w:sz w:val="24"/>
          <w:szCs w:val="24"/>
        </w:rPr>
        <w:t>иками образовательных отношений.</w:t>
      </w:r>
    </w:p>
    <w:p w:rsidR="00C75429" w:rsidRDefault="00C168F3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42D24">
        <w:rPr>
          <w:rFonts w:ascii="Times New Roman" w:hAnsi="Times New Roman"/>
          <w:sz w:val="24"/>
          <w:szCs w:val="24"/>
        </w:rPr>
        <w:t xml:space="preserve">      </w:t>
      </w:r>
      <w:r w:rsidR="00801F81" w:rsidRPr="009E2396">
        <w:rPr>
          <w:rFonts w:ascii="Times New Roman" w:hAnsi="Times New Roman"/>
          <w:sz w:val="24"/>
          <w:szCs w:val="24"/>
        </w:rPr>
        <w:t xml:space="preserve">В структуру обязательной части </w:t>
      </w:r>
      <w:r w:rsidR="00801F81">
        <w:rPr>
          <w:rFonts w:ascii="Times New Roman" w:hAnsi="Times New Roman"/>
          <w:sz w:val="24"/>
          <w:szCs w:val="24"/>
        </w:rPr>
        <w:t>учебного плана</w:t>
      </w:r>
      <w:r w:rsidR="00801F81" w:rsidRPr="00795B2A">
        <w:rPr>
          <w:rFonts w:ascii="Times New Roman" w:hAnsi="Times New Roman"/>
          <w:sz w:val="24"/>
          <w:szCs w:val="24"/>
        </w:rPr>
        <w:t xml:space="preserve"> входят обязательные предметные области: </w:t>
      </w:r>
      <w:r w:rsidR="00801F81" w:rsidRPr="00795B2A">
        <w:rPr>
          <w:rFonts w:ascii="Times New Roman" w:hAnsi="Times New Roman"/>
          <w:bCs/>
          <w:iCs/>
          <w:sz w:val="24"/>
          <w:szCs w:val="24"/>
        </w:rPr>
        <w:t>Русский язык и литературное чтение,</w:t>
      </w:r>
      <w:r w:rsidR="002B0B99">
        <w:rPr>
          <w:rFonts w:ascii="Times New Roman" w:hAnsi="Times New Roman"/>
          <w:bCs/>
          <w:iCs/>
          <w:sz w:val="24"/>
          <w:szCs w:val="24"/>
        </w:rPr>
        <w:t xml:space="preserve"> Р</w:t>
      </w:r>
      <w:r w:rsidR="0084056B">
        <w:rPr>
          <w:rFonts w:ascii="Times New Roman" w:hAnsi="Times New Roman"/>
          <w:bCs/>
          <w:iCs/>
          <w:sz w:val="24"/>
          <w:szCs w:val="24"/>
        </w:rPr>
        <w:t>одной язык</w:t>
      </w:r>
      <w:r w:rsidR="002B0B99">
        <w:rPr>
          <w:rFonts w:ascii="Times New Roman" w:hAnsi="Times New Roman"/>
          <w:bCs/>
          <w:iCs/>
          <w:sz w:val="24"/>
          <w:szCs w:val="24"/>
        </w:rPr>
        <w:t>,</w:t>
      </w:r>
      <w:proofErr w:type="gramStart"/>
      <w:r w:rsidR="002B0B99">
        <w:rPr>
          <w:rFonts w:ascii="Times New Roman" w:hAnsi="Times New Roman"/>
          <w:bCs/>
          <w:iCs/>
          <w:sz w:val="24"/>
          <w:szCs w:val="24"/>
        </w:rPr>
        <w:t xml:space="preserve"> ,</w:t>
      </w:r>
      <w:proofErr w:type="gramEnd"/>
      <w:r w:rsidR="00801F81" w:rsidRPr="00795B2A">
        <w:rPr>
          <w:rFonts w:ascii="Times New Roman" w:hAnsi="Times New Roman"/>
          <w:bCs/>
          <w:iCs/>
          <w:sz w:val="24"/>
          <w:szCs w:val="24"/>
        </w:rPr>
        <w:t xml:space="preserve"> Иностранный язык, Математика и информатика, Обществознание и естествознание (Окружающий мир), </w:t>
      </w:r>
      <w:r w:rsidR="00801F81" w:rsidRPr="00795B2A">
        <w:rPr>
          <w:rFonts w:ascii="Times New Roman" w:hAnsi="Times New Roman"/>
          <w:sz w:val="24"/>
          <w:szCs w:val="24"/>
        </w:rPr>
        <w:t xml:space="preserve">Основы религиозных культур и светской этики, </w:t>
      </w:r>
      <w:r w:rsidR="00801F81" w:rsidRPr="00795B2A">
        <w:rPr>
          <w:rFonts w:ascii="Times New Roman" w:hAnsi="Times New Roman"/>
          <w:bCs/>
          <w:iCs/>
          <w:sz w:val="24"/>
          <w:szCs w:val="24"/>
        </w:rPr>
        <w:t>Искусство, Технология, Физическая культура</w:t>
      </w:r>
      <w:r w:rsidR="00801F81" w:rsidRPr="00795B2A">
        <w:rPr>
          <w:rFonts w:ascii="Times New Roman" w:hAnsi="Times New Roman"/>
          <w:sz w:val="24"/>
          <w:szCs w:val="24"/>
        </w:rPr>
        <w:t xml:space="preserve">. </w:t>
      </w:r>
    </w:p>
    <w:p w:rsidR="00994A8E" w:rsidRDefault="00994A8E" w:rsidP="00C70FA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42D24">
        <w:rPr>
          <w:rFonts w:ascii="Times New Roman" w:hAnsi="Times New Roman"/>
          <w:sz w:val="24"/>
          <w:szCs w:val="24"/>
        </w:rPr>
        <w:t xml:space="preserve">     </w:t>
      </w:r>
      <w:r w:rsidRPr="00D53B6D">
        <w:rPr>
          <w:rFonts w:ascii="Times New Roman" w:hAnsi="Times New Roman"/>
          <w:sz w:val="24"/>
          <w:szCs w:val="24"/>
        </w:rPr>
        <w:t xml:space="preserve">При проведении учебных занятий по </w:t>
      </w:r>
      <w:r>
        <w:rPr>
          <w:rFonts w:ascii="Times New Roman" w:hAnsi="Times New Roman"/>
          <w:sz w:val="24"/>
          <w:szCs w:val="24"/>
        </w:rPr>
        <w:t>иностранному языку (</w:t>
      </w:r>
      <w:r w:rsidRPr="00D53B6D">
        <w:rPr>
          <w:rFonts w:ascii="Times New Roman" w:hAnsi="Times New Roman"/>
          <w:sz w:val="24"/>
          <w:szCs w:val="24"/>
        </w:rPr>
        <w:t>английскому</w:t>
      </w:r>
      <w:r>
        <w:rPr>
          <w:rFonts w:ascii="Times New Roman" w:hAnsi="Times New Roman"/>
          <w:sz w:val="24"/>
          <w:szCs w:val="24"/>
        </w:rPr>
        <w:t>)</w:t>
      </w:r>
      <w:r w:rsidR="002234F0">
        <w:rPr>
          <w:rFonts w:ascii="Times New Roman" w:hAnsi="Times New Roman"/>
          <w:sz w:val="24"/>
          <w:szCs w:val="24"/>
        </w:rPr>
        <w:t xml:space="preserve"> в 3</w:t>
      </w:r>
      <w:r w:rsidRPr="00D53B6D">
        <w:rPr>
          <w:rFonts w:ascii="Times New Roman" w:hAnsi="Times New Roman"/>
          <w:sz w:val="24"/>
          <w:szCs w:val="24"/>
        </w:rPr>
        <w:t xml:space="preserve"> классе осуществляется деление класса на группы, т</w:t>
      </w:r>
      <w:r>
        <w:rPr>
          <w:rFonts w:ascii="Times New Roman" w:hAnsi="Times New Roman"/>
          <w:sz w:val="24"/>
          <w:szCs w:val="24"/>
        </w:rPr>
        <w:t>ак как наполняемость класса – 2</w:t>
      </w:r>
      <w:r w:rsidR="00FA4FB2">
        <w:rPr>
          <w:rFonts w:ascii="Times New Roman" w:hAnsi="Times New Roman"/>
          <w:sz w:val="24"/>
          <w:szCs w:val="24"/>
        </w:rPr>
        <w:t>1 человек</w:t>
      </w:r>
      <w:r w:rsidRPr="00D53B6D">
        <w:rPr>
          <w:rFonts w:ascii="Times New Roman" w:hAnsi="Times New Roman"/>
          <w:sz w:val="24"/>
          <w:szCs w:val="24"/>
        </w:rPr>
        <w:t>:</w:t>
      </w:r>
    </w:p>
    <w:p w:rsidR="00994A8E" w:rsidRDefault="00994A8E" w:rsidP="00994A8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jc w:val="center"/>
        <w:tblInd w:w="-426" w:type="dxa"/>
        <w:tblLook w:val="04A0" w:firstRow="1" w:lastRow="0" w:firstColumn="1" w:lastColumn="0" w:noHBand="0" w:noVBand="1"/>
      </w:tblPr>
      <w:tblGrid>
        <w:gridCol w:w="3228"/>
        <w:gridCol w:w="1559"/>
        <w:gridCol w:w="1984"/>
        <w:gridCol w:w="2800"/>
      </w:tblGrid>
      <w:tr w:rsidR="00994A8E" w:rsidRPr="00B367D0" w:rsidTr="0002709F">
        <w:trPr>
          <w:trHeight w:val="570"/>
          <w:jc w:val="center"/>
        </w:trPr>
        <w:tc>
          <w:tcPr>
            <w:tcW w:w="3228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</w:t>
            </w:r>
            <w:r w:rsidRPr="00D53B6D">
              <w:rPr>
                <w:rFonts w:ascii="Times New Roman" w:hAnsi="Times New Roman"/>
                <w:sz w:val="24"/>
                <w:szCs w:val="24"/>
              </w:rPr>
              <w:t>английск</w:t>
            </w:r>
            <w:r>
              <w:rPr>
                <w:rFonts w:ascii="Times New Roman" w:hAnsi="Times New Roman"/>
                <w:sz w:val="24"/>
                <w:szCs w:val="24"/>
              </w:rPr>
              <w:t>ий)</w:t>
            </w:r>
          </w:p>
        </w:tc>
        <w:tc>
          <w:tcPr>
            <w:tcW w:w="1559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D0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D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800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D0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994A8E" w:rsidRPr="00B367D0" w:rsidTr="0002709F">
        <w:trPr>
          <w:jc w:val="center"/>
        </w:trPr>
        <w:tc>
          <w:tcPr>
            <w:tcW w:w="3228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</w:t>
            </w:r>
            <w:r w:rsidRPr="00D53B6D">
              <w:rPr>
                <w:rFonts w:ascii="Times New Roman" w:hAnsi="Times New Roman"/>
                <w:sz w:val="24"/>
                <w:szCs w:val="24"/>
              </w:rPr>
              <w:t>английск</w:t>
            </w:r>
            <w:r>
              <w:rPr>
                <w:rFonts w:ascii="Times New Roman" w:hAnsi="Times New Roman"/>
                <w:sz w:val="24"/>
                <w:szCs w:val="24"/>
              </w:rPr>
              <w:t>ий) 1 группа</w:t>
            </w:r>
          </w:p>
        </w:tc>
        <w:tc>
          <w:tcPr>
            <w:tcW w:w="1559" w:type="dxa"/>
          </w:tcPr>
          <w:p w:rsidR="00994A8E" w:rsidRPr="00B367D0" w:rsidRDefault="002234F0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4A8E" w:rsidRPr="00B367D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</w:tcPr>
          <w:p w:rsidR="00994A8E" w:rsidRPr="00B8087B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08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94A8E" w:rsidRPr="00B367D0" w:rsidTr="0002709F">
        <w:trPr>
          <w:jc w:val="center"/>
        </w:trPr>
        <w:tc>
          <w:tcPr>
            <w:tcW w:w="3228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</w:t>
            </w:r>
            <w:r w:rsidRPr="00D53B6D">
              <w:rPr>
                <w:rFonts w:ascii="Times New Roman" w:hAnsi="Times New Roman"/>
                <w:sz w:val="24"/>
                <w:szCs w:val="24"/>
              </w:rPr>
              <w:t>английск</w:t>
            </w:r>
            <w:r>
              <w:rPr>
                <w:rFonts w:ascii="Times New Roman" w:hAnsi="Times New Roman"/>
                <w:sz w:val="24"/>
                <w:szCs w:val="24"/>
              </w:rPr>
              <w:t>ий) 2 группа</w:t>
            </w:r>
          </w:p>
        </w:tc>
        <w:tc>
          <w:tcPr>
            <w:tcW w:w="1559" w:type="dxa"/>
          </w:tcPr>
          <w:p w:rsidR="00994A8E" w:rsidRPr="00B367D0" w:rsidRDefault="002234F0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4A8E" w:rsidRPr="00B367D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994A8E" w:rsidRPr="00B367D0" w:rsidRDefault="00FA4FB2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994A8E" w:rsidRPr="00B8087B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08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94A8E" w:rsidRPr="00B367D0" w:rsidTr="0002709F">
        <w:trPr>
          <w:jc w:val="center"/>
        </w:trPr>
        <w:tc>
          <w:tcPr>
            <w:tcW w:w="3228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D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A8E" w:rsidRPr="00B367D0" w:rsidRDefault="00FA4FB2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0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67D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5A6894" w:rsidRDefault="00994A8E" w:rsidP="00994A8E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5A6894" w:rsidRDefault="005A6894" w:rsidP="00994A8E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5A6894" w:rsidRDefault="005A6894" w:rsidP="00994A8E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5A6894" w:rsidRDefault="005A6894" w:rsidP="00994A8E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5A6894" w:rsidRDefault="00994A8E" w:rsidP="002B6D48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53B6D">
        <w:rPr>
          <w:rFonts w:ascii="Times New Roman" w:hAnsi="Times New Roman"/>
          <w:sz w:val="24"/>
          <w:szCs w:val="24"/>
        </w:rPr>
        <w:t xml:space="preserve">При проведении учебных занятий по </w:t>
      </w:r>
      <w:r>
        <w:rPr>
          <w:rFonts w:ascii="Times New Roman" w:hAnsi="Times New Roman"/>
          <w:sz w:val="24"/>
          <w:szCs w:val="24"/>
        </w:rPr>
        <w:t>иностранному языку (</w:t>
      </w:r>
      <w:r w:rsidRPr="00D53B6D">
        <w:rPr>
          <w:rFonts w:ascii="Times New Roman" w:hAnsi="Times New Roman"/>
          <w:sz w:val="24"/>
          <w:szCs w:val="24"/>
        </w:rPr>
        <w:t>английскому</w:t>
      </w:r>
      <w:r w:rsidR="002234F0">
        <w:rPr>
          <w:rFonts w:ascii="Times New Roman" w:hAnsi="Times New Roman"/>
          <w:sz w:val="24"/>
          <w:szCs w:val="24"/>
        </w:rPr>
        <w:t>) в 4</w:t>
      </w:r>
      <w:r w:rsidRPr="00D53B6D">
        <w:rPr>
          <w:rFonts w:ascii="Times New Roman" w:hAnsi="Times New Roman"/>
          <w:sz w:val="24"/>
          <w:szCs w:val="24"/>
        </w:rPr>
        <w:t xml:space="preserve"> классе осуществляется деление класса на группы, т</w:t>
      </w:r>
      <w:r>
        <w:rPr>
          <w:rFonts w:ascii="Times New Roman" w:hAnsi="Times New Roman"/>
          <w:sz w:val="24"/>
          <w:szCs w:val="24"/>
        </w:rPr>
        <w:t>ак как наполняемость класса – 20 человек</w:t>
      </w:r>
      <w:r w:rsidRPr="00D53B6D">
        <w:rPr>
          <w:rFonts w:ascii="Times New Roman" w:hAnsi="Times New Roman"/>
          <w:sz w:val="24"/>
          <w:szCs w:val="24"/>
        </w:rPr>
        <w:t>:</w:t>
      </w:r>
    </w:p>
    <w:p w:rsidR="00994A8E" w:rsidRDefault="00994A8E" w:rsidP="00994A8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jc w:val="center"/>
        <w:tblInd w:w="-426" w:type="dxa"/>
        <w:tblLook w:val="04A0" w:firstRow="1" w:lastRow="0" w:firstColumn="1" w:lastColumn="0" w:noHBand="0" w:noVBand="1"/>
      </w:tblPr>
      <w:tblGrid>
        <w:gridCol w:w="3228"/>
        <w:gridCol w:w="1559"/>
        <w:gridCol w:w="1984"/>
        <w:gridCol w:w="2800"/>
      </w:tblGrid>
      <w:tr w:rsidR="00994A8E" w:rsidRPr="00B367D0" w:rsidTr="0002709F">
        <w:trPr>
          <w:trHeight w:val="570"/>
          <w:jc w:val="center"/>
        </w:trPr>
        <w:tc>
          <w:tcPr>
            <w:tcW w:w="3228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</w:t>
            </w:r>
            <w:r w:rsidRPr="00D53B6D">
              <w:rPr>
                <w:rFonts w:ascii="Times New Roman" w:hAnsi="Times New Roman"/>
                <w:sz w:val="24"/>
                <w:szCs w:val="24"/>
              </w:rPr>
              <w:t>английск</w:t>
            </w:r>
            <w:r>
              <w:rPr>
                <w:rFonts w:ascii="Times New Roman" w:hAnsi="Times New Roman"/>
                <w:sz w:val="24"/>
                <w:szCs w:val="24"/>
              </w:rPr>
              <w:t>ий)</w:t>
            </w:r>
          </w:p>
        </w:tc>
        <w:tc>
          <w:tcPr>
            <w:tcW w:w="1559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D0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D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800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D0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994A8E" w:rsidRPr="00B367D0" w:rsidTr="0002709F">
        <w:trPr>
          <w:jc w:val="center"/>
        </w:trPr>
        <w:tc>
          <w:tcPr>
            <w:tcW w:w="3228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</w:t>
            </w:r>
            <w:r w:rsidRPr="00D53B6D">
              <w:rPr>
                <w:rFonts w:ascii="Times New Roman" w:hAnsi="Times New Roman"/>
                <w:sz w:val="24"/>
                <w:szCs w:val="24"/>
              </w:rPr>
              <w:t>английск</w:t>
            </w:r>
            <w:r>
              <w:rPr>
                <w:rFonts w:ascii="Times New Roman" w:hAnsi="Times New Roman"/>
                <w:sz w:val="24"/>
                <w:szCs w:val="24"/>
              </w:rPr>
              <w:t>ий) 1 группа</w:t>
            </w:r>
          </w:p>
        </w:tc>
        <w:tc>
          <w:tcPr>
            <w:tcW w:w="1559" w:type="dxa"/>
          </w:tcPr>
          <w:p w:rsidR="00994A8E" w:rsidRPr="00B367D0" w:rsidRDefault="002234F0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94A8E" w:rsidRPr="00B367D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994A8E" w:rsidRPr="00B8087B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08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94A8E" w:rsidRPr="00B367D0" w:rsidTr="0002709F">
        <w:trPr>
          <w:jc w:val="center"/>
        </w:trPr>
        <w:tc>
          <w:tcPr>
            <w:tcW w:w="3228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</w:t>
            </w:r>
            <w:r w:rsidRPr="00D53B6D">
              <w:rPr>
                <w:rFonts w:ascii="Times New Roman" w:hAnsi="Times New Roman"/>
                <w:sz w:val="24"/>
                <w:szCs w:val="24"/>
              </w:rPr>
              <w:t>английск</w:t>
            </w:r>
            <w:r>
              <w:rPr>
                <w:rFonts w:ascii="Times New Roman" w:hAnsi="Times New Roman"/>
                <w:sz w:val="24"/>
                <w:szCs w:val="24"/>
              </w:rPr>
              <w:t>ий) 2 группа</w:t>
            </w:r>
          </w:p>
        </w:tc>
        <w:tc>
          <w:tcPr>
            <w:tcW w:w="1559" w:type="dxa"/>
          </w:tcPr>
          <w:p w:rsidR="00994A8E" w:rsidRPr="00B367D0" w:rsidRDefault="002234F0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94A8E" w:rsidRPr="00B367D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994A8E" w:rsidRPr="00B8087B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08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94A8E" w:rsidRPr="00B367D0" w:rsidTr="0002709F">
        <w:trPr>
          <w:jc w:val="center"/>
        </w:trPr>
        <w:tc>
          <w:tcPr>
            <w:tcW w:w="3228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7D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994A8E" w:rsidRPr="00B367D0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67D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994A8E" w:rsidRDefault="00994A8E" w:rsidP="00994A8E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994A8E" w:rsidRDefault="00994A8E" w:rsidP="00994A8E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м</w:t>
      </w:r>
      <w:r w:rsidRPr="00795B2A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е</w:t>
      </w:r>
      <w:r w:rsidRPr="00795B2A">
        <w:rPr>
          <w:rFonts w:ascii="Times New Roman" w:hAnsi="Times New Roman"/>
          <w:sz w:val="24"/>
          <w:szCs w:val="24"/>
        </w:rPr>
        <w:t xml:space="preserve">  4 класса </w:t>
      </w:r>
      <w:r>
        <w:rPr>
          <w:rFonts w:ascii="Times New Roman" w:hAnsi="Times New Roman"/>
          <w:sz w:val="24"/>
          <w:szCs w:val="24"/>
        </w:rPr>
        <w:t>продолжается изучение</w:t>
      </w:r>
      <w:r w:rsidRPr="00795B2A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а</w:t>
      </w:r>
      <w:r w:rsidRPr="00795B2A">
        <w:rPr>
          <w:rFonts w:ascii="Times New Roman" w:hAnsi="Times New Roman"/>
          <w:sz w:val="24"/>
          <w:szCs w:val="24"/>
        </w:rPr>
        <w:t xml:space="preserve"> «Основы религиозной культуры и с</w:t>
      </w:r>
      <w:r>
        <w:rPr>
          <w:rFonts w:ascii="Times New Roman" w:hAnsi="Times New Roman"/>
          <w:sz w:val="24"/>
          <w:szCs w:val="24"/>
        </w:rPr>
        <w:t xml:space="preserve">ветской </w:t>
      </w:r>
      <w:r w:rsidR="00DD6B2B">
        <w:rPr>
          <w:rFonts w:ascii="Times New Roman" w:hAnsi="Times New Roman"/>
          <w:sz w:val="24"/>
          <w:szCs w:val="24"/>
        </w:rPr>
        <w:t xml:space="preserve">этики»  (далее – ОРКСЭ). </w:t>
      </w:r>
      <w:r w:rsidR="00DD6B2B" w:rsidRPr="00250C8D">
        <w:rPr>
          <w:rFonts w:ascii="Times New Roman" w:hAnsi="Times New Roman"/>
          <w:color w:val="000000" w:themeColor="text1"/>
          <w:sz w:val="24"/>
          <w:szCs w:val="24"/>
        </w:rPr>
        <w:t>На 2020/2021</w:t>
      </w:r>
      <w:r w:rsidRPr="00250C8D">
        <w:rPr>
          <w:rFonts w:ascii="Times New Roman" w:hAnsi="Times New Roman"/>
          <w:color w:val="000000" w:themeColor="text1"/>
          <w:sz w:val="24"/>
          <w:szCs w:val="24"/>
        </w:rPr>
        <w:t xml:space="preserve"> год родителями </w:t>
      </w:r>
      <w:proofErr w:type="gramStart"/>
      <w:r w:rsidRPr="00250C8D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250C8D">
        <w:rPr>
          <w:rFonts w:ascii="Times New Roman" w:hAnsi="Times New Roman"/>
          <w:color w:val="000000" w:themeColor="text1"/>
          <w:sz w:val="24"/>
          <w:szCs w:val="24"/>
        </w:rPr>
        <w:t xml:space="preserve"> выбран</w:t>
      </w:r>
      <w:r w:rsidR="008B45A9">
        <w:rPr>
          <w:rFonts w:ascii="Times New Roman" w:hAnsi="Times New Roman"/>
          <w:color w:val="000000" w:themeColor="text1"/>
          <w:sz w:val="24"/>
          <w:szCs w:val="24"/>
        </w:rPr>
        <w:t xml:space="preserve"> модуль</w:t>
      </w:r>
      <w:r w:rsidRPr="00250C8D">
        <w:rPr>
          <w:rFonts w:ascii="Times New Roman" w:hAnsi="Times New Roman"/>
          <w:color w:val="000000" w:themeColor="text1"/>
          <w:sz w:val="24"/>
          <w:szCs w:val="24"/>
        </w:rPr>
        <w:t>: «Основы мировых религиозных культур».</w:t>
      </w:r>
    </w:p>
    <w:p w:rsidR="00994A8E" w:rsidRDefault="00994A8E" w:rsidP="005968D8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jc w:val="center"/>
        <w:tblInd w:w="-426" w:type="dxa"/>
        <w:tblLook w:val="04A0" w:firstRow="1" w:lastRow="0" w:firstColumn="1" w:lastColumn="0" w:noHBand="0" w:noVBand="1"/>
      </w:tblPr>
      <w:tblGrid>
        <w:gridCol w:w="3228"/>
        <w:gridCol w:w="1559"/>
        <w:gridCol w:w="1984"/>
        <w:gridCol w:w="2800"/>
      </w:tblGrid>
      <w:tr w:rsidR="00994A8E" w:rsidRPr="00250C8D" w:rsidTr="0002709F">
        <w:trPr>
          <w:trHeight w:val="570"/>
          <w:jc w:val="center"/>
        </w:trPr>
        <w:tc>
          <w:tcPr>
            <w:tcW w:w="3228" w:type="dxa"/>
          </w:tcPr>
          <w:p w:rsidR="00994A8E" w:rsidRPr="00250C8D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0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КСЭ</w:t>
            </w:r>
          </w:p>
        </w:tc>
        <w:tc>
          <w:tcPr>
            <w:tcW w:w="1559" w:type="dxa"/>
          </w:tcPr>
          <w:p w:rsidR="00994A8E" w:rsidRPr="00250C8D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0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984" w:type="dxa"/>
          </w:tcPr>
          <w:p w:rsidR="00994A8E" w:rsidRPr="00250C8D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0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детей</w:t>
            </w:r>
          </w:p>
        </w:tc>
        <w:tc>
          <w:tcPr>
            <w:tcW w:w="2800" w:type="dxa"/>
          </w:tcPr>
          <w:p w:rsidR="00994A8E" w:rsidRPr="00250C8D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0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994A8E" w:rsidRPr="00250C8D" w:rsidTr="0002709F">
        <w:trPr>
          <w:jc w:val="center"/>
        </w:trPr>
        <w:tc>
          <w:tcPr>
            <w:tcW w:w="3228" w:type="dxa"/>
          </w:tcPr>
          <w:p w:rsidR="00994A8E" w:rsidRPr="00250C8D" w:rsidRDefault="00FA4FB2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сновы </w:t>
            </w:r>
            <w:r w:rsidR="00994A8E" w:rsidRPr="00250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вых религиозных культур»</w:t>
            </w:r>
          </w:p>
        </w:tc>
        <w:tc>
          <w:tcPr>
            <w:tcW w:w="1559" w:type="dxa"/>
          </w:tcPr>
          <w:p w:rsidR="00994A8E" w:rsidRPr="00250C8D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0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1984" w:type="dxa"/>
          </w:tcPr>
          <w:p w:rsidR="00994A8E" w:rsidRPr="00250C8D" w:rsidRDefault="008B45A9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994A8E" w:rsidRPr="00250C8D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0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4A8E" w:rsidRPr="00250C8D" w:rsidTr="0002709F">
        <w:trPr>
          <w:jc w:val="center"/>
        </w:trPr>
        <w:tc>
          <w:tcPr>
            <w:tcW w:w="3228" w:type="dxa"/>
          </w:tcPr>
          <w:p w:rsidR="00994A8E" w:rsidRPr="00250C8D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0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994A8E" w:rsidRPr="00250C8D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A8E" w:rsidRPr="00250C8D" w:rsidRDefault="00DD6B2B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0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994A8E" w:rsidRPr="00250C8D" w:rsidRDefault="00994A8E" w:rsidP="000270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0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</w:tr>
    </w:tbl>
    <w:p w:rsidR="00994A8E" w:rsidRDefault="00994A8E" w:rsidP="00994A8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792D64" w:rsidRDefault="00792D64" w:rsidP="00C70FA4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реализации прав </w:t>
      </w:r>
      <w:proofErr w:type="gramStart"/>
      <w:r>
        <w:rPr>
          <w:rFonts w:ascii="Times New Roman" w:hAnsi="Times New Roman"/>
          <w:sz w:val="24"/>
          <w:szCs w:val="24"/>
        </w:rPr>
        <w:t>граждан</w:t>
      </w:r>
      <w:proofErr w:type="gramEnd"/>
      <w:r>
        <w:rPr>
          <w:rFonts w:ascii="Times New Roman" w:hAnsi="Times New Roman"/>
          <w:sz w:val="24"/>
          <w:szCs w:val="24"/>
        </w:rPr>
        <w:t xml:space="preserve"> на изучен</w:t>
      </w:r>
      <w:r w:rsidR="00250C8D">
        <w:rPr>
          <w:rFonts w:ascii="Times New Roman" w:hAnsi="Times New Roman"/>
          <w:sz w:val="24"/>
          <w:szCs w:val="24"/>
        </w:rPr>
        <w:t>ие родного языка обучающихся 1 -</w:t>
      </w:r>
      <w:r w:rsidR="00204BD5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классов созданы группы, на основании заявлений родителей, для проведения занятий по родному  (</w:t>
      </w:r>
      <w:proofErr w:type="spellStart"/>
      <w:r>
        <w:rPr>
          <w:rFonts w:ascii="Times New Roman" w:hAnsi="Times New Roman"/>
          <w:sz w:val="24"/>
          <w:szCs w:val="24"/>
        </w:rPr>
        <w:t>крымскотатарско</w:t>
      </w:r>
      <w:r w:rsidR="00CF667A">
        <w:rPr>
          <w:rFonts w:ascii="Times New Roman" w:hAnsi="Times New Roman"/>
          <w:sz w:val="24"/>
          <w:szCs w:val="24"/>
        </w:rPr>
        <w:t>му</w:t>
      </w:r>
      <w:proofErr w:type="spellEnd"/>
      <w:r w:rsidR="00CF667A">
        <w:rPr>
          <w:rFonts w:ascii="Times New Roman" w:hAnsi="Times New Roman"/>
          <w:sz w:val="24"/>
          <w:szCs w:val="24"/>
        </w:rPr>
        <w:t>) языку и родному (русскому) языку</w:t>
      </w:r>
      <w:r>
        <w:rPr>
          <w:rFonts w:ascii="Times New Roman" w:hAnsi="Times New Roman"/>
          <w:sz w:val="24"/>
          <w:szCs w:val="24"/>
        </w:rPr>
        <w:t>:</w:t>
      </w:r>
    </w:p>
    <w:p w:rsidR="005A6894" w:rsidRDefault="005A6894" w:rsidP="00C70FA4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jc w:val="center"/>
        <w:tblInd w:w="-426" w:type="dxa"/>
        <w:tblLook w:val="04A0" w:firstRow="1" w:lastRow="0" w:firstColumn="1" w:lastColumn="0" w:noHBand="0" w:noVBand="1"/>
      </w:tblPr>
      <w:tblGrid>
        <w:gridCol w:w="3228"/>
        <w:gridCol w:w="3117"/>
        <w:gridCol w:w="1418"/>
        <w:gridCol w:w="1808"/>
      </w:tblGrid>
      <w:tr w:rsidR="00792D64" w:rsidRPr="00204BD5" w:rsidTr="00CE7331">
        <w:trPr>
          <w:trHeight w:val="570"/>
          <w:jc w:val="center"/>
        </w:trPr>
        <w:tc>
          <w:tcPr>
            <w:tcW w:w="3228" w:type="dxa"/>
          </w:tcPr>
          <w:p w:rsidR="00792D64" w:rsidRPr="00204BD5" w:rsidRDefault="00792D64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 </w:t>
            </w:r>
          </w:p>
        </w:tc>
        <w:tc>
          <w:tcPr>
            <w:tcW w:w="3117" w:type="dxa"/>
          </w:tcPr>
          <w:p w:rsidR="00792D64" w:rsidRPr="00204BD5" w:rsidRDefault="00792D64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</w:p>
        </w:tc>
        <w:tc>
          <w:tcPr>
            <w:tcW w:w="1418" w:type="dxa"/>
          </w:tcPr>
          <w:p w:rsidR="00792D64" w:rsidRPr="00204BD5" w:rsidRDefault="00792D64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808" w:type="dxa"/>
          </w:tcPr>
          <w:p w:rsidR="00792D64" w:rsidRPr="00204BD5" w:rsidRDefault="00792D64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CF667A" w:rsidRPr="00204BD5" w:rsidTr="00CE7331">
        <w:trPr>
          <w:trHeight w:val="570"/>
          <w:jc w:val="center"/>
        </w:trPr>
        <w:tc>
          <w:tcPr>
            <w:tcW w:w="3228" w:type="dxa"/>
          </w:tcPr>
          <w:p w:rsidR="00CF667A" w:rsidRPr="00204BD5" w:rsidRDefault="00CF667A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ой (</w:t>
            </w:r>
            <w:proofErr w:type="spellStart"/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отатарский</w:t>
            </w:r>
            <w:proofErr w:type="spellEnd"/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язык</w:t>
            </w:r>
          </w:p>
        </w:tc>
        <w:tc>
          <w:tcPr>
            <w:tcW w:w="3117" w:type="dxa"/>
          </w:tcPr>
          <w:p w:rsidR="00CF667A" w:rsidRPr="00204BD5" w:rsidRDefault="00CF667A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1418" w:type="dxa"/>
          </w:tcPr>
          <w:p w:rsidR="00CF667A" w:rsidRPr="00204BD5" w:rsidRDefault="00CF667A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CF667A" w:rsidRPr="00204BD5" w:rsidRDefault="00CF667A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667A" w:rsidRPr="00204BD5" w:rsidTr="00CE7331">
        <w:trPr>
          <w:trHeight w:val="306"/>
          <w:jc w:val="center"/>
        </w:trPr>
        <w:tc>
          <w:tcPr>
            <w:tcW w:w="3228" w:type="dxa"/>
          </w:tcPr>
          <w:p w:rsidR="00CF667A" w:rsidRPr="00204BD5" w:rsidRDefault="00CF667A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ой (русский) язык</w:t>
            </w:r>
          </w:p>
        </w:tc>
        <w:tc>
          <w:tcPr>
            <w:tcW w:w="3117" w:type="dxa"/>
          </w:tcPr>
          <w:p w:rsidR="00CF667A" w:rsidRPr="00204BD5" w:rsidRDefault="00CF667A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1418" w:type="dxa"/>
          </w:tcPr>
          <w:p w:rsidR="00CF667A" w:rsidRPr="00204BD5" w:rsidRDefault="00FA4FB2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CF667A" w:rsidRPr="00204BD5" w:rsidRDefault="00CF667A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667A" w:rsidRPr="00204BD5" w:rsidTr="00CE7331">
        <w:trPr>
          <w:trHeight w:val="269"/>
          <w:jc w:val="center"/>
        </w:trPr>
        <w:tc>
          <w:tcPr>
            <w:tcW w:w="3228" w:type="dxa"/>
          </w:tcPr>
          <w:p w:rsidR="00CF667A" w:rsidRPr="00204BD5" w:rsidRDefault="00CF667A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3117" w:type="dxa"/>
          </w:tcPr>
          <w:p w:rsidR="00CF667A" w:rsidRPr="00204BD5" w:rsidRDefault="00CF667A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667A" w:rsidRPr="00204BD5" w:rsidRDefault="00CF667A" w:rsidP="00FA4F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FA4F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CF667A" w:rsidRPr="00204BD5" w:rsidRDefault="00CF667A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CF667A" w:rsidRPr="00204BD5" w:rsidTr="00584DEF">
        <w:trPr>
          <w:trHeight w:val="272"/>
          <w:jc w:val="center"/>
        </w:trPr>
        <w:tc>
          <w:tcPr>
            <w:tcW w:w="9571" w:type="dxa"/>
            <w:gridSpan w:val="4"/>
          </w:tcPr>
          <w:p w:rsidR="00CF667A" w:rsidRPr="00204BD5" w:rsidRDefault="00CF667A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2D64" w:rsidRPr="00204BD5" w:rsidTr="00CE7331">
        <w:trPr>
          <w:trHeight w:val="570"/>
          <w:jc w:val="center"/>
        </w:trPr>
        <w:tc>
          <w:tcPr>
            <w:tcW w:w="3228" w:type="dxa"/>
          </w:tcPr>
          <w:p w:rsidR="00792D64" w:rsidRPr="00204BD5" w:rsidRDefault="00792D64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ой (</w:t>
            </w:r>
            <w:proofErr w:type="spellStart"/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отатарский</w:t>
            </w:r>
            <w:proofErr w:type="spellEnd"/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язык</w:t>
            </w:r>
          </w:p>
        </w:tc>
        <w:tc>
          <w:tcPr>
            <w:tcW w:w="3117" w:type="dxa"/>
          </w:tcPr>
          <w:p w:rsidR="00792D64" w:rsidRPr="00204BD5" w:rsidRDefault="00B57E93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92D64"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792D64" w:rsidRPr="00204BD5" w:rsidRDefault="00792D64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792D64" w:rsidRPr="00204BD5" w:rsidRDefault="002B6D48" w:rsidP="002B6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792D64" w:rsidRPr="00204BD5" w:rsidTr="00CE7331">
        <w:trPr>
          <w:jc w:val="center"/>
        </w:trPr>
        <w:tc>
          <w:tcPr>
            <w:tcW w:w="3228" w:type="dxa"/>
          </w:tcPr>
          <w:p w:rsidR="00792D64" w:rsidRPr="00204BD5" w:rsidRDefault="00CF667A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ой (русский) язык</w:t>
            </w:r>
          </w:p>
        </w:tc>
        <w:tc>
          <w:tcPr>
            <w:tcW w:w="3117" w:type="dxa"/>
          </w:tcPr>
          <w:p w:rsidR="00792D64" w:rsidRPr="00204BD5" w:rsidRDefault="00B57E93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92D64"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792D64" w:rsidRPr="00204BD5" w:rsidRDefault="00792D64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792D64" w:rsidRPr="00204BD5" w:rsidRDefault="002B6D48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92D64" w:rsidRPr="00204BD5" w:rsidTr="00CE7331">
        <w:trPr>
          <w:jc w:val="center"/>
        </w:trPr>
        <w:tc>
          <w:tcPr>
            <w:tcW w:w="3228" w:type="dxa"/>
          </w:tcPr>
          <w:p w:rsidR="00792D64" w:rsidRPr="00204BD5" w:rsidRDefault="00792D64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3117" w:type="dxa"/>
          </w:tcPr>
          <w:p w:rsidR="00792D64" w:rsidRPr="00204BD5" w:rsidRDefault="00792D64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2D64" w:rsidRPr="00204BD5" w:rsidRDefault="00792D64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792D64" w:rsidRPr="00204BD5" w:rsidRDefault="00792D64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792D64" w:rsidRPr="00204BD5" w:rsidTr="0002709F">
        <w:trPr>
          <w:jc w:val="center"/>
        </w:trPr>
        <w:tc>
          <w:tcPr>
            <w:tcW w:w="9571" w:type="dxa"/>
            <w:gridSpan w:val="4"/>
          </w:tcPr>
          <w:p w:rsidR="00B6629A" w:rsidRPr="00204BD5" w:rsidRDefault="00B6629A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084F" w:rsidRPr="00204BD5" w:rsidTr="00CE7331">
        <w:trPr>
          <w:jc w:val="center"/>
        </w:trPr>
        <w:tc>
          <w:tcPr>
            <w:tcW w:w="3228" w:type="dxa"/>
          </w:tcPr>
          <w:p w:rsidR="002C084F" w:rsidRPr="00204BD5" w:rsidRDefault="002C084F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ой (</w:t>
            </w:r>
            <w:proofErr w:type="spellStart"/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отатарский</w:t>
            </w:r>
            <w:proofErr w:type="spellEnd"/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язык</w:t>
            </w:r>
          </w:p>
        </w:tc>
        <w:tc>
          <w:tcPr>
            <w:tcW w:w="3117" w:type="dxa"/>
          </w:tcPr>
          <w:p w:rsidR="002C084F" w:rsidRPr="00204BD5" w:rsidRDefault="00B6629A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C084F"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2C084F" w:rsidRPr="00204BD5" w:rsidRDefault="002C084F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2C084F" w:rsidRPr="00204BD5" w:rsidRDefault="002B6D48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B6629A" w:rsidRPr="00204BD5" w:rsidTr="00CE7331">
        <w:trPr>
          <w:jc w:val="center"/>
        </w:trPr>
        <w:tc>
          <w:tcPr>
            <w:tcW w:w="3228" w:type="dxa"/>
          </w:tcPr>
          <w:p w:rsidR="00B6629A" w:rsidRPr="00204BD5" w:rsidRDefault="00B6629A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ой (русский) язык</w:t>
            </w:r>
          </w:p>
        </w:tc>
        <w:tc>
          <w:tcPr>
            <w:tcW w:w="3117" w:type="dxa"/>
          </w:tcPr>
          <w:p w:rsidR="00B6629A" w:rsidRPr="00204BD5" w:rsidRDefault="00B6629A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1418" w:type="dxa"/>
          </w:tcPr>
          <w:p w:rsidR="00B6629A" w:rsidRPr="00204BD5" w:rsidRDefault="00B6629A" w:rsidP="00FA4F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A4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B6629A" w:rsidRPr="00204BD5" w:rsidRDefault="002B6D48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C084F" w:rsidRPr="00204BD5" w:rsidTr="00CE7331">
        <w:trPr>
          <w:jc w:val="center"/>
        </w:trPr>
        <w:tc>
          <w:tcPr>
            <w:tcW w:w="3228" w:type="dxa"/>
          </w:tcPr>
          <w:p w:rsidR="002C084F" w:rsidRPr="00204BD5" w:rsidRDefault="002C084F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3117" w:type="dxa"/>
          </w:tcPr>
          <w:p w:rsidR="002C084F" w:rsidRPr="00204BD5" w:rsidRDefault="002C084F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084F" w:rsidRPr="00204BD5" w:rsidRDefault="002C084F" w:rsidP="00FA4F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FA4F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C084F" w:rsidRPr="00204BD5" w:rsidRDefault="002C084F" w:rsidP="007C10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час</w:t>
            </w:r>
          </w:p>
        </w:tc>
      </w:tr>
    </w:tbl>
    <w:p w:rsidR="00801F81" w:rsidRPr="00795B2A" w:rsidRDefault="00880F3D" w:rsidP="00CA1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</w:t>
      </w:r>
    </w:p>
    <w:p w:rsidR="00801F81" w:rsidRDefault="0084056B" w:rsidP="00880F3D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880F3D">
        <w:rPr>
          <w:rFonts w:ascii="Times New Roman" w:hAnsi="Times New Roman"/>
          <w:iCs/>
          <w:sz w:val="24"/>
          <w:szCs w:val="24"/>
        </w:rPr>
        <w:t xml:space="preserve">    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8D02FF">
        <w:rPr>
          <w:rFonts w:ascii="Times New Roman" w:hAnsi="Times New Roman"/>
          <w:iCs/>
          <w:sz w:val="24"/>
          <w:szCs w:val="24"/>
        </w:rPr>
        <w:t>Невостребованные часы</w:t>
      </w:r>
      <w:r w:rsidR="002D2C11">
        <w:rPr>
          <w:rFonts w:ascii="Times New Roman" w:hAnsi="Times New Roman"/>
          <w:iCs/>
          <w:sz w:val="24"/>
          <w:szCs w:val="24"/>
        </w:rPr>
        <w:t xml:space="preserve"> предметной области «Родной язык и литератур</w:t>
      </w:r>
      <w:r w:rsidR="00E13353">
        <w:rPr>
          <w:rFonts w:ascii="Times New Roman" w:hAnsi="Times New Roman"/>
          <w:iCs/>
          <w:sz w:val="24"/>
          <w:szCs w:val="24"/>
        </w:rPr>
        <w:t xml:space="preserve">ное чтение на родном языке» в </w:t>
      </w:r>
      <w:r w:rsidR="002D2C11">
        <w:rPr>
          <w:rFonts w:ascii="Times New Roman" w:hAnsi="Times New Roman"/>
          <w:iCs/>
          <w:sz w:val="24"/>
          <w:szCs w:val="24"/>
        </w:rPr>
        <w:t>4 классе и часы из части</w:t>
      </w:r>
      <w:r w:rsidR="008D02FF">
        <w:rPr>
          <w:rFonts w:ascii="Times New Roman" w:hAnsi="Times New Roman"/>
          <w:iCs/>
          <w:sz w:val="24"/>
          <w:szCs w:val="24"/>
        </w:rPr>
        <w:t xml:space="preserve">, </w:t>
      </w:r>
      <w:r w:rsidR="002D2C11">
        <w:rPr>
          <w:rFonts w:ascii="Times New Roman" w:hAnsi="Times New Roman"/>
          <w:iCs/>
          <w:sz w:val="24"/>
          <w:szCs w:val="24"/>
        </w:rPr>
        <w:t>формируемой</w:t>
      </w:r>
      <w:r w:rsidR="00801F81" w:rsidRPr="00795B2A">
        <w:rPr>
          <w:rFonts w:ascii="Times New Roman" w:hAnsi="Times New Roman"/>
          <w:iCs/>
          <w:sz w:val="24"/>
          <w:szCs w:val="24"/>
        </w:rPr>
        <w:t xml:space="preserve"> участниками образовательных отношений</w:t>
      </w:r>
      <w:r w:rsidR="008D02FF">
        <w:rPr>
          <w:rFonts w:ascii="Times New Roman" w:hAnsi="Times New Roman"/>
          <w:iCs/>
          <w:sz w:val="24"/>
          <w:szCs w:val="24"/>
        </w:rPr>
        <w:t>,</w:t>
      </w:r>
      <w:r w:rsidR="002D2C11">
        <w:rPr>
          <w:rFonts w:ascii="Times New Roman" w:hAnsi="Times New Roman"/>
          <w:iCs/>
          <w:sz w:val="24"/>
          <w:szCs w:val="24"/>
        </w:rPr>
        <w:t xml:space="preserve"> с целью выполнения ФГОС НОО</w:t>
      </w:r>
      <w:r w:rsidR="008D02FF">
        <w:rPr>
          <w:rFonts w:ascii="Times New Roman" w:hAnsi="Times New Roman"/>
          <w:iCs/>
          <w:sz w:val="24"/>
          <w:szCs w:val="24"/>
        </w:rPr>
        <w:t xml:space="preserve"> </w:t>
      </w:r>
      <w:r w:rsidR="002D2C11">
        <w:rPr>
          <w:rFonts w:ascii="Times New Roman" w:hAnsi="Times New Roman"/>
          <w:iCs/>
          <w:sz w:val="24"/>
          <w:szCs w:val="24"/>
        </w:rPr>
        <w:t>перера</w:t>
      </w:r>
      <w:r w:rsidR="008D02FF">
        <w:rPr>
          <w:rFonts w:ascii="Times New Roman" w:hAnsi="Times New Roman"/>
          <w:iCs/>
          <w:sz w:val="24"/>
          <w:szCs w:val="24"/>
        </w:rPr>
        <w:t>спределены</w:t>
      </w:r>
      <w:r w:rsidR="00801F81" w:rsidRPr="00795B2A">
        <w:rPr>
          <w:rFonts w:ascii="Times New Roman" w:hAnsi="Times New Roman"/>
          <w:iCs/>
          <w:sz w:val="24"/>
          <w:szCs w:val="24"/>
        </w:rPr>
        <w:t xml:space="preserve"> следующим образ</w:t>
      </w:r>
      <w:r>
        <w:rPr>
          <w:rFonts w:ascii="Times New Roman" w:hAnsi="Times New Roman"/>
          <w:iCs/>
          <w:sz w:val="24"/>
          <w:szCs w:val="24"/>
        </w:rPr>
        <w:t xml:space="preserve">ом: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4"/>
        <w:gridCol w:w="1274"/>
        <w:gridCol w:w="1315"/>
        <w:gridCol w:w="1371"/>
        <w:gridCol w:w="1915"/>
      </w:tblGrid>
      <w:tr w:rsidR="002D2C11" w:rsidRPr="00D55C89" w:rsidTr="00EB7BBB">
        <w:tc>
          <w:tcPr>
            <w:tcW w:w="1914" w:type="dxa"/>
          </w:tcPr>
          <w:p w:rsidR="002D2C11" w:rsidRPr="00D55C89" w:rsidRDefault="002D2C11" w:rsidP="003867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1274" w:type="dxa"/>
          </w:tcPr>
          <w:p w:rsidR="002D2C11" w:rsidRPr="00D55C89" w:rsidRDefault="002D2C11" w:rsidP="003867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1315" w:type="dxa"/>
          </w:tcPr>
          <w:p w:rsidR="002D2C11" w:rsidRPr="00D55C89" w:rsidRDefault="00EB7BBB" w:rsidP="002D2C1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1371" w:type="dxa"/>
          </w:tcPr>
          <w:p w:rsidR="002D2C11" w:rsidRPr="00D55C89" w:rsidRDefault="002D2C11" w:rsidP="003867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1915" w:type="dxa"/>
          </w:tcPr>
          <w:p w:rsidR="002D2C11" w:rsidRPr="00D55C89" w:rsidRDefault="002D2C11" w:rsidP="003867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ласс</w:t>
            </w:r>
          </w:p>
        </w:tc>
      </w:tr>
      <w:tr w:rsidR="002D2C11" w:rsidRPr="00D55C89" w:rsidTr="00EB7BBB">
        <w:trPr>
          <w:trHeight w:val="291"/>
        </w:trPr>
        <w:tc>
          <w:tcPr>
            <w:tcW w:w="1914" w:type="dxa"/>
          </w:tcPr>
          <w:p w:rsidR="002D2C11" w:rsidRPr="00D55C89" w:rsidRDefault="002D2C11" w:rsidP="003867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274" w:type="dxa"/>
          </w:tcPr>
          <w:p w:rsidR="002D2C11" w:rsidRPr="00D55C89" w:rsidRDefault="002D2C11" w:rsidP="003867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:rsidR="002D2C11" w:rsidRPr="00D55C89" w:rsidRDefault="00EB7BBB" w:rsidP="003867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371" w:type="dxa"/>
          </w:tcPr>
          <w:p w:rsidR="002D2C11" w:rsidRPr="00D55C89" w:rsidRDefault="002D2C11" w:rsidP="003867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915" w:type="dxa"/>
          </w:tcPr>
          <w:p w:rsidR="002D2C11" w:rsidRPr="00D55C89" w:rsidRDefault="002D2C11" w:rsidP="003867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аса</w:t>
            </w:r>
          </w:p>
        </w:tc>
      </w:tr>
      <w:tr w:rsidR="002D2C11" w:rsidRPr="00D55C89" w:rsidTr="00EB7BBB">
        <w:trPr>
          <w:trHeight w:val="540"/>
        </w:trPr>
        <w:tc>
          <w:tcPr>
            <w:tcW w:w="1914" w:type="dxa"/>
          </w:tcPr>
          <w:p w:rsidR="002D2C11" w:rsidRPr="00D55C89" w:rsidRDefault="002D2C11" w:rsidP="003867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274" w:type="dxa"/>
          </w:tcPr>
          <w:p w:rsidR="002D2C11" w:rsidRPr="00D55C89" w:rsidRDefault="002D2C11" w:rsidP="003867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315" w:type="dxa"/>
          </w:tcPr>
          <w:p w:rsidR="002D2C11" w:rsidRPr="00D55C89" w:rsidRDefault="00747777" w:rsidP="002D2C1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371" w:type="dxa"/>
          </w:tcPr>
          <w:p w:rsidR="002D2C11" w:rsidRPr="00D55C89" w:rsidRDefault="003B7EE4" w:rsidP="003867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D2C11" w:rsidRPr="00D55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</w:t>
            </w:r>
          </w:p>
        </w:tc>
        <w:tc>
          <w:tcPr>
            <w:tcW w:w="1915" w:type="dxa"/>
          </w:tcPr>
          <w:p w:rsidR="002D2C11" w:rsidRPr="00D55C89" w:rsidRDefault="002D2C11" w:rsidP="003867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</w:tr>
    </w:tbl>
    <w:p w:rsidR="0089041D" w:rsidRDefault="0089041D" w:rsidP="00713F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40B0" w:rsidRDefault="002B764D" w:rsidP="002B6D48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 формировании  учебного  плана</w:t>
      </w:r>
      <w:r w:rsidRPr="00B73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 класса</w:t>
      </w:r>
      <w:r w:rsidRPr="00B7306A">
        <w:rPr>
          <w:rFonts w:ascii="Times New Roman" w:eastAsia="Times New Roman" w:hAnsi="Times New Roman" w:cs="Times New Roman"/>
          <w:sz w:val="24"/>
          <w:szCs w:val="24"/>
        </w:rPr>
        <w:t>, где на проведение  занятий по физической культуре выделено 2 часа в неделю, организованы  занятия по физкультурно-спортивному и оздоровительному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правлению во время занятий по дополнительному образованию </w:t>
      </w:r>
      <w:r w:rsidRPr="00B7306A"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7306A">
        <w:rPr>
          <w:rFonts w:ascii="Times New Roman" w:eastAsia="Times New Roman" w:hAnsi="Times New Roman" w:cs="Times New Roman"/>
          <w:sz w:val="24"/>
          <w:szCs w:val="24"/>
        </w:rPr>
        <w:t xml:space="preserve"> в неделю</w:t>
      </w:r>
    </w:p>
    <w:p w:rsidR="005C40B0" w:rsidRPr="002B764D" w:rsidRDefault="005C40B0" w:rsidP="00547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499" w:rsidRPr="00CA1499" w:rsidRDefault="00CA1499" w:rsidP="00CA1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499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CA1499" w:rsidRPr="00CA1499" w:rsidRDefault="00CA1499" w:rsidP="00CA1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499">
        <w:rPr>
          <w:rFonts w:ascii="Times New Roman" w:eastAsia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CA1499" w:rsidRPr="00CA1499" w:rsidRDefault="00CA1499" w:rsidP="00CA1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3684"/>
        <w:gridCol w:w="851"/>
        <w:gridCol w:w="850"/>
        <w:gridCol w:w="851"/>
        <w:gridCol w:w="712"/>
        <w:gridCol w:w="851"/>
      </w:tblGrid>
      <w:tr w:rsidR="003877B3" w:rsidRPr="00CA1499" w:rsidTr="0002709F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3" w:rsidRPr="00CA1499" w:rsidRDefault="003877B3" w:rsidP="00CA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3" w:rsidRPr="00CA1499" w:rsidRDefault="003877B3" w:rsidP="00CA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3" w:rsidRPr="00CA1499" w:rsidRDefault="003877B3" w:rsidP="00CA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 по класс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7B3" w:rsidRDefault="003877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  <w:p w:rsidR="003877B3" w:rsidRPr="00CA1499" w:rsidRDefault="003877B3" w:rsidP="00EB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877B3" w:rsidRPr="00CA1499" w:rsidTr="0002709F">
        <w:trPr>
          <w:trHeight w:val="122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3" w:rsidRPr="00CA1499" w:rsidRDefault="003877B3" w:rsidP="00CA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3" w:rsidRPr="00CA1499" w:rsidRDefault="003877B3" w:rsidP="00CA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3" w:rsidRPr="00CA1499" w:rsidRDefault="003877B3" w:rsidP="00CA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3" w:rsidRPr="00CA1499" w:rsidRDefault="003877B3" w:rsidP="00CA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3" w:rsidRPr="00CA1499" w:rsidRDefault="003877B3" w:rsidP="00CA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3" w:rsidRPr="00CA1499" w:rsidRDefault="003877B3" w:rsidP="00CA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7B3" w:rsidRPr="00CA1499" w:rsidRDefault="003877B3" w:rsidP="00EB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877B3" w:rsidRPr="00CA1499" w:rsidTr="0002709F"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B3" w:rsidRPr="00CA1499" w:rsidRDefault="003877B3" w:rsidP="00CA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B3" w:rsidRPr="00CA1499" w:rsidRDefault="003877B3" w:rsidP="00CA149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3" w:rsidRPr="00CA1499" w:rsidRDefault="003877B3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3" w:rsidRPr="00CA1499" w:rsidRDefault="003877B3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7BBB" w:rsidRPr="00CA1499" w:rsidTr="003877B3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747777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77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3B7EE4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B7E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3B7EE4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B7E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3B7EE4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B7E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B" w:rsidRPr="00CA1499" w:rsidRDefault="008623E4" w:rsidP="00EB7B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EB7BBB" w:rsidRPr="00CA1499" w:rsidTr="003877B3"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BB" w:rsidRPr="00CA1499" w:rsidRDefault="00EB7BBB" w:rsidP="00CA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3B7EE4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B7E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3B7EE4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B7E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3B7EE4" w:rsidRDefault="0095386A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B7E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3B7EE4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B7E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B" w:rsidRPr="00CA1499" w:rsidRDefault="008623E4" w:rsidP="00EB7B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1E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553E0" w:rsidRPr="00CA1499" w:rsidTr="007C10D3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3E0" w:rsidRPr="00C553E0" w:rsidRDefault="00C553E0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E0" w:rsidRPr="00CA1499" w:rsidRDefault="00C553E0" w:rsidP="007C1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ус</w:t>
            </w:r>
            <w:r w:rsidRPr="008D0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E0" w:rsidRPr="00C553E0" w:rsidRDefault="00C553E0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3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E0" w:rsidRPr="008623E4" w:rsidRDefault="002B6D48" w:rsidP="007C1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E0" w:rsidRPr="008623E4" w:rsidRDefault="002B6D48" w:rsidP="007C1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E0" w:rsidRPr="008623E4" w:rsidRDefault="00C553E0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E0" w:rsidRDefault="002B6D48" w:rsidP="00EB7B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553E0" w:rsidRPr="00CA1499" w:rsidTr="007C10D3"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3E0" w:rsidRPr="00C553E0" w:rsidRDefault="00C553E0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E0" w:rsidRPr="00CA1499" w:rsidRDefault="00C553E0" w:rsidP="007C1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0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ное чтение на родно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ом</w:t>
            </w:r>
            <w:r w:rsidRPr="008D0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E0" w:rsidRPr="008623E4" w:rsidRDefault="00C553E0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E0" w:rsidRPr="008623E4" w:rsidRDefault="002B6D48" w:rsidP="007C1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E0" w:rsidRPr="008623E4" w:rsidRDefault="002B6D48" w:rsidP="007C1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E0" w:rsidRPr="008623E4" w:rsidRDefault="00C553E0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E0" w:rsidRDefault="00C553E0" w:rsidP="00EB7B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53E0" w:rsidRPr="00CA1499" w:rsidTr="007C10D3"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3E0" w:rsidRPr="00CA1499" w:rsidRDefault="00C553E0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E0" w:rsidRPr="00CA1499" w:rsidRDefault="00C553E0" w:rsidP="008D02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ымскотатар</w:t>
            </w:r>
            <w:r w:rsidRPr="008D0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 w:rsidRPr="008D0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E0" w:rsidRPr="00B367D0" w:rsidRDefault="00C553E0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67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E0" w:rsidRPr="008623E4" w:rsidRDefault="002B6D48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E0" w:rsidRPr="008623E4" w:rsidRDefault="002B6D48" w:rsidP="007C1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E0" w:rsidRPr="00CA1499" w:rsidRDefault="00C553E0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E0" w:rsidRPr="00CA1499" w:rsidRDefault="002B6D48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553E0" w:rsidRPr="00CA1499" w:rsidTr="007C10D3"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E0" w:rsidRPr="00CA1499" w:rsidRDefault="00C553E0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E0" w:rsidRPr="00CA1499" w:rsidRDefault="00C553E0" w:rsidP="008D02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0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ное чтение на родн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ымскотатарском</w:t>
            </w:r>
            <w:proofErr w:type="spellEnd"/>
            <w:r w:rsidRPr="008D0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E0" w:rsidRPr="00B367D0" w:rsidRDefault="00C553E0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E0" w:rsidRPr="008623E4" w:rsidRDefault="002B6D48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E0" w:rsidRPr="008623E4" w:rsidRDefault="002B6D48" w:rsidP="007C1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E0" w:rsidRPr="00CA1499" w:rsidRDefault="00C553E0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E0" w:rsidRPr="00CA1499" w:rsidRDefault="00C553E0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B7BBB" w:rsidRPr="00CA1499" w:rsidTr="003877B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B" w:rsidRPr="00CA1499" w:rsidRDefault="008623E4" w:rsidP="00EB7B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B7BBB" w:rsidRPr="00CA1499" w:rsidTr="003877B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B" w:rsidRPr="00CA1499" w:rsidRDefault="008623E4" w:rsidP="00EB7B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B7BBB" w:rsidRPr="00CA1499" w:rsidTr="003877B3">
        <w:trPr>
          <w:trHeight w:val="85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B" w:rsidRPr="00CA1499" w:rsidRDefault="008623E4" w:rsidP="00EB7B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A4FB2" w:rsidRPr="00CA1499" w:rsidTr="00FA4FB2">
        <w:trPr>
          <w:trHeight w:val="93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FB2" w:rsidRPr="00CA1499" w:rsidRDefault="00FA4FB2" w:rsidP="004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B2" w:rsidRPr="00CA1499" w:rsidRDefault="00FA4FB2" w:rsidP="004833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B2" w:rsidRDefault="00FA4FB2" w:rsidP="004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A4FB2" w:rsidRPr="00CA1499" w:rsidRDefault="00FA4FB2" w:rsidP="004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B2" w:rsidRDefault="00FA4FB2" w:rsidP="004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A4FB2" w:rsidRPr="00CA1499" w:rsidRDefault="00FA4FB2" w:rsidP="004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B2" w:rsidRDefault="00FA4FB2" w:rsidP="004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A4FB2" w:rsidRPr="00CA1499" w:rsidRDefault="00FA4FB2" w:rsidP="004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B2" w:rsidRPr="00CA1499" w:rsidRDefault="00FA4FB2" w:rsidP="004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B2" w:rsidRPr="00CA1499" w:rsidRDefault="00FA4FB2" w:rsidP="004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B7BBB" w:rsidRPr="00CA1499" w:rsidTr="003877B3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4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48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образительное искус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4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4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4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4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B" w:rsidRPr="00CA1499" w:rsidRDefault="004833A1" w:rsidP="004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B7BBB" w:rsidRPr="00CA1499" w:rsidTr="003877B3"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BB" w:rsidRPr="00CA1499" w:rsidRDefault="00EB7BBB" w:rsidP="00CA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B" w:rsidRPr="00CA1499" w:rsidRDefault="004833A1" w:rsidP="00EB7B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B7BBB" w:rsidRPr="00CA1499" w:rsidTr="003877B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BB" w:rsidRPr="00CA1499" w:rsidRDefault="004833A1" w:rsidP="00EB7B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B7BBB" w:rsidRPr="00CA1499" w:rsidTr="003877B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B" w:rsidRPr="00CA1499" w:rsidRDefault="004833A1" w:rsidP="00EB7B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EB7BBB" w:rsidRPr="00CA1499" w:rsidTr="003877B3"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081887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1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081887" w:rsidRPr="00081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1F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FA4FB2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B" w:rsidRPr="00CA1499" w:rsidRDefault="00FA4FB2" w:rsidP="00EB7B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3</w:t>
            </w:r>
          </w:p>
        </w:tc>
      </w:tr>
      <w:tr w:rsidR="00EB7BBB" w:rsidRPr="00CA1499" w:rsidTr="003877B3"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081887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818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B" w:rsidRPr="00CA1499" w:rsidRDefault="00081887" w:rsidP="00EB7B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EB7BBB" w:rsidRPr="00CA1499" w:rsidTr="003877B3"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FA4FB2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FA4FB2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FA4FB2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081887" w:rsidP="00CA14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B" w:rsidRPr="00CA1499" w:rsidRDefault="00FA4FB2" w:rsidP="00EB7B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EB7BBB" w:rsidRPr="00CA1499" w:rsidTr="003877B3"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CA149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 финансир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0834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83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081887" w:rsidP="000834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83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0834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83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B" w:rsidRPr="00CA1499" w:rsidRDefault="00EB7BBB" w:rsidP="000834E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83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B" w:rsidRPr="00CA1499" w:rsidRDefault="000834E5" w:rsidP="00EB7B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</w:tbl>
    <w:p w:rsidR="0084056B" w:rsidRDefault="0084056B" w:rsidP="00801F8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iCs/>
          <w:sz w:val="24"/>
          <w:szCs w:val="24"/>
        </w:rPr>
      </w:pPr>
    </w:p>
    <w:p w:rsidR="0084056B" w:rsidRDefault="0084056B" w:rsidP="00801F8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iCs/>
          <w:sz w:val="24"/>
          <w:szCs w:val="24"/>
        </w:rPr>
      </w:pPr>
    </w:p>
    <w:p w:rsidR="00B367D0" w:rsidRDefault="00B367D0" w:rsidP="00801F8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iCs/>
          <w:sz w:val="24"/>
          <w:szCs w:val="24"/>
        </w:rPr>
      </w:pPr>
    </w:p>
    <w:p w:rsidR="0089041D" w:rsidRDefault="0089041D" w:rsidP="00801F8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iCs/>
          <w:sz w:val="24"/>
          <w:szCs w:val="24"/>
        </w:rPr>
      </w:pPr>
    </w:p>
    <w:p w:rsidR="0089041D" w:rsidRDefault="0089041D" w:rsidP="00801F8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iCs/>
          <w:sz w:val="24"/>
          <w:szCs w:val="24"/>
        </w:rPr>
      </w:pPr>
    </w:p>
    <w:p w:rsidR="0089041D" w:rsidRDefault="0089041D" w:rsidP="00801F8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iCs/>
          <w:sz w:val="24"/>
          <w:szCs w:val="24"/>
        </w:rPr>
      </w:pPr>
    </w:p>
    <w:p w:rsidR="00FB7429" w:rsidRPr="00795B2A" w:rsidRDefault="00FB7429" w:rsidP="002B6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801F81" w:rsidRPr="00795B2A" w:rsidRDefault="0089041D" w:rsidP="00FB7429">
      <w:pPr>
        <w:tabs>
          <w:tab w:val="left" w:pos="6975"/>
        </w:tabs>
        <w:spacing w:after="0"/>
        <w:ind w:left="-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5B2A">
        <w:rPr>
          <w:rFonts w:ascii="Times New Roman" w:eastAsia="Times New Roman" w:hAnsi="Times New Roman"/>
          <w:b/>
          <w:sz w:val="24"/>
          <w:szCs w:val="24"/>
        </w:rPr>
        <w:lastRenderedPageBreak/>
        <w:t>ОСНОВНОЕ ОБЩЕЕ ОБРАЗОВАНИЕ</w:t>
      </w:r>
    </w:p>
    <w:p w:rsidR="00801F81" w:rsidRDefault="0089041D" w:rsidP="00FB7429">
      <w:pPr>
        <w:spacing w:after="0"/>
        <w:ind w:left="-42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-9</w:t>
      </w:r>
      <w:r w:rsidRPr="00795B2A">
        <w:rPr>
          <w:rFonts w:ascii="Times New Roman" w:eastAsia="Times New Roman" w:hAnsi="Times New Roman"/>
          <w:b/>
          <w:sz w:val="24"/>
          <w:szCs w:val="24"/>
        </w:rPr>
        <w:t xml:space="preserve"> КЛАССЫ (ФГОС)</w:t>
      </w:r>
    </w:p>
    <w:p w:rsidR="0089041D" w:rsidRDefault="007D15FE" w:rsidP="00FB7429">
      <w:pPr>
        <w:spacing w:after="0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5C5DFA">
        <w:rPr>
          <w:rFonts w:ascii="Times New Roman" w:eastAsia="Times New Roman" w:hAnsi="Times New Roman"/>
          <w:sz w:val="24"/>
          <w:szCs w:val="24"/>
        </w:rPr>
        <w:t>Основное общее образование направлено на становление и развитие личности обучающихся, формирование их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.</w:t>
      </w:r>
    </w:p>
    <w:p w:rsidR="00685462" w:rsidRPr="00685462" w:rsidRDefault="00685462" w:rsidP="00FB7429">
      <w:pPr>
        <w:spacing w:after="0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5C5DFA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>основной</w:t>
      </w:r>
      <w:r w:rsidRPr="005C5DFA">
        <w:rPr>
          <w:rFonts w:ascii="Times New Roman" w:eastAsia="Times New Roman" w:hAnsi="Times New Roman"/>
          <w:sz w:val="24"/>
          <w:szCs w:val="24"/>
        </w:rPr>
        <w:t xml:space="preserve"> школы использован вариант примерного учебного плана </w:t>
      </w:r>
      <w:r>
        <w:rPr>
          <w:rFonts w:ascii="Times New Roman" w:eastAsia="Times New Roman" w:hAnsi="Times New Roman"/>
          <w:sz w:val="24"/>
          <w:szCs w:val="24"/>
        </w:rPr>
        <w:t>основного</w:t>
      </w:r>
      <w:r w:rsidRPr="005C5DFA">
        <w:rPr>
          <w:rFonts w:ascii="Times New Roman" w:eastAsia="Times New Roman" w:hAnsi="Times New Roman"/>
          <w:sz w:val="24"/>
          <w:szCs w:val="24"/>
        </w:rPr>
        <w:t xml:space="preserve"> общего образования для общеобразовательных организаций с русск</w:t>
      </w:r>
      <w:r>
        <w:rPr>
          <w:rFonts w:ascii="Times New Roman" w:eastAsia="Times New Roman" w:hAnsi="Times New Roman"/>
          <w:sz w:val="24"/>
          <w:szCs w:val="24"/>
        </w:rPr>
        <w:t>им языком обучения (приложение 5</w:t>
      </w:r>
      <w:r w:rsidRPr="005C5DFA">
        <w:rPr>
          <w:rFonts w:ascii="Times New Roman" w:eastAsia="Times New Roman" w:hAnsi="Times New Roman"/>
          <w:sz w:val="24"/>
          <w:szCs w:val="24"/>
        </w:rPr>
        <w:t>).</w:t>
      </w:r>
    </w:p>
    <w:p w:rsidR="005968D8" w:rsidRDefault="00FC1012" w:rsidP="00EA4E23">
      <w:pPr>
        <w:spacing w:after="0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801F81" w:rsidRPr="00795B2A">
        <w:rPr>
          <w:rFonts w:ascii="Times New Roman" w:eastAsia="Times New Roman" w:hAnsi="Times New Roman"/>
          <w:sz w:val="24"/>
          <w:szCs w:val="24"/>
        </w:rPr>
        <w:t>Учебный план основной образовательной программы основного общего образ</w:t>
      </w:r>
      <w:r w:rsidR="00B01557">
        <w:rPr>
          <w:rFonts w:ascii="Times New Roman" w:eastAsia="Times New Roman" w:hAnsi="Times New Roman"/>
          <w:sz w:val="24"/>
          <w:szCs w:val="24"/>
        </w:rPr>
        <w:t>ования (ООП ООО) состоит из двух</w:t>
      </w:r>
      <w:r w:rsidR="00801F81" w:rsidRPr="00795B2A">
        <w:rPr>
          <w:rFonts w:ascii="Times New Roman" w:eastAsia="Times New Roman" w:hAnsi="Times New Roman"/>
          <w:sz w:val="24"/>
          <w:szCs w:val="24"/>
        </w:rPr>
        <w:t xml:space="preserve"> частей: обязательной</w:t>
      </w:r>
      <w:r w:rsidR="00B01557">
        <w:rPr>
          <w:rFonts w:ascii="Times New Roman" w:eastAsia="Times New Roman" w:hAnsi="Times New Roman"/>
          <w:sz w:val="24"/>
          <w:szCs w:val="24"/>
        </w:rPr>
        <w:t xml:space="preserve"> и части,</w:t>
      </w:r>
      <w:r w:rsidR="00801F81" w:rsidRPr="00795B2A">
        <w:rPr>
          <w:rFonts w:ascii="Times New Roman" w:eastAsia="Times New Roman" w:hAnsi="Times New Roman"/>
          <w:sz w:val="24"/>
          <w:szCs w:val="24"/>
        </w:rPr>
        <w:t xml:space="preserve"> формируемой участниками образовательных отношений. В структуру обязательной части учебного плана основного общего образования (ФГОС) входят обязательные предметные области: Русский язык и литература,</w:t>
      </w:r>
      <w:r w:rsidR="00AB2FAA">
        <w:rPr>
          <w:rFonts w:ascii="Times New Roman" w:eastAsia="Times New Roman" w:hAnsi="Times New Roman"/>
          <w:sz w:val="24"/>
          <w:szCs w:val="24"/>
        </w:rPr>
        <w:t xml:space="preserve"> Родной язык и Родная литература,</w:t>
      </w:r>
      <w:r w:rsidR="00801F81" w:rsidRPr="00795B2A">
        <w:rPr>
          <w:rFonts w:ascii="Times New Roman" w:eastAsia="Times New Roman" w:hAnsi="Times New Roman"/>
          <w:sz w:val="24"/>
          <w:szCs w:val="24"/>
        </w:rPr>
        <w:t xml:space="preserve"> Иностранные языки, Математика и информатика, Общественно-научные предметы, Основы духовно-нравственной культуры народов России, Естественно-научные предметы, Искусство, Технология, Физическая культура и основы безопасности жизнедеятельности. </w:t>
      </w:r>
    </w:p>
    <w:p w:rsidR="005968D8" w:rsidRDefault="005968D8" w:rsidP="005968D8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ля реализации прав </w:t>
      </w:r>
      <w:proofErr w:type="gramStart"/>
      <w:r>
        <w:rPr>
          <w:rFonts w:ascii="Times New Roman" w:hAnsi="Times New Roman"/>
          <w:sz w:val="24"/>
          <w:szCs w:val="24"/>
        </w:rPr>
        <w:t>граждан</w:t>
      </w:r>
      <w:proofErr w:type="gramEnd"/>
      <w:r>
        <w:rPr>
          <w:rFonts w:ascii="Times New Roman" w:hAnsi="Times New Roman"/>
          <w:sz w:val="24"/>
          <w:szCs w:val="24"/>
        </w:rPr>
        <w:t xml:space="preserve"> на изучение</w:t>
      </w:r>
      <w:r w:rsidR="00EA4E23">
        <w:rPr>
          <w:rFonts w:ascii="Times New Roman" w:hAnsi="Times New Roman"/>
          <w:sz w:val="24"/>
          <w:szCs w:val="24"/>
        </w:rPr>
        <w:t xml:space="preserve"> родного языка обучающихся 5 класса</w:t>
      </w:r>
      <w:r>
        <w:rPr>
          <w:rFonts w:ascii="Times New Roman" w:hAnsi="Times New Roman"/>
          <w:sz w:val="24"/>
          <w:szCs w:val="24"/>
        </w:rPr>
        <w:t xml:space="preserve"> созданы группы, на основании заявлений родителей, для проведения занятий по родному  (</w:t>
      </w:r>
      <w:proofErr w:type="spellStart"/>
      <w:r>
        <w:rPr>
          <w:rFonts w:ascii="Times New Roman" w:hAnsi="Times New Roman"/>
          <w:sz w:val="24"/>
          <w:szCs w:val="24"/>
        </w:rPr>
        <w:t>крымскотатарскому</w:t>
      </w:r>
      <w:proofErr w:type="spellEnd"/>
      <w:r>
        <w:rPr>
          <w:rFonts w:ascii="Times New Roman" w:hAnsi="Times New Roman"/>
          <w:sz w:val="24"/>
          <w:szCs w:val="24"/>
        </w:rPr>
        <w:t>) языку и родному (русскому) языку:</w:t>
      </w:r>
    </w:p>
    <w:p w:rsidR="005A6894" w:rsidRDefault="005A6894" w:rsidP="005968D8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jc w:val="center"/>
        <w:tblInd w:w="-426" w:type="dxa"/>
        <w:tblLook w:val="04A0" w:firstRow="1" w:lastRow="0" w:firstColumn="1" w:lastColumn="0" w:noHBand="0" w:noVBand="1"/>
      </w:tblPr>
      <w:tblGrid>
        <w:gridCol w:w="4928"/>
        <w:gridCol w:w="1276"/>
        <w:gridCol w:w="1559"/>
        <w:gridCol w:w="1808"/>
      </w:tblGrid>
      <w:tr w:rsidR="005968D8" w:rsidRPr="00204BD5" w:rsidTr="00EA4E23">
        <w:trPr>
          <w:trHeight w:val="570"/>
          <w:jc w:val="center"/>
        </w:trPr>
        <w:tc>
          <w:tcPr>
            <w:tcW w:w="4928" w:type="dxa"/>
          </w:tcPr>
          <w:p w:rsidR="005968D8" w:rsidRPr="00204BD5" w:rsidRDefault="005968D8" w:rsidP="00596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5968D8" w:rsidRPr="00204BD5" w:rsidRDefault="005968D8" w:rsidP="00596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</w:p>
        </w:tc>
        <w:tc>
          <w:tcPr>
            <w:tcW w:w="1559" w:type="dxa"/>
          </w:tcPr>
          <w:p w:rsidR="005968D8" w:rsidRPr="00204BD5" w:rsidRDefault="005968D8" w:rsidP="00596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808" w:type="dxa"/>
          </w:tcPr>
          <w:p w:rsidR="005968D8" w:rsidRPr="00204BD5" w:rsidRDefault="005968D8" w:rsidP="00596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5968D8" w:rsidRPr="00204BD5" w:rsidTr="00EA4E23">
        <w:trPr>
          <w:trHeight w:val="231"/>
          <w:jc w:val="center"/>
        </w:trPr>
        <w:tc>
          <w:tcPr>
            <w:tcW w:w="4928" w:type="dxa"/>
          </w:tcPr>
          <w:p w:rsidR="005968D8" w:rsidRPr="00204BD5" w:rsidRDefault="005968D8" w:rsidP="00596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ой (</w:t>
            </w:r>
            <w:proofErr w:type="spellStart"/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отатарский</w:t>
            </w:r>
            <w:proofErr w:type="spellEnd"/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язык</w:t>
            </w:r>
          </w:p>
        </w:tc>
        <w:tc>
          <w:tcPr>
            <w:tcW w:w="1276" w:type="dxa"/>
          </w:tcPr>
          <w:p w:rsidR="005968D8" w:rsidRPr="00204BD5" w:rsidRDefault="005968D8" w:rsidP="00596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5968D8" w:rsidRPr="00204BD5" w:rsidRDefault="005968D8" w:rsidP="00596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5968D8" w:rsidRPr="00204BD5" w:rsidRDefault="002B6D48" w:rsidP="00664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968D8" w:rsidRPr="00204BD5" w:rsidTr="00EA4E23">
        <w:trPr>
          <w:trHeight w:val="191"/>
          <w:jc w:val="center"/>
        </w:trPr>
        <w:tc>
          <w:tcPr>
            <w:tcW w:w="4928" w:type="dxa"/>
          </w:tcPr>
          <w:p w:rsidR="005968D8" w:rsidRPr="00204BD5" w:rsidRDefault="005968D8" w:rsidP="00596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ой (русский) язык</w:t>
            </w:r>
          </w:p>
        </w:tc>
        <w:tc>
          <w:tcPr>
            <w:tcW w:w="1276" w:type="dxa"/>
          </w:tcPr>
          <w:p w:rsidR="005968D8" w:rsidRPr="00204BD5" w:rsidRDefault="005968D8" w:rsidP="00664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5968D8" w:rsidRPr="00204BD5" w:rsidRDefault="005968D8" w:rsidP="00083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83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5968D8" w:rsidRPr="00204BD5" w:rsidRDefault="002B6D48" w:rsidP="00664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968D8" w:rsidRPr="00204BD5" w:rsidTr="00EA4E23">
        <w:trPr>
          <w:trHeight w:val="140"/>
          <w:jc w:val="center"/>
        </w:trPr>
        <w:tc>
          <w:tcPr>
            <w:tcW w:w="4928" w:type="dxa"/>
          </w:tcPr>
          <w:p w:rsidR="005968D8" w:rsidRPr="00204BD5" w:rsidRDefault="005968D8" w:rsidP="00596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5968D8" w:rsidRPr="00204BD5" w:rsidRDefault="005968D8" w:rsidP="00596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68D8" w:rsidRPr="00204BD5" w:rsidRDefault="005968D8" w:rsidP="00083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0834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5968D8" w:rsidRPr="00204BD5" w:rsidRDefault="005968D8" w:rsidP="00596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час</w:t>
            </w:r>
          </w:p>
        </w:tc>
      </w:tr>
    </w:tbl>
    <w:p w:rsidR="00801F81" w:rsidRDefault="002711D9" w:rsidP="00EA4E23">
      <w:pPr>
        <w:spacing w:after="0"/>
        <w:ind w:left="-426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2711D9">
        <w:rPr>
          <w:rFonts w:ascii="Times New Roman" w:eastAsia="Times New Roman" w:hAnsi="Times New Roman"/>
          <w:sz w:val="24"/>
          <w:szCs w:val="24"/>
        </w:rPr>
        <w:t>Невостребованные часы предметной области «Родной язык</w:t>
      </w:r>
      <w:r w:rsidR="00685462">
        <w:rPr>
          <w:rFonts w:ascii="Times New Roman" w:eastAsia="Times New Roman" w:hAnsi="Times New Roman"/>
          <w:sz w:val="24"/>
          <w:szCs w:val="24"/>
        </w:rPr>
        <w:t xml:space="preserve"> и родная литература</w:t>
      </w:r>
      <w:r w:rsidRPr="002711D9">
        <w:rPr>
          <w:rFonts w:ascii="Times New Roman" w:eastAsia="Times New Roman" w:hAnsi="Times New Roman"/>
          <w:sz w:val="24"/>
          <w:szCs w:val="24"/>
        </w:rPr>
        <w:t>», предмета «Вто</w:t>
      </w:r>
      <w:r w:rsidR="00332E0E">
        <w:rPr>
          <w:rFonts w:ascii="Times New Roman" w:eastAsia="Times New Roman" w:hAnsi="Times New Roman"/>
          <w:sz w:val="24"/>
          <w:szCs w:val="24"/>
        </w:rPr>
        <w:t xml:space="preserve">рой </w:t>
      </w:r>
      <w:r w:rsidR="00685462">
        <w:rPr>
          <w:rFonts w:ascii="Times New Roman" w:eastAsia="Times New Roman" w:hAnsi="Times New Roman"/>
          <w:sz w:val="24"/>
          <w:szCs w:val="24"/>
        </w:rPr>
        <w:t>иностранный язык»</w:t>
      </w:r>
      <w:r w:rsidRPr="002711D9">
        <w:rPr>
          <w:rFonts w:ascii="Times New Roman" w:eastAsia="Times New Roman" w:hAnsi="Times New Roman"/>
          <w:sz w:val="24"/>
          <w:szCs w:val="24"/>
        </w:rPr>
        <w:t xml:space="preserve"> </w:t>
      </w:r>
      <w:r w:rsidR="00685462">
        <w:rPr>
          <w:rFonts w:ascii="Times New Roman" w:eastAsia="Times New Roman" w:hAnsi="Times New Roman"/>
          <w:sz w:val="24"/>
          <w:szCs w:val="24"/>
        </w:rPr>
        <w:t>переданы в</w:t>
      </w:r>
      <w:r w:rsidRPr="002711D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711D9">
        <w:rPr>
          <w:rFonts w:ascii="Times New Roman" w:eastAsia="Times New Roman" w:hAnsi="Times New Roman"/>
          <w:sz w:val="24"/>
          <w:szCs w:val="24"/>
        </w:rPr>
        <w:t>ч</w:t>
      </w:r>
      <w:r w:rsidR="00685462">
        <w:rPr>
          <w:rFonts w:ascii="Times New Roman" w:eastAsia="Times New Roman" w:hAnsi="Times New Roman"/>
          <w:sz w:val="24"/>
          <w:szCs w:val="24"/>
        </w:rPr>
        <w:t>асть учебного плана, формируемую</w:t>
      </w:r>
      <w:r w:rsidRPr="002711D9">
        <w:rPr>
          <w:rFonts w:ascii="Times New Roman" w:eastAsia="Times New Roman" w:hAnsi="Times New Roman"/>
          <w:sz w:val="24"/>
          <w:szCs w:val="24"/>
        </w:rPr>
        <w:t xml:space="preserve"> участн</w:t>
      </w:r>
      <w:r w:rsidR="00685462">
        <w:rPr>
          <w:rFonts w:ascii="Times New Roman" w:eastAsia="Times New Roman" w:hAnsi="Times New Roman"/>
          <w:sz w:val="24"/>
          <w:szCs w:val="24"/>
        </w:rPr>
        <w:t xml:space="preserve">иками образовательных отношений и </w:t>
      </w:r>
      <w:r w:rsidRPr="002711D9">
        <w:rPr>
          <w:rFonts w:ascii="Times New Roman" w:eastAsia="Times New Roman" w:hAnsi="Times New Roman"/>
          <w:sz w:val="24"/>
          <w:szCs w:val="24"/>
        </w:rPr>
        <w:t>распределены</w:t>
      </w:r>
      <w:proofErr w:type="gramEnd"/>
      <w:r w:rsidRPr="002711D9">
        <w:rPr>
          <w:rFonts w:ascii="Times New Roman" w:eastAsia="Times New Roman" w:hAnsi="Times New Roman"/>
          <w:sz w:val="24"/>
          <w:szCs w:val="24"/>
        </w:rPr>
        <w:t xml:space="preserve"> следующим образом:</w:t>
      </w:r>
    </w:p>
    <w:p w:rsidR="00FB7429" w:rsidRDefault="00FB7429" w:rsidP="00FB7429">
      <w:pPr>
        <w:spacing w:after="0"/>
        <w:ind w:left="-426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4"/>
        <w:gridCol w:w="1313"/>
        <w:gridCol w:w="1417"/>
        <w:gridCol w:w="1701"/>
        <w:gridCol w:w="1418"/>
        <w:gridCol w:w="1808"/>
      </w:tblGrid>
      <w:tr w:rsidR="001E11BD" w:rsidRPr="00F93227" w:rsidTr="00E4349B">
        <w:tc>
          <w:tcPr>
            <w:tcW w:w="1914" w:type="dxa"/>
          </w:tcPr>
          <w:p w:rsidR="001E11BD" w:rsidRPr="00F93227" w:rsidRDefault="001E11BD" w:rsidP="00FB742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1313" w:type="dxa"/>
          </w:tcPr>
          <w:p w:rsidR="001E11BD" w:rsidRPr="00F93227" w:rsidRDefault="001E11BD" w:rsidP="00FB742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1417" w:type="dxa"/>
          </w:tcPr>
          <w:p w:rsidR="001E11BD" w:rsidRPr="00F93227" w:rsidRDefault="001E11BD" w:rsidP="00FB742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1E11BD" w:rsidRPr="00F93227" w:rsidRDefault="001E11BD" w:rsidP="00FB742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1418" w:type="dxa"/>
          </w:tcPr>
          <w:p w:rsidR="001E11BD" w:rsidRPr="00F93227" w:rsidRDefault="001E11BD" w:rsidP="00FB742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1808" w:type="dxa"/>
          </w:tcPr>
          <w:p w:rsidR="001E11BD" w:rsidRPr="00F93227" w:rsidRDefault="00E4349B" w:rsidP="00FB742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 класс</w:t>
            </w:r>
          </w:p>
        </w:tc>
      </w:tr>
      <w:tr w:rsidR="001E11BD" w:rsidRPr="00F93227" w:rsidTr="00B367D0">
        <w:trPr>
          <w:trHeight w:val="263"/>
        </w:trPr>
        <w:tc>
          <w:tcPr>
            <w:tcW w:w="1914" w:type="dxa"/>
          </w:tcPr>
          <w:p w:rsidR="006A4FE7" w:rsidRPr="00F93227" w:rsidRDefault="001E11BD" w:rsidP="00FB7429">
            <w:pPr>
              <w:spacing w:line="276" w:lineRule="auto"/>
              <w:ind w:right="-14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313" w:type="dxa"/>
          </w:tcPr>
          <w:p w:rsidR="001E11BD" w:rsidRPr="00F93227" w:rsidRDefault="00685462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1E11BD" w:rsidRPr="00F93227" w:rsidRDefault="00685462" w:rsidP="00FB742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1E11BD" w:rsidRPr="00F93227" w:rsidRDefault="001E11BD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418" w:type="dxa"/>
          </w:tcPr>
          <w:p w:rsidR="001E11BD" w:rsidRPr="00F93227" w:rsidRDefault="00685462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808" w:type="dxa"/>
          </w:tcPr>
          <w:p w:rsidR="006A4FE7" w:rsidRPr="00F93227" w:rsidRDefault="006A4FE7" w:rsidP="00FB742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B367D0" w:rsidRPr="00F93227" w:rsidTr="00B367D0">
        <w:trPr>
          <w:trHeight w:val="291"/>
        </w:trPr>
        <w:tc>
          <w:tcPr>
            <w:tcW w:w="1914" w:type="dxa"/>
          </w:tcPr>
          <w:p w:rsidR="00B367D0" w:rsidRPr="00F93227" w:rsidRDefault="00B367D0" w:rsidP="00FB7429">
            <w:pPr>
              <w:spacing w:line="276" w:lineRule="auto"/>
              <w:ind w:right="-14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313" w:type="dxa"/>
          </w:tcPr>
          <w:p w:rsidR="00B367D0" w:rsidRPr="00F93227" w:rsidRDefault="00685462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B367D0" w:rsidRPr="00F93227" w:rsidRDefault="007D7376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B367D0" w:rsidRPr="00F93227" w:rsidRDefault="00DD7D13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418" w:type="dxa"/>
          </w:tcPr>
          <w:p w:rsidR="00B367D0" w:rsidRPr="00F93227" w:rsidRDefault="00B367D0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808" w:type="dxa"/>
          </w:tcPr>
          <w:p w:rsidR="00B367D0" w:rsidRPr="00F93227" w:rsidRDefault="00B367D0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67D0" w:rsidRPr="00F93227" w:rsidTr="00685462">
        <w:trPr>
          <w:trHeight w:val="177"/>
        </w:trPr>
        <w:tc>
          <w:tcPr>
            <w:tcW w:w="1914" w:type="dxa"/>
          </w:tcPr>
          <w:p w:rsidR="00B367D0" w:rsidRPr="00F93227" w:rsidRDefault="00685462" w:rsidP="00FB7429">
            <w:pPr>
              <w:spacing w:line="276" w:lineRule="auto"/>
              <w:ind w:right="-14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13" w:type="dxa"/>
          </w:tcPr>
          <w:p w:rsidR="00B367D0" w:rsidRPr="00F93227" w:rsidRDefault="00B367D0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67D0" w:rsidRPr="00F93227" w:rsidRDefault="00B367D0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D0" w:rsidRPr="00F93227" w:rsidRDefault="00B367D0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67D0" w:rsidRPr="00F93227" w:rsidRDefault="00B367D0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B367D0" w:rsidRPr="00F93227" w:rsidRDefault="00685462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B367D0" w:rsidRPr="00F93227" w:rsidTr="00685462">
        <w:trPr>
          <w:trHeight w:val="180"/>
        </w:trPr>
        <w:tc>
          <w:tcPr>
            <w:tcW w:w="1914" w:type="dxa"/>
          </w:tcPr>
          <w:p w:rsidR="00B367D0" w:rsidRPr="00F93227" w:rsidRDefault="00685462" w:rsidP="00FB7429">
            <w:pPr>
              <w:spacing w:line="276" w:lineRule="auto"/>
              <w:ind w:right="-14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313" w:type="dxa"/>
          </w:tcPr>
          <w:p w:rsidR="00B367D0" w:rsidRPr="00F93227" w:rsidRDefault="00B367D0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67D0" w:rsidRPr="00F93227" w:rsidRDefault="00685462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B367D0" w:rsidRPr="00F93227" w:rsidRDefault="008F4A33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418" w:type="dxa"/>
          </w:tcPr>
          <w:p w:rsidR="00B367D0" w:rsidRPr="00F93227" w:rsidRDefault="00B367D0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B367D0" w:rsidRPr="00F93227" w:rsidRDefault="00B367D0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531D" w:rsidRPr="00F93227" w:rsidTr="00B3531D">
        <w:trPr>
          <w:trHeight w:val="235"/>
        </w:trPr>
        <w:tc>
          <w:tcPr>
            <w:tcW w:w="1914" w:type="dxa"/>
          </w:tcPr>
          <w:p w:rsidR="00B3531D" w:rsidRPr="00F93227" w:rsidRDefault="00685462" w:rsidP="00FB7429">
            <w:pPr>
              <w:spacing w:line="276" w:lineRule="auto"/>
              <w:ind w:right="-14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гебра </w:t>
            </w:r>
          </w:p>
        </w:tc>
        <w:tc>
          <w:tcPr>
            <w:tcW w:w="1313" w:type="dxa"/>
          </w:tcPr>
          <w:p w:rsidR="00B3531D" w:rsidRPr="00F93227" w:rsidRDefault="00B3531D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31D" w:rsidRPr="00F93227" w:rsidRDefault="00B3531D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31D" w:rsidRPr="00F93227" w:rsidRDefault="00B3531D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31D" w:rsidRPr="00F93227" w:rsidRDefault="00685462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808" w:type="dxa"/>
          </w:tcPr>
          <w:p w:rsidR="00B3531D" w:rsidRPr="00F93227" w:rsidRDefault="00B3531D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B3531D" w:rsidRPr="00F93227" w:rsidTr="00E4349B">
        <w:trPr>
          <w:trHeight w:val="305"/>
        </w:trPr>
        <w:tc>
          <w:tcPr>
            <w:tcW w:w="1914" w:type="dxa"/>
          </w:tcPr>
          <w:p w:rsidR="00B3531D" w:rsidRPr="00F93227" w:rsidRDefault="00685462" w:rsidP="00FB7429">
            <w:pPr>
              <w:spacing w:line="276" w:lineRule="auto"/>
              <w:ind w:right="-14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1313" w:type="dxa"/>
          </w:tcPr>
          <w:p w:rsidR="00B3531D" w:rsidRPr="00F93227" w:rsidRDefault="00685462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B3531D" w:rsidRPr="00F93227" w:rsidRDefault="00685462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701" w:type="dxa"/>
          </w:tcPr>
          <w:p w:rsidR="00B3531D" w:rsidRPr="00F93227" w:rsidRDefault="00685462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418" w:type="dxa"/>
          </w:tcPr>
          <w:p w:rsidR="00B3531D" w:rsidRPr="00F93227" w:rsidRDefault="00B3531D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B3531D" w:rsidRPr="00F93227" w:rsidRDefault="00B3531D" w:rsidP="00FB742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1F81" w:rsidRDefault="00801F81" w:rsidP="00FB7429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B7306A" w:rsidRPr="00B7306A" w:rsidRDefault="00B7306A" w:rsidP="00584DEF">
      <w:pPr>
        <w:shd w:val="clear" w:color="auto" w:fill="FFFFFF"/>
        <w:spacing w:after="0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06A">
        <w:rPr>
          <w:rFonts w:ascii="Times New Roman" w:eastAsia="Times New Roman" w:hAnsi="Times New Roman" w:cs="Times New Roman"/>
          <w:sz w:val="24"/>
          <w:szCs w:val="24"/>
        </w:rPr>
        <w:t xml:space="preserve">При  формировании  учебных  планов </w:t>
      </w:r>
      <w:r>
        <w:rPr>
          <w:rFonts w:ascii="Times New Roman" w:eastAsia="Times New Roman" w:hAnsi="Times New Roman" w:cs="Times New Roman"/>
          <w:sz w:val="24"/>
          <w:szCs w:val="24"/>
        </w:rPr>
        <w:t>5,</w:t>
      </w:r>
      <w:r w:rsidR="001D2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,</w:t>
      </w:r>
      <w:r w:rsidR="001D2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77B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>
        <w:rPr>
          <w:rFonts w:ascii="Times New Roman" w:eastAsia="Times New Roman" w:hAnsi="Times New Roman" w:cs="Times New Roman"/>
          <w:sz w:val="24"/>
          <w:szCs w:val="24"/>
        </w:rPr>
        <w:t>8,</w:t>
      </w:r>
      <w:r w:rsidR="001D2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306A">
        <w:rPr>
          <w:rFonts w:ascii="Times New Roman" w:eastAsia="Times New Roman" w:hAnsi="Times New Roman" w:cs="Times New Roman"/>
          <w:sz w:val="24"/>
          <w:szCs w:val="24"/>
        </w:rPr>
        <w:t>9 классов, где на проведение  занятий по физической культуре выделено 2 часа в неделю, организованы  занятия по физкультурно-спортивному и оздоровительному н</w:t>
      </w:r>
      <w:r w:rsidR="0050477B">
        <w:rPr>
          <w:rFonts w:ascii="Times New Roman" w:eastAsia="Times New Roman" w:hAnsi="Times New Roman" w:cs="Times New Roman"/>
          <w:sz w:val="24"/>
          <w:szCs w:val="24"/>
        </w:rPr>
        <w:t xml:space="preserve">аправлению во время занятий по дополнительному образованию </w:t>
      </w:r>
      <w:r w:rsidRPr="00B7306A"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7306A"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</w:p>
    <w:p w:rsidR="00AB2FAA" w:rsidRDefault="00AB2FAA" w:rsidP="00AB2F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FC1012" w:rsidRDefault="00FC1012" w:rsidP="00AB2FA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AB2FAA" w:rsidRPr="00AB2FAA" w:rsidRDefault="00AB2FAA" w:rsidP="00AB2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FAA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AB2FAA" w:rsidRPr="00AB2FAA" w:rsidRDefault="00AB2FAA" w:rsidP="00AB2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F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ОГО ОБЩЕГО ОБРАЗОВАНИЯ (ФГОС)</w:t>
      </w:r>
    </w:p>
    <w:p w:rsidR="00AB2FAA" w:rsidRPr="00AB2FAA" w:rsidRDefault="00AB2FAA" w:rsidP="00AB2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6"/>
        <w:gridCol w:w="2978"/>
        <w:gridCol w:w="708"/>
        <w:gridCol w:w="709"/>
        <w:gridCol w:w="709"/>
        <w:gridCol w:w="568"/>
        <w:gridCol w:w="705"/>
        <w:gridCol w:w="1134"/>
      </w:tblGrid>
      <w:tr w:rsidR="00194DD6" w:rsidRPr="00AB2FAA" w:rsidTr="00F473B5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D6" w:rsidRPr="00AB2FAA" w:rsidRDefault="00194DD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D6" w:rsidRPr="00AB2FAA" w:rsidRDefault="00194DD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D6" w:rsidRPr="00AB2FAA" w:rsidRDefault="00194DD6" w:rsidP="0019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ласс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DD6" w:rsidRPr="00AB2FAA" w:rsidRDefault="00194DD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</w:tr>
      <w:tr w:rsidR="00194DD6" w:rsidRPr="00AB2FAA" w:rsidTr="00F473B5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D6" w:rsidRPr="00AB2FAA" w:rsidRDefault="00194DD6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D6" w:rsidRPr="00AB2FAA" w:rsidRDefault="00194DD6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D6" w:rsidRPr="00AB2FAA" w:rsidRDefault="00194DD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D6" w:rsidRPr="00AB2FAA" w:rsidRDefault="00194DD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D6" w:rsidRPr="00AB2FAA" w:rsidRDefault="00194DD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D6" w:rsidRPr="00AB2FAA" w:rsidRDefault="00194DD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D6" w:rsidRPr="00AB2FAA" w:rsidRDefault="00194DD6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D6" w:rsidRPr="00AB2FAA" w:rsidRDefault="00194DD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4DD6" w:rsidRPr="00AB2FAA" w:rsidTr="00F473B5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D6" w:rsidRPr="00AB2FAA" w:rsidRDefault="00194DD6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D6" w:rsidRPr="00AB2FAA" w:rsidRDefault="00194DD6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D6" w:rsidRPr="00AB2FAA" w:rsidRDefault="00194DD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D6" w:rsidRPr="00AB2FAA" w:rsidRDefault="00194DD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D6" w:rsidRPr="00AB2FAA" w:rsidRDefault="00194DD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D6" w:rsidRPr="00AB2FAA" w:rsidRDefault="00194DD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D6" w:rsidRPr="00AB2FAA" w:rsidRDefault="00194DD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D6" w:rsidRPr="00AB2FAA" w:rsidRDefault="00194DD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0477B" w:rsidRPr="00AB2FAA" w:rsidTr="00F473B5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FC1012" w:rsidRDefault="00F15519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FC1012" w:rsidRDefault="00F15519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FC1012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FC1012" w:rsidRDefault="00F15519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FC1012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F15519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50477B" w:rsidRPr="00AB2FAA" w:rsidTr="00F473B5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FC1012" w:rsidRDefault="00F15519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7D7376" w:rsidRDefault="007D737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FC1012" w:rsidRDefault="00BA57DA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FC1012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F15519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564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C0082" w:rsidRPr="00AB2FAA" w:rsidTr="00F473B5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82" w:rsidRPr="00AB2FAA" w:rsidRDefault="006C0082" w:rsidP="0087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2" w:rsidRPr="00CA1499" w:rsidRDefault="006C0082" w:rsidP="006649C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ус</w:t>
            </w:r>
            <w:r w:rsidRPr="008D0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2" w:rsidRPr="006C0082" w:rsidRDefault="002B6D48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2" w:rsidRPr="006C0082" w:rsidRDefault="00C614D7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2" w:rsidRPr="006C0082" w:rsidRDefault="00C614D7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2" w:rsidRPr="006C0082" w:rsidRDefault="006C0082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2" w:rsidRPr="006C0082" w:rsidRDefault="006C0082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2" w:rsidRPr="006C0082" w:rsidRDefault="002B6D48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0082" w:rsidRPr="00AB2FAA" w:rsidTr="00F473B5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82" w:rsidRDefault="006C0082" w:rsidP="0087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2" w:rsidRPr="00CA1499" w:rsidRDefault="006C0082" w:rsidP="0008186C">
            <w:pPr>
              <w:spacing w:before="40" w:after="4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2" w:rsidRPr="006C0082" w:rsidRDefault="002B6D48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2" w:rsidRPr="006C0082" w:rsidRDefault="00C614D7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2" w:rsidRPr="006C0082" w:rsidRDefault="00C614D7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82" w:rsidRPr="006C0082" w:rsidRDefault="006C0082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2" w:rsidRPr="006C0082" w:rsidRDefault="006C0082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82" w:rsidRPr="006C0082" w:rsidRDefault="002B6D48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8186C" w:rsidRPr="00AB2FAA" w:rsidTr="00F473B5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86C" w:rsidRDefault="0008186C" w:rsidP="0087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6C" w:rsidRPr="00CA1499" w:rsidRDefault="0008186C" w:rsidP="0008186C">
            <w:pPr>
              <w:spacing w:before="40" w:after="4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ымскотатар</w:t>
            </w:r>
            <w:r w:rsidRPr="008D0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 w:rsidRPr="008D02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14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6C" w:rsidRPr="006C0082" w:rsidRDefault="002B6D48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6C" w:rsidRPr="006C0082" w:rsidRDefault="006C0082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6C" w:rsidRPr="006C0082" w:rsidRDefault="006C0082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6C" w:rsidRPr="006C0082" w:rsidRDefault="006C0082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6C" w:rsidRPr="006C0082" w:rsidRDefault="006C0082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6C" w:rsidRPr="006C0082" w:rsidRDefault="002B6D48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8186C" w:rsidRPr="00AB2FAA" w:rsidTr="00F473B5"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6C" w:rsidRPr="00AB2FAA" w:rsidRDefault="0008186C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6C" w:rsidRPr="00CA1499" w:rsidRDefault="0008186C" w:rsidP="0008186C">
            <w:pPr>
              <w:spacing w:before="40" w:after="4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ая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отатар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6C" w:rsidRPr="006C0082" w:rsidRDefault="002B6D48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6C" w:rsidRPr="006C0082" w:rsidRDefault="006C0082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6C" w:rsidRPr="006C0082" w:rsidRDefault="006C0082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6C" w:rsidRPr="006C0082" w:rsidRDefault="006C0082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6C" w:rsidRPr="006C0082" w:rsidRDefault="006C0082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6C" w:rsidRPr="006C0082" w:rsidRDefault="002B6D48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0477B" w:rsidRPr="00AB2FAA" w:rsidTr="00F473B5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англий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F15519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50477B" w:rsidRPr="00AB2FAA" w:rsidTr="00F473B5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  <w:r w:rsidR="00F1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и. Всеобщая  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F15519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0477B" w:rsidRPr="00AB2FAA" w:rsidTr="00F473B5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FC1012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F15519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0477B" w:rsidRPr="00AB2FAA" w:rsidTr="00F473B5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0A475F" w:rsidRDefault="000A475F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A47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FC1012" w:rsidRDefault="00F15519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8F4A33" w:rsidRDefault="008F4A33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4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F15519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665569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0477B" w:rsidRPr="00AB2FAA" w:rsidTr="00F473B5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F15519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0477B" w:rsidRPr="00AB2FAA" w:rsidTr="00F473B5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FC1012" w:rsidRDefault="0080126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FC1012" w:rsidRDefault="00801266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80126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50477B" w:rsidRPr="00AB2FAA" w:rsidTr="00F473B5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80126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0477B" w:rsidRPr="00AB2FAA" w:rsidTr="00F473B5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80126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0477B" w:rsidRPr="00AB2FAA" w:rsidTr="00F473B5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80126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0477B" w:rsidRPr="00AB2FAA" w:rsidTr="00F473B5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80126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0477B" w:rsidRPr="00AB2FAA" w:rsidTr="00F473B5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FC1012" w:rsidRDefault="0080126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FC1012" w:rsidRDefault="0080126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FC1012" w:rsidRDefault="0080126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80126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0477B" w:rsidRPr="00AB2FAA" w:rsidTr="00F473B5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80126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0477B" w:rsidRPr="00AB2FAA" w:rsidTr="00F473B5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80126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0477B" w:rsidRPr="00AB2FAA" w:rsidTr="00F473B5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80126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0477B" w:rsidRPr="00AB2FAA" w:rsidTr="00F473B5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80126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0477B" w:rsidRPr="00AB2FAA" w:rsidTr="00F473B5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80126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80126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0477B" w:rsidRPr="00AB2FAA" w:rsidTr="00F473B5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80126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0477B" w:rsidRPr="00AB2FAA" w:rsidTr="00F473B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ED55E9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CF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80126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  <w:r w:rsidR="00D0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0477B" w:rsidRPr="00AB2FAA" w:rsidTr="00F473B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80126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</w:tr>
      <w:tr w:rsidR="0050477B" w:rsidRPr="00AB2FAA" w:rsidTr="00F473B5">
        <w:trPr>
          <w:trHeight w:val="319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80126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80126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80126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801266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801266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80126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50477B" w:rsidRPr="00AB2FAA" w:rsidTr="00F473B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 финансир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D55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01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01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7B" w:rsidRPr="00AB2FAA" w:rsidRDefault="0050477B" w:rsidP="00AB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01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50477B" w:rsidP="0069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01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B" w:rsidRPr="00AB2FAA" w:rsidRDefault="00801266" w:rsidP="0050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D014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AB2FAA" w:rsidRPr="00795B2A" w:rsidRDefault="00AB2FAA" w:rsidP="00AB2FA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801F81" w:rsidRDefault="00801F81" w:rsidP="00801F81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</w:p>
    <w:p w:rsidR="00CF3A94" w:rsidRDefault="00CF3A94" w:rsidP="00801F81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</w:p>
    <w:p w:rsidR="002B6D48" w:rsidRDefault="002B6D48" w:rsidP="00801F81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</w:p>
    <w:p w:rsidR="008568E4" w:rsidRDefault="008568E4" w:rsidP="0085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8E4" w:rsidRPr="00AB2FAA" w:rsidRDefault="008568E4" w:rsidP="0085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FAA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8568E4" w:rsidRPr="00AB2FAA" w:rsidRDefault="008568E4" w:rsidP="0085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F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ОГО ОБЩЕГО ОБРАЗОВАНИЯ (ФГОС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АДАПТИРОВАННОЙ ОБРАЗОВАТЕЛЬНОЙ ПРОГРАММ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ЕГОСЯ С ОВЗ (ЗПР)</w:t>
      </w:r>
    </w:p>
    <w:p w:rsidR="008568E4" w:rsidRPr="00AB2FAA" w:rsidRDefault="008568E4" w:rsidP="0085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6"/>
        <w:gridCol w:w="2978"/>
        <w:gridCol w:w="2265"/>
        <w:gridCol w:w="2268"/>
      </w:tblGrid>
      <w:tr w:rsidR="008568E4" w:rsidRPr="00AB2FAA" w:rsidTr="008568E4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лас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</w:tr>
      <w:tr w:rsidR="008568E4" w:rsidRPr="00AB2FAA" w:rsidTr="008568E4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568E4" w:rsidRPr="00AB2FAA" w:rsidTr="008568E4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568E4" w:rsidRPr="00AB2FAA" w:rsidTr="008568E4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FC1012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568E4" w:rsidRPr="00AB2FAA" w:rsidTr="008568E4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7D7376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568E4" w:rsidRPr="00AB2FAA" w:rsidTr="008568E4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английский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265F07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568E4" w:rsidRPr="00AB2FAA" w:rsidTr="008568E4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и. Всеобщая  истор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265F07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68E4" w:rsidRPr="00AB2FAA" w:rsidTr="008568E4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265F07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68E4" w:rsidRPr="00AB2FAA" w:rsidTr="008568E4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FC1012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265F07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68E4" w:rsidRPr="00AB2FAA" w:rsidTr="008568E4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265F07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568E4" w:rsidRPr="00AB2FAA" w:rsidTr="008568E4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8E4" w:rsidRPr="00AB2FAA" w:rsidTr="008568E4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8E4" w:rsidRPr="00AB2FAA" w:rsidTr="008568E4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8E4" w:rsidRPr="00AB2FAA" w:rsidTr="008568E4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8E4" w:rsidRPr="00AB2FAA" w:rsidTr="008568E4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ественно-научные</w:t>
            </w:r>
            <w:proofErr w:type="gramEnd"/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8E4" w:rsidRPr="00AB2FAA" w:rsidTr="008568E4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FC1012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265F07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68E4" w:rsidRPr="00AB2FAA" w:rsidTr="008568E4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8E4" w:rsidRPr="00AB2FAA" w:rsidTr="008568E4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265F07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68E4" w:rsidRPr="00AB2FAA" w:rsidTr="008568E4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265F07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68E4" w:rsidRPr="00AB2FAA" w:rsidTr="008568E4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265F07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68E4" w:rsidRPr="00AB2FAA" w:rsidTr="008568E4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265F07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68E4" w:rsidRPr="00AB2FAA" w:rsidTr="008568E4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8E4" w:rsidRPr="00AB2FAA" w:rsidTr="008568E4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265F07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8568E4" w:rsidRPr="00AB2FAA" w:rsidTr="008568E4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265F07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8568E4" w:rsidRPr="00AB2FAA" w:rsidTr="008568E4">
        <w:trPr>
          <w:trHeight w:val="319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265F07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568E4" w:rsidRPr="00AB2FAA" w:rsidTr="008568E4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 финансируетс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4" w:rsidRPr="00AB2FAA" w:rsidRDefault="008568E4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4" w:rsidRPr="00AB2FAA" w:rsidRDefault="00265F07" w:rsidP="005A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</w:tbl>
    <w:p w:rsidR="004B57F3" w:rsidRDefault="004B57F3" w:rsidP="00745A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65F07" w:rsidRDefault="00265F07" w:rsidP="00745A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65F07" w:rsidRDefault="00265F07" w:rsidP="00745A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65F07" w:rsidRDefault="00265F07" w:rsidP="00745A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65F07" w:rsidRDefault="00265F07" w:rsidP="00745A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65F07" w:rsidRDefault="00265F07" w:rsidP="00745A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65F07" w:rsidRDefault="00265F07" w:rsidP="00745A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65F07" w:rsidRDefault="00265F07" w:rsidP="00745A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65F07" w:rsidRDefault="00265F07" w:rsidP="00745A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A2799" w:rsidRDefault="006A2799" w:rsidP="00745A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1C09" w:rsidRPr="00795B2A" w:rsidRDefault="00D81C09" w:rsidP="00D81C09">
      <w:pPr>
        <w:tabs>
          <w:tab w:val="left" w:pos="6975"/>
        </w:tabs>
        <w:spacing w:after="0"/>
        <w:ind w:left="-42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РЕДНЕ</w:t>
      </w:r>
      <w:r w:rsidRPr="00795B2A">
        <w:rPr>
          <w:rFonts w:ascii="Times New Roman" w:eastAsia="Times New Roman" w:hAnsi="Times New Roman"/>
          <w:b/>
          <w:sz w:val="24"/>
          <w:szCs w:val="24"/>
        </w:rPr>
        <w:t>Е ОБЩЕЕ ОБРАЗОВАНИЕ</w:t>
      </w:r>
    </w:p>
    <w:p w:rsidR="00D81C09" w:rsidRDefault="00D81C09" w:rsidP="00D81C09">
      <w:pPr>
        <w:spacing w:after="0"/>
        <w:ind w:left="-42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10 КЛАСС</w:t>
      </w:r>
      <w:r w:rsidRPr="00795B2A">
        <w:rPr>
          <w:rFonts w:ascii="Times New Roman" w:eastAsia="Times New Roman" w:hAnsi="Times New Roman"/>
          <w:b/>
          <w:sz w:val="24"/>
          <w:szCs w:val="24"/>
        </w:rPr>
        <w:t xml:space="preserve"> (ФГОС)</w:t>
      </w:r>
    </w:p>
    <w:p w:rsidR="007B1100" w:rsidRPr="007B1100" w:rsidRDefault="007B1100" w:rsidP="007B1100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100">
        <w:rPr>
          <w:rFonts w:ascii="Times New Roman" w:hAnsi="Times New Roman" w:cs="Times New Roman"/>
          <w:sz w:val="24"/>
          <w:szCs w:val="24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которое является «системой специализированной подготовки (профильного обуч</w:t>
      </w:r>
      <w:r>
        <w:rPr>
          <w:rFonts w:ascii="Times New Roman" w:hAnsi="Times New Roman" w:cs="Times New Roman"/>
          <w:sz w:val="24"/>
          <w:szCs w:val="24"/>
        </w:rPr>
        <w:t>ения) в старших классах</w:t>
      </w:r>
      <w:r w:rsidRPr="007B1100">
        <w:rPr>
          <w:rFonts w:ascii="Times New Roman" w:hAnsi="Times New Roman" w:cs="Times New Roman"/>
          <w:sz w:val="24"/>
          <w:szCs w:val="24"/>
        </w:rPr>
        <w:t>. 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Переход к профильному обучению позволяет:</w:t>
      </w:r>
    </w:p>
    <w:p w:rsidR="002F31C5" w:rsidRPr="002F31C5" w:rsidRDefault="002F31C5" w:rsidP="002F31C5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F31C5">
        <w:rPr>
          <w:rFonts w:ascii="Times New Roman" w:hAnsi="Times New Roman" w:cs="Times New Roman"/>
          <w:sz w:val="24"/>
          <w:szCs w:val="24"/>
        </w:rPr>
        <w:t xml:space="preserve">- создать условия для дифференциации содержания обучения старшеклассников; </w:t>
      </w:r>
    </w:p>
    <w:p w:rsidR="002F31C5" w:rsidRPr="002F31C5" w:rsidRDefault="002F31C5" w:rsidP="002F31C5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F31C5">
        <w:rPr>
          <w:rFonts w:ascii="Times New Roman" w:hAnsi="Times New Roman" w:cs="Times New Roman"/>
          <w:sz w:val="24"/>
          <w:szCs w:val="24"/>
        </w:rPr>
        <w:t xml:space="preserve">- обеспечить углубленное изучение отдельных учебных предметов; </w:t>
      </w:r>
    </w:p>
    <w:p w:rsidR="002F31C5" w:rsidRPr="002F31C5" w:rsidRDefault="002F31C5" w:rsidP="002F31C5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F31C5">
        <w:rPr>
          <w:rFonts w:ascii="Times New Roman" w:hAnsi="Times New Roman" w:cs="Times New Roman"/>
          <w:sz w:val="24"/>
          <w:szCs w:val="24"/>
        </w:rPr>
        <w:t xml:space="preserve">- установить равный доступ к полноценному образованию разным категориям обучающихся, расширить возможности их социализации; </w:t>
      </w:r>
    </w:p>
    <w:p w:rsidR="002F31C5" w:rsidRDefault="002F31C5" w:rsidP="00D63A1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F31C5">
        <w:rPr>
          <w:rFonts w:ascii="Times New Roman" w:hAnsi="Times New Roman" w:cs="Times New Roman"/>
          <w:sz w:val="24"/>
          <w:szCs w:val="24"/>
        </w:rPr>
        <w:t>- обеспечить преемственность между общим и профессиональным образованием.</w:t>
      </w:r>
    </w:p>
    <w:p w:rsidR="00510EF7" w:rsidRPr="0089493C" w:rsidRDefault="00510EF7" w:rsidP="0089493C">
      <w:pPr>
        <w:suppressAutoHyphens/>
        <w:spacing w:after="0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9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ый процесс в 10-го класса осуществляется </w:t>
      </w:r>
      <w:r w:rsidRPr="008949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универсальному профилю</w:t>
      </w:r>
      <w:r w:rsidRPr="008949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510EF7" w:rsidRPr="0089493C" w:rsidRDefault="00510EF7" w:rsidP="0089493C">
      <w:pPr>
        <w:suppressAutoHyphens/>
        <w:spacing w:after="0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9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й профиль </w:t>
      </w:r>
      <w:r w:rsidRPr="0089493C">
        <w:rPr>
          <w:rFonts w:ascii="Times New Roman" w:eastAsia="Calibri" w:hAnsi="Times New Roman" w:cs="Times New Roman"/>
          <w:sz w:val="24"/>
          <w:szCs w:val="24"/>
        </w:rPr>
        <w:t xml:space="preserve">позволяет ограничиться базовым уровнем изучения учебных предметов, однако ученик также может выбрать учебные предметы на углубленном уровне. </w:t>
      </w:r>
    </w:p>
    <w:p w:rsidR="00510EF7" w:rsidRPr="0089493C" w:rsidRDefault="00510EF7" w:rsidP="0089493C">
      <w:pPr>
        <w:suppressAutoHyphens/>
        <w:spacing w:after="0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93C">
        <w:rPr>
          <w:rFonts w:ascii="Times New Roman" w:eastAsia="Calibri" w:hAnsi="Times New Roman" w:cs="Times New Roman"/>
          <w:sz w:val="24"/>
          <w:szCs w:val="24"/>
        </w:rPr>
        <w:t xml:space="preserve">На базовом уровне универсального профиля изучаются следующие предметы: иностранный язык, литература,  информатика, физика, история, обществознание, физическая культура, ОБЖ. </w:t>
      </w:r>
    </w:p>
    <w:p w:rsidR="00510EF7" w:rsidRPr="00192C82" w:rsidRDefault="00510EF7" w:rsidP="00192C82">
      <w:pPr>
        <w:suppressAutoHyphens/>
        <w:spacing w:after="0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93C">
        <w:rPr>
          <w:rFonts w:ascii="Times New Roman" w:eastAsia="Calibri" w:hAnsi="Times New Roman" w:cs="Times New Roman"/>
          <w:sz w:val="24"/>
          <w:szCs w:val="24"/>
        </w:rPr>
        <w:t xml:space="preserve">На углубленном уровне универсального профиля изучаются следующие предметы: </w:t>
      </w:r>
      <w:r w:rsidR="0089493C" w:rsidRPr="0089493C">
        <w:rPr>
          <w:rFonts w:ascii="Times New Roman" w:eastAsia="Calibri" w:hAnsi="Times New Roman" w:cs="Times New Roman"/>
          <w:sz w:val="24"/>
          <w:szCs w:val="24"/>
        </w:rPr>
        <w:t xml:space="preserve">русский язык </w:t>
      </w:r>
      <w:r w:rsidRPr="0089493C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="0089493C" w:rsidRPr="0089493C">
        <w:rPr>
          <w:rFonts w:ascii="Times New Roman" w:eastAsia="Calibri" w:hAnsi="Times New Roman" w:cs="Times New Roman"/>
          <w:sz w:val="24"/>
          <w:szCs w:val="24"/>
        </w:rPr>
        <w:t xml:space="preserve"> (включая алгебру и начала математического анализа, геометрию)</w:t>
      </w:r>
      <w:r w:rsidRPr="008949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1C09" w:rsidRPr="001D143B" w:rsidRDefault="00A75EB7" w:rsidP="001D143B">
      <w:pPr>
        <w:ind w:left="-426" w:right="5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1D">
        <w:rPr>
          <w:rFonts w:ascii="Times New Roman" w:hAnsi="Times New Roman" w:cs="Times New Roman"/>
          <w:sz w:val="24"/>
          <w:szCs w:val="24"/>
        </w:rPr>
        <w:t>Учеб</w:t>
      </w:r>
      <w:r w:rsidR="00E908EC">
        <w:rPr>
          <w:rFonts w:ascii="Times New Roman" w:hAnsi="Times New Roman" w:cs="Times New Roman"/>
          <w:sz w:val="24"/>
          <w:szCs w:val="24"/>
        </w:rPr>
        <w:t>ный план универсального проф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8EC">
        <w:rPr>
          <w:rFonts w:ascii="Times New Roman" w:hAnsi="Times New Roman" w:cs="Times New Roman"/>
          <w:color w:val="000000" w:themeColor="text1"/>
          <w:sz w:val="24"/>
          <w:szCs w:val="24"/>
        </w:rPr>
        <w:t>включает</w:t>
      </w:r>
      <w:r w:rsidRPr="00D63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образовательные области: </w:t>
      </w:r>
      <w:proofErr w:type="gramStart"/>
      <w:r w:rsidRPr="00D63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усский язык»,  «Литература», «Родной язык и родная литература», «Иностранный язык», «Математика (включая алгебру и начала математического анализа, геометрию)», «История», «Физическая культура»  «Основы безопасности жизнедеятельности», «Астрономия». </w:t>
      </w:r>
      <w:proofErr w:type="gramEnd"/>
    </w:p>
    <w:p w:rsidR="00D81C09" w:rsidRDefault="00D81C09" w:rsidP="00D81C09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ля реализации прав </w:t>
      </w:r>
      <w:proofErr w:type="gramStart"/>
      <w:r>
        <w:rPr>
          <w:rFonts w:ascii="Times New Roman" w:hAnsi="Times New Roman"/>
          <w:sz w:val="24"/>
          <w:szCs w:val="24"/>
        </w:rPr>
        <w:t>граждан</w:t>
      </w:r>
      <w:proofErr w:type="gramEnd"/>
      <w:r>
        <w:rPr>
          <w:rFonts w:ascii="Times New Roman" w:hAnsi="Times New Roman"/>
          <w:sz w:val="24"/>
          <w:szCs w:val="24"/>
        </w:rPr>
        <w:t xml:space="preserve"> на изучение</w:t>
      </w:r>
      <w:r w:rsidR="00762991">
        <w:rPr>
          <w:rFonts w:ascii="Times New Roman" w:hAnsi="Times New Roman"/>
          <w:sz w:val="24"/>
          <w:szCs w:val="24"/>
        </w:rPr>
        <w:t xml:space="preserve"> родного языка обучающихся 10</w:t>
      </w:r>
      <w:r>
        <w:rPr>
          <w:rFonts w:ascii="Times New Roman" w:hAnsi="Times New Roman"/>
          <w:sz w:val="24"/>
          <w:szCs w:val="24"/>
        </w:rPr>
        <w:t xml:space="preserve"> классов созданы группы, на основании заявлений родителей, для п</w:t>
      </w:r>
      <w:r w:rsidR="00762991">
        <w:rPr>
          <w:rFonts w:ascii="Times New Roman" w:hAnsi="Times New Roman"/>
          <w:sz w:val="24"/>
          <w:szCs w:val="24"/>
        </w:rPr>
        <w:t>роведения занятий по родной (русской) литературе</w:t>
      </w:r>
      <w:r>
        <w:rPr>
          <w:rFonts w:ascii="Times New Roman" w:hAnsi="Times New Roman"/>
          <w:sz w:val="24"/>
          <w:szCs w:val="24"/>
        </w:rPr>
        <w:t>:</w:t>
      </w:r>
    </w:p>
    <w:p w:rsidR="005A6894" w:rsidRDefault="005A6894" w:rsidP="00D81C09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jc w:val="center"/>
        <w:tblInd w:w="-426" w:type="dxa"/>
        <w:tblLook w:val="04A0" w:firstRow="1" w:lastRow="0" w:firstColumn="1" w:lastColumn="0" w:noHBand="0" w:noVBand="1"/>
      </w:tblPr>
      <w:tblGrid>
        <w:gridCol w:w="3228"/>
        <w:gridCol w:w="1559"/>
        <w:gridCol w:w="1984"/>
        <w:gridCol w:w="2800"/>
      </w:tblGrid>
      <w:tr w:rsidR="00D81C09" w:rsidRPr="00204BD5" w:rsidTr="006649C6">
        <w:trPr>
          <w:trHeight w:val="570"/>
          <w:jc w:val="center"/>
        </w:trPr>
        <w:tc>
          <w:tcPr>
            <w:tcW w:w="3228" w:type="dxa"/>
          </w:tcPr>
          <w:p w:rsidR="00D81C09" w:rsidRPr="00204BD5" w:rsidRDefault="00D81C09" w:rsidP="00664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D81C09" w:rsidRPr="00204BD5" w:rsidRDefault="00D81C09" w:rsidP="00664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</w:p>
        </w:tc>
        <w:tc>
          <w:tcPr>
            <w:tcW w:w="1984" w:type="dxa"/>
          </w:tcPr>
          <w:p w:rsidR="00D81C09" w:rsidRPr="00204BD5" w:rsidRDefault="00D81C09" w:rsidP="00664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2800" w:type="dxa"/>
          </w:tcPr>
          <w:p w:rsidR="00D81C09" w:rsidRPr="00204BD5" w:rsidRDefault="00D81C09" w:rsidP="00664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D81C09" w:rsidRPr="00204BD5" w:rsidTr="005466FE">
        <w:trPr>
          <w:trHeight w:val="334"/>
          <w:jc w:val="center"/>
        </w:trPr>
        <w:tc>
          <w:tcPr>
            <w:tcW w:w="3228" w:type="dxa"/>
          </w:tcPr>
          <w:p w:rsidR="00D81C09" w:rsidRPr="00204BD5" w:rsidRDefault="00D81C09" w:rsidP="00664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559" w:type="dxa"/>
          </w:tcPr>
          <w:p w:rsidR="00D81C09" w:rsidRPr="00204BD5" w:rsidRDefault="00BB0140" w:rsidP="00664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D81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D81C09" w:rsidRPr="00204BD5" w:rsidRDefault="00BB0140" w:rsidP="00664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D81C09" w:rsidRPr="00204BD5" w:rsidRDefault="00BB0140" w:rsidP="00664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1C09" w:rsidRPr="00204BD5" w:rsidTr="005466FE">
        <w:trPr>
          <w:trHeight w:val="127"/>
          <w:jc w:val="center"/>
        </w:trPr>
        <w:tc>
          <w:tcPr>
            <w:tcW w:w="3228" w:type="dxa"/>
          </w:tcPr>
          <w:p w:rsidR="00D81C09" w:rsidRPr="00204BD5" w:rsidRDefault="00D81C09" w:rsidP="00664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D81C09" w:rsidRPr="00204BD5" w:rsidRDefault="00D81C09" w:rsidP="00664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1C09" w:rsidRPr="00204BD5" w:rsidRDefault="00BB0140" w:rsidP="00664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D81C09" w:rsidRPr="00204BD5" w:rsidRDefault="00D81C09" w:rsidP="00664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B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час</w:t>
            </w:r>
          </w:p>
        </w:tc>
      </w:tr>
    </w:tbl>
    <w:p w:rsidR="00D81C09" w:rsidRDefault="00D81C09" w:rsidP="0065490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25AC1" w:rsidRPr="005466FE" w:rsidRDefault="00E908EC" w:rsidP="00E25AC1">
      <w:pPr>
        <w:ind w:left="-426" w:right="54"/>
        <w:jc w:val="both"/>
        <w:rPr>
          <w:rFonts w:ascii="Times New Roman" w:hAnsi="Times New Roman" w:cs="Times New Roman"/>
          <w:sz w:val="24"/>
          <w:szCs w:val="24"/>
        </w:rPr>
      </w:pPr>
      <w:r w:rsidRPr="00E908EC">
        <w:rPr>
          <w:rFonts w:ascii="Times New Roman" w:eastAsia="Times New Roman" w:hAnsi="Times New Roman"/>
          <w:i/>
          <w:sz w:val="24"/>
          <w:szCs w:val="24"/>
        </w:rPr>
        <w:t xml:space="preserve">            </w:t>
      </w:r>
      <w:r w:rsidRPr="005466FE">
        <w:rPr>
          <w:rFonts w:ascii="Times New Roman" w:hAnsi="Times New Roman" w:cs="Times New Roman"/>
          <w:sz w:val="24"/>
          <w:szCs w:val="24"/>
        </w:rPr>
        <w:t>В учебный план включены учебные предметы по выбору из числа обязательных предметных областей</w:t>
      </w:r>
      <w:r w:rsidR="00E25AC1" w:rsidRPr="005466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25AC1" w:rsidRPr="005466FE">
        <w:rPr>
          <w:rFonts w:ascii="Times New Roman" w:hAnsi="Times New Roman" w:cs="Times New Roman"/>
          <w:sz w:val="24"/>
          <w:szCs w:val="24"/>
        </w:rPr>
        <w:t xml:space="preserve">Они используются для увеличения количества часов, отведенных на изучение базовых учебных предметов федерального государственного образовательного </w:t>
      </w:r>
      <w:r w:rsidR="00E25AC1" w:rsidRPr="005466FE">
        <w:rPr>
          <w:rFonts w:ascii="Times New Roman" w:hAnsi="Times New Roman" w:cs="Times New Roman"/>
          <w:sz w:val="24"/>
          <w:szCs w:val="24"/>
        </w:rPr>
        <w:lastRenderedPageBreak/>
        <w:t xml:space="preserve">стандарта, учебных программ, с целью создания условий для достижения более высокого качества обученности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 и </w:t>
      </w:r>
      <w:r w:rsidR="00E25AC1" w:rsidRPr="005466FE">
        <w:rPr>
          <w:rFonts w:ascii="Times New Roman" w:eastAsia="Times New Roman" w:hAnsi="Times New Roman" w:cs="Times New Roman"/>
          <w:sz w:val="24"/>
          <w:szCs w:val="24"/>
        </w:rPr>
        <w:t>на удовлетворение познавательных интересов обучающихся в различных сферах человеческой деятельности</w:t>
      </w:r>
      <w:r w:rsidR="00E25AC1" w:rsidRPr="005466F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25AC1" w:rsidRPr="00B92511" w:rsidRDefault="00B92511" w:rsidP="00E25AC1">
      <w:pPr>
        <w:numPr>
          <w:ilvl w:val="0"/>
          <w:numId w:val="27"/>
        </w:numPr>
        <w:spacing w:after="10" w:line="268" w:lineRule="auto"/>
        <w:ind w:left="705" w:right="54" w:hanging="139"/>
        <w:jc w:val="both"/>
        <w:rPr>
          <w:rFonts w:ascii="Times New Roman" w:hAnsi="Times New Roman" w:cs="Times New Roman"/>
          <w:sz w:val="24"/>
          <w:szCs w:val="24"/>
        </w:rPr>
      </w:pPr>
      <w:r w:rsidRPr="00B92511">
        <w:rPr>
          <w:rFonts w:ascii="Times New Roman" w:hAnsi="Times New Roman" w:cs="Times New Roman"/>
          <w:sz w:val="24"/>
          <w:szCs w:val="24"/>
        </w:rPr>
        <w:t>обществознание – 2</w:t>
      </w:r>
      <w:r w:rsidR="00E25AC1" w:rsidRPr="00B92511">
        <w:rPr>
          <w:rFonts w:ascii="Times New Roman" w:hAnsi="Times New Roman" w:cs="Times New Roman"/>
          <w:sz w:val="24"/>
          <w:szCs w:val="24"/>
        </w:rPr>
        <w:t xml:space="preserve"> час</w:t>
      </w:r>
      <w:r w:rsidRPr="00B92511">
        <w:rPr>
          <w:rFonts w:ascii="Times New Roman" w:hAnsi="Times New Roman" w:cs="Times New Roman"/>
          <w:sz w:val="24"/>
          <w:szCs w:val="24"/>
        </w:rPr>
        <w:t>а</w:t>
      </w:r>
      <w:r w:rsidR="00E25AC1" w:rsidRPr="00B92511">
        <w:rPr>
          <w:rFonts w:ascii="Times New Roman" w:hAnsi="Times New Roman" w:cs="Times New Roman"/>
          <w:sz w:val="24"/>
          <w:szCs w:val="24"/>
        </w:rPr>
        <w:t xml:space="preserve"> в неделю; </w:t>
      </w:r>
    </w:p>
    <w:p w:rsidR="00E25AC1" w:rsidRPr="00B92511" w:rsidRDefault="00B92511" w:rsidP="00E25AC1">
      <w:pPr>
        <w:numPr>
          <w:ilvl w:val="0"/>
          <w:numId w:val="27"/>
        </w:numPr>
        <w:spacing w:after="10" w:line="268" w:lineRule="auto"/>
        <w:ind w:left="705" w:right="54" w:hanging="139"/>
        <w:jc w:val="both"/>
        <w:rPr>
          <w:rFonts w:ascii="Times New Roman" w:hAnsi="Times New Roman" w:cs="Times New Roman"/>
          <w:sz w:val="24"/>
          <w:szCs w:val="24"/>
        </w:rPr>
      </w:pPr>
      <w:r w:rsidRPr="00B92511">
        <w:rPr>
          <w:rFonts w:ascii="Times New Roman" w:hAnsi="Times New Roman" w:cs="Times New Roman"/>
          <w:sz w:val="24"/>
          <w:szCs w:val="24"/>
        </w:rPr>
        <w:t>география</w:t>
      </w:r>
      <w:r w:rsidR="00E25AC1" w:rsidRPr="00B92511">
        <w:rPr>
          <w:rFonts w:ascii="Times New Roman" w:hAnsi="Times New Roman" w:cs="Times New Roman"/>
          <w:sz w:val="24"/>
          <w:szCs w:val="24"/>
        </w:rPr>
        <w:t xml:space="preserve"> –</w:t>
      </w:r>
      <w:r w:rsidR="00E25AC1" w:rsidRPr="00B92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2511">
        <w:rPr>
          <w:rFonts w:ascii="Times New Roman" w:hAnsi="Times New Roman" w:cs="Times New Roman"/>
          <w:sz w:val="24"/>
          <w:szCs w:val="24"/>
        </w:rPr>
        <w:t>2</w:t>
      </w:r>
      <w:r w:rsidR="00E25AC1" w:rsidRPr="00B92511">
        <w:rPr>
          <w:rFonts w:ascii="Times New Roman" w:hAnsi="Times New Roman" w:cs="Times New Roman"/>
          <w:sz w:val="24"/>
          <w:szCs w:val="24"/>
        </w:rPr>
        <w:t xml:space="preserve"> час</w:t>
      </w:r>
      <w:r w:rsidRPr="00B92511">
        <w:rPr>
          <w:rFonts w:ascii="Times New Roman" w:hAnsi="Times New Roman" w:cs="Times New Roman"/>
          <w:sz w:val="24"/>
          <w:szCs w:val="24"/>
        </w:rPr>
        <w:t>а</w:t>
      </w:r>
      <w:r w:rsidR="00E25AC1" w:rsidRPr="00B92511">
        <w:rPr>
          <w:rFonts w:ascii="Times New Roman" w:hAnsi="Times New Roman" w:cs="Times New Roman"/>
          <w:sz w:val="24"/>
          <w:szCs w:val="24"/>
        </w:rPr>
        <w:t xml:space="preserve"> в неделю; </w:t>
      </w:r>
    </w:p>
    <w:p w:rsidR="00E25AC1" w:rsidRPr="00B92511" w:rsidRDefault="00B92511" w:rsidP="00E25AC1">
      <w:pPr>
        <w:numPr>
          <w:ilvl w:val="0"/>
          <w:numId w:val="27"/>
        </w:numPr>
        <w:spacing w:after="10" w:line="268" w:lineRule="auto"/>
        <w:ind w:left="705" w:right="54" w:hanging="139"/>
        <w:jc w:val="both"/>
        <w:rPr>
          <w:rFonts w:ascii="Times New Roman" w:hAnsi="Times New Roman" w:cs="Times New Roman"/>
          <w:sz w:val="24"/>
          <w:szCs w:val="24"/>
        </w:rPr>
      </w:pPr>
      <w:r w:rsidRPr="00B92511"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="00E25AC1" w:rsidRPr="00B92511">
        <w:rPr>
          <w:rFonts w:ascii="Times New Roman" w:hAnsi="Times New Roman" w:cs="Times New Roman"/>
          <w:sz w:val="24"/>
          <w:szCs w:val="24"/>
        </w:rPr>
        <w:t xml:space="preserve"> – 1 час в неделю; </w:t>
      </w:r>
    </w:p>
    <w:p w:rsidR="00B92511" w:rsidRPr="00B92511" w:rsidRDefault="00B92511" w:rsidP="00E25AC1">
      <w:pPr>
        <w:numPr>
          <w:ilvl w:val="0"/>
          <w:numId w:val="27"/>
        </w:numPr>
        <w:spacing w:after="10" w:line="268" w:lineRule="auto"/>
        <w:ind w:left="705" w:right="54" w:hanging="139"/>
        <w:jc w:val="both"/>
        <w:rPr>
          <w:rFonts w:ascii="Times New Roman" w:hAnsi="Times New Roman" w:cs="Times New Roman"/>
          <w:sz w:val="24"/>
          <w:szCs w:val="24"/>
        </w:rPr>
      </w:pPr>
      <w:r w:rsidRPr="00B92511">
        <w:rPr>
          <w:rFonts w:ascii="Times New Roman" w:hAnsi="Times New Roman" w:cs="Times New Roman"/>
          <w:sz w:val="24"/>
          <w:szCs w:val="24"/>
        </w:rPr>
        <w:t>физика - 2</w:t>
      </w:r>
      <w:r w:rsidR="00E25AC1" w:rsidRPr="00B92511">
        <w:rPr>
          <w:rFonts w:ascii="Times New Roman" w:hAnsi="Times New Roman" w:cs="Times New Roman"/>
          <w:sz w:val="24"/>
          <w:szCs w:val="24"/>
        </w:rPr>
        <w:t xml:space="preserve"> час</w:t>
      </w:r>
      <w:r w:rsidRPr="00B92511">
        <w:rPr>
          <w:rFonts w:ascii="Times New Roman" w:hAnsi="Times New Roman" w:cs="Times New Roman"/>
          <w:sz w:val="24"/>
          <w:szCs w:val="24"/>
        </w:rPr>
        <w:t>а</w:t>
      </w:r>
      <w:r w:rsidR="00E25AC1" w:rsidRPr="00B92511">
        <w:rPr>
          <w:rFonts w:ascii="Times New Roman" w:hAnsi="Times New Roman" w:cs="Times New Roman"/>
          <w:sz w:val="24"/>
          <w:szCs w:val="24"/>
        </w:rPr>
        <w:t xml:space="preserve"> в неделю; </w:t>
      </w:r>
    </w:p>
    <w:p w:rsidR="00E25AC1" w:rsidRPr="00B92511" w:rsidRDefault="00E25AC1" w:rsidP="00B92511">
      <w:pPr>
        <w:spacing w:after="10" w:line="268" w:lineRule="auto"/>
        <w:ind w:left="566" w:right="54"/>
        <w:jc w:val="both"/>
        <w:rPr>
          <w:rFonts w:ascii="Times New Roman" w:hAnsi="Times New Roman" w:cs="Times New Roman"/>
          <w:sz w:val="24"/>
          <w:szCs w:val="24"/>
        </w:rPr>
      </w:pPr>
      <w:r w:rsidRPr="00B92511">
        <w:rPr>
          <w:rFonts w:ascii="Times New Roman" w:hAnsi="Times New Roman" w:cs="Times New Roman"/>
          <w:sz w:val="24"/>
          <w:szCs w:val="24"/>
        </w:rPr>
        <w:t>-</w:t>
      </w:r>
      <w:r w:rsidR="00B92511" w:rsidRPr="00B92511">
        <w:rPr>
          <w:rFonts w:ascii="Times New Roman" w:hAnsi="Times New Roman" w:cs="Times New Roman"/>
          <w:sz w:val="24"/>
          <w:szCs w:val="24"/>
        </w:rPr>
        <w:t xml:space="preserve">  химия – 2</w:t>
      </w:r>
      <w:r w:rsidRPr="00B92511">
        <w:rPr>
          <w:rFonts w:ascii="Times New Roman" w:hAnsi="Times New Roman" w:cs="Times New Roman"/>
          <w:sz w:val="24"/>
          <w:szCs w:val="24"/>
        </w:rPr>
        <w:t xml:space="preserve"> час</w:t>
      </w:r>
      <w:r w:rsidR="00B92511" w:rsidRPr="00B92511">
        <w:rPr>
          <w:rFonts w:ascii="Times New Roman" w:hAnsi="Times New Roman" w:cs="Times New Roman"/>
          <w:sz w:val="24"/>
          <w:szCs w:val="24"/>
        </w:rPr>
        <w:t>а</w:t>
      </w:r>
      <w:r w:rsidRPr="00B92511">
        <w:rPr>
          <w:rFonts w:ascii="Times New Roman" w:hAnsi="Times New Roman" w:cs="Times New Roman"/>
          <w:sz w:val="24"/>
          <w:szCs w:val="24"/>
        </w:rPr>
        <w:t xml:space="preserve"> в неделю; </w:t>
      </w:r>
    </w:p>
    <w:p w:rsidR="00B92511" w:rsidRPr="00B92511" w:rsidRDefault="00B92511" w:rsidP="00B92511">
      <w:pPr>
        <w:spacing w:after="10" w:line="268" w:lineRule="auto"/>
        <w:ind w:left="566" w:right="54"/>
        <w:jc w:val="both"/>
        <w:rPr>
          <w:rFonts w:ascii="Times New Roman" w:hAnsi="Times New Roman" w:cs="Times New Roman"/>
          <w:sz w:val="24"/>
          <w:szCs w:val="24"/>
        </w:rPr>
      </w:pPr>
      <w:r w:rsidRPr="00B92511">
        <w:rPr>
          <w:rFonts w:ascii="Times New Roman" w:hAnsi="Times New Roman" w:cs="Times New Roman"/>
          <w:sz w:val="24"/>
          <w:szCs w:val="24"/>
        </w:rPr>
        <w:t>-  биология – 1 час в неделю.</w:t>
      </w:r>
    </w:p>
    <w:p w:rsidR="00E25AC1" w:rsidRPr="0046304E" w:rsidRDefault="00E25AC1" w:rsidP="0046304E">
      <w:pPr>
        <w:ind w:left="-426" w:right="5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1C09" w:rsidRDefault="00D81C09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B92511" w:rsidRDefault="00B92511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D81C09" w:rsidRPr="00AB2FAA" w:rsidRDefault="00D81C09" w:rsidP="00D8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F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  <w:r w:rsidR="003F2009">
        <w:rPr>
          <w:rFonts w:ascii="Times New Roman" w:eastAsia="Times New Roman" w:hAnsi="Times New Roman" w:cs="Times New Roman"/>
          <w:b/>
          <w:sz w:val="28"/>
          <w:szCs w:val="28"/>
        </w:rPr>
        <w:t xml:space="preserve"> УНИВЕРСАЛЬНОГО ПРОФИЛЯ</w:t>
      </w:r>
    </w:p>
    <w:p w:rsidR="00D81C09" w:rsidRPr="00AB2FAA" w:rsidRDefault="00B540BF" w:rsidP="00D8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ЕГО</w:t>
      </w:r>
      <w:r w:rsidR="00D81C09" w:rsidRPr="00AB2FA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ОБРАЗОВАНИЯ (ФГОС)</w:t>
      </w:r>
    </w:p>
    <w:p w:rsidR="00D81C09" w:rsidRPr="00AB2FAA" w:rsidRDefault="00D81C09" w:rsidP="00D8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978"/>
        <w:gridCol w:w="1558"/>
        <w:gridCol w:w="1842"/>
        <w:gridCol w:w="1134"/>
      </w:tblGrid>
      <w:tr w:rsidR="007502DD" w:rsidRPr="00AB2FAA" w:rsidTr="008B45A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DD" w:rsidRPr="00AB2FAA" w:rsidRDefault="007502DD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DD" w:rsidRPr="00AB2FAA" w:rsidRDefault="007502DD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2DD" w:rsidRDefault="007502DD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Уровень </w:t>
            </w:r>
          </w:p>
          <w:p w:rsidR="007502DD" w:rsidRPr="00AB2FAA" w:rsidRDefault="007502DD" w:rsidP="0024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DD" w:rsidRPr="00AB2FAA" w:rsidRDefault="007502DD" w:rsidP="003F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Количество часов </w:t>
            </w:r>
          </w:p>
          <w:p w:rsidR="007502DD" w:rsidRPr="00AB2FAA" w:rsidRDefault="007502DD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2DD" w:rsidRPr="00AB2FAA" w:rsidRDefault="007502DD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7502DD" w:rsidRPr="00AB2FAA" w:rsidTr="008B45A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2DD" w:rsidRPr="00AB2FAA" w:rsidRDefault="007502DD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2DD" w:rsidRPr="00AB2FAA" w:rsidRDefault="007502DD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DD" w:rsidRPr="00AB2FAA" w:rsidRDefault="007502DD" w:rsidP="0024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DD" w:rsidRPr="00AB2FAA" w:rsidRDefault="007502DD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2DD" w:rsidRPr="00AB2FAA" w:rsidRDefault="007502DD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46DAB" w:rsidRPr="00AB2FAA" w:rsidTr="003F200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B2FAA" w:rsidRDefault="00246DA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B2FAA" w:rsidRDefault="00246DA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9630B" w:rsidRDefault="00A9630B" w:rsidP="0024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3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3436A8" w:rsidRDefault="00322E4D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6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322E4D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6DAB" w:rsidRPr="00AB2FAA" w:rsidTr="003F200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B" w:rsidRPr="00AB2FAA" w:rsidRDefault="00246DA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B2FAA" w:rsidRDefault="00246DA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9630B" w:rsidRDefault="00A9630B" w:rsidP="0024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3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246DA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322E4D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236EE" w:rsidRPr="00AB2FAA" w:rsidTr="008B45A9">
        <w:trPr>
          <w:trHeight w:val="6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6EE" w:rsidRPr="00AB2FAA" w:rsidRDefault="00F236EE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6EE" w:rsidRPr="00CA1499" w:rsidRDefault="00F236EE" w:rsidP="006649C6">
            <w:pPr>
              <w:spacing w:before="40" w:after="4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6EE" w:rsidRPr="00A9630B" w:rsidRDefault="00A9630B" w:rsidP="0024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3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6EE" w:rsidRPr="006C0082" w:rsidRDefault="00322E4D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6EE" w:rsidRPr="006C0082" w:rsidRDefault="00F236EE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46DAB" w:rsidRPr="00AB2FAA" w:rsidTr="003F20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B2FAA" w:rsidRDefault="00246DA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B2FAA" w:rsidRDefault="00246DA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английски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9630B" w:rsidRDefault="00A9630B" w:rsidP="0024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3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246DA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1850CC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6DAB" w:rsidRPr="00AB2FAA" w:rsidTr="003F200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B2FAA" w:rsidRDefault="00246DAB" w:rsidP="007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енн</w:t>
            </w:r>
            <w:r w:rsidR="00750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е нау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B2FAA" w:rsidRDefault="00246DAB" w:rsidP="0075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9630B" w:rsidRDefault="00A9630B" w:rsidP="0024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3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246DA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1850CC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46DAB" w:rsidRPr="00AB2FAA" w:rsidTr="003F200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B" w:rsidRPr="00AB2FAA" w:rsidRDefault="00246DA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B2FAA" w:rsidRDefault="00246DA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9630B" w:rsidRDefault="00A9630B" w:rsidP="0024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3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3436A8" w:rsidRDefault="00246DA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6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1850CC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46DAB" w:rsidRPr="00AB2FAA" w:rsidTr="003F200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B" w:rsidRPr="00AB2FAA" w:rsidRDefault="00246DA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B2FAA" w:rsidRDefault="00246DA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9630B" w:rsidRDefault="00A9630B" w:rsidP="0024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3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246DA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1850CC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63BAC" w:rsidRPr="00AB2FAA" w:rsidTr="00115476">
        <w:trPr>
          <w:trHeight w:val="5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AC" w:rsidRPr="00AB2FAA" w:rsidRDefault="00E63BAC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BAC" w:rsidRPr="00AB2FAA" w:rsidRDefault="003E53B4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гебра и начала математического анализа</w:t>
            </w:r>
            <w:r w:rsidR="00E63B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AC" w:rsidRPr="00A9630B" w:rsidRDefault="00E63BAC" w:rsidP="0024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3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C" w:rsidRPr="00AB2FAA" w:rsidRDefault="003E53B4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C" w:rsidRPr="00AB2FAA" w:rsidRDefault="003E53B4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63BAC" w:rsidRPr="00AB2FAA" w:rsidTr="00115476">
        <w:trPr>
          <w:trHeight w:val="5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C" w:rsidRPr="00AB2FAA" w:rsidRDefault="00E63BAC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C" w:rsidRPr="00AB2FAA" w:rsidRDefault="003E53B4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C" w:rsidRPr="00A9630B" w:rsidRDefault="003E53B4" w:rsidP="0024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C" w:rsidRDefault="003E53B4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C" w:rsidRDefault="003E53B4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9630B" w:rsidRPr="00AB2FAA" w:rsidTr="003F200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B" w:rsidRPr="00AB2FAA" w:rsidRDefault="00A9630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0B" w:rsidRPr="00AB2FAA" w:rsidRDefault="00A9630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0B" w:rsidRPr="00A9630B" w:rsidRDefault="00A9630B" w:rsidP="008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3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0B" w:rsidRPr="00AB2FAA" w:rsidRDefault="00A9630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0B" w:rsidRPr="00AB2FAA" w:rsidRDefault="001850CC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9630B" w:rsidRPr="00AB2FAA" w:rsidTr="003F200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0B" w:rsidRPr="00AB2FAA" w:rsidRDefault="00A9630B" w:rsidP="007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е нау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0B" w:rsidRPr="00AB2FAA" w:rsidRDefault="00A9630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0B" w:rsidRPr="00A9630B" w:rsidRDefault="00A9630B" w:rsidP="008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3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0B" w:rsidRPr="00AB2FAA" w:rsidRDefault="00A9630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0B" w:rsidRPr="00AB2FAA" w:rsidRDefault="001850CC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9630B" w:rsidRPr="00AB2FAA" w:rsidTr="003F200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B" w:rsidRPr="00AB2FAA" w:rsidRDefault="00A9630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0B" w:rsidRPr="00AB2FAA" w:rsidRDefault="00A9630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0B" w:rsidRPr="00A9630B" w:rsidRDefault="00A9630B" w:rsidP="008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3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0B" w:rsidRPr="00AB2FAA" w:rsidRDefault="00807AD8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0B" w:rsidRPr="00AB2FAA" w:rsidRDefault="001850CC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9630B" w:rsidRPr="00AB2FAA" w:rsidTr="003F200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B" w:rsidRPr="00AB2FAA" w:rsidRDefault="00A9630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0B" w:rsidRPr="00AB2FAA" w:rsidRDefault="00A9630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0B" w:rsidRPr="00A9630B" w:rsidRDefault="00A9630B" w:rsidP="008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3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0B" w:rsidRPr="00AB2FAA" w:rsidRDefault="00A9630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0B" w:rsidRPr="00AB2FAA" w:rsidRDefault="001850CC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9630B" w:rsidRPr="00AB2FAA" w:rsidTr="003F200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0B" w:rsidRPr="00AB2FAA" w:rsidRDefault="00A9630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0B" w:rsidRPr="00AB2FAA" w:rsidRDefault="00A9630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0B" w:rsidRPr="00A9630B" w:rsidRDefault="00A9630B" w:rsidP="008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3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0B" w:rsidRPr="00AB2FAA" w:rsidRDefault="003436A8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0B" w:rsidRPr="00AB2FAA" w:rsidRDefault="001850CC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9630B" w:rsidRPr="00AB2FAA" w:rsidTr="003F200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B" w:rsidRPr="00AB2FAA" w:rsidRDefault="00A9630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0B" w:rsidRPr="00AB2FAA" w:rsidRDefault="00A9630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0B" w:rsidRPr="00A9630B" w:rsidRDefault="00A9630B" w:rsidP="008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3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0B" w:rsidRPr="00AB2FAA" w:rsidRDefault="00A9630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0B" w:rsidRPr="00AB2FAA" w:rsidRDefault="001850CC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9630B" w:rsidRPr="00AB2FAA" w:rsidTr="003F20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B" w:rsidRPr="00AB2FAA" w:rsidRDefault="00A9630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0B" w:rsidRPr="00AB2FAA" w:rsidRDefault="00A9630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0B" w:rsidRPr="00A9630B" w:rsidRDefault="00A9630B" w:rsidP="008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0B" w:rsidRDefault="00A9630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0B" w:rsidRDefault="00A9630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436A8" w:rsidRPr="00AB2FAA" w:rsidTr="003F20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A8" w:rsidRPr="00AB2FAA" w:rsidRDefault="003436A8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A8" w:rsidRDefault="003436A8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Ж (учебно-полевые сбор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A8" w:rsidRPr="00A9630B" w:rsidRDefault="003436A8" w:rsidP="008B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A8" w:rsidRDefault="003436A8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A8" w:rsidRDefault="003436A8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46DAB" w:rsidRPr="00AB2FAA" w:rsidTr="003F2009"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B2FAA" w:rsidRDefault="00246DA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B2FAA" w:rsidRDefault="00246DAB" w:rsidP="0024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246DA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185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1850CC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  <w:tr w:rsidR="00246DAB" w:rsidRPr="00AB2FAA" w:rsidTr="003F2009"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B2FAA" w:rsidRDefault="00246DAB" w:rsidP="0066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B2FAA" w:rsidRDefault="00246DAB" w:rsidP="0024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246DA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850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1850CC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246DAB" w:rsidRPr="00AB2FAA" w:rsidTr="003F2009">
        <w:trPr>
          <w:trHeight w:val="319"/>
        </w:trPr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B2FAA" w:rsidRDefault="00246DAB" w:rsidP="0066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B2FAA" w:rsidRDefault="00246DAB" w:rsidP="0024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246DA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1850CC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46DAB" w:rsidRPr="00AB2FAA" w:rsidTr="003F2009"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B2FAA" w:rsidRDefault="00246DAB" w:rsidP="0066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2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 финансиру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B" w:rsidRPr="00AB2FAA" w:rsidRDefault="00246DAB" w:rsidP="0024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246DAB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850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B" w:rsidRPr="00AB2FAA" w:rsidRDefault="001850CC" w:rsidP="0066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</w:tbl>
    <w:p w:rsidR="00D81C09" w:rsidRPr="00795B2A" w:rsidRDefault="00D81C09" w:rsidP="00D81C0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</w:p>
    <w:p w:rsidR="00D81C09" w:rsidRDefault="00D81C09" w:rsidP="00FC1012">
      <w:pPr>
        <w:spacing w:after="0"/>
        <w:ind w:left="-426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F40C0" w:rsidRDefault="006F40C0" w:rsidP="00FC1012">
      <w:pPr>
        <w:spacing w:after="0"/>
        <w:ind w:left="-426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F40C0" w:rsidRDefault="006F40C0" w:rsidP="00FC1012">
      <w:pPr>
        <w:spacing w:after="0"/>
        <w:ind w:left="-426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F40C0" w:rsidRDefault="006F40C0" w:rsidP="00FC1012">
      <w:pPr>
        <w:spacing w:after="0"/>
        <w:ind w:left="-426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F40C0" w:rsidRDefault="006F40C0" w:rsidP="00FC1012">
      <w:pPr>
        <w:spacing w:after="0"/>
        <w:ind w:left="-426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F40C0" w:rsidRDefault="006F40C0" w:rsidP="00FC1012">
      <w:pPr>
        <w:spacing w:after="0"/>
        <w:ind w:left="-426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F40C0" w:rsidRDefault="006F40C0" w:rsidP="00FC1012">
      <w:pPr>
        <w:spacing w:after="0"/>
        <w:ind w:left="-426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F40C0" w:rsidRDefault="006F40C0" w:rsidP="00FC1012">
      <w:pPr>
        <w:spacing w:after="0"/>
        <w:ind w:left="-426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F40C0" w:rsidRDefault="006F40C0" w:rsidP="00FC1012">
      <w:pPr>
        <w:spacing w:after="0"/>
        <w:ind w:left="-426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F40C0" w:rsidRDefault="006F40C0" w:rsidP="00FC1012">
      <w:pPr>
        <w:spacing w:after="0"/>
        <w:ind w:left="-426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01F81" w:rsidRDefault="0089041D" w:rsidP="00FC1012">
      <w:pPr>
        <w:spacing w:after="0"/>
        <w:ind w:left="-426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38AF"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 ЗАПИСКА К ПЛАНУ ВНЕУРОЧНОЙ ДЕЯТЕЛЬНОСТИ</w:t>
      </w:r>
    </w:p>
    <w:p w:rsidR="005D65A9" w:rsidRDefault="005D65A9" w:rsidP="00FC1012">
      <w:pPr>
        <w:spacing w:after="0"/>
        <w:ind w:left="-426"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01F81" w:rsidRDefault="00745AC9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801F81" w:rsidRPr="00975F6D">
        <w:rPr>
          <w:rFonts w:ascii="Times New Roman" w:eastAsia="Times New Roman" w:hAnsi="Times New Roman"/>
          <w:sz w:val="24"/>
          <w:szCs w:val="24"/>
        </w:rPr>
        <w:t>Учебный план внеурочной деятельности разработан   в соответствии со следующими нормативно - правовыми актами и иными документами:</w:t>
      </w:r>
    </w:p>
    <w:p w:rsidR="00801F81" w:rsidRPr="00975F6D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75F6D">
        <w:rPr>
          <w:rFonts w:ascii="Times New Roman" w:eastAsia="Times New Roman" w:hAnsi="Times New Roman"/>
          <w:sz w:val="24"/>
          <w:szCs w:val="24"/>
        </w:rPr>
        <w:t>1.</w:t>
      </w:r>
      <w:r w:rsidRPr="00975F6D">
        <w:rPr>
          <w:rFonts w:ascii="Times New Roman" w:eastAsia="Times New Roman" w:hAnsi="Times New Roman"/>
          <w:sz w:val="24"/>
          <w:szCs w:val="24"/>
        </w:rPr>
        <w:tab/>
        <w:t>Федеральный закон «Об образовании в Российской Федерации» от 29.12.2012г.  №273-ФЗ.</w:t>
      </w:r>
    </w:p>
    <w:p w:rsidR="00801F81" w:rsidRPr="00975F6D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75F6D">
        <w:rPr>
          <w:rFonts w:ascii="Times New Roman" w:eastAsia="Times New Roman" w:hAnsi="Times New Roman"/>
          <w:sz w:val="24"/>
          <w:szCs w:val="24"/>
        </w:rPr>
        <w:t>2.</w:t>
      </w:r>
      <w:r w:rsidRPr="00975F6D">
        <w:rPr>
          <w:rFonts w:ascii="Times New Roman" w:eastAsia="Times New Roman" w:hAnsi="Times New Roman"/>
          <w:sz w:val="24"/>
          <w:szCs w:val="24"/>
        </w:rPr>
        <w:tab/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373 (далее – ФГОС НОО).</w:t>
      </w:r>
    </w:p>
    <w:p w:rsidR="00801F81" w:rsidRPr="00975F6D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75F6D">
        <w:rPr>
          <w:rFonts w:ascii="Times New Roman" w:eastAsia="Times New Roman" w:hAnsi="Times New Roman"/>
          <w:sz w:val="24"/>
          <w:szCs w:val="24"/>
        </w:rPr>
        <w:t>3.</w:t>
      </w:r>
      <w:r w:rsidRPr="00975F6D">
        <w:rPr>
          <w:rFonts w:ascii="Times New Roman" w:eastAsia="Times New Roman" w:hAnsi="Times New Roman"/>
          <w:sz w:val="24"/>
          <w:szCs w:val="24"/>
        </w:rPr>
        <w:tab/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г. №1897 (далее – ФГОС ООО) с изменениями, внесенными в ФГОС НОО и ФГОС ООО приказами Министерства образования  и науки Российской Федерации от 31.12.2015г. №№1576, 1577, 1578.</w:t>
      </w:r>
    </w:p>
    <w:p w:rsidR="00801F81" w:rsidRPr="00975F6D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75F6D">
        <w:rPr>
          <w:rFonts w:ascii="Times New Roman" w:eastAsia="Times New Roman" w:hAnsi="Times New Roman"/>
          <w:sz w:val="24"/>
          <w:szCs w:val="24"/>
        </w:rPr>
        <w:t>4.</w:t>
      </w:r>
      <w:r w:rsidRPr="00975F6D">
        <w:rPr>
          <w:rFonts w:ascii="Times New Roman" w:eastAsia="Times New Roman" w:hAnsi="Times New Roman"/>
          <w:sz w:val="24"/>
          <w:szCs w:val="24"/>
        </w:rPr>
        <w:tab/>
        <w:t xml:space="preserve"> Постановление Главного санитарного врача РФ от 29.12.2010г. №189 «Об утверждении СанПиН 2.4.2.2821-10 «Санитарно-эпидемиологические требования к условиям организации обучения в общеобразовательных учреждениях» (далее СанПиН 2.4.2.2821-10).</w:t>
      </w:r>
    </w:p>
    <w:p w:rsidR="00801F81" w:rsidRPr="00975F6D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75F6D">
        <w:rPr>
          <w:rFonts w:ascii="Times New Roman" w:eastAsia="Times New Roman" w:hAnsi="Times New Roman"/>
          <w:sz w:val="24"/>
          <w:szCs w:val="24"/>
        </w:rPr>
        <w:t>5.</w:t>
      </w:r>
      <w:r w:rsidRPr="00975F6D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975F6D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Ф от 30 марта 2016 г. 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</w:t>
      </w:r>
      <w:proofErr w:type="gramEnd"/>
      <w:r w:rsidRPr="00975F6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75F6D">
        <w:rPr>
          <w:rFonts w:ascii="Times New Roman" w:eastAsia="Times New Roman" w:hAnsi="Times New Roman"/>
          <w:sz w:val="24"/>
          <w:szCs w:val="24"/>
        </w:rPr>
        <w:t>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Раздел 3.</w:t>
      </w:r>
      <w:proofErr w:type="gramEnd"/>
      <w:r w:rsidRPr="00975F6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75F6D">
        <w:rPr>
          <w:rFonts w:ascii="Times New Roman" w:eastAsia="Times New Roman" w:hAnsi="Times New Roman"/>
          <w:sz w:val="24"/>
          <w:szCs w:val="24"/>
        </w:rPr>
        <w:t>Комплекс лабораторий и студий для внеурочной деятельности).</w:t>
      </w:r>
      <w:proofErr w:type="gramEnd"/>
    </w:p>
    <w:p w:rsidR="00801F81" w:rsidRPr="00975F6D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75F6D">
        <w:rPr>
          <w:rFonts w:ascii="Times New Roman" w:eastAsia="Times New Roman" w:hAnsi="Times New Roman"/>
          <w:sz w:val="24"/>
          <w:szCs w:val="24"/>
        </w:rPr>
        <w:t>6.</w:t>
      </w:r>
      <w:r w:rsidRPr="00975F6D">
        <w:rPr>
          <w:rFonts w:ascii="Times New Roman" w:eastAsia="Times New Roman" w:hAnsi="Times New Roman"/>
          <w:sz w:val="24"/>
          <w:szCs w:val="24"/>
        </w:rPr>
        <w:tab/>
        <w:t>Письмо Министерства образования и науки РФ от 19.04.2011г. №03-255 «О введении федерального государственного образовательного стандарта общего образования» (вопросы 14-18).</w:t>
      </w:r>
    </w:p>
    <w:p w:rsidR="00801F81" w:rsidRPr="00975F6D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75F6D">
        <w:rPr>
          <w:rFonts w:ascii="Times New Roman" w:eastAsia="Times New Roman" w:hAnsi="Times New Roman"/>
          <w:sz w:val="24"/>
          <w:szCs w:val="24"/>
        </w:rPr>
        <w:t>7.</w:t>
      </w:r>
      <w:r w:rsidRPr="00975F6D">
        <w:rPr>
          <w:rFonts w:ascii="Times New Roman" w:eastAsia="Times New Roman" w:hAnsi="Times New Roman"/>
          <w:sz w:val="24"/>
          <w:szCs w:val="24"/>
        </w:rPr>
        <w:tab/>
        <w:t>Письмо Министерства образования и науки РФ от 12.05.2011г.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801F81" w:rsidRPr="00975F6D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75F6D">
        <w:rPr>
          <w:rFonts w:ascii="Times New Roman" w:eastAsia="Times New Roman" w:hAnsi="Times New Roman"/>
          <w:sz w:val="24"/>
          <w:szCs w:val="24"/>
        </w:rPr>
        <w:t>8.</w:t>
      </w:r>
      <w:r w:rsidRPr="00975F6D">
        <w:rPr>
          <w:rFonts w:ascii="Times New Roman" w:eastAsia="Times New Roman" w:hAnsi="Times New Roman"/>
          <w:sz w:val="24"/>
          <w:szCs w:val="24"/>
        </w:rPr>
        <w:tab/>
        <w:t>Письмо Министерства образования и науки РФ от 11 марта 2016 г. №ВК-452/07 «О введении ФГОС ОВЗ».</w:t>
      </w:r>
    </w:p>
    <w:p w:rsidR="00801F81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75F6D">
        <w:rPr>
          <w:rFonts w:ascii="Times New Roman" w:eastAsia="Times New Roman" w:hAnsi="Times New Roman"/>
          <w:sz w:val="24"/>
          <w:szCs w:val="24"/>
        </w:rPr>
        <w:t>9.</w:t>
      </w:r>
      <w:r w:rsidRPr="00975F6D">
        <w:rPr>
          <w:rFonts w:ascii="Times New Roman" w:eastAsia="Times New Roman" w:hAnsi="Times New Roman"/>
          <w:sz w:val="24"/>
          <w:szCs w:val="24"/>
        </w:rPr>
        <w:tab/>
        <w:t>Письмо Министерства образования и науки РФ от 18.08.2017г. №09-1672 «Методические рекомендации по уточнению понятия и содержания внеурочной деятельности в рамках реализации  основных  общеобразовательных программ, в том числе в</w:t>
      </w:r>
      <w:r>
        <w:rPr>
          <w:rFonts w:ascii="Times New Roman" w:eastAsia="Times New Roman" w:hAnsi="Times New Roman"/>
          <w:sz w:val="24"/>
          <w:szCs w:val="24"/>
        </w:rPr>
        <w:t xml:space="preserve"> части проектной деятельности».</w:t>
      </w:r>
    </w:p>
    <w:p w:rsidR="00801F81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</w:t>
      </w:r>
      <w:r>
        <w:rPr>
          <w:rFonts w:ascii="Times New Roman" w:eastAsia="Times New Roman" w:hAnsi="Times New Roman"/>
          <w:sz w:val="24"/>
          <w:szCs w:val="24"/>
        </w:rPr>
        <w:tab/>
        <w:t>Письмо</w:t>
      </w:r>
      <w:r w:rsidRPr="00975F6D">
        <w:rPr>
          <w:rFonts w:ascii="Times New Roman" w:eastAsia="Times New Roman" w:hAnsi="Times New Roman"/>
          <w:sz w:val="24"/>
          <w:szCs w:val="24"/>
        </w:rPr>
        <w:t xml:space="preserve"> Министерства образования, науки и молодежи Республики Крым от 04.12.2014г. </w:t>
      </w: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975F6D">
        <w:rPr>
          <w:rFonts w:ascii="Times New Roman" w:eastAsia="Times New Roman" w:hAnsi="Times New Roman"/>
          <w:sz w:val="24"/>
          <w:szCs w:val="24"/>
        </w:rPr>
        <w:t xml:space="preserve">№01-14/2014г., </w:t>
      </w:r>
    </w:p>
    <w:p w:rsidR="00801F81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 Письмо</w:t>
      </w:r>
      <w:r w:rsidRPr="00975F6D">
        <w:rPr>
          <w:rFonts w:ascii="Times New Roman" w:eastAsia="Times New Roman" w:hAnsi="Times New Roman"/>
          <w:sz w:val="24"/>
          <w:szCs w:val="24"/>
        </w:rPr>
        <w:t xml:space="preserve"> Министерства образования, науки и молодежи Республики Крым от 05.09. 2016г. №01-14/3122.</w:t>
      </w:r>
    </w:p>
    <w:p w:rsidR="00801F81" w:rsidRPr="005C5053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12. </w:t>
      </w:r>
      <w:r w:rsidRPr="005C5053">
        <w:rPr>
          <w:rFonts w:ascii="Times New Roman" w:eastAsia="Times New Roman" w:hAnsi="Times New Roman"/>
          <w:sz w:val="24"/>
          <w:szCs w:val="24"/>
        </w:rPr>
        <w:t>Основная образовательная программа начального общего образ</w:t>
      </w:r>
      <w:r w:rsidR="00CF3A94">
        <w:rPr>
          <w:rFonts w:ascii="Times New Roman" w:eastAsia="Times New Roman" w:hAnsi="Times New Roman"/>
          <w:sz w:val="24"/>
          <w:szCs w:val="24"/>
        </w:rPr>
        <w:t>ования МБОУ «Криничненская средняя школа</w:t>
      </w:r>
      <w:r w:rsidRPr="005C5053">
        <w:rPr>
          <w:rFonts w:ascii="Times New Roman" w:eastAsia="Times New Roman" w:hAnsi="Times New Roman"/>
          <w:sz w:val="24"/>
          <w:szCs w:val="24"/>
        </w:rPr>
        <w:t>» Белогорского района Республики Крым  (</w:t>
      </w:r>
      <w:r w:rsidR="00CF3A94">
        <w:rPr>
          <w:rFonts w:ascii="Times New Roman" w:hAnsi="Times New Roman"/>
          <w:sz w:val="24"/>
          <w:szCs w:val="24"/>
        </w:rPr>
        <w:t>Утверждена Приказом №158/1 от 31.08.2015г.</w:t>
      </w:r>
      <w:r w:rsidRPr="005C5053">
        <w:rPr>
          <w:rFonts w:ascii="Times New Roman" w:eastAsia="Times New Roman" w:hAnsi="Times New Roman"/>
          <w:sz w:val="24"/>
          <w:szCs w:val="24"/>
        </w:rPr>
        <w:t>);</w:t>
      </w:r>
    </w:p>
    <w:p w:rsidR="00801F81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3. </w:t>
      </w:r>
      <w:r w:rsidRPr="005C5053">
        <w:rPr>
          <w:rFonts w:ascii="Times New Roman" w:eastAsia="Times New Roman" w:hAnsi="Times New Roman"/>
          <w:sz w:val="24"/>
          <w:szCs w:val="24"/>
        </w:rPr>
        <w:t>Основная образовательная программа основного общего образ</w:t>
      </w:r>
      <w:r w:rsidR="00CF3A94">
        <w:rPr>
          <w:rFonts w:ascii="Times New Roman" w:eastAsia="Times New Roman" w:hAnsi="Times New Roman"/>
          <w:sz w:val="24"/>
          <w:szCs w:val="24"/>
        </w:rPr>
        <w:t>ования МБОУ «Криничненская средняя школа</w:t>
      </w:r>
      <w:r w:rsidRPr="005C5053">
        <w:rPr>
          <w:rFonts w:ascii="Times New Roman" w:eastAsia="Times New Roman" w:hAnsi="Times New Roman"/>
          <w:sz w:val="24"/>
          <w:szCs w:val="24"/>
        </w:rPr>
        <w:t>» Белогорского района Республики Крым (</w:t>
      </w:r>
      <w:r w:rsidR="00CF3A94">
        <w:rPr>
          <w:rFonts w:ascii="Times New Roman" w:hAnsi="Times New Roman"/>
          <w:sz w:val="24"/>
          <w:szCs w:val="24"/>
        </w:rPr>
        <w:t>Утверждена Приказом №</w:t>
      </w:r>
      <w:r w:rsidR="00FC1012">
        <w:rPr>
          <w:rFonts w:ascii="Times New Roman" w:hAnsi="Times New Roman"/>
          <w:sz w:val="24"/>
          <w:szCs w:val="24"/>
        </w:rPr>
        <w:t xml:space="preserve"> </w:t>
      </w:r>
      <w:r w:rsidR="00CF3A94">
        <w:rPr>
          <w:rFonts w:ascii="Times New Roman" w:hAnsi="Times New Roman"/>
          <w:sz w:val="24"/>
          <w:szCs w:val="24"/>
        </w:rPr>
        <w:t>158/1 от 31.08.2015г.</w:t>
      </w:r>
      <w:r w:rsidRPr="005C5053">
        <w:rPr>
          <w:rFonts w:ascii="Times New Roman" w:eastAsia="Times New Roman" w:hAnsi="Times New Roman"/>
          <w:sz w:val="24"/>
          <w:szCs w:val="24"/>
        </w:rPr>
        <w:t>);</w:t>
      </w:r>
    </w:p>
    <w:p w:rsidR="00801F81" w:rsidRPr="00975F6D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75F6D">
        <w:rPr>
          <w:rFonts w:ascii="Times New Roman" w:eastAsia="Times New Roman" w:hAnsi="Times New Roman"/>
          <w:sz w:val="24"/>
          <w:szCs w:val="24"/>
        </w:rPr>
        <w:t xml:space="preserve">Внеурочная деятельность в рамках реализации ООП позволяет решить следующие задачи: </w:t>
      </w:r>
    </w:p>
    <w:p w:rsidR="00801F81" w:rsidRPr="00975F6D" w:rsidRDefault="00801F81" w:rsidP="00FC1012">
      <w:pPr>
        <w:numPr>
          <w:ilvl w:val="0"/>
          <w:numId w:val="25"/>
        </w:num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75F6D">
        <w:rPr>
          <w:rFonts w:ascii="Times New Roman" w:eastAsia="Times New Roman" w:hAnsi="Times New Roman"/>
          <w:sz w:val="24"/>
          <w:szCs w:val="24"/>
        </w:rPr>
        <w:t>обеспечить достижение планируемых результатов освоения ООП в рамках ФГОС;</w:t>
      </w:r>
    </w:p>
    <w:p w:rsidR="00801F81" w:rsidRPr="00975F6D" w:rsidRDefault="00801F81" w:rsidP="00FC1012">
      <w:pPr>
        <w:numPr>
          <w:ilvl w:val="0"/>
          <w:numId w:val="25"/>
        </w:num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75F6D">
        <w:rPr>
          <w:rFonts w:ascii="Times New Roman" w:eastAsia="Times New Roman" w:hAnsi="Times New Roman"/>
          <w:sz w:val="24"/>
          <w:szCs w:val="24"/>
        </w:rPr>
        <w:t>закрепить и научить использовать на практике отдельные аспекты содержания программ учебных предметов, курсов;</w:t>
      </w:r>
    </w:p>
    <w:p w:rsidR="00801F81" w:rsidRPr="00975F6D" w:rsidRDefault="00801F81" w:rsidP="00FC1012">
      <w:pPr>
        <w:numPr>
          <w:ilvl w:val="0"/>
          <w:numId w:val="25"/>
        </w:num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75F6D">
        <w:rPr>
          <w:rFonts w:ascii="Times New Roman" w:eastAsia="Times New Roman" w:hAnsi="Times New Roman"/>
          <w:sz w:val="24"/>
          <w:szCs w:val="24"/>
        </w:rPr>
        <w:t>способствовать благоприятной адаптации ребенка в школе;</w:t>
      </w:r>
    </w:p>
    <w:p w:rsidR="00801F81" w:rsidRPr="00975F6D" w:rsidRDefault="00801F81" w:rsidP="00FC1012">
      <w:pPr>
        <w:numPr>
          <w:ilvl w:val="0"/>
          <w:numId w:val="25"/>
        </w:num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75F6D">
        <w:rPr>
          <w:rFonts w:ascii="Times New Roman" w:eastAsia="Times New Roman" w:hAnsi="Times New Roman"/>
          <w:sz w:val="24"/>
          <w:szCs w:val="24"/>
        </w:rPr>
        <w:t xml:space="preserve">оптимизировать учебную нагрузку </w:t>
      </w:r>
      <w:proofErr w:type="gramStart"/>
      <w:r w:rsidRPr="00975F6D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975F6D">
        <w:rPr>
          <w:rFonts w:ascii="Times New Roman" w:eastAsia="Times New Roman" w:hAnsi="Times New Roman"/>
          <w:sz w:val="24"/>
          <w:szCs w:val="24"/>
        </w:rPr>
        <w:t>;</w:t>
      </w:r>
    </w:p>
    <w:p w:rsidR="00801F81" w:rsidRPr="00975F6D" w:rsidRDefault="00801F81" w:rsidP="00FC1012">
      <w:pPr>
        <w:numPr>
          <w:ilvl w:val="0"/>
          <w:numId w:val="25"/>
        </w:num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75F6D">
        <w:rPr>
          <w:rFonts w:ascii="Times New Roman" w:eastAsia="Times New Roman" w:hAnsi="Times New Roman"/>
          <w:sz w:val="24"/>
          <w:szCs w:val="24"/>
        </w:rPr>
        <w:t>улучшить условия для развития ребенка;</w:t>
      </w:r>
    </w:p>
    <w:p w:rsidR="00801F81" w:rsidRDefault="00801F81" w:rsidP="00FC1012">
      <w:pPr>
        <w:numPr>
          <w:ilvl w:val="0"/>
          <w:numId w:val="24"/>
        </w:num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довлетворить образовательные запросы</w:t>
      </w:r>
      <w:r w:rsidRPr="00C75FD3">
        <w:rPr>
          <w:rFonts w:ascii="Times New Roman" w:eastAsia="Times New Roman" w:hAnsi="Times New Roman"/>
          <w:sz w:val="24"/>
          <w:szCs w:val="24"/>
        </w:rPr>
        <w:t xml:space="preserve"> обучающихся и их родителей через повы</w:t>
      </w:r>
      <w:r>
        <w:rPr>
          <w:rFonts w:ascii="Times New Roman" w:eastAsia="Times New Roman" w:hAnsi="Times New Roman"/>
          <w:sz w:val="24"/>
          <w:szCs w:val="24"/>
        </w:rPr>
        <w:t>шение вариативности образования;</w:t>
      </w:r>
      <w:r w:rsidRPr="00C75FD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01F81" w:rsidRDefault="00801F81" w:rsidP="00FC1012">
      <w:pPr>
        <w:numPr>
          <w:ilvl w:val="0"/>
          <w:numId w:val="24"/>
        </w:num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хранить единое образовательное пространство и расширить возможности</w:t>
      </w:r>
      <w:r w:rsidRPr="00C75FD3">
        <w:rPr>
          <w:rFonts w:ascii="Times New Roman" w:eastAsia="Times New Roman" w:hAnsi="Times New Roman"/>
          <w:sz w:val="24"/>
          <w:szCs w:val="24"/>
        </w:rPr>
        <w:t xml:space="preserve"> получения образования п</w:t>
      </w:r>
      <w:r>
        <w:rPr>
          <w:rFonts w:ascii="Times New Roman" w:eastAsia="Times New Roman" w:hAnsi="Times New Roman"/>
          <w:sz w:val="24"/>
          <w:szCs w:val="24"/>
        </w:rPr>
        <w:t>овышенного уровня;</w:t>
      </w:r>
    </w:p>
    <w:p w:rsidR="00801F81" w:rsidRPr="001D2B55" w:rsidRDefault="00801F81" w:rsidP="00FC1012">
      <w:pPr>
        <w:numPr>
          <w:ilvl w:val="0"/>
          <w:numId w:val="24"/>
        </w:num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оздать условия</w:t>
      </w:r>
      <w:r w:rsidRPr="00C75FD3">
        <w:rPr>
          <w:rFonts w:ascii="Times New Roman" w:eastAsia="Times New Roman" w:hAnsi="Times New Roman"/>
          <w:sz w:val="24"/>
          <w:szCs w:val="24"/>
        </w:rPr>
        <w:t xml:space="preserve"> для самоопределения, самовыражения </w:t>
      </w:r>
      <w:r>
        <w:rPr>
          <w:rFonts w:ascii="Times New Roman" w:eastAsia="Times New Roman" w:hAnsi="Times New Roman"/>
          <w:sz w:val="24"/>
          <w:szCs w:val="24"/>
        </w:rPr>
        <w:t>об</w:t>
      </w:r>
      <w:r w:rsidRPr="00C75FD3">
        <w:rPr>
          <w:rFonts w:ascii="Times New Roman" w:eastAsia="Times New Roman" w:hAnsi="Times New Roman"/>
          <w:sz w:val="24"/>
          <w:szCs w:val="24"/>
        </w:rPr>
        <w:t>уч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C75FD3">
        <w:rPr>
          <w:rFonts w:ascii="Times New Roman" w:eastAsia="Times New Roman" w:hAnsi="Times New Roman"/>
          <w:sz w:val="24"/>
          <w:szCs w:val="24"/>
        </w:rPr>
        <w:t>щихся, развития и реализации их творческих, интеллектуальных возможностей.</w:t>
      </w:r>
    </w:p>
    <w:p w:rsidR="00801F81" w:rsidRPr="005C5053" w:rsidRDefault="00745AC9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801F81" w:rsidRPr="005C5053">
        <w:rPr>
          <w:rFonts w:ascii="Times New Roman" w:eastAsia="Times New Roman" w:hAnsi="Times New Roman"/>
          <w:sz w:val="24"/>
          <w:szCs w:val="24"/>
        </w:rPr>
        <w:t>План внеурочной деятельности обеспечивает учет индивидуальных особенно</w:t>
      </w:r>
      <w:r w:rsidR="00801F81">
        <w:rPr>
          <w:rFonts w:ascii="Times New Roman" w:eastAsia="Times New Roman" w:hAnsi="Times New Roman"/>
          <w:sz w:val="24"/>
          <w:szCs w:val="24"/>
        </w:rPr>
        <w:t xml:space="preserve">стей и потребностей обучающихся. </w:t>
      </w:r>
      <w:r w:rsidR="00801F81" w:rsidRPr="005C5053">
        <w:rPr>
          <w:rFonts w:ascii="Times New Roman" w:eastAsia="Times New Roman" w:hAnsi="Times New Roman"/>
          <w:sz w:val="24"/>
          <w:szCs w:val="24"/>
        </w:rPr>
        <w:t>Внеу</w:t>
      </w:r>
      <w:r w:rsidR="00801F81">
        <w:rPr>
          <w:rFonts w:ascii="Times New Roman" w:eastAsia="Times New Roman" w:hAnsi="Times New Roman"/>
          <w:sz w:val="24"/>
          <w:szCs w:val="24"/>
        </w:rPr>
        <w:t>рочная деятельность организована</w:t>
      </w:r>
      <w:r w:rsidR="00801F81" w:rsidRPr="005C5053">
        <w:rPr>
          <w:rFonts w:ascii="Times New Roman" w:eastAsia="Times New Roman" w:hAnsi="Times New Roman"/>
          <w:sz w:val="24"/>
          <w:szCs w:val="24"/>
        </w:rPr>
        <w:t xml:space="preserve"> в соответствии с диагностикой обучающихся и их родителей (законных представителей), а также спецификой ОО</w:t>
      </w:r>
      <w:r w:rsidR="00801F81">
        <w:rPr>
          <w:rFonts w:ascii="Times New Roman" w:eastAsia="Times New Roman" w:hAnsi="Times New Roman"/>
          <w:sz w:val="24"/>
          <w:szCs w:val="24"/>
        </w:rPr>
        <w:t xml:space="preserve"> </w:t>
      </w:r>
      <w:r w:rsidR="00801F81" w:rsidRPr="005C5053">
        <w:rPr>
          <w:rFonts w:ascii="Times New Roman" w:eastAsia="Times New Roman" w:hAnsi="Times New Roman"/>
          <w:sz w:val="24"/>
          <w:szCs w:val="24"/>
        </w:rPr>
        <w:t xml:space="preserve">по следующим направлениям: </w:t>
      </w:r>
    </w:p>
    <w:p w:rsidR="00801F81" w:rsidRPr="005C5053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C5053">
        <w:rPr>
          <w:rFonts w:ascii="Times New Roman" w:eastAsia="Times New Roman" w:hAnsi="Times New Roman"/>
          <w:sz w:val="24"/>
          <w:szCs w:val="24"/>
        </w:rPr>
        <w:t>•</w:t>
      </w:r>
      <w:r w:rsidRPr="005C5053">
        <w:rPr>
          <w:rFonts w:ascii="Times New Roman" w:eastAsia="Times New Roman" w:hAnsi="Times New Roman"/>
          <w:sz w:val="24"/>
          <w:szCs w:val="24"/>
        </w:rPr>
        <w:tab/>
        <w:t xml:space="preserve">спортивно-оздоровительное (ФГОС НОО), физкультурно-спортивное и оздоровительное (ФГОС ООО); </w:t>
      </w:r>
    </w:p>
    <w:p w:rsidR="00801F81" w:rsidRPr="005C5053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C5053">
        <w:rPr>
          <w:rFonts w:ascii="Times New Roman" w:eastAsia="Times New Roman" w:hAnsi="Times New Roman"/>
          <w:sz w:val="24"/>
          <w:szCs w:val="24"/>
        </w:rPr>
        <w:t>•</w:t>
      </w:r>
      <w:r w:rsidRPr="005C5053">
        <w:rPr>
          <w:rFonts w:ascii="Times New Roman" w:eastAsia="Times New Roman" w:hAnsi="Times New Roman"/>
          <w:sz w:val="24"/>
          <w:szCs w:val="24"/>
        </w:rPr>
        <w:tab/>
        <w:t xml:space="preserve">духовно-нравственное; </w:t>
      </w:r>
    </w:p>
    <w:p w:rsidR="00801F81" w:rsidRPr="005C5053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C5053">
        <w:rPr>
          <w:rFonts w:ascii="Times New Roman" w:eastAsia="Times New Roman" w:hAnsi="Times New Roman"/>
          <w:sz w:val="24"/>
          <w:szCs w:val="24"/>
        </w:rPr>
        <w:t>•</w:t>
      </w:r>
      <w:r w:rsidRPr="005C5053">
        <w:rPr>
          <w:rFonts w:ascii="Times New Roman" w:eastAsia="Times New Roman" w:hAnsi="Times New Roman"/>
          <w:sz w:val="24"/>
          <w:szCs w:val="24"/>
        </w:rPr>
        <w:tab/>
        <w:t xml:space="preserve">социальное; </w:t>
      </w:r>
    </w:p>
    <w:p w:rsidR="00801F81" w:rsidRPr="005C5053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C5053">
        <w:rPr>
          <w:rFonts w:ascii="Times New Roman" w:eastAsia="Times New Roman" w:hAnsi="Times New Roman"/>
          <w:sz w:val="24"/>
          <w:szCs w:val="24"/>
        </w:rPr>
        <w:t>•</w:t>
      </w:r>
      <w:r w:rsidRPr="005C5053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5C5053">
        <w:rPr>
          <w:rFonts w:ascii="Times New Roman" w:eastAsia="Times New Roman" w:hAnsi="Times New Roman"/>
          <w:sz w:val="24"/>
          <w:szCs w:val="24"/>
        </w:rPr>
        <w:t>общеинтеллектуальное</w:t>
      </w:r>
      <w:proofErr w:type="spellEnd"/>
      <w:r w:rsidRPr="005C5053">
        <w:rPr>
          <w:rFonts w:ascii="Times New Roman" w:eastAsia="Times New Roman" w:hAnsi="Times New Roman"/>
          <w:sz w:val="24"/>
          <w:szCs w:val="24"/>
        </w:rPr>
        <w:t>;</w:t>
      </w:r>
    </w:p>
    <w:p w:rsidR="00801F81" w:rsidRDefault="00801F81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C5053">
        <w:rPr>
          <w:rFonts w:ascii="Times New Roman" w:eastAsia="Times New Roman" w:hAnsi="Times New Roman"/>
          <w:sz w:val="24"/>
          <w:szCs w:val="24"/>
        </w:rPr>
        <w:t>•</w:t>
      </w:r>
      <w:r w:rsidRPr="005C5053">
        <w:rPr>
          <w:rFonts w:ascii="Times New Roman" w:eastAsia="Times New Roman" w:hAnsi="Times New Roman"/>
          <w:sz w:val="24"/>
          <w:szCs w:val="24"/>
        </w:rPr>
        <w:tab/>
        <w:t>общекультурное.</w:t>
      </w:r>
    </w:p>
    <w:p w:rsidR="00801F81" w:rsidRDefault="00EF550C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gramStart"/>
      <w:r w:rsidR="00801F81">
        <w:rPr>
          <w:rFonts w:ascii="Times New Roman" w:eastAsia="Times New Roman" w:hAnsi="Times New Roman"/>
          <w:sz w:val="24"/>
          <w:szCs w:val="24"/>
        </w:rPr>
        <w:t xml:space="preserve">Согласно локальному акту учреждения </w:t>
      </w:r>
      <w:r w:rsidR="00801F81" w:rsidRPr="0012413E">
        <w:rPr>
          <w:rFonts w:ascii="Times New Roman" w:eastAsia="Times New Roman" w:hAnsi="Times New Roman"/>
          <w:sz w:val="24"/>
          <w:szCs w:val="24"/>
          <w:u w:val="single"/>
        </w:rPr>
        <w:t>(</w:t>
      </w:r>
      <w:r w:rsidR="004646F2">
        <w:rPr>
          <w:rFonts w:ascii="Times New Roman" w:eastAsia="Times New Roman" w:hAnsi="Times New Roman"/>
          <w:sz w:val="24"/>
          <w:szCs w:val="24"/>
        </w:rPr>
        <w:t>Положение «О</w:t>
      </w:r>
      <w:r w:rsidR="004646F2" w:rsidRPr="004646F2">
        <w:rPr>
          <w:rFonts w:ascii="Times New Roman" w:eastAsia="Times New Roman" w:hAnsi="Times New Roman"/>
          <w:sz w:val="24"/>
          <w:szCs w:val="24"/>
        </w:rPr>
        <w:t>б организации внеурочной деят</w:t>
      </w:r>
      <w:r w:rsidR="004646F2">
        <w:rPr>
          <w:rFonts w:ascii="Times New Roman" w:eastAsia="Times New Roman" w:hAnsi="Times New Roman"/>
          <w:sz w:val="24"/>
          <w:szCs w:val="24"/>
        </w:rPr>
        <w:t>ельности обучающихся в классах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646F2">
        <w:rPr>
          <w:rFonts w:ascii="Times New Roman" w:eastAsia="Times New Roman" w:hAnsi="Times New Roman"/>
          <w:sz w:val="24"/>
          <w:szCs w:val="24"/>
        </w:rPr>
        <w:t xml:space="preserve">работающих в условиях ФГОС </w:t>
      </w:r>
      <w:r w:rsidR="004646F2" w:rsidRPr="004646F2">
        <w:rPr>
          <w:rFonts w:ascii="Times New Roman" w:eastAsia="Times New Roman" w:hAnsi="Times New Roman"/>
          <w:sz w:val="24"/>
          <w:szCs w:val="24"/>
        </w:rPr>
        <w:t>МБОУ «Криничненская СШ»</w:t>
      </w:r>
      <w:r w:rsidR="004646F2">
        <w:rPr>
          <w:rFonts w:ascii="Times New Roman" w:eastAsia="Times New Roman" w:hAnsi="Times New Roman"/>
          <w:sz w:val="24"/>
          <w:szCs w:val="24"/>
        </w:rPr>
        <w:t>)</w:t>
      </w:r>
      <w:r w:rsidR="00801F81" w:rsidRPr="0012413E">
        <w:t xml:space="preserve"> </w:t>
      </w:r>
      <w:r w:rsidR="00801F81" w:rsidRPr="0012413E">
        <w:rPr>
          <w:rFonts w:ascii="Times New Roman" w:eastAsia="Times New Roman" w:hAnsi="Times New Roman"/>
          <w:sz w:val="24"/>
          <w:szCs w:val="24"/>
        </w:rPr>
        <w:t>определены следующие</w:t>
      </w:r>
      <w:r w:rsidR="00801F81" w:rsidRPr="0012413E">
        <w:t xml:space="preserve"> </w:t>
      </w:r>
      <w:r w:rsidR="00801F81" w:rsidRPr="0012413E">
        <w:rPr>
          <w:rFonts w:ascii="Times New Roman" w:eastAsia="Times New Roman" w:hAnsi="Times New Roman"/>
          <w:sz w:val="24"/>
          <w:szCs w:val="24"/>
        </w:rPr>
        <w:t>формы организации внеурочной деятельности</w:t>
      </w:r>
      <w:r w:rsidR="00801F81">
        <w:rPr>
          <w:rFonts w:ascii="Times New Roman" w:eastAsia="Times New Roman" w:hAnsi="Times New Roman"/>
          <w:sz w:val="24"/>
          <w:szCs w:val="24"/>
        </w:rPr>
        <w:t xml:space="preserve">: </w:t>
      </w:r>
      <w:r w:rsidR="00801F81" w:rsidRPr="004646F2">
        <w:rPr>
          <w:rFonts w:ascii="Times New Roman" w:eastAsia="Times New Roman" w:hAnsi="Times New Roman"/>
          <w:sz w:val="24"/>
          <w:szCs w:val="24"/>
        </w:rPr>
        <w:t>экскурсии, кружки, секции, викторины, олимпиады, конкурсы, элементы поисковой деятельности, общественно полезные практики, игры, досуговое общение, художественное творчество, общ</w:t>
      </w:r>
      <w:r w:rsidR="00CF3A94" w:rsidRPr="004646F2">
        <w:rPr>
          <w:rFonts w:ascii="Times New Roman" w:eastAsia="Times New Roman" w:hAnsi="Times New Roman"/>
          <w:sz w:val="24"/>
          <w:szCs w:val="24"/>
        </w:rPr>
        <w:t>ественно-полезная деятельность.</w:t>
      </w:r>
      <w:proofErr w:type="gramEnd"/>
      <w:r w:rsidR="00CF3A94" w:rsidRPr="004646F2">
        <w:rPr>
          <w:rFonts w:ascii="Times New Roman" w:eastAsia="Times New Roman" w:hAnsi="Times New Roman"/>
          <w:sz w:val="24"/>
          <w:szCs w:val="24"/>
        </w:rPr>
        <w:t xml:space="preserve"> </w:t>
      </w:r>
      <w:r w:rsidR="00801F81" w:rsidRPr="00C53121">
        <w:rPr>
          <w:rFonts w:ascii="Times New Roman" w:eastAsia="Times New Roman" w:hAnsi="Times New Roman"/>
          <w:sz w:val="24"/>
          <w:szCs w:val="24"/>
        </w:rPr>
        <w:t xml:space="preserve">При организации внеурочной деятельности обучающихся в </w:t>
      </w:r>
      <w:r w:rsidR="004646F2">
        <w:rPr>
          <w:rFonts w:ascii="Times New Roman" w:eastAsia="Times New Roman" w:hAnsi="Times New Roman"/>
          <w:sz w:val="24"/>
          <w:szCs w:val="24"/>
        </w:rPr>
        <w:t>МБОУ «Криничненская СШ»</w:t>
      </w:r>
      <w:r w:rsidR="00801F81" w:rsidRPr="00C53121">
        <w:rPr>
          <w:rFonts w:ascii="Times New Roman" w:eastAsia="Times New Roman" w:hAnsi="Times New Roman"/>
          <w:sz w:val="24"/>
          <w:szCs w:val="24"/>
        </w:rPr>
        <w:t xml:space="preserve"> используются материально-техническая (спортивный зал, </w:t>
      </w:r>
      <w:r>
        <w:rPr>
          <w:rFonts w:ascii="Times New Roman" w:eastAsia="Times New Roman" w:hAnsi="Times New Roman"/>
          <w:sz w:val="24"/>
          <w:szCs w:val="24"/>
        </w:rPr>
        <w:t>школьный музей</w:t>
      </w:r>
      <w:r w:rsidR="00801F81" w:rsidRPr="00C53121">
        <w:rPr>
          <w:rFonts w:ascii="Times New Roman" w:eastAsia="Times New Roman" w:hAnsi="Times New Roman"/>
          <w:sz w:val="24"/>
          <w:szCs w:val="24"/>
        </w:rPr>
        <w:t>)  и кадровая базы ОО и учреждений дополнительного образования (дом ку</w:t>
      </w:r>
      <w:r w:rsidR="00CF3A94">
        <w:rPr>
          <w:rFonts w:ascii="Times New Roman" w:eastAsia="Times New Roman" w:hAnsi="Times New Roman"/>
          <w:sz w:val="24"/>
          <w:szCs w:val="24"/>
        </w:rPr>
        <w:t>льтуры</w:t>
      </w:r>
      <w:r w:rsidR="00801F81" w:rsidRPr="00C53121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801F81" w:rsidRDefault="00EF550C" w:rsidP="00FC1012">
      <w:pPr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801F81" w:rsidRPr="00C53121">
        <w:rPr>
          <w:rFonts w:ascii="Times New Roman" w:eastAsia="Times New Roman" w:hAnsi="Times New Roman"/>
          <w:sz w:val="24"/>
          <w:szCs w:val="24"/>
        </w:rPr>
        <w:t>Время, отводимое на внеурочную деятельность, не учитывается при определении максимально допустимой нагрузки обучающихся, но учитывается при определении объёмов финансирования. Результаты участия обучающихся в занятиях по выбору не является предметом контрольно-оценочных процедур. Часы внеурочной деятельности распределены след</w:t>
      </w:r>
      <w:r w:rsidR="00801F81">
        <w:rPr>
          <w:rFonts w:ascii="Times New Roman" w:eastAsia="Times New Roman" w:hAnsi="Times New Roman"/>
          <w:sz w:val="24"/>
          <w:szCs w:val="24"/>
        </w:rPr>
        <w:t>ующим образом</w:t>
      </w:r>
      <w:r w:rsidR="00E35238">
        <w:rPr>
          <w:rFonts w:ascii="Times New Roman" w:eastAsia="Times New Roman" w:hAnsi="Times New Roman"/>
          <w:sz w:val="24"/>
          <w:szCs w:val="24"/>
        </w:rPr>
        <w:t>:</w:t>
      </w:r>
    </w:p>
    <w:p w:rsidR="003867D8" w:rsidRDefault="003867D8" w:rsidP="00CA7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FC1012" w:rsidRDefault="00FC1012" w:rsidP="00801F8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FC1012" w:rsidRDefault="00FC1012" w:rsidP="00801F8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867D8" w:rsidRPr="00316328" w:rsidRDefault="003867D8" w:rsidP="00316328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16328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ЛАН ВНЕУРОЧНОЙ ДЕЯТЕЛЬНОСТИ</w:t>
      </w:r>
    </w:p>
    <w:p w:rsidR="00E35238" w:rsidRPr="00316328" w:rsidRDefault="00E35238" w:rsidP="00316328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16328">
        <w:rPr>
          <w:rFonts w:ascii="Times New Roman" w:eastAsia="Times New Roman" w:hAnsi="Times New Roman" w:cs="Times New Roman"/>
          <w:b/>
          <w:iCs/>
          <w:sz w:val="24"/>
          <w:szCs w:val="24"/>
        </w:rPr>
        <w:t>НАЧАЛЬНОГО ОБЩЕГО ОБРАЗОВАНИЯ</w:t>
      </w:r>
    </w:p>
    <w:p w:rsidR="003867D8" w:rsidRPr="00316328" w:rsidRDefault="003867D8" w:rsidP="00316328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559"/>
        <w:gridCol w:w="1985"/>
        <w:gridCol w:w="567"/>
        <w:gridCol w:w="567"/>
        <w:gridCol w:w="567"/>
        <w:gridCol w:w="567"/>
        <w:gridCol w:w="850"/>
      </w:tblGrid>
      <w:tr w:rsidR="00527CA7" w:rsidRPr="00316328" w:rsidTr="00F90857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A7" w:rsidRPr="00316328" w:rsidRDefault="00527CA7" w:rsidP="0031632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A7" w:rsidRPr="00316328" w:rsidRDefault="00527CA7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ы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A7" w:rsidRPr="00316328" w:rsidRDefault="00527CA7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27CA7" w:rsidRPr="00316328" w:rsidRDefault="004E5078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="00F90857"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527CA7" w:rsidRPr="00316328" w:rsidTr="004E5078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A7" w:rsidRPr="00316328" w:rsidRDefault="00527CA7" w:rsidP="0031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A7" w:rsidRPr="00316328" w:rsidRDefault="00527CA7" w:rsidP="0031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A7" w:rsidRPr="00316328" w:rsidRDefault="00527CA7" w:rsidP="0031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90857"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90857"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F90857"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90857"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90857"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F90857"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90857"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90857"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F90857"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F90857"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90857"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F90857"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A7" w:rsidRPr="00316328" w:rsidRDefault="00527CA7" w:rsidP="0031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0EDE" w:rsidRPr="00316328" w:rsidTr="00181180">
        <w:trPr>
          <w:trHeight w:val="53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EDE" w:rsidRPr="00316328" w:rsidRDefault="00500EDE" w:rsidP="003163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E" w:rsidRPr="00316328" w:rsidRDefault="00500EDE" w:rsidP="0031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ный круж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E" w:rsidRPr="00316328" w:rsidRDefault="00500EDE" w:rsidP="0031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мка»</w:t>
            </w:r>
          </w:p>
          <w:p w:rsidR="00500EDE" w:rsidRPr="00316328" w:rsidRDefault="00500EDE" w:rsidP="0031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DE" w:rsidRPr="00316328" w:rsidRDefault="00500EDE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DE" w:rsidRPr="00316328" w:rsidRDefault="00500EDE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DE" w:rsidRPr="00316328" w:rsidRDefault="00500EDE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DE" w:rsidRPr="00316328" w:rsidRDefault="00500EDE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EDE" w:rsidRPr="00316328" w:rsidRDefault="00265F07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500EDE" w:rsidRPr="00316328" w:rsidTr="00265F07">
        <w:trPr>
          <w:trHeight w:val="40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DE" w:rsidRPr="00316328" w:rsidRDefault="00500EDE" w:rsidP="003163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E" w:rsidRPr="00316328" w:rsidRDefault="00500EDE" w:rsidP="0031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ный круж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E" w:rsidRPr="00316328" w:rsidRDefault="00500EDE" w:rsidP="0031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ый англий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E" w:rsidRPr="00427FB0" w:rsidRDefault="00500EDE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E" w:rsidRPr="00427FB0" w:rsidRDefault="00500EDE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DE" w:rsidRPr="00427FB0" w:rsidRDefault="00500EDE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DE" w:rsidRPr="00316328" w:rsidRDefault="00500EDE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DE" w:rsidRPr="00316328" w:rsidRDefault="00500EDE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27CA7" w:rsidRPr="00316328" w:rsidTr="00181180">
        <w:trPr>
          <w:trHeight w:val="6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культурное направле</w:t>
            </w:r>
            <w:r w:rsidR="00500EDE"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е</w:t>
            </w:r>
          </w:p>
          <w:p w:rsidR="00527CA7" w:rsidRPr="00316328" w:rsidRDefault="00527CA7" w:rsidP="00316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7" w:rsidRPr="00316328" w:rsidRDefault="00961819" w:rsidP="0031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 вы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7" w:rsidRPr="00316328" w:rsidRDefault="00500EDE" w:rsidP="0031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дуга твор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27CA7" w:rsidRPr="00316328" w:rsidTr="001811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уховно-нравственное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7" w:rsidRPr="00316328" w:rsidRDefault="00BA4638" w:rsidP="0031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 вы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7" w:rsidRPr="00316328" w:rsidRDefault="004A132C" w:rsidP="0031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кола вежливых нау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7" w:rsidRPr="00316328" w:rsidRDefault="00527CA7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A715A6" w:rsidRPr="00316328" w:rsidTr="00FC1012">
        <w:trPr>
          <w:trHeight w:val="49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A6" w:rsidRPr="00316328" w:rsidRDefault="00A715A6" w:rsidP="00316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циальное направление:</w:t>
            </w:r>
          </w:p>
          <w:p w:rsidR="00A715A6" w:rsidRPr="00316328" w:rsidRDefault="00A715A6" w:rsidP="00316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5A6" w:rsidRPr="00316328" w:rsidRDefault="00A715A6" w:rsidP="0031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 вы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5A6" w:rsidRPr="00316328" w:rsidRDefault="00A715A6" w:rsidP="0031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брая дорога»</w:t>
            </w:r>
          </w:p>
          <w:p w:rsidR="00A715A6" w:rsidRPr="00316328" w:rsidRDefault="00A715A6" w:rsidP="0031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5A6" w:rsidRPr="00316328" w:rsidRDefault="00A715A6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5A6" w:rsidRPr="00316328" w:rsidRDefault="00A715A6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5A6" w:rsidRPr="00316328" w:rsidRDefault="00A715A6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5A6" w:rsidRPr="00316328" w:rsidRDefault="00A715A6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A6" w:rsidRPr="00316328" w:rsidRDefault="00FC1012" w:rsidP="00316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A715A6"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FC1012" w:rsidRPr="00316328" w:rsidTr="00181180">
        <w:trPr>
          <w:trHeight w:val="255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2" w:rsidRPr="00316328" w:rsidRDefault="00FC1012" w:rsidP="0031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2" w:rsidRPr="00316328" w:rsidRDefault="00265F07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2" w:rsidRPr="00316328" w:rsidRDefault="00265F07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2" w:rsidRPr="00316328" w:rsidRDefault="00265F07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2" w:rsidRPr="00316328" w:rsidRDefault="00FC1012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DA" w:rsidRPr="00265F07" w:rsidRDefault="00265F07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5F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  <w:p w:rsidR="00FC1012" w:rsidRPr="00316328" w:rsidRDefault="00FC1012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4118C" w:rsidRPr="00316328" w:rsidRDefault="0054118C" w:rsidP="00316328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35238" w:rsidRPr="00316328" w:rsidRDefault="00E35238" w:rsidP="00316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28">
        <w:rPr>
          <w:rFonts w:ascii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1985"/>
        <w:gridCol w:w="567"/>
        <w:gridCol w:w="567"/>
        <w:gridCol w:w="567"/>
        <w:gridCol w:w="567"/>
        <w:gridCol w:w="567"/>
        <w:gridCol w:w="850"/>
      </w:tblGrid>
      <w:tr w:rsidR="00062A85" w:rsidRPr="00316328" w:rsidTr="00643A94">
        <w:trPr>
          <w:trHeight w:val="36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85" w:rsidRPr="00316328" w:rsidRDefault="00062A8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5" w:rsidRPr="00316328" w:rsidRDefault="00062A8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ы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5" w:rsidRPr="00316328" w:rsidRDefault="00062A8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азвание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85" w:rsidRPr="00316328" w:rsidRDefault="00062A85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85" w:rsidRPr="00316328" w:rsidRDefault="00062A85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062A85" w:rsidRPr="00316328" w:rsidTr="00643A94">
        <w:trPr>
          <w:trHeight w:val="42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85" w:rsidRPr="00316328" w:rsidRDefault="00062A85" w:rsidP="0031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316328" w:rsidRDefault="00062A85" w:rsidP="0031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85" w:rsidRPr="00316328" w:rsidRDefault="00062A85" w:rsidP="0031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85" w:rsidRPr="00316328" w:rsidRDefault="00062A85" w:rsidP="00316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85" w:rsidRPr="00316328" w:rsidRDefault="00062A85" w:rsidP="00316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5" w:rsidRPr="00316328" w:rsidRDefault="00062A85" w:rsidP="00316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5" w:rsidRPr="00316328" w:rsidRDefault="00062A85" w:rsidP="00316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5" w:rsidRPr="00316328" w:rsidRDefault="00062A85" w:rsidP="00316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85" w:rsidRPr="00316328" w:rsidRDefault="00062A8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A1345" w:rsidRPr="00316328" w:rsidTr="00F65B0F">
        <w:trPr>
          <w:trHeight w:val="6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45" w:rsidRPr="00316328" w:rsidRDefault="00AA1345" w:rsidP="00316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  <w:p w:rsidR="00AA1345" w:rsidRPr="00316328" w:rsidRDefault="00AA1345" w:rsidP="00316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ный круж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ый англий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AA1345" w:rsidRPr="00316328" w:rsidTr="00F65B0F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  <w:r w:rsidR="00752AEE" w:rsidRPr="00316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752AEE" w:rsidP="0031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FC1012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14FD">
              <w:rPr>
                <w:rFonts w:ascii="Times New Roman" w:hAnsi="Times New Roman" w:cs="Times New Roman"/>
                <w:sz w:val="24"/>
                <w:szCs w:val="24"/>
              </w:rPr>
              <w:t>Буду настоящим читателем</w:t>
            </w:r>
            <w:r w:rsidR="00752AEE" w:rsidRPr="00316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752AEE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F65B0F" w:rsidRPr="00316328" w:rsidTr="00F65B0F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  <w:r w:rsidR="00752AEE" w:rsidRPr="00316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752AEE" w:rsidP="0031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752AEE" w:rsidP="0042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427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моведение</w:t>
            </w:r>
            <w:proofErr w:type="spellEnd"/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AA1345" w:rsidRPr="00316328" w:rsidTr="00F65B0F">
        <w:trPr>
          <w:trHeight w:val="5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 w:rsidR="00752AEE" w:rsidRPr="00316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752AEE" w:rsidP="0031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752AEE" w:rsidP="0031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5" w:rsidRPr="00316328" w:rsidRDefault="00AA1345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A1345" w:rsidRPr="00316328" w:rsidRDefault="00752AEE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F65B0F" w:rsidRPr="00316328" w:rsidTr="00643A94">
        <w:trPr>
          <w:trHeight w:val="379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0F" w:rsidRPr="00316328" w:rsidRDefault="00F65B0F" w:rsidP="0031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0F" w:rsidRPr="00316328" w:rsidRDefault="00FC1012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0F" w:rsidRPr="00316328" w:rsidRDefault="00FC1012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0F" w:rsidRPr="00316328" w:rsidRDefault="00FC1012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0F" w:rsidRPr="00316328" w:rsidRDefault="00FC1012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0F" w:rsidRPr="00316328" w:rsidRDefault="00FC1012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0F" w:rsidRPr="00316328" w:rsidRDefault="0089041D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FC1012"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3867D8" w:rsidRPr="00316328" w:rsidRDefault="003867D8" w:rsidP="00316328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16328" w:rsidRDefault="00316328" w:rsidP="00316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28">
        <w:rPr>
          <w:rFonts w:ascii="Times New Roman" w:hAnsi="Times New Roman" w:cs="Times New Roman"/>
          <w:b/>
          <w:sz w:val="24"/>
          <w:szCs w:val="24"/>
        </w:rPr>
        <w:t>ПЛАН ВНЕУРОЧНОЙ ДЕЯТЕЛЬНОСТИ СРЕДНЕГО ОБЩЕГО ОБРАЗОВАНИЯ</w:t>
      </w:r>
    </w:p>
    <w:p w:rsidR="007545F1" w:rsidRPr="00316328" w:rsidRDefault="007545F1" w:rsidP="00316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3686"/>
        <w:gridCol w:w="992"/>
        <w:gridCol w:w="992"/>
      </w:tblGrid>
      <w:tr w:rsidR="00316328" w:rsidRPr="00316328" w:rsidTr="00316328">
        <w:trPr>
          <w:trHeight w:val="36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28" w:rsidRPr="00316328" w:rsidRDefault="00316328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ы реализ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азвани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316328" w:rsidRPr="00316328" w:rsidTr="00316328">
        <w:trPr>
          <w:trHeight w:val="42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28" w:rsidRPr="00316328" w:rsidRDefault="00316328" w:rsidP="0031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28" w:rsidRPr="00316328" w:rsidRDefault="00316328" w:rsidP="0031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28" w:rsidRPr="00316328" w:rsidRDefault="00316328" w:rsidP="0031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  <w:proofErr w:type="spellStart"/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6328" w:rsidRPr="00316328" w:rsidTr="00316328">
        <w:trPr>
          <w:trHeight w:val="6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28" w:rsidRPr="00316328" w:rsidRDefault="00316328" w:rsidP="00316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интеллектуальное</w:t>
            </w:r>
          </w:p>
          <w:p w:rsidR="00316328" w:rsidRPr="00316328" w:rsidRDefault="00316328" w:rsidP="00316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ный круж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нимательный англий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7545F1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16328" w:rsidRPr="00316328" w:rsidTr="0031632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</w:rPr>
              <w:t>«Журналистика для начинающ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7545F1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16328" w:rsidRPr="00316328" w:rsidTr="00316328"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5A6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5A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моведение</w:t>
            </w:r>
            <w:proofErr w:type="spellEnd"/>
            <w:r w:rsidRPr="00316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7545F1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16328" w:rsidRPr="00316328" w:rsidTr="003D3CDD">
        <w:trPr>
          <w:trHeight w:val="5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7F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14F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  <w:r w:rsidRPr="00316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D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7545F1" w:rsidP="003D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16328" w:rsidRPr="00316328" w:rsidTr="00316328">
        <w:trPr>
          <w:trHeight w:val="379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63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316328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28" w:rsidRPr="00316328" w:rsidRDefault="007545F1" w:rsidP="0031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AC2D04" w:rsidRPr="00316328" w:rsidRDefault="00AC2D04" w:rsidP="00316328">
      <w:pPr>
        <w:pStyle w:val="ac"/>
        <w:jc w:val="left"/>
        <w:rPr>
          <w:rFonts w:ascii="Times New Roman" w:hAnsi="Times New Roman"/>
          <w:bCs w:val="0"/>
          <w:caps/>
          <w:color w:val="FF0000"/>
          <w:sz w:val="24"/>
        </w:rPr>
      </w:pPr>
    </w:p>
    <w:p w:rsidR="0089041D" w:rsidRDefault="0089041D" w:rsidP="00890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sz w:val="24"/>
          <w:szCs w:val="24"/>
        </w:rPr>
      </w:pPr>
    </w:p>
    <w:p w:rsidR="00801F81" w:rsidRPr="00241404" w:rsidRDefault="0089041D" w:rsidP="00801F81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pacing w:val="2"/>
          <w:sz w:val="24"/>
          <w:szCs w:val="24"/>
        </w:rPr>
      </w:pPr>
      <w:r w:rsidRPr="0024140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СРЕДНЕЕ ОБЩЕЕ ОБРАЗОВАНИЕ</w:t>
      </w:r>
    </w:p>
    <w:p w:rsidR="0089041D" w:rsidRDefault="00E91B58" w:rsidP="00BD2733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pacing w:val="2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11 КЛАСС</w:t>
      </w:r>
      <w:r w:rsidR="0089041D" w:rsidRPr="00241404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(ФК ГОС)</w:t>
      </w:r>
    </w:p>
    <w:p w:rsidR="00FC1012" w:rsidRDefault="00FC1012" w:rsidP="00FC1012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E91B58">
        <w:rPr>
          <w:rFonts w:ascii="Times New Roman" w:eastAsia="Times New Roman" w:hAnsi="Times New Roman"/>
          <w:sz w:val="24"/>
          <w:szCs w:val="24"/>
        </w:rPr>
        <w:t xml:space="preserve">  </w:t>
      </w:r>
      <w:r w:rsidRPr="0057427A">
        <w:rPr>
          <w:rFonts w:ascii="Times New Roman" w:eastAsia="Times New Roman" w:hAnsi="Times New Roman"/>
          <w:sz w:val="24"/>
          <w:szCs w:val="24"/>
        </w:rPr>
        <w:t xml:space="preserve">Среднее общее образование направлено на дальнейшее формирование и совершенствование личности обучающихся, развитие интереса к познанию и творческих способностей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их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FC1012" w:rsidRPr="00795B2A" w:rsidRDefault="00FC1012" w:rsidP="00FC1012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795B2A">
        <w:rPr>
          <w:rFonts w:ascii="Times New Roman" w:eastAsia="Times New Roman" w:hAnsi="Times New Roman"/>
          <w:sz w:val="24"/>
          <w:szCs w:val="24"/>
        </w:rPr>
        <w:t xml:space="preserve">Учебный план школы соответствует действующим примерным базисным планам федерального и регионального уровней, обеспечивает в полном объёме сохранение и наименование перечня обязательных общеобразовательных предметов начального общего, основного общего и среднего общего образования, обеспечивающих единство образовательного пространства, преемственность в обучении школьников </w:t>
      </w:r>
      <w:r w:rsidRPr="00695D56">
        <w:rPr>
          <w:rFonts w:ascii="Times New Roman" w:eastAsia="Times New Roman" w:hAnsi="Times New Roman"/>
          <w:sz w:val="24"/>
          <w:szCs w:val="24"/>
        </w:rPr>
        <w:t>при переходе на следующий уровень обучения.</w:t>
      </w:r>
      <w:r w:rsidRPr="00795B2A">
        <w:rPr>
          <w:rFonts w:ascii="Times New Roman" w:eastAsia="Times New Roman" w:hAnsi="Times New Roman"/>
          <w:sz w:val="24"/>
          <w:szCs w:val="24"/>
        </w:rPr>
        <w:t xml:space="preserve"> Предельно допустимая нагрузка </w:t>
      </w:r>
      <w:r w:rsidRPr="004661B3">
        <w:rPr>
          <w:rFonts w:ascii="Times New Roman" w:eastAsia="Times New Roman" w:hAnsi="Times New Roman"/>
          <w:sz w:val="24"/>
          <w:szCs w:val="24"/>
        </w:rPr>
        <w:t xml:space="preserve">школьников </w:t>
      </w:r>
      <w:r>
        <w:rPr>
          <w:rFonts w:ascii="Times New Roman" w:eastAsia="Times New Roman" w:hAnsi="Times New Roman"/>
          <w:sz w:val="24"/>
          <w:szCs w:val="24"/>
        </w:rPr>
        <w:t xml:space="preserve">при пятидневной неделе </w:t>
      </w:r>
      <w:r w:rsidRPr="00795B2A">
        <w:rPr>
          <w:rFonts w:ascii="Times New Roman" w:eastAsia="Times New Roman" w:hAnsi="Times New Roman"/>
          <w:sz w:val="24"/>
          <w:szCs w:val="24"/>
        </w:rPr>
        <w:t>не превышает допустимую нагрузку 34 часа.</w:t>
      </w:r>
    </w:p>
    <w:p w:rsidR="00FC1012" w:rsidRPr="00795B2A" w:rsidRDefault="00FC1012" w:rsidP="00FC1012">
      <w:pPr>
        <w:spacing w:after="0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795B2A">
        <w:rPr>
          <w:rFonts w:ascii="Times New Roman" w:eastAsia="Times New Roman" w:hAnsi="Times New Roman"/>
          <w:sz w:val="24"/>
          <w:szCs w:val="24"/>
        </w:rPr>
        <w:t>Учебные предметы федерального компонент</w:t>
      </w:r>
      <w:r>
        <w:rPr>
          <w:rFonts w:ascii="Times New Roman" w:eastAsia="Times New Roman" w:hAnsi="Times New Roman"/>
          <w:sz w:val="24"/>
          <w:szCs w:val="24"/>
        </w:rPr>
        <w:t>а представлены</w:t>
      </w:r>
      <w:r w:rsidRPr="008F41B8">
        <w:rPr>
          <w:rFonts w:ascii="Times New Roman" w:eastAsia="Times New Roman" w:hAnsi="Times New Roman"/>
          <w:sz w:val="24"/>
          <w:szCs w:val="24"/>
        </w:rPr>
        <w:t xml:space="preserve"> на базовом уровне в связи с отсутствием заказа со стороны обучающихся, их родителей (законных представителей) на организацию профильного обучения.</w:t>
      </w:r>
    </w:p>
    <w:p w:rsidR="00FC1012" w:rsidRPr="002B4780" w:rsidRDefault="00FC1012" w:rsidP="002B4780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795B2A">
        <w:rPr>
          <w:rFonts w:ascii="Times New Roman" w:eastAsia="Times New Roman" w:hAnsi="Times New Roman"/>
          <w:sz w:val="24"/>
          <w:szCs w:val="24"/>
        </w:rPr>
        <w:t xml:space="preserve">За основу плана </w:t>
      </w:r>
      <w:r w:rsidR="007E5A9F">
        <w:rPr>
          <w:rFonts w:ascii="Times New Roman" w:eastAsia="Times New Roman" w:hAnsi="Times New Roman"/>
          <w:sz w:val="24"/>
          <w:szCs w:val="24"/>
        </w:rPr>
        <w:t>для универсального профиля в 11 класса</w:t>
      </w:r>
      <w:r w:rsidRPr="00795B2A">
        <w:rPr>
          <w:rFonts w:ascii="Times New Roman" w:eastAsia="Times New Roman" w:hAnsi="Times New Roman"/>
          <w:sz w:val="24"/>
          <w:szCs w:val="24"/>
        </w:rPr>
        <w:t xml:space="preserve"> взят примерный учебный план для универсального обучения (непрофильного обучения) (Приложение29). </w:t>
      </w:r>
      <w:r w:rsidRPr="00795B2A">
        <w:rPr>
          <w:rFonts w:ascii="Times New Roman" w:hAnsi="Times New Roman"/>
          <w:sz w:val="24"/>
          <w:szCs w:val="24"/>
        </w:rPr>
        <w:t xml:space="preserve">Инвариантная часть учебного плана представлена обязательными базовыми общеобразовательными учебными предметами: </w:t>
      </w:r>
      <w:proofErr w:type="gramStart"/>
      <w:r w:rsidRPr="00795B2A">
        <w:rPr>
          <w:rFonts w:ascii="Times New Roman" w:hAnsi="Times New Roman"/>
          <w:sz w:val="24"/>
          <w:szCs w:val="24"/>
        </w:rPr>
        <w:t>«Русский язык», «Литература», «Ин</w:t>
      </w:r>
      <w:r>
        <w:rPr>
          <w:rFonts w:ascii="Times New Roman" w:hAnsi="Times New Roman"/>
          <w:sz w:val="24"/>
          <w:szCs w:val="24"/>
        </w:rPr>
        <w:t>остранный язык»</w:t>
      </w:r>
      <w:r w:rsidRPr="00795B2A">
        <w:rPr>
          <w:rFonts w:ascii="Times New Roman" w:hAnsi="Times New Roman"/>
          <w:sz w:val="24"/>
          <w:szCs w:val="24"/>
        </w:rPr>
        <w:t>, «Алгебра и начала математического анализа», «Геометрия», «Информатика и ИКТ», «История», «Обществознание» (включая экономику и право),</w:t>
      </w:r>
      <w:r w:rsidRPr="00176F59">
        <w:rPr>
          <w:rFonts w:ascii="Times New Roman" w:hAnsi="Times New Roman"/>
          <w:sz w:val="24"/>
          <w:szCs w:val="24"/>
        </w:rPr>
        <w:t xml:space="preserve"> </w:t>
      </w:r>
      <w:r w:rsidRPr="00795B2A">
        <w:rPr>
          <w:rFonts w:ascii="Times New Roman" w:hAnsi="Times New Roman"/>
          <w:sz w:val="24"/>
          <w:szCs w:val="24"/>
        </w:rPr>
        <w:t>«Физика», «Химия», «Биология», «География».</w:t>
      </w:r>
      <w:proofErr w:type="gramEnd"/>
      <w:r w:rsidRPr="00795B2A">
        <w:rPr>
          <w:rFonts w:ascii="Times New Roman" w:hAnsi="Times New Roman"/>
          <w:sz w:val="24"/>
          <w:szCs w:val="24"/>
        </w:rPr>
        <w:t xml:space="preserve">  «Мировая художественная культура», «Технология», «Основы безопасности жизнедеятельности», «Физическая культура». Остальные базовые учебные предметы изучаются по выбору и входят в вариативную часть учебного плана, которая состоит из регионального компонента и компонента образовательной организации. </w:t>
      </w:r>
    </w:p>
    <w:p w:rsidR="00FC1012" w:rsidRPr="00795B2A" w:rsidRDefault="00FC1012" w:rsidP="00257380">
      <w:pPr>
        <w:spacing w:after="0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795B2A">
        <w:rPr>
          <w:rFonts w:ascii="Times New Roman" w:eastAsia="Times New Roman" w:hAnsi="Times New Roman"/>
          <w:sz w:val="24"/>
          <w:szCs w:val="24"/>
        </w:rPr>
        <w:t>Часы компонента образовательного учреждения направлены:</w:t>
      </w:r>
    </w:p>
    <w:p w:rsidR="00FC1012" w:rsidRPr="00795B2A" w:rsidRDefault="00FC1012" w:rsidP="00257380">
      <w:pPr>
        <w:spacing w:after="0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795B2A">
        <w:rPr>
          <w:rFonts w:ascii="Times New Roman" w:eastAsia="Times New Roman" w:hAnsi="Times New Roman"/>
          <w:sz w:val="24"/>
          <w:szCs w:val="24"/>
        </w:rPr>
        <w:t>- на развитие содержания базовых предметов с целью дополнительной подготовки для сдачи ЕГЭ;</w:t>
      </w:r>
    </w:p>
    <w:p w:rsidR="00801F81" w:rsidRPr="00487111" w:rsidRDefault="00FC1012" w:rsidP="00257380">
      <w:pPr>
        <w:spacing w:after="0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795B2A">
        <w:rPr>
          <w:rFonts w:ascii="Times New Roman" w:eastAsia="Times New Roman" w:hAnsi="Times New Roman"/>
          <w:sz w:val="24"/>
          <w:szCs w:val="24"/>
        </w:rPr>
        <w:t>- на удовлетворение познавательных интересов обучающихся в различных с</w:t>
      </w:r>
      <w:r>
        <w:rPr>
          <w:rFonts w:ascii="Times New Roman" w:eastAsia="Times New Roman" w:hAnsi="Times New Roman"/>
          <w:sz w:val="24"/>
          <w:szCs w:val="24"/>
        </w:rPr>
        <w:t>ферах человеческой деятельности.</w:t>
      </w:r>
    </w:p>
    <w:p w:rsidR="00AC2D04" w:rsidRPr="00742EC7" w:rsidRDefault="0089041D" w:rsidP="00257380">
      <w:pPr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742EC7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801F81" w:rsidRPr="00742EC7">
        <w:rPr>
          <w:rFonts w:ascii="Times New Roman" w:eastAsia="Times New Roman" w:hAnsi="Times New Roman"/>
          <w:sz w:val="24"/>
          <w:szCs w:val="24"/>
        </w:rPr>
        <w:t>Компонент общеобразовательной организации</w:t>
      </w:r>
      <w:r w:rsidR="00487111">
        <w:rPr>
          <w:rFonts w:ascii="Times New Roman" w:eastAsia="Times New Roman" w:hAnsi="Times New Roman"/>
          <w:sz w:val="24"/>
          <w:szCs w:val="24"/>
        </w:rPr>
        <w:t xml:space="preserve"> </w:t>
      </w:r>
      <w:r w:rsidR="00AC2D04" w:rsidRPr="00742EC7">
        <w:rPr>
          <w:rFonts w:ascii="Times New Roman" w:eastAsia="Times New Roman" w:hAnsi="Times New Roman"/>
          <w:sz w:val="24"/>
          <w:szCs w:val="24"/>
        </w:rPr>
        <w:t xml:space="preserve">направлен на увеличение количества </w:t>
      </w:r>
      <w:proofErr w:type="gramStart"/>
      <w:r w:rsidR="00AC2D04" w:rsidRPr="00742EC7">
        <w:rPr>
          <w:rFonts w:ascii="Times New Roman" w:eastAsia="Times New Roman" w:hAnsi="Times New Roman"/>
          <w:sz w:val="24"/>
          <w:szCs w:val="24"/>
        </w:rPr>
        <w:t>часов</w:t>
      </w:r>
      <w:proofErr w:type="gramEnd"/>
      <w:r w:rsidR="00AC2D04" w:rsidRPr="00742EC7">
        <w:rPr>
          <w:rFonts w:ascii="Times New Roman" w:eastAsia="Times New Roman" w:hAnsi="Times New Roman"/>
          <w:sz w:val="24"/>
          <w:szCs w:val="24"/>
        </w:rPr>
        <w:t xml:space="preserve"> на изучение предметов и </w:t>
      </w:r>
      <w:r w:rsidR="00801F81" w:rsidRPr="00742EC7">
        <w:rPr>
          <w:rFonts w:ascii="Times New Roman" w:eastAsia="Times New Roman" w:hAnsi="Times New Roman"/>
          <w:sz w:val="24"/>
          <w:szCs w:val="24"/>
        </w:rPr>
        <w:t xml:space="preserve"> реализуется следующим образом</w:t>
      </w:r>
      <w:r w:rsidR="00AC2D04" w:rsidRPr="00742EC7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977"/>
      </w:tblGrid>
      <w:tr w:rsidR="00AC2D04" w:rsidRPr="00BD2733" w:rsidTr="00667C87">
        <w:trPr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04" w:rsidRPr="00BD2733" w:rsidRDefault="00AC2D04" w:rsidP="00257380">
            <w:pPr>
              <w:pStyle w:val="af8"/>
              <w:spacing w:after="0"/>
              <w:ind w:left="0" w:firstLine="567"/>
              <w:rPr>
                <w:rFonts w:ascii="Times New Roman" w:eastAsia="Times New Roman" w:hAnsi="Times New Roman" w:cs="Times New Roman"/>
                <w:lang w:eastAsia="en-US"/>
              </w:rPr>
            </w:pPr>
            <w:r w:rsidRPr="00BD2733">
              <w:rPr>
                <w:rFonts w:ascii="Times New Roman" w:hAnsi="Times New Roman" w:cs="Times New Roman"/>
                <w:lang w:eastAsia="en-US"/>
              </w:rPr>
              <w:t>Учебный 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04" w:rsidRPr="00BD2733" w:rsidRDefault="00AC2D04" w:rsidP="00257380">
            <w:pPr>
              <w:pStyle w:val="af8"/>
              <w:spacing w:after="0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D2733">
              <w:rPr>
                <w:rFonts w:ascii="Times New Roman" w:hAnsi="Times New Roman" w:cs="Times New Roman"/>
                <w:lang w:eastAsia="en-US"/>
              </w:rPr>
              <w:t>Класс /количество часов</w:t>
            </w:r>
          </w:p>
        </w:tc>
      </w:tr>
      <w:tr w:rsidR="002B4780" w:rsidRPr="00BD2733" w:rsidTr="008B45A9">
        <w:trPr>
          <w:trHeight w:val="181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80" w:rsidRPr="00BD2733" w:rsidRDefault="002B4780" w:rsidP="0025738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80" w:rsidRPr="00BD2733" w:rsidRDefault="002B4780" w:rsidP="00257380">
            <w:pPr>
              <w:pStyle w:val="af8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D2733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tr w:rsidR="002B4780" w:rsidRPr="00BD2733" w:rsidTr="008B45A9">
        <w:trPr>
          <w:trHeight w:val="28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80" w:rsidRPr="00BD2733" w:rsidRDefault="002B4780" w:rsidP="0025738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D2733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0" w:rsidRPr="00BD2733" w:rsidRDefault="002B4780" w:rsidP="0025738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D273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B4780" w:rsidRPr="00BD2733" w:rsidTr="008B45A9">
        <w:trPr>
          <w:trHeight w:val="692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80" w:rsidRPr="00BD2733" w:rsidRDefault="002B4780" w:rsidP="0025738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D2733">
              <w:rPr>
                <w:rFonts w:ascii="Times New Roman" w:hAnsi="Times New Roman" w:cs="Times New Roman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0" w:rsidRPr="00BD2733" w:rsidRDefault="002B4780" w:rsidP="0025738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D2733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2B4780" w:rsidRPr="00BD2733" w:rsidRDefault="002B4780" w:rsidP="0025738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780" w:rsidRPr="00BD2733" w:rsidTr="008B45A9">
        <w:trPr>
          <w:trHeight w:val="31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80" w:rsidRPr="00BD2733" w:rsidRDefault="002B4780" w:rsidP="0025738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D2733"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0" w:rsidRPr="00BD2733" w:rsidRDefault="002B4780" w:rsidP="0025738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D273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B4780" w:rsidRPr="00BD2733" w:rsidTr="008B45A9">
        <w:trPr>
          <w:trHeight w:val="30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80" w:rsidRPr="00BD2733" w:rsidRDefault="002B4780" w:rsidP="0025738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D2733"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0" w:rsidRPr="00BD2733" w:rsidRDefault="002B4780" w:rsidP="0025738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D273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B4780" w:rsidRPr="00BD2733" w:rsidTr="008B45A9">
        <w:trPr>
          <w:trHeight w:val="279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80" w:rsidRPr="00BD2733" w:rsidRDefault="00061F39" w:rsidP="0025738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80" w:rsidRPr="00BD2733" w:rsidRDefault="002B4780" w:rsidP="0025738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D273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261741" w:rsidRDefault="00880F3D" w:rsidP="00BD2733">
      <w:pPr>
        <w:autoSpaceDN w:val="0"/>
        <w:adjustRightInd w:val="0"/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E471A" w:rsidRPr="00BD2733" w:rsidRDefault="00801F81" w:rsidP="00BD2733">
      <w:pPr>
        <w:autoSpaceDN w:val="0"/>
        <w:adjustRightInd w:val="0"/>
        <w:spacing w:after="0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95B2A">
        <w:rPr>
          <w:rFonts w:ascii="Times New Roman" w:eastAsia="Times New Roman" w:hAnsi="Times New Roman"/>
          <w:sz w:val="24"/>
          <w:szCs w:val="24"/>
        </w:rPr>
        <w:t>Все предметы учебного раб</w:t>
      </w:r>
      <w:r w:rsidR="00AC2D04">
        <w:rPr>
          <w:rFonts w:ascii="Times New Roman" w:eastAsia="Times New Roman" w:hAnsi="Times New Roman"/>
          <w:sz w:val="24"/>
          <w:szCs w:val="24"/>
        </w:rPr>
        <w:t>очего плана М</w:t>
      </w:r>
      <w:r w:rsidR="00E6720F">
        <w:rPr>
          <w:rFonts w:ascii="Times New Roman" w:eastAsia="Times New Roman" w:hAnsi="Times New Roman"/>
          <w:sz w:val="24"/>
          <w:szCs w:val="24"/>
        </w:rPr>
        <w:t>БОУ «Криничненская СШ</w:t>
      </w:r>
      <w:r w:rsidRPr="00795B2A">
        <w:rPr>
          <w:rFonts w:ascii="Times New Roman" w:eastAsia="Times New Roman" w:hAnsi="Times New Roman"/>
          <w:sz w:val="24"/>
          <w:szCs w:val="24"/>
        </w:rPr>
        <w:t xml:space="preserve">» </w:t>
      </w:r>
      <w:r w:rsidR="003E38F1">
        <w:rPr>
          <w:rFonts w:ascii="Times New Roman" w:eastAsia="Times New Roman" w:hAnsi="Times New Roman"/>
          <w:sz w:val="24"/>
          <w:szCs w:val="24"/>
        </w:rPr>
        <w:t xml:space="preserve">Белогорского района Республики Крым </w:t>
      </w:r>
      <w:r w:rsidRPr="00795B2A">
        <w:rPr>
          <w:rFonts w:ascii="Times New Roman" w:eastAsia="Times New Roman" w:hAnsi="Times New Roman"/>
          <w:sz w:val="24"/>
          <w:szCs w:val="24"/>
        </w:rPr>
        <w:t>обеспечены программно-методическими материалами</w:t>
      </w:r>
      <w:r w:rsidR="004165B9">
        <w:rPr>
          <w:rFonts w:ascii="Times New Roman" w:eastAsia="Times New Roman" w:hAnsi="Times New Roman"/>
          <w:sz w:val="24"/>
          <w:szCs w:val="24"/>
        </w:rPr>
        <w:t>.</w:t>
      </w:r>
      <w:bookmarkStart w:id="1" w:name="bookmark1"/>
      <w:r w:rsidR="004165B9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1"/>
    </w:p>
    <w:p w:rsidR="00261741" w:rsidRDefault="00261741" w:rsidP="002031FC">
      <w:pPr>
        <w:pStyle w:val="1"/>
        <w:spacing w:before="0" w:after="0"/>
        <w:jc w:val="left"/>
        <w:rPr>
          <w:rFonts w:ascii="Times New Roman" w:hAnsi="Times New Roman"/>
          <w:sz w:val="28"/>
        </w:rPr>
      </w:pPr>
    </w:p>
    <w:p w:rsidR="00261741" w:rsidRDefault="00261741" w:rsidP="002031FC">
      <w:pPr>
        <w:pStyle w:val="1"/>
        <w:spacing w:before="0" w:after="0"/>
        <w:jc w:val="left"/>
        <w:rPr>
          <w:rFonts w:ascii="Times New Roman" w:hAnsi="Times New Roman"/>
          <w:sz w:val="28"/>
        </w:rPr>
      </w:pPr>
    </w:p>
    <w:p w:rsidR="00D94708" w:rsidRPr="003F68A1" w:rsidRDefault="002031FC" w:rsidP="002031FC">
      <w:pPr>
        <w:pStyle w:val="1"/>
        <w:spacing w:before="0" w:after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ЫЙ ПЛАН СРЕДНЕГО ОБЩЕГО ОБРАЗОВАНИЯ (ФК ГОС)</w:t>
      </w:r>
    </w:p>
    <w:p w:rsidR="00D94708" w:rsidRPr="003F68A1" w:rsidRDefault="00D94708" w:rsidP="00D94708">
      <w:pPr>
        <w:rPr>
          <w:rFonts w:ascii="Calibri" w:hAnsi="Calibri"/>
        </w:rPr>
      </w:pPr>
    </w:p>
    <w:tbl>
      <w:tblPr>
        <w:tblW w:w="85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6"/>
        <w:gridCol w:w="3615"/>
      </w:tblGrid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552" w:rsidRPr="003F68A1" w:rsidRDefault="002E5552">
            <w:pPr>
              <w:pStyle w:val="8"/>
              <w:spacing w:before="0" w:after="0"/>
              <w:jc w:val="center"/>
              <w:rPr>
                <w:b/>
                <w:i w:val="0"/>
              </w:rPr>
            </w:pPr>
            <w:r w:rsidRPr="003F68A1">
              <w:rPr>
                <w:b/>
                <w:i w:val="0"/>
              </w:rPr>
              <w:t>Учебные предметы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552" w:rsidRPr="003F68A1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120DF2" w:rsidRPr="003F68A1" w:rsidTr="00193AC1">
        <w:trPr>
          <w:cantSplit/>
          <w:jc w:val="center"/>
        </w:trPr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DF2" w:rsidRPr="003F68A1" w:rsidRDefault="00120DF2" w:rsidP="0068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A1">
              <w:rPr>
                <w:rFonts w:ascii="Times New Roman" w:hAnsi="Times New Roman"/>
                <w:b/>
                <w:sz w:val="24"/>
                <w:szCs w:val="24"/>
              </w:rPr>
              <w:t>I. Федеральный компонент</w:t>
            </w:r>
          </w:p>
        </w:tc>
      </w:tr>
      <w:tr w:rsidR="00120DF2" w:rsidRPr="003F68A1" w:rsidTr="00193AC1">
        <w:trPr>
          <w:cantSplit/>
          <w:jc w:val="center"/>
        </w:trPr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DF2" w:rsidRPr="003F68A1" w:rsidRDefault="00120DF2" w:rsidP="0068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A1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E6720F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2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E6720F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2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061F39" w:rsidRDefault="00061F39" w:rsidP="006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5552" w:rsidRPr="00061F39" w:rsidRDefault="00061F39" w:rsidP="0068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F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Default="002E5552" w:rsidP="00A04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667C87" w:rsidRDefault="002E5552" w:rsidP="00A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E6720F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2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E6720F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2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F68A1">
              <w:rPr>
                <w:rFonts w:ascii="Times New Roman" w:hAnsi="Times New Roman"/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E25512" w:rsidP="006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552" w:rsidRPr="003F68A1" w:rsidTr="008B45A9">
        <w:trPr>
          <w:cantSplit/>
          <w:jc w:val="center"/>
        </w:trPr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F68A1">
              <w:rPr>
                <w:rFonts w:ascii="Times New Roman" w:hAnsi="Times New Roman"/>
                <w:b/>
                <w:sz w:val="24"/>
                <w:szCs w:val="24"/>
              </w:rPr>
              <w:t>. Компонент общеобразовательной организации</w:t>
            </w:r>
          </w:p>
        </w:tc>
      </w:tr>
      <w:tr w:rsidR="002E5552" w:rsidRPr="003F68A1" w:rsidTr="008B45A9">
        <w:trPr>
          <w:cantSplit/>
          <w:trHeight w:val="143"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552" w:rsidRPr="003F68A1" w:rsidRDefault="002E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733" w:rsidRPr="003F68A1" w:rsidTr="00A048C5">
        <w:trPr>
          <w:cantSplit/>
          <w:trHeight w:val="143"/>
          <w:jc w:val="center"/>
        </w:trPr>
        <w:tc>
          <w:tcPr>
            <w:tcW w:w="8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733" w:rsidRPr="00667C87" w:rsidRDefault="00BD2733" w:rsidP="006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552" w:rsidRPr="003F68A1" w:rsidTr="008B45A9">
        <w:trPr>
          <w:cantSplit/>
          <w:trHeight w:val="143"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552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552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E5552" w:rsidRPr="003F68A1" w:rsidTr="008B45A9">
        <w:trPr>
          <w:cantSplit/>
          <w:trHeight w:val="430"/>
          <w:jc w:val="center"/>
        </w:trPr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A1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552" w:rsidRPr="003F68A1" w:rsidRDefault="002E5552" w:rsidP="0068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D94708" w:rsidRPr="003F68A1" w:rsidRDefault="00D94708" w:rsidP="00D94708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503D7C" w:rsidRPr="003F68A1" w:rsidRDefault="00503D7C" w:rsidP="00503D7C"/>
    <w:p w:rsidR="00503D7C" w:rsidRDefault="00503D7C" w:rsidP="001860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tab/>
      </w:r>
    </w:p>
    <w:sectPr w:rsidR="00503D7C" w:rsidSect="00CA1499">
      <w:footerReference w:type="default" r:id="rId10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8B" w:rsidRDefault="005B138B" w:rsidP="00D94708">
      <w:pPr>
        <w:spacing w:after="0" w:line="240" w:lineRule="auto"/>
      </w:pPr>
      <w:r>
        <w:separator/>
      </w:r>
    </w:p>
  </w:endnote>
  <w:endnote w:type="continuationSeparator" w:id="0">
    <w:p w:rsidR="005B138B" w:rsidRDefault="005B138B" w:rsidP="00D9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321882"/>
      <w:docPartObj>
        <w:docPartGallery w:val="Page Numbers (Bottom of Page)"/>
        <w:docPartUnique/>
      </w:docPartObj>
    </w:sdtPr>
    <w:sdtEndPr/>
    <w:sdtContent>
      <w:p w:rsidR="00685257" w:rsidRDefault="006852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3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257" w:rsidRDefault="006852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8B" w:rsidRDefault="005B138B" w:rsidP="00D94708">
      <w:pPr>
        <w:spacing w:after="0" w:line="240" w:lineRule="auto"/>
      </w:pPr>
      <w:r>
        <w:separator/>
      </w:r>
    </w:p>
  </w:footnote>
  <w:footnote w:type="continuationSeparator" w:id="0">
    <w:p w:rsidR="005B138B" w:rsidRDefault="005B138B" w:rsidP="00D9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1D1"/>
    <w:multiLevelType w:val="hybridMultilevel"/>
    <w:tmpl w:val="7116F77C"/>
    <w:lvl w:ilvl="0" w:tplc="B92EBD10">
      <w:start w:val="1"/>
      <w:numFmt w:val="bullet"/>
      <w:lvlText w:val="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3AE3058"/>
    <w:multiLevelType w:val="hybridMultilevel"/>
    <w:tmpl w:val="F19A5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CE5FC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5894258"/>
    <w:multiLevelType w:val="hybridMultilevel"/>
    <w:tmpl w:val="E67E3040"/>
    <w:lvl w:ilvl="0" w:tplc="B92EBD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E7949"/>
    <w:multiLevelType w:val="hybridMultilevel"/>
    <w:tmpl w:val="58042DA2"/>
    <w:lvl w:ilvl="0" w:tplc="92B0073C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DE48BA"/>
    <w:multiLevelType w:val="hybridMultilevel"/>
    <w:tmpl w:val="BB30C0C6"/>
    <w:lvl w:ilvl="0" w:tplc="276A8F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A3750"/>
    <w:multiLevelType w:val="hybridMultilevel"/>
    <w:tmpl w:val="DA58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7F1B"/>
    <w:multiLevelType w:val="hybridMultilevel"/>
    <w:tmpl w:val="E98E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D61A6"/>
    <w:multiLevelType w:val="hybridMultilevel"/>
    <w:tmpl w:val="FA96F5C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7613297"/>
    <w:multiLevelType w:val="hybridMultilevel"/>
    <w:tmpl w:val="324E69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41F339C7"/>
    <w:multiLevelType w:val="hybridMultilevel"/>
    <w:tmpl w:val="5AE8DE24"/>
    <w:lvl w:ilvl="0" w:tplc="B92EBD1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185AF6"/>
    <w:multiLevelType w:val="hybridMultilevel"/>
    <w:tmpl w:val="957C3182"/>
    <w:lvl w:ilvl="0" w:tplc="92B0073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720CE"/>
    <w:multiLevelType w:val="hybridMultilevel"/>
    <w:tmpl w:val="31D2BE10"/>
    <w:lvl w:ilvl="0" w:tplc="B92EBD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97684"/>
    <w:multiLevelType w:val="hybridMultilevel"/>
    <w:tmpl w:val="10D2AE16"/>
    <w:lvl w:ilvl="0" w:tplc="92B0073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E0F50"/>
    <w:multiLevelType w:val="multilevel"/>
    <w:tmpl w:val="20C6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7731D3"/>
    <w:multiLevelType w:val="hybridMultilevel"/>
    <w:tmpl w:val="96EA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74D65"/>
    <w:multiLevelType w:val="hybridMultilevel"/>
    <w:tmpl w:val="5C1275D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1053A58"/>
    <w:multiLevelType w:val="hybridMultilevel"/>
    <w:tmpl w:val="2674B5F8"/>
    <w:lvl w:ilvl="0" w:tplc="92B0073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F3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06D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95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26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DA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28A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E8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614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BB8415A"/>
    <w:multiLevelType w:val="hybridMultilevel"/>
    <w:tmpl w:val="9B26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A0B0B"/>
    <w:multiLevelType w:val="hybridMultilevel"/>
    <w:tmpl w:val="B526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13E42"/>
    <w:multiLevelType w:val="hybridMultilevel"/>
    <w:tmpl w:val="C0CE3CB4"/>
    <w:lvl w:ilvl="0" w:tplc="5CB62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64E8F"/>
    <w:multiLevelType w:val="hybridMultilevel"/>
    <w:tmpl w:val="144C0200"/>
    <w:lvl w:ilvl="0" w:tplc="F8EAE88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1533B0"/>
    <w:multiLevelType w:val="hybridMultilevel"/>
    <w:tmpl w:val="83144026"/>
    <w:lvl w:ilvl="0" w:tplc="617E89F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9"/>
  </w:num>
  <w:num w:numId="16">
    <w:abstractNumId w:val="18"/>
  </w:num>
  <w:num w:numId="17">
    <w:abstractNumId w:val="6"/>
  </w:num>
  <w:num w:numId="18">
    <w:abstractNumId w:val="11"/>
  </w:num>
  <w:num w:numId="19">
    <w:abstractNumId w:val="20"/>
  </w:num>
  <w:num w:numId="20">
    <w:abstractNumId w:val="2"/>
  </w:num>
  <w:num w:numId="21">
    <w:abstractNumId w:val="0"/>
  </w:num>
  <w:num w:numId="22">
    <w:abstractNumId w:val="4"/>
  </w:num>
  <w:num w:numId="23">
    <w:abstractNumId w:val="15"/>
  </w:num>
  <w:num w:numId="24">
    <w:abstractNumId w:val="8"/>
  </w:num>
  <w:num w:numId="25">
    <w:abstractNumId w:val="7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4708"/>
    <w:rsid w:val="000203BE"/>
    <w:rsid w:val="00020CDB"/>
    <w:rsid w:val="00025717"/>
    <w:rsid w:val="00025A5D"/>
    <w:rsid w:val="0002709F"/>
    <w:rsid w:val="00040A2E"/>
    <w:rsid w:val="00043BD0"/>
    <w:rsid w:val="00044159"/>
    <w:rsid w:val="000469F0"/>
    <w:rsid w:val="0004703A"/>
    <w:rsid w:val="00047BC0"/>
    <w:rsid w:val="00050F59"/>
    <w:rsid w:val="0005769D"/>
    <w:rsid w:val="000600DE"/>
    <w:rsid w:val="00061F39"/>
    <w:rsid w:val="00062A85"/>
    <w:rsid w:val="0006418C"/>
    <w:rsid w:val="00072B53"/>
    <w:rsid w:val="0008186C"/>
    <w:rsid w:val="00081887"/>
    <w:rsid w:val="000834E5"/>
    <w:rsid w:val="00083FAF"/>
    <w:rsid w:val="00087133"/>
    <w:rsid w:val="00087978"/>
    <w:rsid w:val="00091151"/>
    <w:rsid w:val="0009439B"/>
    <w:rsid w:val="00094493"/>
    <w:rsid w:val="00095937"/>
    <w:rsid w:val="000A0ABF"/>
    <w:rsid w:val="000A3621"/>
    <w:rsid w:val="000A475F"/>
    <w:rsid w:val="000A5B5A"/>
    <w:rsid w:val="000A77CF"/>
    <w:rsid w:val="000B1558"/>
    <w:rsid w:val="000B25DF"/>
    <w:rsid w:val="000B756F"/>
    <w:rsid w:val="000C141C"/>
    <w:rsid w:val="000C381E"/>
    <w:rsid w:val="000C736D"/>
    <w:rsid w:val="000D1C22"/>
    <w:rsid w:val="000E0D55"/>
    <w:rsid w:val="000E3A47"/>
    <w:rsid w:val="000F5E08"/>
    <w:rsid w:val="001161E4"/>
    <w:rsid w:val="00120A1E"/>
    <w:rsid w:val="00120DF2"/>
    <w:rsid w:val="001234CE"/>
    <w:rsid w:val="00132DE6"/>
    <w:rsid w:val="001342F8"/>
    <w:rsid w:val="0013774E"/>
    <w:rsid w:val="00144F7F"/>
    <w:rsid w:val="001534A0"/>
    <w:rsid w:val="00153504"/>
    <w:rsid w:val="001540C5"/>
    <w:rsid w:val="00161883"/>
    <w:rsid w:val="00161C1C"/>
    <w:rsid w:val="00167AA0"/>
    <w:rsid w:val="00173533"/>
    <w:rsid w:val="00180683"/>
    <w:rsid w:val="00181180"/>
    <w:rsid w:val="0018174F"/>
    <w:rsid w:val="00184C1E"/>
    <w:rsid w:val="001850CC"/>
    <w:rsid w:val="00185457"/>
    <w:rsid w:val="0018600E"/>
    <w:rsid w:val="00192C82"/>
    <w:rsid w:val="00193AC1"/>
    <w:rsid w:val="00194DD6"/>
    <w:rsid w:val="001A5D7A"/>
    <w:rsid w:val="001B09CC"/>
    <w:rsid w:val="001B190A"/>
    <w:rsid w:val="001B5948"/>
    <w:rsid w:val="001C4EFE"/>
    <w:rsid w:val="001D10C5"/>
    <w:rsid w:val="001D143B"/>
    <w:rsid w:val="001D2B55"/>
    <w:rsid w:val="001D3AC8"/>
    <w:rsid w:val="001E11BD"/>
    <w:rsid w:val="001F1A5E"/>
    <w:rsid w:val="001F273E"/>
    <w:rsid w:val="001F4070"/>
    <w:rsid w:val="00202BD6"/>
    <w:rsid w:val="00202FD1"/>
    <w:rsid w:val="002031FC"/>
    <w:rsid w:val="00203235"/>
    <w:rsid w:val="00204BD5"/>
    <w:rsid w:val="00211A9E"/>
    <w:rsid w:val="00211CA9"/>
    <w:rsid w:val="002234F0"/>
    <w:rsid w:val="00231161"/>
    <w:rsid w:val="002331C9"/>
    <w:rsid w:val="00240B03"/>
    <w:rsid w:val="00246675"/>
    <w:rsid w:val="00246DAB"/>
    <w:rsid w:val="00250C8D"/>
    <w:rsid w:val="00252917"/>
    <w:rsid w:val="00257380"/>
    <w:rsid w:val="00261741"/>
    <w:rsid w:val="00263809"/>
    <w:rsid w:val="00265F07"/>
    <w:rsid w:val="002673E6"/>
    <w:rsid w:val="002711D9"/>
    <w:rsid w:val="0027145B"/>
    <w:rsid w:val="00276F13"/>
    <w:rsid w:val="0028194D"/>
    <w:rsid w:val="00283089"/>
    <w:rsid w:val="00293051"/>
    <w:rsid w:val="002962BC"/>
    <w:rsid w:val="00296FC0"/>
    <w:rsid w:val="002A1572"/>
    <w:rsid w:val="002B0B99"/>
    <w:rsid w:val="002B16FE"/>
    <w:rsid w:val="002B4780"/>
    <w:rsid w:val="002B5F1A"/>
    <w:rsid w:val="002B6D48"/>
    <w:rsid w:val="002B764D"/>
    <w:rsid w:val="002C084F"/>
    <w:rsid w:val="002C659B"/>
    <w:rsid w:val="002D2C11"/>
    <w:rsid w:val="002D5082"/>
    <w:rsid w:val="002E46B6"/>
    <w:rsid w:val="002E5552"/>
    <w:rsid w:val="002F31C5"/>
    <w:rsid w:val="002F5345"/>
    <w:rsid w:val="002F546C"/>
    <w:rsid w:val="002F589E"/>
    <w:rsid w:val="0031144D"/>
    <w:rsid w:val="00316328"/>
    <w:rsid w:val="003209AD"/>
    <w:rsid w:val="00320C86"/>
    <w:rsid w:val="00322E4D"/>
    <w:rsid w:val="00324F62"/>
    <w:rsid w:val="00332E0E"/>
    <w:rsid w:val="00335964"/>
    <w:rsid w:val="003436A8"/>
    <w:rsid w:val="003446BD"/>
    <w:rsid w:val="00346A2A"/>
    <w:rsid w:val="003475EB"/>
    <w:rsid w:val="003564DF"/>
    <w:rsid w:val="00356AED"/>
    <w:rsid w:val="0036307D"/>
    <w:rsid w:val="00365534"/>
    <w:rsid w:val="00366CE7"/>
    <w:rsid w:val="00372B17"/>
    <w:rsid w:val="00373057"/>
    <w:rsid w:val="003867D8"/>
    <w:rsid w:val="003877B3"/>
    <w:rsid w:val="00390981"/>
    <w:rsid w:val="00392B81"/>
    <w:rsid w:val="00395A30"/>
    <w:rsid w:val="00397EDB"/>
    <w:rsid w:val="003A3CAE"/>
    <w:rsid w:val="003B2329"/>
    <w:rsid w:val="003B5FB6"/>
    <w:rsid w:val="003B61BC"/>
    <w:rsid w:val="003B7EE4"/>
    <w:rsid w:val="003C6103"/>
    <w:rsid w:val="003D3CDD"/>
    <w:rsid w:val="003D518D"/>
    <w:rsid w:val="003E38F1"/>
    <w:rsid w:val="003E53B4"/>
    <w:rsid w:val="003F2009"/>
    <w:rsid w:val="003F2CC3"/>
    <w:rsid w:val="003F68A1"/>
    <w:rsid w:val="003F6DBE"/>
    <w:rsid w:val="0040006C"/>
    <w:rsid w:val="0041095E"/>
    <w:rsid w:val="00414858"/>
    <w:rsid w:val="004165B9"/>
    <w:rsid w:val="00420BC3"/>
    <w:rsid w:val="00427B2B"/>
    <w:rsid w:val="00427FB0"/>
    <w:rsid w:val="00433617"/>
    <w:rsid w:val="00434330"/>
    <w:rsid w:val="00435204"/>
    <w:rsid w:val="004543CB"/>
    <w:rsid w:val="00454EA4"/>
    <w:rsid w:val="0046304E"/>
    <w:rsid w:val="004646F2"/>
    <w:rsid w:val="00472382"/>
    <w:rsid w:val="004746DF"/>
    <w:rsid w:val="004753BE"/>
    <w:rsid w:val="004833A1"/>
    <w:rsid w:val="004854DD"/>
    <w:rsid w:val="00485D11"/>
    <w:rsid w:val="00487111"/>
    <w:rsid w:val="00491346"/>
    <w:rsid w:val="0049300A"/>
    <w:rsid w:val="00497F0C"/>
    <w:rsid w:val="004A132C"/>
    <w:rsid w:val="004A2A67"/>
    <w:rsid w:val="004A7528"/>
    <w:rsid w:val="004B3201"/>
    <w:rsid w:val="004B57F3"/>
    <w:rsid w:val="004B65A7"/>
    <w:rsid w:val="004C4A86"/>
    <w:rsid w:val="004D036A"/>
    <w:rsid w:val="004D048D"/>
    <w:rsid w:val="004D46F8"/>
    <w:rsid w:val="004D5EBE"/>
    <w:rsid w:val="004E283D"/>
    <w:rsid w:val="004E3D76"/>
    <w:rsid w:val="004E5078"/>
    <w:rsid w:val="004F2B64"/>
    <w:rsid w:val="00500EDE"/>
    <w:rsid w:val="00503D7C"/>
    <w:rsid w:val="0050477B"/>
    <w:rsid w:val="00506517"/>
    <w:rsid w:val="00510EF7"/>
    <w:rsid w:val="00520277"/>
    <w:rsid w:val="005247AD"/>
    <w:rsid w:val="00527CA7"/>
    <w:rsid w:val="005329B5"/>
    <w:rsid w:val="00533E42"/>
    <w:rsid w:val="005376FE"/>
    <w:rsid w:val="0054118C"/>
    <w:rsid w:val="00542D24"/>
    <w:rsid w:val="00543E5A"/>
    <w:rsid w:val="005441CB"/>
    <w:rsid w:val="005466FE"/>
    <w:rsid w:val="00547D6F"/>
    <w:rsid w:val="005511D1"/>
    <w:rsid w:val="005528DA"/>
    <w:rsid w:val="0056288B"/>
    <w:rsid w:val="0056613B"/>
    <w:rsid w:val="0056761A"/>
    <w:rsid w:val="005746C6"/>
    <w:rsid w:val="0057724F"/>
    <w:rsid w:val="00577B56"/>
    <w:rsid w:val="00584DEF"/>
    <w:rsid w:val="00585B73"/>
    <w:rsid w:val="005871B1"/>
    <w:rsid w:val="005878B8"/>
    <w:rsid w:val="00593E58"/>
    <w:rsid w:val="005968D8"/>
    <w:rsid w:val="005A6894"/>
    <w:rsid w:val="005A6D77"/>
    <w:rsid w:val="005B138B"/>
    <w:rsid w:val="005B18A5"/>
    <w:rsid w:val="005B42B1"/>
    <w:rsid w:val="005B5811"/>
    <w:rsid w:val="005C2F17"/>
    <w:rsid w:val="005C40B0"/>
    <w:rsid w:val="005C77E8"/>
    <w:rsid w:val="005D200F"/>
    <w:rsid w:val="005D65A9"/>
    <w:rsid w:val="005D6FA5"/>
    <w:rsid w:val="005E1B20"/>
    <w:rsid w:val="005E5F02"/>
    <w:rsid w:val="005E6EC7"/>
    <w:rsid w:val="005F03B5"/>
    <w:rsid w:val="005F510A"/>
    <w:rsid w:val="005F7B36"/>
    <w:rsid w:val="006011DC"/>
    <w:rsid w:val="00605FC3"/>
    <w:rsid w:val="006118DA"/>
    <w:rsid w:val="00617018"/>
    <w:rsid w:val="00621FE5"/>
    <w:rsid w:val="00623D19"/>
    <w:rsid w:val="00624791"/>
    <w:rsid w:val="006317F9"/>
    <w:rsid w:val="0064324A"/>
    <w:rsid w:val="00643A94"/>
    <w:rsid w:val="00650010"/>
    <w:rsid w:val="00653860"/>
    <w:rsid w:val="0065490D"/>
    <w:rsid w:val="00661C76"/>
    <w:rsid w:val="0066211D"/>
    <w:rsid w:val="006649C6"/>
    <w:rsid w:val="00665569"/>
    <w:rsid w:val="006663C6"/>
    <w:rsid w:val="006674F0"/>
    <w:rsid w:val="00667C87"/>
    <w:rsid w:val="00674B33"/>
    <w:rsid w:val="00677701"/>
    <w:rsid w:val="00685257"/>
    <w:rsid w:val="00685462"/>
    <w:rsid w:val="006877D8"/>
    <w:rsid w:val="00690570"/>
    <w:rsid w:val="006971A1"/>
    <w:rsid w:val="006A2799"/>
    <w:rsid w:val="006A4FE7"/>
    <w:rsid w:val="006A5AC2"/>
    <w:rsid w:val="006A7C98"/>
    <w:rsid w:val="006C0082"/>
    <w:rsid w:val="006C22F3"/>
    <w:rsid w:val="006E471A"/>
    <w:rsid w:val="006F0859"/>
    <w:rsid w:val="006F40C0"/>
    <w:rsid w:val="006F5B26"/>
    <w:rsid w:val="00703D9E"/>
    <w:rsid w:val="00704E2A"/>
    <w:rsid w:val="007119F5"/>
    <w:rsid w:val="00713420"/>
    <w:rsid w:val="00713F49"/>
    <w:rsid w:val="007170E0"/>
    <w:rsid w:val="0071760A"/>
    <w:rsid w:val="00721E27"/>
    <w:rsid w:val="00722912"/>
    <w:rsid w:val="00722C41"/>
    <w:rsid w:val="00726EDE"/>
    <w:rsid w:val="007372E6"/>
    <w:rsid w:val="00737DCA"/>
    <w:rsid w:val="00742EC7"/>
    <w:rsid w:val="00743C4D"/>
    <w:rsid w:val="00745AC9"/>
    <w:rsid w:val="00747777"/>
    <w:rsid w:val="007502DD"/>
    <w:rsid w:val="00750BD1"/>
    <w:rsid w:val="00752AEE"/>
    <w:rsid w:val="007545F1"/>
    <w:rsid w:val="00762991"/>
    <w:rsid w:val="007745D3"/>
    <w:rsid w:val="00782285"/>
    <w:rsid w:val="007825DA"/>
    <w:rsid w:val="00782A16"/>
    <w:rsid w:val="00785902"/>
    <w:rsid w:val="00786550"/>
    <w:rsid w:val="00787A76"/>
    <w:rsid w:val="00792BF8"/>
    <w:rsid w:val="00792D64"/>
    <w:rsid w:val="007A3C80"/>
    <w:rsid w:val="007A4DE8"/>
    <w:rsid w:val="007B1100"/>
    <w:rsid w:val="007B3731"/>
    <w:rsid w:val="007C10D3"/>
    <w:rsid w:val="007C4D43"/>
    <w:rsid w:val="007D03FA"/>
    <w:rsid w:val="007D0852"/>
    <w:rsid w:val="007D15FE"/>
    <w:rsid w:val="007D538C"/>
    <w:rsid w:val="007D7376"/>
    <w:rsid w:val="007E5A9F"/>
    <w:rsid w:val="007E64EB"/>
    <w:rsid w:val="007F14FD"/>
    <w:rsid w:val="007F26ED"/>
    <w:rsid w:val="007F3333"/>
    <w:rsid w:val="007F58A2"/>
    <w:rsid w:val="00801266"/>
    <w:rsid w:val="008017F2"/>
    <w:rsid w:val="00801F81"/>
    <w:rsid w:val="008060B5"/>
    <w:rsid w:val="00807AD8"/>
    <w:rsid w:val="00813E57"/>
    <w:rsid w:val="00814AA9"/>
    <w:rsid w:val="00816C57"/>
    <w:rsid w:val="0081784E"/>
    <w:rsid w:val="00834E93"/>
    <w:rsid w:val="00837F1D"/>
    <w:rsid w:val="0084056B"/>
    <w:rsid w:val="008433C3"/>
    <w:rsid w:val="00847F58"/>
    <w:rsid w:val="0085377B"/>
    <w:rsid w:val="008568E4"/>
    <w:rsid w:val="00857718"/>
    <w:rsid w:val="00857D17"/>
    <w:rsid w:val="008623E4"/>
    <w:rsid w:val="0086778D"/>
    <w:rsid w:val="00871B86"/>
    <w:rsid w:val="00875673"/>
    <w:rsid w:val="00875847"/>
    <w:rsid w:val="00880F3D"/>
    <w:rsid w:val="00886AF3"/>
    <w:rsid w:val="00886E5D"/>
    <w:rsid w:val="00887DB4"/>
    <w:rsid w:val="0089041D"/>
    <w:rsid w:val="00894237"/>
    <w:rsid w:val="0089493C"/>
    <w:rsid w:val="008A19C1"/>
    <w:rsid w:val="008B2498"/>
    <w:rsid w:val="008B45A9"/>
    <w:rsid w:val="008B6E47"/>
    <w:rsid w:val="008C261E"/>
    <w:rsid w:val="008C676F"/>
    <w:rsid w:val="008D02FF"/>
    <w:rsid w:val="008D0E7E"/>
    <w:rsid w:val="008D5337"/>
    <w:rsid w:val="008D6DF2"/>
    <w:rsid w:val="008E0195"/>
    <w:rsid w:val="008F10F6"/>
    <w:rsid w:val="008F4A33"/>
    <w:rsid w:val="009004D7"/>
    <w:rsid w:val="009015CD"/>
    <w:rsid w:val="009067A2"/>
    <w:rsid w:val="00913D32"/>
    <w:rsid w:val="009143AC"/>
    <w:rsid w:val="00921947"/>
    <w:rsid w:val="009370E7"/>
    <w:rsid w:val="00940CD1"/>
    <w:rsid w:val="00941A47"/>
    <w:rsid w:val="00947FCF"/>
    <w:rsid w:val="00950ADC"/>
    <w:rsid w:val="00950EB7"/>
    <w:rsid w:val="0095386A"/>
    <w:rsid w:val="00954F44"/>
    <w:rsid w:val="009555E9"/>
    <w:rsid w:val="00961819"/>
    <w:rsid w:val="00970194"/>
    <w:rsid w:val="009759E2"/>
    <w:rsid w:val="00976FA0"/>
    <w:rsid w:val="00994A8E"/>
    <w:rsid w:val="00996FB5"/>
    <w:rsid w:val="009A1C7A"/>
    <w:rsid w:val="009B15D0"/>
    <w:rsid w:val="009C0349"/>
    <w:rsid w:val="009C0D1F"/>
    <w:rsid w:val="009D4D5F"/>
    <w:rsid w:val="009E000E"/>
    <w:rsid w:val="009E70A8"/>
    <w:rsid w:val="00A04348"/>
    <w:rsid w:val="00A048C5"/>
    <w:rsid w:val="00A13AB3"/>
    <w:rsid w:val="00A327CC"/>
    <w:rsid w:val="00A33B33"/>
    <w:rsid w:val="00A40288"/>
    <w:rsid w:val="00A41D1A"/>
    <w:rsid w:val="00A45413"/>
    <w:rsid w:val="00A50AA1"/>
    <w:rsid w:val="00A53A36"/>
    <w:rsid w:val="00A5685B"/>
    <w:rsid w:val="00A622A4"/>
    <w:rsid w:val="00A715A6"/>
    <w:rsid w:val="00A75EB7"/>
    <w:rsid w:val="00A8675A"/>
    <w:rsid w:val="00A92EB6"/>
    <w:rsid w:val="00A930F8"/>
    <w:rsid w:val="00A9630B"/>
    <w:rsid w:val="00AA0BFD"/>
    <w:rsid w:val="00AA1345"/>
    <w:rsid w:val="00AA1FA2"/>
    <w:rsid w:val="00AA4DCA"/>
    <w:rsid w:val="00AB2FAA"/>
    <w:rsid w:val="00AC2D04"/>
    <w:rsid w:val="00AC348F"/>
    <w:rsid w:val="00AC6D98"/>
    <w:rsid w:val="00AD45B2"/>
    <w:rsid w:val="00AD4652"/>
    <w:rsid w:val="00AE3053"/>
    <w:rsid w:val="00B00983"/>
    <w:rsid w:val="00B01557"/>
    <w:rsid w:val="00B03BBA"/>
    <w:rsid w:val="00B27F2A"/>
    <w:rsid w:val="00B310B4"/>
    <w:rsid w:val="00B3531D"/>
    <w:rsid w:val="00B3587C"/>
    <w:rsid w:val="00B359E4"/>
    <w:rsid w:val="00B367D0"/>
    <w:rsid w:val="00B42391"/>
    <w:rsid w:val="00B43704"/>
    <w:rsid w:val="00B540BF"/>
    <w:rsid w:val="00B56283"/>
    <w:rsid w:val="00B57E93"/>
    <w:rsid w:val="00B62446"/>
    <w:rsid w:val="00B6629A"/>
    <w:rsid w:val="00B70DE1"/>
    <w:rsid w:val="00B7306A"/>
    <w:rsid w:val="00B77CC8"/>
    <w:rsid w:val="00B8087B"/>
    <w:rsid w:val="00B83252"/>
    <w:rsid w:val="00B8488C"/>
    <w:rsid w:val="00B87909"/>
    <w:rsid w:val="00B91943"/>
    <w:rsid w:val="00B92511"/>
    <w:rsid w:val="00B943B8"/>
    <w:rsid w:val="00BA4638"/>
    <w:rsid w:val="00BA57DA"/>
    <w:rsid w:val="00BB0140"/>
    <w:rsid w:val="00BB27E6"/>
    <w:rsid w:val="00BC7D22"/>
    <w:rsid w:val="00BD2733"/>
    <w:rsid w:val="00BD73AD"/>
    <w:rsid w:val="00BE1C77"/>
    <w:rsid w:val="00BE3679"/>
    <w:rsid w:val="00BE50D3"/>
    <w:rsid w:val="00BE748B"/>
    <w:rsid w:val="00BF2683"/>
    <w:rsid w:val="00BF3DB4"/>
    <w:rsid w:val="00BF54F6"/>
    <w:rsid w:val="00BF6A3C"/>
    <w:rsid w:val="00C00811"/>
    <w:rsid w:val="00C0152B"/>
    <w:rsid w:val="00C01EC5"/>
    <w:rsid w:val="00C07567"/>
    <w:rsid w:val="00C1216C"/>
    <w:rsid w:val="00C15ADA"/>
    <w:rsid w:val="00C168F3"/>
    <w:rsid w:val="00C424BF"/>
    <w:rsid w:val="00C43E2B"/>
    <w:rsid w:val="00C44CE2"/>
    <w:rsid w:val="00C50FD3"/>
    <w:rsid w:val="00C521D4"/>
    <w:rsid w:val="00C541A8"/>
    <w:rsid w:val="00C553E0"/>
    <w:rsid w:val="00C614D7"/>
    <w:rsid w:val="00C61C0D"/>
    <w:rsid w:val="00C61F4D"/>
    <w:rsid w:val="00C70338"/>
    <w:rsid w:val="00C70FA4"/>
    <w:rsid w:val="00C71E75"/>
    <w:rsid w:val="00C75429"/>
    <w:rsid w:val="00C772DC"/>
    <w:rsid w:val="00C943C8"/>
    <w:rsid w:val="00CA1499"/>
    <w:rsid w:val="00CA6E50"/>
    <w:rsid w:val="00CA7965"/>
    <w:rsid w:val="00CC3412"/>
    <w:rsid w:val="00CD691B"/>
    <w:rsid w:val="00CE03F5"/>
    <w:rsid w:val="00CE4BC6"/>
    <w:rsid w:val="00CE69E1"/>
    <w:rsid w:val="00CE6A30"/>
    <w:rsid w:val="00CE7331"/>
    <w:rsid w:val="00CF0864"/>
    <w:rsid w:val="00CF0C14"/>
    <w:rsid w:val="00CF3811"/>
    <w:rsid w:val="00CF3A94"/>
    <w:rsid w:val="00CF643D"/>
    <w:rsid w:val="00CF667A"/>
    <w:rsid w:val="00D014CB"/>
    <w:rsid w:val="00D0429D"/>
    <w:rsid w:val="00D06E94"/>
    <w:rsid w:val="00D13A50"/>
    <w:rsid w:val="00D25F91"/>
    <w:rsid w:val="00D260DD"/>
    <w:rsid w:val="00D30A8C"/>
    <w:rsid w:val="00D32996"/>
    <w:rsid w:val="00D40D93"/>
    <w:rsid w:val="00D53B6D"/>
    <w:rsid w:val="00D55C89"/>
    <w:rsid w:val="00D635A2"/>
    <w:rsid w:val="00D63A1D"/>
    <w:rsid w:val="00D67DA7"/>
    <w:rsid w:val="00D704F8"/>
    <w:rsid w:val="00D7334D"/>
    <w:rsid w:val="00D76E6E"/>
    <w:rsid w:val="00D81C09"/>
    <w:rsid w:val="00D840F6"/>
    <w:rsid w:val="00D87D50"/>
    <w:rsid w:val="00D930A2"/>
    <w:rsid w:val="00D94708"/>
    <w:rsid w:val="00DA1209"/>
    <w:rsid w:val="00DA16AB"/>
    <w:rsid w:val="00DA1AF1"/>
    <w:rsid w:val="00DA5F3B"/>
    <w:rsid w:val="00DA63B0"/>
    <w:rsid w:val="00DB2D6C"/>
    <w:rsid w:val="00DB5D6A"/>
    <w:rsid w:val="00DC494E"/>
    <w:rsid w:val="00DC5407"/>
    <w:rsid w:val="00DC7A19"/>
    <w:rsid w:val="00DD25A5"/>
    <w:rsid w:val="00DD6B2B"/>
    <w:rsid w:val="00DD7D13"/>
    <w:rsid w:val="00DE2C1A"/>
    <w:rsid w:val="00DE3A84"/>
    <w:rsid w:val="00DE58D1"/>
    <w:rsid w:val="00DE5D48"/>
    <w:rsid w:val="00DF1118"/>
    <w:rsid w:val="00DF28E8"/>
    <w:rsid w:val="00DF7089"/>
    <w:rsid w:val="00E0448F"/>
    <w:rsid w:val="00E11012"/>
    <w:rsid w:val="00E13185"/>
    <w:rsid w:val="00E13353"/>
    <w:rsid w:val="00E25512"/>
    <w:rsid w:val="00E25AC1"/>
    <w:rsid w:val="00E31F21"/>
    <w:rsid w:val="00E33C57"/>
    <w:rsid w:val="00E35238"/>
    <w:rsid w:val="00E4349B"/>
    <w:rsid w:val="00E44703"/>
    <w:rsid w:val="00E60C7E"/>
    <w:rsid w:val="00E62883"/>
    <w:rsid w:val="00E63BAC"/>
    <w:rsid w:val="00E6507B"/>
    <w:rsid w:val="00E656D4"/>
    <w:rsid w:val="00E66EA1"/>
    <w:rsid w:val="00E6720F"/>
    <w:rsid w:val="00E707AA"/>
    <w:rsid w:val="00E7098D"/>
    <w:rsid w:val="00E8391E"/>
    <w:rsid w:val="00E83D13"/>
    <w:rsid w:val="00E83D74"/>
    <w:rsid w:val="00E908EC"/>
    <w:rsid w:val="00E9190E"/>
    <w:rsid w:val="00E91B58"/>
    <w:rsid w:val="00E93082"/>
    <w:rsid w:val="00E9713E"/>
    <w:rsid w:val="00EA010F"/>
    <w:rsid w:val="00EA4E23"/>
    <w:rsid w:val="00EB0D9C"/>
    <w:rsid w:val="00EB396F"/>
    <w:rsid w:val="00EB7BBB"/>
    <w:rsid w:val="00ED3C20"/>
    <w:rsid w:val="00ED55E9"/>
    <w:rsid w:val="00EE0FD7"/>
    <w:rsid w:val="00EE348D"/>
    <w:rsid w:val="00EE4997"/>
    <w:rsid w:val="00EE578D"/>
    <w:rsid w:val="00EF550C"/>
    <w:rsid w:val="00F0072E"/>
    <w:rsid w:val="00F00915"/>
    <w:rsid w:val="00F00F72"/>
    <w:rsid w:val="00F062C4"/>
    <w:rsid w:val="00F0741F"/>
    <w:rsid w:val="00F13B85"/>
    <w:rsid w:val="00F15519"/>
    <w:rsid w:val="00F172B2"/>
    <w:rsid w:val="00F236EE"/>
    <w:rsid w:val="00F25834"/>
    <w:rsid w:val="00F4603C"/>
    <w:rsid w:val="00F473B5"/>
    <w:rsid w:val="00F51872"/>
    <w:rsid w:val="00F553F3"/>
    <w:rsid w:val="00F648E7"/>
    <w:rsid w:val="00F65B0F"/>
    <w:rsid w:val="00F666E9"/>
    <w:rsid w:val="00F66D9F"/>
    <w:rsid w:val="00F90857"/>
    <w:rsid w:val="00F9132F"/>
    <w:rsid w:val="00F93227"/>
    <w:rsid w:val="00F96EE6"/>
    <w:rsid w:val="00FA0D0A"/>
    <w:rsid w:val="00FA10E4"/>
    <w:rsid w:val="00FA4FB2"/>
    <w:rsid w:val="00FA76A4"/>
    <w:rsid w:val="00FB6A90"/>
    <w:rsid w:val="00FB7429"/>
    <w:rsid w:val="00FC1012"/>
    <w:rsid w:val="00FD41C6"/>
    <w:rsid w:val="00FD4302"/>
    <w:rsid w:val="00FD52E5"/>
    <w:rsid w:val="00FF3596"/>
    <w:rsid w:val="00FF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85"/>
  </w:style>
  <w:style w:type="paragraph" w:styleId="1">
    <w:name w:val="heading 1"/>
    <w:basedOn w:val="a"/>
    <w:next w:val="a"/>
    <w:link w:val="10"/>
    <w:uiPriority w:val="99"/>
    <w:qFormat/>
    <w:rsid w:val="00D94708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94708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94708"/>
    <w:pPr>
      <w:keepNext/>
      <w:spacing w:after="0" w:line="240" w:lineRule="auto"/>
      <w:ind w:right="-11"/>
      <w:jc w:val="center"/>
      <w:outlineLvl w:val="2"/>
    </w:pPr>
    <w:rPr>
      <w:rFonts w:ascii="Arial" w:eastAsia="Times New Roman" w:hAnsi="Arial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94708"/>
    <w:pPr>
      <w:keepNext/>
      <w:spacing w:after="0" w:line="360" w:lineRule="auto"/>
      <w:ind w:left="5049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9470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947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26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94708"/>
    <w:pPr>
      <w:keepNext/>
      <w:spacing w:after="0" w:line="240" w:lineRule="auto"/>
      <w:ind w:firstLine="567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D9470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4708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D94708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D94708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D94708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D94708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rsid w:val="00D94708"/>
    <w:rPr>
      <w:rFonts w:ascii="Times New Roman" w:eastAsia="Times New Roman" w:hAnsi="Times New Roman" w:cs="Times New Roman"/>
      <w:b/>
      <w:caps/>
      <w:sz w:val="26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D94708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D9470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9470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470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D9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aliases w:val="Знак6 Знак,F1 Знак"/>
    <w:basedOn w:val="a0"/>
    <w:link w:val="a7"/>
    <w:uiPriority w:val="99"/>
    <w:semiHidden/>
    <w:locked/>
    <w:rsid w:val="00D94708"/>
    <w:rPr>
      <w:rFonts w:ascii="Arial" w:hAnsi="Arial" w:cs="Arial"/>
      <w:szCs w:val="24"/>
    </w:rPr>
  </w:style>
  <w:style w:type="paragraph" w:styleId="a7">
    <w:name w:val="footnote text"/>
    <w:aliases w:val="Знак6,F1"/>
    <w:basedOn w:val="a"/>
    <w:link w:val="a6"/>
    <w:uiPriority w:val="99"/>
    <w:semiHidden/>
    <w:unhideWhenUsed/>
    <w:rsid w:val="00D94708"/>
    <w:pPr>
      <w:spacing w:after="0" w:line="360" w:lineRule="auto"/>
      <w:ind w:firstLine="567"/>
      <w:jc w:val="both"/>
    </w:pPr>
    <w:rPr>
      <w:rFonts w:ascii="Arial" w:hAnsi="Arial" w:cs="Arial"/>
      <w:szCs w:val="24"/>
    </w:r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rsid w:val="00D94708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947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947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947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9470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rsid w:val="00D9470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rsid w:val="00D94708"/>
    <w:rPr>
      <w:rFonts w:ascii="Arial" w:eastAsia="Times New Roman" w:hAnsi="Arial" w:cs="Times New Roman"/>
      <w:b/>
      <w:bCs/>
      <w:sz w:val="28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D947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9470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D9470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94708"/>
    <w:rPr>
      <w:rFonts w:ascii="Calibri" w:eastAsia="Times New Roman" w:hAnsi="Calibri" w:cs="Times New Roman"/>
    </w:rPr>
  </w:style>
  <w:style w:type="paragraph" w:styleId="af2">
    <w:name w:val="Subtitle"/>
    <w:basedOn w:val="a"/>
    <w:link w:val="af3"/>
    <w:uiPriority w:val="99"/>
    <w:qFormat/>
    <w:rsid w:val="00D94708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D94708"/>
    <w:rPr>
      <w:rFonts w:ascii="Arial" w:eastAsia="Times New Roman" w:hAnsi="Arial" w:cs="Times New Roman"/>
      <w:b/>
      <w:bCs/>
      <w:caps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9470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94708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D947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94708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D9470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94708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D9470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94708"/>
    <w:rPr>
      <w:rFonts w:ascii="Times New Roman" w:eastAsia="Times New Roman" w:hAnsi="Times New Roman" w:cs="Times New Roman"/>
      <w:sz w:val="26"/>
      <w:szCs w:val="20"/>
    </w:rPr>
  </w:style>
  <w:style w:type="paragraph" w:styleId="af4">
    <w:name w:val="Block Text"/>
    <w:basedOn w:val="a"/>
    <w:uiPriority w:val="99"/>
    <w:unhideWhenUsed/>
    <w:rsid w:val="00D94708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D9470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94708"/>
    <w:rPr>
      <w:rFonts w:ascii="Tahoma" w:eastAsia="Times New Roman" w:hAnsi="Tahoma" w:cs="Tahoma"/>
      <w:sz w:val="16"/>
      <w:szCs w:val="16"/>
    </w:rPr>
  </w:style>
  <w:style w:type="character" w:customStyle="1" w:styleId="af7">
    <w:name w:val="Абзац списка Знак"/>
    <w:link w:val="af8"/>
    <w:uiPriority w:val="99"/>
    <w:locked/>
    <w:rsid w:val="00D94708"/>
  </w:style>
  <w:style w:type="paragraph" w:styleId="af8">
    <w:name w:val="List Paragraph"/>
    <w:basedOn w:val="a"/>
    <w:link w:val="af7"/>
    <w:uiPriority w:val="99"/>
    <w:qFormat/>
    <w:rsid w:val="00D94708"/>
    <w:pPr>
      <w:ind w:left="720"/>
      <w:contextualSpacing/>
    </w:pPr>
  </w:style>
  <w:style w:type="paragraph" w:customStyle="1" w:styleId="310">
    <w:name w:val="Основной текст с отступом 31"/>
    <w:basedOn w:val="a"/>
    <w:uiPriority w:val="99"/>
    <w:rsid w:val="00D947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Текст сноски1"/>
    <w:basedOn w:val="a"/>
    <w:uiPriority w:val="99"/>
    <w:rsid w:val="00D94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Стиль1"/>
    <w:basedOn w:val="a"/>
    <w:uiPriority w:val="99"/>
    <w:rsid w:val="00D94708"/>
    <w:pPr>
      <w:framePr w:wrap="around" w:vAnchor="text" w:hAnchor="text" w:y="1"/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4">
    <w:name w:val="Обычный1"/>
    <w:uiPriority w:val="99"/>
    <w:rsid w:val="00D947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20">
    <w:name w:val="Основной текст с отступом 32"/>
    <w:basedOn w:val="14"/>
    <w:uiPriority w:val="99"/>
    <w:rsid w:val="00D94708"/>
    <w:pPr>
      <w:ind w:firstLine="709"/>
      <w:jc w:val="both"/>
    </w:pPr>
  </w:style>
  <w:style w:type="paragraph" w:customStyle="1" w:styleId="25">
    <w:name w:val="Текст сноски2"/>
    <w:basedOn w:val="14"/>
    <w:uiPriority w:val="99"/>
    <w:rsid w:val="00D94708"/>
    <w:rPr>
      <w:sz w:val="20"/>
    </w:rPr>
  </w:style>
  <w:style w:type="character" w:customStyle="1" w:styleId="af9">
    <w:name w:val="Основной Знак"/>
    <w:link w:val="afa"/>
    <w:uiPriority w:val="99"/>
    <w:locked/>
    <w:rsid w:val="00D94708"/>
    <w:rPr>
      <w:rFonts w:ascii="NewtonCSanPin" w:hAnsi="NewtonCSanPin"/>
      <w:color w:val="000000"/>
      <w:sz w:val="21"/>
    </w:rPr>
  </w:style>
  <w:style w:type="paragraph" w:customStyle="1" w:styleId="afa">
    <w:name w:val="Основной"/>
    <w:basedOn w:val="a"/>
    <w:link w:val="af9"/>
    <w:uiPriority w:val="99"/>
    <w:rsid w:val="00D9470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</w:rPr>
  </w:style>
  <w:style w:type="paragraph" w:customStyle="1" w:styleId="afb">
    <w:name w:val="Буллит"/>
    <w:basedOn w:val="afa"/>
    <w:uiPriority w:val="99"/>
    <w:rsid w:val="00D94708"/>
    <w:pPr>
      <w:ind w:firstLine="244"/>
    </w:pPr>
  </w:style>
  <w:style w:type="paragraph" w:customStyle="1" w:styleId="ConsPlusNormal">
    <w:name w:val="ConsPlusNormal"/>
    <w:uiPriority w:val="99"/>
    <w:rsid w:val="00D94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Osnova">
    <w:name w:val="Osnova"/>
    <w:basedOn w:val="a"/>
    <w:uiPriority w:val="99"/>
    <w:rsid w:val="00D9470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styleId="afc">
    <w:name w:val="footnote reference"/>
    <w:basedOn w:val="a0"/>
    <w:uiPriority w:val="99"/>
    <w:semiHidden/>
    <w:unhideWhenUsed/>
    <w:rsid w:val="00D94708"/>
    <w:rPr>
      <w:rFonts w:ascii="Times New Roman" w:hAnsi="Times New Roman" w:cs="Times New Roman" w:hint="default"/>
      <w:vertAlign w:val="superscript"/>
    </w:rPr>
  </w:style>
  <w:style w:type="character" w:styleId="afd">
    <w:name w:val="page number"/>
    <w:basedOn w:val="a0"/>
    <w:uiPriority w:val="99"/>
    <w:semiHidden/>
    <w:unhideWhenUsed/>
    <w:rsid w:val="00D9470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D94708"/>
    <w:rPr>
      <w:rFonts w:ascii="Times New Roman" w:hAnsi="Times New Roman" w:cs="Times New Roman" w:hint="default"/>
    </w:rPr>
  </w:style>
  <w:style w:type="character" w:customStyle="1" w:styleId="15">
    <w:name w:val="Знак сноски1"/>
    <w:basedOn w:val="a0"/>
    <w:uiPriority w:val="99"/>
    <w:rsid w:val="00D94708"/>
    <w:rPr>
      <w:rFonts w:ascii="Times New Roman" w:hAnsi="Times New Roman" w:cs="Times New Roman" w:hint="default"/>
      <w:vertAlign w:val="superscript"/>
    </w:rPr>
  </w:style>
  <w:style w:type="character" w:customStyle="1" w:styleId="26">
    <w:name w:val="Знак сноски2"/>
    <w:basedOn w:val="a0"/>
    <w:uiPriority w:val="99"/>
    <w:rsid w:val="00D94708"/>
    <w:rPr>
      <w:rFonts w:ascii="Times New Roman" w:hAnsi="Times New Roman" w:cs="Times New Roman" w:hint="default"/>
      <w:vertAlign w:val="superscript"/>
    </w:rPr>
  </w:style>
  <w:style w:type="character" w:customStyle="1" w:styleId="Zag11">
    <w:name w:val="Zag_11"/>
    <w:uiPriority w:val="99"/>
    <w:rsid w:val="00D94708"/>
  </w:style>
  <w:style w:type="table" w:styleId="afe">
    <w:name w:val="Table Grid"/>
    <w:basedOn w:val="a1"/>
    <w:uiPriority w:val="99"/>
    <w:rsid w:val="00D9470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mphasis"/>
    <w:basedOn w:val="a0"/>
    <w:uiPriority w:val="99"/>
    <w:qFormat/>
    <w:rsid w:val="00020CDB"/>
    <w:rPr>
      <w:rFonts w:ascii="Times New Roman" w:hAnsi="Times New Roman" w:cs="Times New Roman" w:hint="default"/>
      <w:i/>
      <w:iCs/>
    </w:rPr>
  </w:style>
  <w:style w:type="character" w:styleId="aff0">
    <w:name w:val="Strong"/>
    <w:basedOn w:val="a0"/>
    <w:uiPriority w:val="22"/>
    <w:qFormat/>
    <w:rsid w:val="00020CDB"/>
    <w:rPr>
      <w:rFonts w:ascii="Times New Roman" w:hAnsi="Times New Roman" w:cs="Times New Roman" w:hint="default"/>
      <w:b/>
      <w:bCs/>
    </w:rPr>
  </w:style>
  <w:style w:type="paragraph" w:styleId="aff1">
    <w:name w:val="No Spacing"/>
    <w:basedOn w:val="a"/>
    <w:link w:val="aff2"/>
    <w:qFormat/>
    <w:rsid w:val="00020CDB"/>
    <w:pPr>
      <w:spacing w:after="0" w:line="240" w:lineRule="auto"/>
    </w:pPr>
    <w:rPr>
      <w:rFonts w:ascii="Calibri" w:eastAsia="Times New Roman" w:hAnsi="Calibri" w:cs="Calibri"/>
      <w:sz w:val="24"/>
      <w:szCs w:val="32"/>
      <w:lang w:val="en-US"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020CDB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020CDB"/>
    <w:pPr>
      <w:shd w:val="clear" w:color="auto" w:fill="FFFFFF"/>
      <w:spacing w:after="0" w:line="240" w:lineRule="atLeast"/>
    </w:pPr>
    <w:rPr>
      <w:rFonts w:ascii="Times New Roman" w:hAnsi="Times New Roman" w:cs="Times New Roman"/>
      <w:sz w:val="12"/>
      <w:szCs w:val="12"/>
    </w:rPr>
  </w:style>
  <w:style w:type="character" w:customStyle="1" w:styleId="9">
    <w:name w:val="Основной текст (9)_"/>
    <w:basedOn w:val="a0"/>
    <w:link w:val="90"/>
    <w:uiPriority w:val="99"/>
    <w:locked/>
    <w:rsid w:val="00020CDB"/>
    <w:rPr>
      <w:rFonts w:ascii="Times New Roman" w:hAnsi="Times New Roman" w:cs="Times New Roman"/>
      <w:smallCaps/>
      <w:sz w:val="18"/>
      <w:szCs w:val="18"/>
      <w:shd w:val="clear" w:color="auto" w:fill="FFFFFF"/>
      <w:lang w:val="uk-UA" w:eastAsia="uk-UA"/>
    </w:rPr>
  </w:style>
  <w:style w:type="paragraph" w:customStyle="1" w:styleId="90">
    <w:name w:val="Основной текст (9)"/>
    <w:basedOn w:val="a"/>
    <w:link w:val="9"/>
    <w:uiPriority w:val="99"/>
    <w:rsid w:val="00020CDB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mallCaps/>
      <w:sz w:val="18"/>
      <w:szCs w:val="18"/>
      <w:lang w:val="uk-UA" w:eastAsia="uk-UA"/>
    </w:rPr>
  </w:style>
  <w:style w:type="character" w:customStyle="1" w:styleId="27">
    <w:name w:val="Основной текст (2)_"/>
    <w:basedOn w:val="a0"/>
    <w:link w:val="28"/>
    <w:uiPriority w:val="99"/>
    <w:locked/>
    <w:rsid w:val="00020CD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020CD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51">
    <w:name w:val="Основной текст (5)_"/>
    <w:basedOn w:val="a0"/>
    <w:link w:val="52"/>
    <w:uiPriority w:val="99"/>
    <w:locked/>
    <w:rsid w:val="00020CDB"/>
    <w:rPr>
      <w:rFonts w:ascii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20CDB"/>
    <w:pPr>
      <w:shd w:val="clear" w:color="auto" w:fill="FFFFFF"/>
      <w:spacing w:after="180" w:line="240" w:lineRule="atLeast"/>
    </w:pPr>
    <w:rPr>
      <w:rFonts w:ascii="Times New Roman" w:hAnsi="Times New Roman" w:cs="Times New Roman"/>
      <w:i/>
      <w:iCs/>
      <w:sz w:val="13"/>
      <w:szCs w:val="13"/>
    </w:rPr>
  </w:style>
  <w:style w:type="character" w:customStyle="1" w:styleId="71">
    <w:name w:val="Основной текст (7)_"/>
    <w:basedOn w:val="a0"/>
    <w:link w:val="72"/>
    <w:uiPriority w:val="99"/>
    <w:locked/>
    <w:rsid w:val="00020CDB"/>
    <w:rPr>
      <w:rFonts w:ascii="Times New Roman" w:hAnsi="Times New Roman" w:cs="Times New Roman"/>
      <w:w w:val="50"/>
      <w:sz w:val="39"/>
      <w:szCs w:val="39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20CDB"/>
    <w:pPr>
      <w:shd w:val="clear" w:color="auto" w:fill="FFFFFF"/>
      <w:spacing w:after="0" w:line="240" w:lineRule="atLeast"/>
    </w:pPr>
    <w:rPr>
      <w:rFonts w:ascii="Times New Roman" w:hAnsi="Times New Roman" w:cs="Times New Roman"/>
      <w:w w:val="50"/>
      <w:sz w:val="39"/>
      <w:szCs w:val="39"/>
    </w:rPr>
  </w:style>
  <w:style w:type="character" w:customStyle="1" w:styleId="61">
    <w:name w:val="Основной текст (6)_"/>
    <w:basedOn w:val="a0"/>
    <w:link w:val="62"/>
    <w:uiPriority w:val="99"/>
    <w:locked/>
    <w:rsid w:val="00020CD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0CDB"/>
    <w:pPr>
      <w:shd w:val="clear" w:color="auto" w:fill="FFFFFF"/>
      <w:spacing w:before="60" w:after="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16">
    <w:name w:val="Заголовок №1_"/>
    <w:basedOn w:val="a0"/>
    <w:link w:val="17"/>
    <w:uiPriority w:val="99"/>
    <w:locked/>
    <w:rsid w:val="00020CDB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020CDB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5">
    <w:name w:val="Основной текст (3)_"/>
    <w:basedOn w:val="a0"/>
    <w:link w:val="36"/>
    <w:uiPriority w:val="99"/>
    <w:locked/>
    <w:rsid w:val="00020CDB"/>
    <w:rPr>
      <w:rFonts w:ascii="Impact" w:hAnsi="Impact" w:cs="Times New Roman"/>
      <w:spacing w:val="10"/>
      <w:sz w:val="8"/>
      <w:szCs w:val="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020CDB"/>
    <w:pPr>
      <w:shd w:val="clear" w:color="auto" w:fill="FFFFFF"/>
      <w:spacing w:before="60" w:after="0" w:line="240" w:lineRule="atLeast"/>
    </w:pPr>
    <w:rPr>
      <w:rFonts w:ascii="Impact" w:hAnsi="Impact" w:cs="Times New Roman"/>
      <w:spacing w:val="10"/>
      <w:sz w:val="8"/>
      <w:szCs w:val="8"/>
    </w:rPr>
  </w:style>
  <w:style w:type="character" w:customStyle="1" w:styleId="41">
    <w:name w:val="Основной текст (4)_"/>
    <w:basedOn w:val="a0"/>
    <w:link w:val="42"/>
    <w:uiPriority w:val="99"/>
    <w:locked/>
    <w:rsid w:val="00020CD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20CDB"/>
    <w:pPr>
      <w:shd w:val="clear" w:color="auto" w:fill="FFFFFF"/>
      <w:spacing w:after="6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19">
    <w:name w:val="Основной текст (19)_"/>
    <w:basedOn w:val="a0"/>
    <w:link w:val="190"/>
    <w:uiPriority w:val="99"/>
    <w:locked/>
    <w:rsid w:val="00020CDB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020CDB"/>
    <w:pPr>
      <w:shd w:val="clear" w:color="auto" w:fill="FFFFFF"/>
      <w:spacing w:after="0" w:line="240" w:lineRule="atLeast"/>
    </w:pPr>
    <w:rPr>
      <w:rFonts w:ascii="Times New Roman" w:hAnsi="Times New Roman" w:cs="Times New Roman"/>
      <w:sz w:val="12"/>
      <w:szCs w:val="12"/>
    </w:rPr>
  </w:style>
  <w:style w:type="character" w:customStyle="1" w:styleId="110">
    <w:name w:val="Основной текст (11)_"/>
    <w:basedOn w:val="a0"/>
    <w:link w:val="111"/>
    <w:uiPriority w:val="99"/>
    <w:locked/>
    <w:rsid w:val="00020CDB"/>
    <w:rPr>
      <w:rFonts w:ascii="Times New Roman" w:hAnsi="Times New Roman" w:cs="Times New Roman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020CDB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120">
    <w:name w:val="Основной текст (12)_"/>
    <w:basedOn w:val="a0"/>
    <w:link w:val="121"/>
    <w:uiPriority w:val="99"/>
    <w:locked/>
    <w:rsid w:val="00020CD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020CDB"/>
    <w:pPr>
      <w:shd w:val="clear" w:color="auto" w:fill="FFFFFF"/>
      <w:spacing w:after="54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130">
    <w:name w:val="Основной текст (13)_"/>
    <w:basedOn w:val="a0"/>
    <w:link w:val="131"/>
    <w:uiPriority w:val="99"/>
    <w:locked/>
    <w:rsid w:val="00020CDB"/>
    <w:rPr>
      <w:rFonts w:ascii="Times New Roman" w:hAnsi="Times New Roman" w:cs="Times New Roman"/>
      <w:spacing w:val="310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020CDB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10"/>
      <w:sz w:val="8"/>
      <w:szCs w:val="8"/>
    </w:rPr>
  </w:style>
  <w:style w:type="character" w:customStyle="1" w:styleId="140">
    <w:name w:val="Основной текст (14)_"/>
    <w:basedOn w:val="a0"/>
    <w:link w:val="141"/>
    <w:uiPriority w:val="99"/>
    <w:locked/>
    <w:rsid w:val="00020CDB"/>
    <w:rPr>
      <w:rFonts w:ascii="Times New Roman" w:hAnsi="Times New Roman" w:cs="Times New Roman"/>
      <w:spacing w:val="20"/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020CDB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20"/>
      <w:sz w:val="8"/>
      <w:szCs w:val="8"/>
    </w:rPr>
  </w:style>
  <w:style w:type="character" w:customStyle="1" w:styleId="150">
    <w:name w:val="Основной текст (15)_"/>
    <w:basedOn w:val="a0"/>
    <w:link w:val="151"/>
    <w:uiPriority w:val="99"/>
    <w:locked/>
    <w:rsid w:val="00020CDB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020CDB"/>
    <w:pPr>
      <w:shd w:val="clear" w:color="auto" w:fill="FFFFFF"/>
      <w:spacing w:before="180" w:after="12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29">
    <w:name w:val="Заголовок №2_"/>
    <w:basedOn w:val="a0"/>
    <w:link w:val="2a"/>
    <w:uiPriority w:val="99"/>
    <w:locked/>
    <w:rsid w:val="00020CD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020CDB"/>
    <w:pPr>
      <w:shd w:val="clear" w:color="auto" w:fill="FFFFFF"/>
      <w:spacing w:before="120" w:after="240" w:line="240" w:lineRule="atLeast"/>
      <w:outlineLvl w:val="1"/>
    </w:pPr>
    <w:rPr>
      <w:rFonts w:ascii="Times New Roman" w:hAnsi="Times New Roman" w:cs="Times New Roman"/>
      <w:sz w:val="27"/>
      <w:szCs w:val="27"/>
    </w:rPr>
  </w:style>
  <w:style w:type="character" w:customStyle="1" w:styleId="160">
    <w:name w:val="Основной текст (16)_"/>
    <w:basedOn w:val="a0"/>
    <w:link w:val="161"/>
    <w:uiPriority w:val="99"/>
    <w:locked/>
    <w:rsid w:val="00020CDB"/>
    <w:rPr>
      <w:rFonts w:ascii="Times New Roman" w:hAnsi="Times New Roman" w:cs="Times New Roman"/>
      <w:i/>
      <w:iCs/>
      <w:sz w:val="11"/>
      <w:szCs w:val="11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020CDB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1"/>
      <w:szCs w:val="11"/>
    </w:rPr>
  </w:style>
  <w:style w:type="character" w:customStyle="1" w:styleId="170">
    <w:name w:val="Основной текст (17)_"/>
    <w:basedOn w:val="a0"/>
    <w:link w:val="171"/>
    <w:uiPriority w:val="99"/>
    <w:locked/>
    <w:rsid w:val="00020CDB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020CDB"/>
    <w:pPr>
      <w:shd w:val="clear" w:color="auto" w:fill="FFFFFF"/>
      <w:spacing w:after="120" w:line="240" w:lineRule="atLeast"/>
    </w:pPr>
    <w:rPr>
      <w:rFonts w:ascii="Times New Roman" w:hAnsi="Times New Roman" w:cs="Times New Roman"/>
      <w:noProof/>
      <w:sz w:val="25"/>
      <w:szCs w:val="25"/>
    </w:rPr>
  </w:style>
  <w:style w:type="paragraph" w:customStyle="1" w:styleId="210">
    <w:name w:val="Основной текст (2)1"/>
    <w:basedOn w:val="a"/>
    <w:uiPriority w:val="99"/>
    <w:rsid w:val="00020CDB"/>
    <w:pPr>
      <w:shd w:val="clear" w:color="auto" w:fill="FFFFFF"/>
      <w:spacing w:after="0" w:line="240" w:lineRule="atLeast"/>
      <w:jc w:val="right"/>
    </w:pPr>
    <w:rPr>
      <w:rFonts w:ascii="Times New Roman" w:eastAsia="Arial Unicode MS" w:hAnsi="Times New Roman" w:cs="Times New Roman"/>
      <w:i/>
      <w:iCs/>
      <w:spacing w:val="20"/>
      <w:sz w:val="12"/>
      <w:szCs w:val="12"/>
    </w:rPr>
  </w:style>
  <w:style w:type="character" w:customStyle="1" w:styleId="2b">
    <w:name w:val="Оглавление (2)_"/>
    <w:basedOn w:val="a0"/>
    <w:link w:val="2c"/>
    <w:uiPriority w:val="99"/>
    <w:locked/>
    <w:rsid w:val="00020CDB"/>
    <w:rPr>
      <w:rFonts w:ascii="Times New Roman" w:hAnsi="Times New Roman" w:cs="Times New Roman"/>
      <w:spacing w:val="-10"/>
      <w:w w:val="200"/>
      <w:sz w:val="23"/>
      <w:szCs w:val="23"/>
      <w:shd w:val="clear" w:color="auto" w:fill="FFFFFF"/>
    </w:rPr>
  </w:style>
  <w:style w:type="paragraph" w:customStyle="1" w:styleId="2c">
    <w:name w:val="Оглавление (2)"/>
    <w:basedOn w:val="a"/>
    <w:link w:val="2b"/>
    <w:uiPriority w:val="99"/>
    <w:rsid w:val="00020CDB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-10"/>
      <w:w w:val="200"/>
      <w:sz w:val="23"/>
      <w:szCs w:val="23"/>
    </w:rPr>
  </w:style>
  <w:style w:type="character" w:customStyle="1" w:styleId="aff3">
    <w:name w:val="Оглавление_"/>
    <w:basedOn w:val="a0"/>
    <w:link w:val="aff4"/>
    <w:uiPriority w:val="99"/>
    <w:locked/>
    <w:rsid w:val="00020CDB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aff4">
    <w:name w:val="Оглавление"/>
    <w:basedOn w:val="a"/>
    <w:link w:val="aff3"/>
    <w:uiPriority w:val="99"/>
    <w:rsid w:val="00020CDB"/>
    <w:pPr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pacing w:val="10"/>
      <w:sz w:val="25"/>
      <w:szCs w:val="25"/>
    </w:rPr>
  </w:style>
  <w:style w:type="paragraph" w:customStyle="1" w:styleId="510">
    <w:name w:val="Основной текст (5)1"/>
    <w:basedOn w:val="a"/>
    <w:uiPriority w:val="99"/>
    <w:rsid w:val="00020CDB"/>
    <w:pPr>
      <w:shd w:val="clear" w:color="auto" w:fill="FFFFFF"/>
      <w:spacing w:after="0" w:line="240" w:lineRule="atLeast"/>
      <w:jc w:val="both"/>
    </w:pPr>
    <w:rPr>
      <w:rFonts w:ascii="Times New Roman" w:eastAsia="Arial Unicode MS" w:hAnsi="Times New Roman" w:cs="Times New Roman"/>
      <w:i/>
      <w:iCs/>
      <w:sz w:val="26"/>
      <w:szCs w:val="26"/>
    </w:rPr>
  </w:style>
  <w:style w:type="character" w:customStyle="1" w:styleId="100">
    <w:name w:val="Основной текст (10)_"/>
    <w:basedOn w:val="a0"/>
    <w:link w:val="101"/>
    <w:uiPriority w:val="99"/>
    <w:locked/>
    <w:rsid w:val="00020CDB"/>
    <w:rPr>
      <w:rFonts w:ascii="Times New Roman" w:hAnsi="Times New Roman" w:cs="Times New Roman"/>
      <w:noProof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020CDB"/>
    <w:pPr>
      <w:shd w:val="clear" w:color="auto" w:fill="FFFFFF"/>
      <w:spacing w:after="0" w:line="240" w:lineRule="atLeast"/>
      <w:ind w:hanging="1780"/>
    </w:pPr>
    <w:rPr>
      <w:rFonts w:ascii="Times New Roman" w:hAnsi="Times New Roman" w:cs="Times New Roman"/>
      <w:noProof/>
    </w:rPr>
  </w:style>
  <w:style w:type="character" w:customStyle="1" w:styleId="37">
    <w:name w:val="Заголовок №3_"/>
    <w:basedOn w:val="a0"/>
    <w:link w:val="38"/>
    <w:uiPriority w:val="99"/>
    <w:locked/>
    <w:rsid w:val="00020CDB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020CDB"/>
    <w:pPr>
      <w:shd w:val="clear" w:color="auto" w:fill="FFFFFF"/>
      <w:spacing w:before="120" w:after="180" w:line="240" w:lineRule="atLeast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230">
    <w:name w:val="Заголовок №2 (3)_"/>
    <w:basedOn w:val="a0"/>
    <w:link w:val="231"/>
    <w:uiPriority w:val="99"/>
    <w:locked/>
    <w:rsid w:val="00020CDB"/>
    <w:rPr>
      <w:rFonts w:ascii="Times New Roman" w:hAnsi="Times New Roman" w:cs="Times New Roman"/>
      <w:b/>
      <w:bCs/>
      <w:i/>
      <w:iCs/>
      <w:spacing w:val="10"/>
      <w:sz w:val="25"/>
      <w:szCs w:val="25"/>
      <w:shd w:val="clear" w:color="auto" w:fill="FFFFFF"/>
    </w:rPr>
  </w:style>
  <w:style w:type="paragraph" w:customStyle="1" w:styleId="231">
    <w:name w:val="Заголовок №2 (3)1"/>
    <w:basedOn w:val="a"/>
    <w:link w:val="230"/>
    <w:uiPriority w:val="99"/>
    <w:rsid w:val="00020CDB"/>
    <w:pPr>
      <w:shd w:val="clear" w:color="auto" w:fill="FFFFFF"/>
      <w:spacing w:after="240" w:line="240" w:lineRule="atLeast"/>
      <w:ind w:hanging="960"/>
      <w:outlineLvl w:val="1"/>
    </w:pPr>
    <w:rPr>
      <w:rFonts w:ascii="Times New Roman" w:hAnsi="Times New Roman" w:cs="Times New Roman"/>
      <w:b/>
      <w:bCs/>
      <w:i/>
      <w:iCs/>
      <w:spacing w:val="10"/>
      <w:sz w:val="25"/>
      <w:szCs w:val="25"/>
    </w:rPr>
  </w:style>
  <w:style w:type="character" w:customStyle="1" w:styleId="2d">
    <w:name w:val="Подпись к картинке (2)_"/>
    <w:basedOn w:val="a0"/>
    <w:link w:val="2e"/>
    <w:uiPriority w:val="99"/>
    <w:locked/>
    <w:rsid w:val="00020CDB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e">
    <w:name w:val="Подпись к картинке (2)"/>
    <w:basedOn w:val="a"/>
    <w:link w:val="2d"/>
    <w:uiPriority w:val="99"/>
    <w:rsid w:val="00020CD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aff5">
    <w:name w:val="Подпись к картинке_"/>
    <w:basedOn w:val="a0"/>
    <w:link w:val="aff6"/>
    <w:uiPriority w:val="99"/>
    <w:locked/>
    <w:rsid w:val="00020CDB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aff6">
    <w:name w:val="Подпись к картинке"/>
    <w:basedOn w:val="a"/>
    <w:link w:val="aff5"/>
    <w:uiPriority w:val="99"/>
    <w:rsid w:val="00020CDB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24"/>
      <w:szCs w:val="24"/>
    </w:rPr>
  </w:style>
  <w:style w:type="character" w:customStyle="1" w:styleId="39">
    <w:name w:val="Подпись к картинке (3)_"/>
    <w:basedOn w:val="a0"/>
    <w:link w:val="3a"/>
    <w:uiPriority w:val="99"/>
    <w:locked/>
    <w:rsid w:val="00020CDB"/>
    <w:rPr>
      <w:rFonts w:ascii="Times New Roman" w:hAnsi="Times New Roman" w:cs="Times New Roman"/>
      <w:smallCaps/>
      <w:spacing w:val="20"/>
      <w:sz w:val="21"/>
      <w:szCs w:val="21"/>
      <w:shd w:val="clear" w:color="auto" w:fill="FFFFFF"/>
    </w:rPr>
  </w:style>
  <w:style w:type="paragraph" w:customStyle="1" w:styleId="3a">
    <w:name w:val="Подпись к картинке (3)"/>
    <w:basedOn w:val="a"/>
    <w:link w:val="39"/>
    <w:uiPriority w:val="99"/>
    <w:rsid w:val="00020CDB"/>
    <w:pPr>
      <w:shd w:val="clear" w:color="auto" w:fill="FFFFFF"/>
      <w:spacing w:after="0" w:line="144" w:lineRule="exact"/>
    </w:pPr>
    <w:rPr>
      <w:rFonts w:ascii="Times New Roman" w:hAnsi="Times New Roman" w:cs="Times New Roman"/>
      <w:smallCaps/>
      <w:spacing w:val="20"/>
      <w:sz w:val="21"/>
      <w:szCs w:val="21"/>
    </w:rPr>
  </w:style>
  <w:style w:type="character" w:customStyle="1" w:styleId="240">
    <w:name w:val="Заголовок №2 (4)_"/>
    <w:basedOn w:val="a0"/>
    <w:link w:val="241"/>
    <w:uiPriority w:val="99"/>
    <w:locked/>
    <w:rsid w:val="00020CDB"/>
    <w:rPr>
      <w:rFonts w:ascii="Times New Roman" w:hAnsi="Times New Roman" w:cs="Times New Roman"/>
      <w:b/>
      <w:bCs/>
      <w:i/>
      <w:iCs/>
      <w:spacing w:val="10"/>
      <w:sz w:val="25"/>
      <w:szCs w:val="25"/>
      <w:shd w:val="clear" w:color="auto" w:fill="FFFFFF"/>
    </w:rPr>
  </w:style>
  <w:style w:type="paragraph" w:customStyle="1" w:styleId="241">
    <w:name w:val="Заголовок №2 (4)"/>
    <w:basedOn w:val="a"/>
    <w:link w:val="240"/>
    <w:uiPriority w:val="99"/>
    <w:rsid w:val="00020CDB"/>
    <w:pPr>
      <w:shd w:val="clear" w:color="auto" w:fill="FFFFFF"/>
      <w:spacing w:before="120" w:after="120" w:line="240" w:lineRule="atLeast"/>
      <w:jc w:val="right"/>
      <w:outlineLvl w:val="1"/>
    </w:pPr>
    <w:rPr>
      <w:rFonts w:ascii="Times New Roman" w:hAnsi="Times New Roman" w:cs="Times New Roman"/>
      <w:b/>
      <w:bCs/>
      <w:i/>
      <w:iCs/>
      <w:spacing w:val="10"/>
      <w:sz w:val="25"/>
      <w:szCs w:val="25"/>
    </w:rPr>
  </w:style>
  <w:style w:type="character" w:customStyle="1" w:styleId="250">
    <w:name w:val="Заголовок №2 (5)_"/>
    <w:basedOn w:val="a0"/>
    <w:link w:val="251"/>
    <w:uiPriority w:val="99"/>
    <w:locked/>
    <w:rsid w:val="00020CDB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251">
    <w:name w:val="Заголовок №2 (5)"/>
    <w:basedOn w:val="a"/>
    <w:link w:val="250"/>
    <w:uiPriority w:val="99"/>
    <w:rsid w:val="00020CDB"/>
    <w:pPr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spacing w:val="10"/>
      <w:sz w:val="24"/>
      <w:szCs w:val="24"/>
    </w:rPr>
  </w:style>
  <w:style w:type="paragraph" w:customStyle="1" w:styleId="211">
    <w:name w:val="Основной текст 21"/>
    <w:basedOn w:val="a"/>
    <w:uiPriority w:val="99"/>
    <w:rsid w:val="00020CDB"/>
    <w:pPr>
      <w:tabs>
        <w:tab w:val="left" w:pos="18600"/>
        <w:tab w:val="left" w:pos="20460"/>
        <w:tab w:val="left" w:pos="22320"/>
      </w:tabs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20">
    <w:name w:val="Основной текст 22"/>
    <w:basedOn w:val="a"/>
    <w:uiPriority w:val="99"/>
    <w:rsid w:val="00020CDB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aff7">
    <w:name w:val="Стиль"/>
    <w:uiPriority w:val="99"/>
    <w:rsid w:val="00020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Iauiue">
    <w:name w:val="Iau?iue"/>
    <w:uiPriority w:val="99"/>
    <w:rsid w:val="00020C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c16">
    <w:name w:val="c18 c16"/>
    <w:basedOn w:val="a"/>
    <w:uiPriority w:val="99"/>
    <w:rsid w:val="0002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">
    <w:name w:val="Без интервала2"/>
    <w:uiPriority w:val="99"/>
    <w:rsid w:val="00020C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020CDB"/>
    <w:pPr>
      <w:suppressAutoHyphens/>
      <w:autoSpaceDE w:val="0"/>
      <w:jc w:val="both"/>
    </w:pPr>
    <w:rPr>
      <w:rFonts w:ascii="Times New Roman" w:eastAsia="Times New Roman" w:hAnsi="Times New Roman" w:cs="Calibri"/>
      <w:color w:val="000000"/>
      <w:sz w:val="24"/>
      <w:szCs w:val="24"/>
      <w:lang w:val="en-US" w:eastAsia="ar-SA"/>
    </w:rPr>
  </w:style>
  <w:style w:type="character" w:customStyle="1" w:styleId="-1pt">
    <w:name w:val="Основной текст + Интервал -1 pt"/>
    <w:basedOn w:val="af"/>
    <w:uiPriority w:val="99"/>
    <w:rsid w:val="00020CDB"/>
    <w:rPr>
      <w:rFonts w:ascii="Times New Roman" w:eastAsia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122">
    <w:name w:val="Основной текст + 12"/>
    <w:aliases w:val="5 pt1,Полужирный,Основной текст + 6,Курсив,Заголовок №1 + 12,Не полужирный,Основной текст (3) + 8,Основной текст + 16 pt,Заголовок №2 + 11,5 pt2,Масштаб 200%,Основной текст + Consolas,9,Заголовок №2 (3) + 10 pt,Основной текст + 125"/>
    <w:basedOn w:val="af"/>
    <w:uiPriority w:val="99"/>
    <w:rsid w:val="00020CDB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"/>
    <w:uiPriority w:val="99"/>
    <w:rsid w:val="00020CDB"/>
    <w:rPr>
      <w:rFonts w:ascii="Times New Roman" w:eastAsia="Times New Roman" w:hAnsi="Times New Roman" w:cs="Times New Roman" w:hint="default"/>
      <w:spacing w:val="20"/>
      <w:sz w:val="26"/>
      <w:szCs w:val="26"/>
      <w:shd w:val="clear" w:color="auto" w:fill="FFFFFF"/>
    </w:rPr>
  </w:style>
  <w:style w:type="character" w:customStyle="1" w:styleId="83">
    <w:name w:val="Основной текст + 8"/>
    <w:aliases w:val="5 pt,Интервал 4 pt,Интервал 0 pt6,Масштаб 250%,Основной текст + 24,Основной текст (5) + Times New Roman,6,Заголовок №2 + 13,Не полужирный2"/>
    <w:basedOn w:val="af"/>
    <w:uiPriority w:val="99"/>
    <w:rsid w:val="00020CDB"/>
    <w:rPr>
      <w:rFonts w:ascii="Times New Roman" w:eastAsia="Times New Roman" w:hAnsi="Times New Roman" w:cs="Times New Roman" w:hint="default"/>
      <w:spacing w:val="0"/>
      <w:sz w:val="17"/>
      <w:szCs w:val="17"/>
      <w:shd w:val="clear" w:color="auto" w:fill="FFFFFF"/>
    </w:rPr>
  </w:style>
  <w:style w:type="character" w:customStyle="1" w:styleId="3pt">
    <w:name w:val="Основной текст + Интервал 3 pt"/>
    <w:basedOn w:val="af"/>
    <w:uiPriority w:val="99"/>
    <w:rsid w:val="00020CDB"/>
    <w:rPr>
      <w:rFonts w:ascii="Times New Roman" w:eastAsia="Times New Roman" w:hAnsi="Times New Roman" w:cs="Times New Roman" w:hint="default"/>
      <w:spacing w:val="60"/>
      <w:sz w:val="25"/>
      <w:szCs w:val="25"/>
      <w:shd w:val="clear" w:color="auto" w:fill="FFFFFF"/>
    </w:rPr>
  </w:style>
  <w:style w:type="character" w:customStyle="1" w:styleId="54pt">
    <w:name w:val="Основной текст (5) + 4 pt"/>
    <w:aliases w:val="Не курсив,Основной текст (2) + 4 pt,Основной текст (16) + 4 pt,Основной текст (2) + 10 pt,Основной текст (5) + 12,5 pt4,Основной текст + 123"/>
    <w:basedOn w:val="51"/>
    <w:uiPriority w:val="99"/>
    <w:rsid w:val="00020CDB"/>
    <w:rPr>
      <w:rFonts w:ascii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2-1pt">
    <w:name w:val="Основной текст (2) + Интервал -1 pt"/>
    <w:basedOn w:val="27"/>
    <w:uiPriority w:val="99"/>
    <w:rsid w:val="00020CDB"/>
    <w:rPr>
      <w:rFonts w:ascii="Times New Roman" w:hAnsi="Times New Roman" w:cs="Times New Roman"/>
      <w:spacing w:val="-20"/>
      <w:sz w:val="25"/>
      <w:szCs w:val="25"/>
      <w:shd w:val="clear" w:color="auto" w:fill="FFFFFF"/>
    </w:rPr>
  </w:style>
  <w:style w:type="character" w:customStyle="1" w:styleId="6pt">
    <w:name w:val="Основной текст + Интервал 6 pt"/>
    <w:basedOn w:val="af"/>
    <w:uiPriority w:val="99"/>
    <w:rsid w:val="00020CDB"/>
    <w:rPr>
      <w:rFonts w:ascii="Times New Roman" w:eastAsia="Times New Roman" w:hAnsi="Times New Roman" w:cs="Times New Roman" w:hint="default"/>
      <w:spacing w:val="120"/>
      <w:sz w:val="25"/>
      <w:szCs w:val="25"/>
      <w:shd w:val="clear" w:color="auto" w:fill="FFFFFF"/>
    </w:rPr>
  </w:style>
  <w:style w:type="character" w:customStyle="1" w:styleId="9pt">
    <w:name w:val="Основной текст + Интервал 9 pt"/>
    <w:basedOn w:val="af"/>
    <w:uiPriority w:val="99"/>
    <w:rsid w:val="00020CDB"/>
    <w:rPr>
      <w:rFonts w:ascii="Times New Roman" w:eastAsia="Times New Roman" w:hAnsi="Times New Roman" w:cs="Times New Roman" w:hint="default"/>
      <w:spacing w:val="190"/>
      <w:sz w:val="25"/>
      <w:szCs w:val="25"/>
      <w:shd w:val="clear" w:color="auto" w:fill="FFFFFF"/>
    </w:rPr>
  </w:style>
  <w:style w:type="character" w:customStyle="1" w:styleId="94pt">
    <w:name w:val="Основной текст (9) + 4 pt"/>
    <w:aliases w:val="Не курсив1,Основной текст (4) + 12 pt,Основной текст (5) + 4,5 pt3,Заголовок №2 (4) + 12 pt,Не полужирный3,Основной текст + 122,Полужирный2"/>
    <w:basedOn w:val="9"/>
    <w:uiPriority w:val="99"/>
    <w:rsid w:val="00020CDB"/>
    <w:rPr>
      <w:rFonts w:ascii="Times New Roman" w:hAnsi="Times New Roman" w:cs="Times New Roman"/>
      <w:smallCaps/>
      <w:noProof/>
      <w:sz w:val="8"/>
      <w:szCs w:val="8"/>
      <w:shd w:val="clear" w:color="auto" w:fill="FFFFFF"/>
      <w:lang w:val="uk-UA" w:eastAsia="uk-UA"/>
    </w:rPr>
  </w:style>
  <w:style w:type="character" w:customStyle="1" w:styleId="13pt">
    <w:name w:val="Основной текст + 13 pt"/>
    <w:aliases w:val="Интервал 0 pt,Основной текст + 11 pt,Малые прописные,Курсив6"/>
    <w:basedOn w:val="af"/>
    <w:uiPriority w:val="99"/>
    <w:rsid w:val="00020CDB"/>
    <w:rPr>
      <w:rFonts w:ascii="Times New Roman" w:eastAsia="Times New Roman" w:hAnsi="Times New Roman" w:cs="Times New Roman" w:hint="default"/>
      <w:spacing w:val="0"/>
      <w:sz w:val="26"/>
      <w:szCs w:val="26"/>
      <w:shd w:val="clear" w:color="auto" w:fill="FFFFFF"/>
    </w:rPr>
  </w:style>
  <w:style w:type="character" w:customStyle="1" w:styleId="6pt0">
    <w:name w:val="Основной текст + 6 pt"/>
    <w:aliases w:val="Курсив1,Интервал 0 pt1,Основной текст + 4 pt1,Интервал 0 pt3,Основной текст (2) + Курсив1,Основной текст (3) + 6 pt,Интервал 1 pt1,Курсив4,Оглавление + 13 pt,Основной текст (4) + 11,5 pt7"/>
    <w:basedOn w:val="af"/>
    <w:uiPriority w:val="99"/>
    <w:rsid w:val="00020CDB"/>
    <w:rPr>
      <w:rFonts w:ascii="Times New Roman" w:eastAsia="Times New Roman" w:hAnsi="Times New Roman" w:cs="Times New Roman" w:hint="default"/>
      <w:i/>
      <w:iCs/>
      <w:spacing w:val="-10"/>
      <w:sz w:val="12"/>
      <w:szCs w:val="12"/>
      <w:shd w:val="clear" w:color="auto" w:fill="FFFFFF"/>
    </w:rPr>
  </w:style>
  <w:style w:type="character" w:customStyle="1" w:styleId="7pt">
    <w:name w:val="Основной текст + Интервал 7 pt"/>
    <w:basedOn w:val="af"/>
    <w:uiPriority w:val="99"/>
    <w:rsid w:val="00020CDB"/>
    <w:rPr>
      <w:rFonts w:ascii="Times New Roman" w:eastAsia="Times New Roman" w:hAnsi="Times New Roman" w:cs="Times New Roman" w:hint="default"/>
      <w:spacing w:val="150"/>
      <w:sz w:val="25"/>
      <w:szCs w:val="25"/>
      <w:shd w:val="clear" w:color="auto" w:fill="FFFFFF"/>
    </w:rPr>
  </w:style>
  <w:style w:type="character" w:customStyle="1" w:styleId="4pt">
    <w:name w:val="Основной текст + 4 pt"/>
    <w:aliases w:val="Интервал 1 pt,Полужирный4"/>
    <w:basedOn w:val="af"/>
    <w:uiPriority w:val="99"/>
    <w:rsid w:val="00020CDB"/>
    <w:rPr>
      <w:rFonts w:ascii="Times New Roman" w:eastAsia="Times New Roman" w:hAnsi="Times New Roman" w:cs="Times New Roman" w:hint="default"/>
      <w:spacing w:val="20"/>
      <w:sz w:val="8"/>
      <w:szCs w:val="8"/>
      <w:shd w:val="clear" w:color="auto" w:fill="FFFFFF"/>
      <w:lang w:val="uk-UA" w:eastAsia="uk-UA"/>
    </w:rPr>
  </w:style>
  <w:style w:type="character" w:customStyle="1" w:styleId="aff8">
    <w:name w:val="Основной текст + Курсив"/>
    <w:aliases w:val="Интервал 0 pt9"/>
    <w:basedOn w:val="af"/>
    <w:uiPriority w:val="99"/>
    <w:rsid w:val="00020CDB"/>
    <w:rPr>
      <w:rFonts w:ascii="Times New Roman" w:eastAsia="Times New Roman" w:hAnsi="Times New Roman" w:cs="Times New Roman" w:hint="default"/>
      <w:i/>
      <w:iCs/>
      <w:noProof/>
      <w:spacing w:val="0"/>
      <w:sz w:val="25"/>
      <w:szCs w:val="25"/>
      <w:shd w:val="clear" w:color="auto" w:fill="FFFFFF"/>
    </w:rPr>
  </w:style>
  <w:style w:type="character" w:customStyle="1" w:styleId="2f0">
    <w:name w:val="Основной текст (2) + Курсив"/>
    <w:aliases w:val="Интервал 0 pt8"/>
    <w:basedOn w:val="27"/>
    <w:uiPriority w:val="99"/>
    <w:rsid w:val="00020CDB"/>
    <w:rPr>
      <w:rFonts w:ascii="Times New Roman" w:hAnsi="Times New Roman" w:cs="Times New Roman"/>
      <w:i/>
      <w:iCs/>
      <w:spacing w:val="0"/>
      <w:sz w:val="8"/>
      <w:szCs w:val="8"/>
      <w:shd w:val="clear" w:color="auto" w:fill="FFFFFF"/>
    </w:rPr>
  </w:style>
  <w:style w:type="character" w:customStyle="1" w:styleId="199pt">
    <w:name w:val="Основной текст (19) + 9 pt"/>
    <w:aliases w:val="Курсив3,Основной текст (6) + 16 pt,Масштаб 100%,Основной текст (7) + Курсив"/>
    <w:basedOn w:val="19"/>
    <w:uiPriority w:val="99"/>
    <w:rsid w:val="00020CDB"/>
    <w:rPr>
      <w:rFonts w:ascii="Times New Roman" w:hAnsi="Times New Roman" w:cs="Times New Roman"/>
      <w:i/>
      <w:iCs/>
      <w:noProof/>
      <w:sz w:val="18"/>
      <w:szCs w:val="18"/>
      <w:shd w:val="clear" w:color="auto" w:fill="FFFFFF"/>
    </w:rPr>
  </w:style>
  <w:style w:type="character" w:customStyle="1" w:styleId="4pt2">
    <w:name w:val="Основной текст + 4 pt2"/>
    <w:aliases w:val="Курсив2,Интервал 0 pt7,Основной текст + 13 pt1"/>
    <w:basedOn w:val="af"/>
    <w:uiPriority w:val="99"/>
    <w:rsid w:val="00020CDB"/>
    <w:rPr>
      <w:rFonts w:ascii="Times New Roman" w:eastAsia="Times New Roman" w:hAnsi="Times New Roman" w:cs="Times New Roman" w:hint="default"/>
      <w:i/>
      <w:iCs/>
      <w:spacing w:val="0"/>
      <w:sz w:val="8"/>
      <w:szCs w:val="8"/>
      <w:shd w:val="clear" w:color="auto" w:fill="FFFFFF"/>
    </w:rPr>
  </w:style>
  <w:style w:type="character" w:customStyle="1" w:styleId="53">
    <w:name w:val="Основной текст (5) + Не полужирный"/>
    <w:aliases w:val="Интервал 0 pt5"/>
    <w:basedOn w:val="51"/>
    <w:uiPriority w:val="99"/>
    <w:rsid w:val="00020CDB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  <w:lang w:val="uk-UA" w:eastAsia="uk-UA"/>
    </w:rPr>
  </w:style>
  <w:style w:type="character" w:customStyle="1" w:styleId="aff9">
    <w:name w:val="Основной текст + Полужирный"/>
    <w:aliases w:val="Интервал 0 pt4"/>
    <w:basedOn w:val="af"/>
    <w:uiPriority w:val="99"/>
    <w:rsid w:val="00020CDB"/>
    <w:rPr>
      <w:rFonts w:ascii="Times New Roman" w:eastAsia="Times New Roman" w:hAnsi="Times New Roman" w:cs="Times New Roman" w:hint="default"/>
      <w:b/>
      <w:bCs/>
      <w:spacing w:val="0"/>
      <w:sz w:val="25"/>
      <w:szCs w:val="25"/>
      <w:shd w:val="clear" w:color="auto" w:fill="FFFFFF"/>
    </w:rPr>
  </w:style>
  <w:style w:type="character" w:customStyle="1" w:styleId="142">
    <w:name w:val="Основной текст (14) + Курсив"/>
    <w:aliases w:val="Интервал 0 pt2"/>
    <w:basedOn w:val="140"/>
    <w:uiPriority w:val="99"/>
    <w:rsid w:val="00020CDB"/>
    <w:rPr>
      <w:rFonts w:ascii="Times New Roman" w:hAnsi="Times New Roman" w:cs="Times New Roman"/>
      <w:i/>
      <w:iCs/>
      <w:spacing w:val="0"/>
      <w:sz w:val="8"/>
      <w:szCs w:val="8"/>
      <w:shd w:val="clear" w:color="auto" w:fill="FFFFFF"/>
    </w:rPr>
  </w:style>
  <w:style w:type="character" w:customStyle="1" w:styleId="152">
    <w:name w:val="Основной текст (15) + Курсив"/>
    <w:basedOn w:val="150"/>
    <w:uiPriority w:val="99"/>
    <w:rsid w:val="00020CDB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character" w:customStyle="1" w:styleId="3b">
    <w:name w:val="Основной текст (3) + Не курсив"/>
    <w:basedOn w:val="35"/>
    <w:uiPriority w:val="99"/>
    <w:rsid w:val="00020CDB"/>
    <w:rPr>
      <w:rFonts w:ascii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8pt">
    <w:name w:val="Основной текст + Интервал 8 pt"/>
    <w:basedOn w:val="af"/>
    <w:uiPriority w:val="99"/>
    <w:rsid w:val="00020CDB"/>
    <w:rPr>
      <w:rFonts w:ascii="Times New Roman" w:eastAsia="Times New Roman" w:hAnsi="Times New Roman" w:cs="Times New Roman" w:hint="default"/>
      <w:spacing w:val="160"/>
      <w:sz w:val="24"/>
      <w:szCs w:val="24"/>
      <w:shd w:val="clear" w:color="auto" w:fill="FFFFFF"/>
    </w:rPr>
  </w:style>
  <w:style w:type="character" w:customStyle="1" w:styleId="19pt">
    <w:name w:val="Основной текст + Интервал 19 pt"/>
    <w:basedOn w:val="af"/>
    <w:uiPriority w:val="99"/>
    <w:rsid w:val="00020CDB"/>
    <w:rPr>
      <w:rFonts w:ascii="Times New Roman" w:eastAsia="Times New Roman" w:hAnsi="Times New Roman" w:cs="Times New Roman" w:hint="default"/>
      <w:spacing w:val="380"/>
      <w:sz w:val="24"/>
      <w:szCs w:val="24"/>
      <w:shd w:val="clear" w:color="auto" w:fill="FFFFFF"/>
    </w:rPr>
  </w:style>
  <w:style w:type="character" w:customStyle="1" w:styleId="1-1pt">
    <w:name w:val="Заголовок №1 + Интервал -1 pt"/>
    <w:basedOn w:val="16"/>
    <w:uiPriority w:val="99"/>
    <w:rsid w:val="00020CDB"/>
    <w:rPr>
      <w:rFonts w:ascii="Times New Roman" w:hAnsi="Times New Roman" w:cs="Times New Roman"/>
      <w:b/>
      <w:bCs/>
      <w:spacing w:val="-30"/>
      <w:sz w:val="26"/>
      <w:szCs w:val="26"/>
      <w:shd w:val="clear" w:color="auto" w:fill="FFFFFF"/>
    </w:rPr>
  </w:style>
  <w:style w:type="character" w:customStyle="1" w:styleId="10pt">
    <w:name w:val="Основной текст + Интервал 10 pt"/>
    <w:basedOn w:val="af"/>
    <w:uiPriority w:val="99"/>
    <w:rsid w:val="00020CDB"/>
    <w:rPr>
      <w:rFonts w:ascii="Times New Roman" w:eastAsia="Times New Roman" w:hAnsi="Times New Roman" w:cs="Times New Roman" w:hint="default"/>
      <w:spacing w:val="200"/>
      <w:sz w:val="24"/>
      <w:szCs w:val="24"/>
      <w:shd w:val="clear" w:color="auto" w:fill="FFFFFF"/>
    </w:rPr>
  </w:style>
  <w:style w:type="character" w:customStyle="1" w:styleId="51pt">
    <w:name w:val="Основной текст (5) + Интервал 1 pt"/>
    <w:basedOn w:val="51"/>
    <w:uiPriority w:val="99"/>
    <w:rsid w:val="00020CDB"/>
    <w:rPr>
      <w:rFonts w:ascii="Times New Roman" w:hAnsi="Times New Roman" w:cs="Times New Roman"/>
      <w:i/>
      <w:iCs/>
      <w:smallCaps/>
      <w:spacing w:val="30"/>
      <w:sz w:val="22"/>
      <w:szCs w:val="22"/>
      <w:shd w:val="clear" w:color="auto" w:fill="FFFFFF"/>
    </w:rPr>
  </w:style>
  <w:style w:type="character" w:customStyle="1" w:styleId="0pt">
    <w:name w:val="Основной текст + Интервал 0 pt"/>
    <w:basedOn w:val="af"/>
    <w:uiPriority w:val="99"/>
    <w:rsid w:val="00020CDB"/>
    <w:rPr>
      <w:rFonts w:ascii="Times New Roman" w:eastAsia="Times New Roman" w:hAnsi="Times New Roman" w:cs="Times New Roman" w:hint="default"/>
      <w:spacing w:val="-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f"/>
    <w:uiPriority w:val="99"/>
    <w:rsid w:val="00020CDB"/>
    <w:rPr>
      <w:rFonts w:ascii="Times New Roman" w:eastAsia="Times New Roman" w:hAnsi="Times New Roman" w:cs="Times New Roman" w:hint="default"/>
      <w:spacing w:val="40"/>
      <w:sz w:val="25"/>
      <w:szCs w:val="25"/>
      <w:shd w:val="clear" w:color="auto" w:fill="FFFFFF"/>
    </w:rPr>
  </w:style>
  <w:style w:type="character" w:customStyle="1" w:styleId="14pt">
    <w:name w:val="Заголовок №1 + 4 pt"/>
    <w:aliases w:val="Курсив5,Интервал 2 pt,Масштаб 50%"/>
    <w:basedOn w:val="16"/>
    <w:uiPriority w:val="99"/>
    <w:rsid w:val="00020CDB"/>
    <w:rPr>
      <w:rFonts w:ascii="Times New Roman" w:hAnsi="Times New Roman" w:cs="Times New Roman"/>
      <w:b/>
      <w:bCs/>
      <w:i/>
      <w:iCs/>
      <w:spacing w:val="40"/>
      <w:sz w:val="8"/>
      <w:szCs w:val="8"/>
      <w:shd w:val="clear" w:color="auto" w:fill="FFFFFF"/>
    </w:rPr>
  </w:style>
  <w:style w:type="character" w:customStyle="1" w:styleId="12pt">
    <w:name w:val="Заголовок №1 + Интервал 2 pt"/>
    <w:basedOn w:val="16"/>
    <w:uiPriority w:val="99"/>
    <w:rsid w:val="00020CDB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70pt">
    <w:name w:val="Основной текст (7) + Интервал 0 pt"/>
    <w:basedOn w:val="71"/>
    <w:uiPriority w:val="99"/>
    <w:rsid w:val="00020CDB"/>
    <w:rPr>
      <w:rFonts w:ascii="Times New Roman" w:hAnsi="Times New Roman" w:cs="Times New Roman"/>
      <w:spacing w:val="10"/>
      <w:w w:val="50"/>
      <w:sz w:val="25"/>
      <w:szCs w:val="25"/>
      <w:shd w:val="clear" w:color="auto" w:fill="FFFFFF"/>
    </w:rPr>
  </w:style>
  <w:style w:type="character" w:customStyle="1" w:styleId="1pt0">
    <w:name w:val="Оглавление + Интервал 1 pt"/>
    <w:basedOn w:val="aff3"/>
    <w:uiPriority w:val="99"/>
    <w:rsid w:val="00020CDB"/>
    <w:rPr>
      <w:rFonts w:ascii="Times New Roman" w:hAnsi="Times New Roman" w:cs="Times New Roman"/>
      <w:spacing w:val="20"/>
      <w:sz w:val="25"/>
      <w:szCs w:val="25"/>
      <w:shd w:val="clear" w:color="auto" w:fill="FFFFFF"/>
      <w:lang w:val="uk-UA" w:eastAsia="uk-UA"/>
    </w:rPr>
  </w:style>
  <w:style w:type="character" w:customStyle="1" w:styleId="5pt">
    <w:name w:val="Основной текст + Интервал 5 pt"/>
    <w:basedOn w:val="af"/>
    <w:uiPriority w:val="99"/>
    <w:rsid w:val="00020CDB"/>
    <w:rPr>
      <w:rFonts w:ascii="Times New Roman" w:eastAsia="Times New Roman" w:hAnsi="Times New Roman" w:cs="Times New Roman" w:hint="default"/>
      <w:spacing w:val="110"/>
      <w:sz w:val="25"/>
      <w:szCs w:val="25"/>
      <w:shd w:val="clear" w:color="auto" w:fill="FFFFFF"/>
    </w:rPr>
  </w:style>
  <w:style w:type="character" w:customStyle="1" w:styleId="84pt">
    <w:name w:val="Основной текст (8) + 4 pt"/>
    <w:aliases w:val="Не курсив2"/>
    <w:basedOn w:val="81"/>
    <w:uiPriority w:val="99"/>
    <w:rsid w:val="00020CDB"/>
    <w:rPr>
      <w:rFonts w:ascii="Times New Roman" w:hAnsi="Times New Roman" w:cs="Times New Roman"/>
      <w:noProof/>
      <w:spacing w:val="0"/>
      <w:sz w:val="8"/>
      <w:szCs w:val="8"/>
      <w:shd w:val="clear" w:color="auto" w:fill="FFFFFF"/>
    </w:rPr>
  </w:style>
  <w:style w:type="character" w:customStyle="1" w:styleId="13pt0">
    <w:name w:val="Заголовок №1 + Интервал 3 pt"/>
    <w:basedOn w:val="16"/>
    <w:uiPriority w:val="99"/>
    <w:rsid w:val="00020CDB"/>
    <w:rPr>
      <w:rFonts w:ascii="Times New Roman" w:hAnsi="Times New Roman" w:cs="Times New Roman"/>
      <w:b/>
      <w:bCs/>
      <w:spacing w:val="60"/>
      <w:sz w:val="25"/>
      <w:szCs w:val="25"/>
      <w:shd w:val="clear" w:color="auto" w:fill="FFFFFF"/>
    </w:rPr>
  </w:style>
  <w:style w:type="character" w:customStyle="1" w:styleId="232">
    <w:name w:val="Заголовок №2 (3)"/>
    <w:basedOn w:val="230"/>
    <w:uiPriority w:val="99"/>
    <w:rsid w:val="00020CDB"/>
    <w:rPr>
      <w:rFonts w:ascii="Times New Roman" w:hAnsi="Times New Roman" w:cs="Times New Roman"/>
      <w:b/>
      <w:bCs/>
      <w:i/>
      <w:iCs/>
      <w:spacing w:val="10"/>
      <w:sz w:val="25"/>
      <w:szCs w:val="25"/>
      <w:u w:val="single"/>
      <w:shd w:val="clear" w:color="auto" w:fill="FFFFFF"/>
    </w:rPr>
  </w:style>
  <w:style w:type="character" w:customStyle="1" w:styleId="0pt0">
    <w:name w:val="Подпись к картинке + Интервал 0 pt"/>
    <w:basedOn w:val="aff5"/>
    <w:uiPriority w:val="99"/>
    <w:rsid w:val="00020CDB"/>
    <w:rPr>
      <w:rFonts w:ascii="Times New Roman" w:hAnsi="Times New Roman" w:cs="Times New Roman"/>
      <w:spacing w:val="-10"/>
      <w:sz w:val="24"/>
      <w:szCs w:val="24"/>
      <w:shd w:val="clear" w:color="auto" w:fill="FFFFFF"/>
      <w:lang w:val="uk-UA" w:eastAsia="uk-UA"/>
    </w:rPr>
  </w:style>
  <w:style w:type="character" w:customStyle="1" w:styleId="2f1">
    <w:name w:val="Заголовок №2 + Курсив"/>
    <w:basedOn w:val="29"/>
    <w:uiPriority w:val="99"/>
    <w:rsid w:val="00020CDB"/>
    <w:rPr>
      <w:rFonts w:ascii="Times New Roman" w:hAnsi="Times New Roman" w:cs="Times New Roman"/>
      <w:b/>
      <w:bCs/>
      <w:i/>
      <w:iCs/>
      <w:spacing w:val="10"/>
      <w:sz w:val="25"/>
      <w:szCs w:val="25"/>
      <w:shd w:val="clear" w:color="auto" w:fill="FFFFFF"/>
    </w:rPr>
  </w:style>
  <w:style w:type="character" w:customStyle="1" w:styleId="40pt">
    <w:name w:val="Основной текст (4) + Интервал 0 pt"/>
    <w:basedOn w:val="41"/>
    <w:uiPriority w:val="99"/>
    <w:rsid w:val="00020CDB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  <w:lang w:val="uk-UA" w:eastAsia="uk-UA"/>
    </w:rPr>
  </w:style>
  <w:style w:type="character" w:customStyle="1" w:styleId="124">
    <w:name w:val="Основной текст + 124"/>
    <w:aliases w:val="5 pt5,Полужирный3"/>
    <w:basedOn w:val="af"/>
    <w:uiPriority w:val="99"/>
    <w:rsid w:val="00020CDB"/>
    <w:rPr>
      <w:rFonts w:ascii="Times New Roman" w:eastAsia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  <w:style w:type="character" w:customStyle="1" w:styleId="26pt">
    <w:name w:val="Заголовок №2 + Интервал 6 pt"/>
    <w:basedOn w:val="29"/>
    <w:uiPriority w:val="99"/>
    <w:rsid w:val="00020CDB"/>
    <w:rPr>
      <w:rFonts w:ascii="Times New Roman" w:hAnsi="Times New Roman" w:cs="Times New Roman"/>
      <w:b/>
      <w:bCs/>
      <w:spacing w:val="120"/>
      <w:sz w:val="25"/>
      <w:szCs w:val="25"/>
      <w:shd w:val="clear" w:color="auto" w:fill="FFFFFF"/>
      <w:lang w:val="uk-UA" w:eastAsia="uk-UA"/>
    </w:rPr>
  </w:style>
  <w:style w:type="character" w:customStyle="1" w:styleId="212pt">
    <w:name w:val="Заголовок №2 + 12 pt"/>
    <w:aliases w:val="Не полужирный1"/>
    <w:basedOn w:val="29"/>
    <w:uiPriority w:val="99"/>
    <w:rsid w:val="00020CDB"/>
    <w:rPr>
      <w:rFonts w:ascii="Times New Roman" w:hAnsi="Times New Roman" w:cs="Times New Roman"/>
      <w:spacing w:val="10"/>
      <w:sz w:val="24"/>
      <w:szCs w:val="24"/>
      <w:shd w:val="clear" w:color="auto" w:fill="FFFFFF"/>
      <w:lang w:val="uk-UA" w:eastAsia="uk-UA"/>
    </w:rPr>
  </w:style>
  <w:style w:type="character" w:customStyle="1" w:styleId="c3">
    <w:name w:val="c3"/>
    <w:basedOn w:val="a0"/>
    <w:uiPriority w:val="99"/>
    <w:rsid w:val="00020CDB"/>
    <w:rPr>
      <w:rFonts w:ascii="Times New Roman" w:hAnsi="Times New Roman" w:cs="Times New Roman" w:hint="default"/>
    </w:rPr>
  </w:style>
  <w:style w:type="character" w:customStyle="1" w:styleId="c1">
    <w:name w:val="c1"/>
    <w:basedOn w:val="a0"/>
    <w:uiPriority w:val="99"/>
    <w:rsid w:val="00020CDB"/>
    <w:rPr>
      <w:rFonts w:ascii="Times New Roman" w:hAnsi="Times New Roman" w:cs="Times New Roman" w:hint="default"/>
    </w:rPr>
  </w:style>
  <w:style w:type="character" w:customStyle="1" w:styleId="h2">
    <w:name w:val="h2"/>
    <w:basedOn w:val="a0"/>
    <w:uiPriority w:val="99"/>
    <w:rsid w:val="00020CDB"/>
    <w:rPr>
      <w:rFonts w:ascii="Times New Roman" w:hAnsi="Times New Roman" w:cs="Times New Roman" w:hint="default"/>
    </w:rPr>
  </w:style>
  <w:style w:type="character" w:customStyle="1" w:styleId="st">
    <w:name w:val="st"/>
    <w:basedOn w:val="a0"/>
    <w:uiPriority w:val="99"/>
    <w:rsid w:val="00020CDB"/>
    <w:rPr>
      <w:rFonts w:ascii="Times New Roman" w:hAnsi="Times New Roman" w:cs="Times New Roman" w:hint="default"/>
    </w:rPr>
  </w:style>
  <w:style w:type="character" w:customStyle="1" w:styleId="aff2">
    <w:name w:val="Без интервала Знак"/>
    <w:link w:val="aff1"/>
    <w:locked/>
    <w:rsid w:val="00EE0FD7"/>
    <w:rPr>
      <w:rFonts w:ascii="Calibri" w:eastAsia="Times New Roman" w:hAnsi="Calibri" w:cs="Calibri"/>
      <w:sz w:val="24"/>
      <w:szCs w:val="32"/>
      <w:lang w:val="en-US" w:eastAsia="en-US"/>
    </w:rPr>
  </w:style>
  <w:style w:type="paragraph" w:customStyle="1" w:styleId="c2">
    <w:name w:val="c2"/>
    <w:basedOn w:val="a"/>
    <w:rsid w:val="003B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B2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1754">
                      <w:marLeft w:val="0"/>
                      <w:marRight w:val="0"/>
                      <w:marTop w:val="277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30F7-38F1-41C1-BB96-A3814B1F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8</TotalTime>
  <Pages>19</Pages>
  <Words>5527</Words>
  <Characters>3150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413</cp:revision>
  <cp:lastPrinted>2020-09-08T08:13:00Z</cp:lastPrinted>
  <dcterms:created xsi:type="dcterms:W3CDTF">2017-05-11T06:07:00Z</dcterms:created>
  <dcterms:modified xsi:type="dcterms:W3CDTF">2021-01-25T07:32:00Z</dcterms:modified>
</cp:coreProperties>
</file>